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AD05D" w14:textId="77777777" w:rsidR="003B2FEE" w:rsidRPr="003649FC" w:rsidRDefault="003B2FEE" w:rsidP="00616CE5">
      <w:pPr>
        <w:spacing w:after="0"/>
        <w:rPr>
          <w:rFonts w:ascii="Ancizar Sans" w:hAnsi="Ancizar Sans" w:cs="Arial"/>
          <w:b/>
          <w:sz w:val="22"/>
        </w:rPr>
      </w:pPr>
    </w:p>
    <w:p w14:paraId="4D284F6F" w14:textId="77777777" w:rsidR="00616CE5" w:rsidRPr="003649FC" w:rsidRDefault="00616CE5" w:rsidP="00616CE5">
      <w:pPr>
        <w:spacing w:after="0"/>
        <w:jc w:val="center"/>
        <w:rPr>
          <w:rFonts w:ascii="Ancizar Sans" w:hAnsi="Ancizar Sans" w:cs="Arial"/>
          <w:b/>
          <w:sz w:val="22"/>
        </w:rPr>
      </w:pPr>
      <w:r w:rsidRPr="003649FC">
        <w:rPr>
          <w:rFonts w:ascii="Ancizar Sans" w:hAnsi="Ancizar Sans" w:cs="Arial"/>
          <w:b/>
          <w:sz w:val="22"/>
        </w:rPr>
        <w:t>INFORME FINAL</w:t>
      </w:r>
    </w:p>
    <w:p w14:paraId="1E7C3263" w14:textId="77777777" w:rsidR="00616CE5" w:rsidRPr="003649FC" w:rsidRDefault="00616CE5" w:rsidP="00616CE5">
      <w:pPr>
        <w:spacing w:after="0"/>
        <w:rPr>
          <w:rFonts w:ascii="Ancizar Sans" w:hAnsi="Ancizar Sans" w:cs="Arial"/>
          <w:b/>
          <w:sz w:val="22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596"/>
        <w:gridCol w:w="904"/>
        <w:gridCol w:w="262"/>
        <w:gridCol w:w="1253"/>
        <w:gridCol w:w="60"/>
        <w:gridCol w:w="81"/>
        <w:gridCol w:w="379"/>
        <w:gridCol w:w="860"/>
        <w:gridCol w:w="1037"/>
        <w:gridCol w:w="313"/>
        <w:gridCol w:w="111"/>
        <w:gridCol w:w="2368"/>
        <w:gridCol w:w="8"/>
      </w:tblGrid>
      <w:tr w:rsidR="00D66117" w:rsidRPr="003649FC" w14:paraId="7C516025" w14:textId="77777777" w:rsidTr="002F341F">
        <w:trPr>
          <w:trHeight w:val="70"/>
        </w:trPr>
        <w:tc>
          <w:tcPr>
            <w:tcW w:w="9642" w:type="dxa"/>
            <w:gridSpan w:val="14"/>
            <w:shd w:val="clear" w:color="auto" w:fill="D9D9D9" w:themeFill="background1" w:themeFillShade="D9"/>
          </w:tcPr>
          <w:p w14:paraId="1DA5CA5F" w14:textId="77777777" w:rsidR="00D66117" w:rsidRPr="003649FC" w:rsidRDefault="00BD3283" w:rsidP="00067E5A">
            <w:pPr>
              <w:pStyle w:val="Ttulo1"/>
              <w:rPr>
                <w:sz w:val="22"/>
                <w:szCs w:val="22"/>
              </w:rPr>
            </w:pPr>
            <w:bookmarkStart w:id="0" w:name="_Toc505941353"/>
            <w:bookmarkStart w:id="1" w:name="_Toc523734810"/>
            <w:bookmarkStart w:id="2" w:name="_Toc32248921"/>
            <w:r w:rsidRPr="003649FC">
              <w:rPr>
                <w:sz w:val="22"/>
                <w:szCs w:val="22"/>
              </w:rPr>
              <w:t>IDENTIFICACIÓN DEL PROYECT</w:t>
            </w:r>
            <w:bookmarkEnd w:id="0"/>
            <w:r w:rsidRPr="003649FC">
              <w:rPr>
                <w:sz w:val="22"/>
                <w:szCs w:val="22"/>
              </w:rPr>
              <w:t>O</w:t>
            </w:r>
            <w:bookmarkEnd w:id="1"/>
            <w:bookmarkEnd w:id="2"/>
          </w:p>
        </w:tc>
      </w:tr>
      <w:tr w:rsidR="004243BB" w:rsidRPr="003649FC" w14:paraId="2AB293BD" w14:textId="77777777" w:rsidTr="00616CE5">
        <w:trPr>
          <w:trHeight w:val="298"/>
        </w:trPr>
        <w:tc>
          <w:tcPr>
            <w:tcW w:w="3172" w:type="dxa"/>
            <w:gridSpan w:val="4"/>
            <w:vAlign w:val="center"/>
          </w:tcPr>
          <w:p w14:paraId="58E27023" w14:textId="77777777" w:rsidR="004243BB" w:rsidRPr="003649FC" w:rsidRDefault="004243BB" w:rsidP="00BD328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Título </w:t>
            </w:r>
          </w:p>
        </w:tc>
        <w:tc>
          <w:tcPr>
            <w:tcW w:w="6470" w:type="dxa"/>
            <w:gridSpan w:val="10"/>
            <w:vAlign w:val="center"/>
          </w:tcPr>
          <w:p w14:paraId="01F4E2EF" w14:textId="463F4B3F" w:rsidR="004243BB" w:rsidRPr="003649FC" w:rsidRDefault="004243B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0F196B" w:rsidRPr="003649FC" w14:paraId="4A8062CE" w14:textId="77777777" w:rsidTr="00616CE5">
        <w:trPr>
          <w:trHeight w:val="298"/>
        </w:trPr>
        <w:tc>
          <w:tcPr>
            <w:tcW w:w="3172" w:type="dxa"/>
            <w:gridSpan w:val="4"/>
            <w:vAlign w:val="center"/>
          </w:tcPr>
          <w:p w14:paraId="1FDA73E2" w14:textId="77777777" w:rsidR="000F196B" w:rsidRPr="003649FC" w:rsidRDefault="000F196B" w:rsidP="000F19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Código Hermes</w:t>
            </w:r>
          </w:p>
        </w:tc>
        <w:tc>
          <w:tcPr>
            <w:tcW w:w="1394" w:type="dxa"/>
            <w:gridSpan w:val="3"/>
            <w:vAlign w:val="center"/>
          </w:tcPr>
          <w:p w14:paraId="1A9C74C1" w14:textId="05367859" w:rsidR="000F196B" w:rsidRPr="003649FC" w:rsidRDefault="000F19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  <w:tc>
          <w:tcPr>
            <w:tcW w:w="2276" w:type="dxa"/>
            <w:gridSpan w:val="3"/>
            <w:vAlign w:val="center"/>
          </w:tcPr>
          <w:p w14:paraId="7F37C6CF" w14:textId="77777777" w:rsidR="000F196B" w:rsidRPr="003649FC" w:rsidRDefault="000F19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Código QUIPU</w:t>
            </w:r>
          </w:p>
        </w:tc>
        <w:tc>
          <w:tcPr>
            <w:tcW w:w="2800" w:type="dxa"/>
            <w:gridSpan w:val="4"/>
            <w:vAlign w:val="center"/>
          </w:tcPr>
          <w:p w14:paraId="19D2E3F8" w14:textId="15B39440" w:rsidR="000F196B" w:rsidRPr="003649FC" w:rsidRDefault="000F19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C2036B" w:rsidRPr="003649FC" w14:paraId="0BBA78FB" w14:textId="77777777" w:rsidTr="002F341F">
        <w:trPr>
          <w:trHeight w:val="281"/>
        </w:trPr>
        <w:tc>
          <w:tcPr>
            <w:tcW w:w="3172" w:type="dxa"/>
            <w:gridSpan w:val="4"/>
            <w:vAlign w:val="center"/>
          </w:tcPr>
          <w:p w14:paraId="3A5B5E24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Entidad(es) Financiadora(s)</w:t>
            </w:r>
          </w:p>
        </w:tc>
        <w:tc>
          <w:tcPr>
            <w:tcW w:w="6470" w:type="dxa"/>
            <w:gridSpan w:val="10"/>
            <w:vAlign w:val="center"/>
          </w:tcPr>
          <w:p w14:paraId="5E3754BB" w14:textId="254B0B48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C2036B" w:rsidRPr="003649FC" w14:paraId="585287D9" w14:textId="77777777" w:rsidTr="002F341F">
        <w:trPr>
          <w:trHeight w:val="298"/>
        </w:trPr>
        <w:tc>
          <w:tcPr>
            <w:tcW w:w="2006" w:type="dxa"/>
            <w:gridSpan w:val="2"/>
            <w:vAlign w:val="center"/>
          </w:tcPr>
          <w:p w14:paraId="0BBFF001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Convocatoria</w:t>
            </w:r>
          </w:p>
        </w:tc>
        <w:tc>
          <w:tcPr>
            <w:tcW w:w="7636" w:type="dxa"/>
            <w:gridSpan w:val="12"/>
            <w:vAlign w:val="center"/>
          </w:tcPr>
          <w:p w14:paraId="5D672064" w14:textId="4AFC8D31" w:rsidR="00C2036B" w:rsidRPr="003649FC" w:rsidRDefault="00C43B7C" w:rsidP="00EE326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C2036B" w:rsidRPr="003649FC" w14:paraId="194106A0" w14:textId="77777777" w:rsidTr="00616CE5">
        <w:trPr>
          <w:trHeight w:val="292"/>
        </w:trPr>
        <w:tc>
          <w:tcPr>
            <w:tcW w:w="2006" w:type="dxa"/>
            <w:gridSpan w:val="2"/>
            <w:vAlign w:val="center"/>
          </w:tcPr>
          <w:p w14:paraId="713282C5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N</w:t>
            </w:r>
            <w:r w:rsidR="00BD3283" w:rsidRPr="003649FC">
              <w:rPr>
                <w:rFonts w:ascii="Ancizar Sans" w:hAnsi="Ancizar Sans" w:cs="Calibri"/>
                <w:b/>
                <w:sz w:val="22"/>
              </w:rPr>
              <w:t>úmero</w:t>
            </w:r>
            <w:r w:rsidRPr="003649FC">
              <w:rPr>
                <w:rFonts w:ascii="Ancizar Sans" w:hAnsi="Ancizar Sans" w:cs="Arial"/>
                <w:b/>
                <w:sz w:val="22"/>
              </w:rPr>
              <w:t xml:space="preserve"> Contrato</w:t>
            </w:r>
          </w:p>
        </w:tc>
        <w:tc>
          <w:tcPr>
            <w:tcW w:w="2939" w:type="dxa"/>
            <w:gridSpan w:val="6"/>
            <w:vAlign w:val="center"/>
          </w:tcPr>
          <w:p w14:paraId="39CFB1D5" w14:textId="77777777" w:rsidR="00C2036B" w:rsidRPr="003649FC" w:rsidRDefault="00C203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  <w:tc>
          <w:tcPr>
            <w:tcW w:w="2321" w:type="dxa"/>
            <w:gridSpan w:val="4"/>
            <w:vAlign w:val="center"/>
          </w:tcPr>
          <w:p w14:paraId="6FE6125D" w14:textId="77777777" w:rsidR="00C2036B" w:rsidRPr="003649FC" w:rsidRDefault="00C203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Duración contrato:</w:t>
            </w:r>
          </w:p>
        </w:tc>
        <w:tc>
          <w:tcPr>
            <w:tcW w:w="2376" w:type="dxa"/>
            <w:gridSpan w:val="2"/>
            <w:vAlign w:val="center"/>
          </w:tcPr>
          <w:p w14:paraId="685B7FC1" w14:textId="77777777" w:rsidR="00C2036B" w:rsidRPr="003649FC" w:rsidRDefault="00C203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C2036B" w:rsidRPr="003649FC" w14:paraId="1FD4B7BD" w14:textId="77777777" w:rsidTr="00616CE5">
        <w:trPr>
          <w:trHeight w:val="483"/>
        </w:trPr>
        <w:tc>
          <w:tcPr>
            <w:tcW w:w="2006" w:type="dxa"/>
            <w:gridSpan w:val="2"/>
            <w:vAlign w:val="center"/>
          </w:tcPr>
          <w:p w14:paraId="6EA7F719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Fecha inicio</w:t>
            </w:r>
            <w:r w:rsidR="000F196B" w:rsidRPr="003649FC">
              <w:rPr>
                <w:rFonts w:ascii="Ancizar Sans" w:hAnsi="Ancizar Sans" w:cs="Arial"/>
                <w:b/>
                <w:sz w:val="22"/>
              </w:rPr>
              <w:t xml:space="preserve"> proyecto</w:t>
            </w:r>
          </w:p>
        </w:tc>
        <w:tc>
          <w:tcPr>
            <w:tcW w:w="2939" w:type="dxa"/>
            <w:gridSpan w:val="6"/>
            <w:vAlign w:val="center"/>
          </w:tcPr>
          <w:p w14:paraId="3CBF6528" w14:textId="55C167F1" w:rsidR="00C2036B" w:rsidRPr="003649FC" w:rsidRDefault="00C2036B" w:rsidP="004243B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  <w:tc>
          <w:tcPr>
            <w:tcW w:w="2321" w:type="dxa"/>
            <w:gridSpan w:val="4"/>
            <w:vAlign w:val="center"/>
          </w:tcPr>
          <w:p w14:paraId="159878BD" w14:textId="7777777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Fecha fin</w:t>
            </w:r>
            <w:r w:rsidR="000F196B" w:rsidRPr="003649FC">
              <w:rPr>
                <w:rFonts w:ascii="Ancizar Sans" w:hAnsi="Ancizar Sans" w:cs="Arial"/>
                <w:b/>
                <w:sz w:val="22"/>
              </w:rPr>
              <w:t xml:space="preserve"> proyecto</w:t>
            </w:r>
          </w:p>
        </w:tc>
        <w:tc>
          <w:tcPr>
            <w:tcW w:w="2376" w:type="dxa"/>
            <w:gridSpan w:val="2"/>
            <w:vAlign w:val="center"/>
          </w:tcPr>
          <w:p w14:paraId="155CAFE6" w14:textId="77BD6BE7" w:rsidR="00C2036B" w:rsidRPr="003649FC" w:rsidRDefault="00C2036B" w:rsidP="00C203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5A7240" w:rsidRPr="003649FC" w14:paraId="2506EA57" w14:textId="77777777" w:rsidTr="005A7240">
        <w:trPr>
          <w:gridAfter w:val="1"/>
          <w:wAfter w:w="8" w:type="dxa"/>
        </w:trPr>
        <w:tc>
          <w:tcPr>
            <w:tcW w:w="9634" w:type="dxa"/>
            <w:gridSpan w:val="13"/>
            <w:shd w:val="clear" w:color="auto" w:fill="D9D9D9" w:themeFill="background1" w:themeFillShade="D9"/>
          </w:tcPr>
          <w:p w14:paraId="3E999571" w14:textId="4AA03CFE" w:rsidR="005A7240" w:rsidRPr="003649FC" w:rsidRDefault="002F341F" w:rsidP="00816E6F">
            <w:pPr>
              <w:autoSpaceDE w:val="0"/>
              <w:autoSpaceDN w:val="0"/>
              <w:adjustRightInd w:val="0"/>
            </w:pPr>
            <w:bookmarkStart w:id="3" w:name="_Toc523734811"/>
            <w:bookmarkStart w:id="4" w:name="_Toc406156113"/>
            <w:r w:rsidRPr="00816E6F">
              <w:rPr>
                <w:rFonts w:ascii="Ancizar Sans" w:hAnsi="Ancizar Sans" w:cs="Arial"/>
                <w:b/>
                <w:sz w:val="22"/>
              </w:rPr>
              <w:t>Participantes</w:t>
            </w:r>
            <w:bookmarkEnd w:id="3"/>
          </w:p>
        </w:tc>
      </w:tr>
      <w:tr w:rsidR="005A7240" w:rsidRPr="003649FC" w14:paraId="00BFCE46" w14:textId="77777777" w:rsidTr="00616CE5">
        <w:trPr>
          <w:gridAfter w:val="1"/>
          <w:wAfter w:w="8" w:type="dxa"/>
          <w:trHeight w:val="112"/>
        </w:trPr>
        <w:tc>
          <w:tcPr>
            <w:tcW w:w="4425" w:type="dxa"/>
            <w:gridSpan w:val="5"/>
          </w:tcPr>
          <w:p w14:paraId="1558E0BA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Grupo (s) de Investigación</w:t>
            </w:r>
          </w:p>
        </w:tc>
        <w:tc>
          <w:tcPr>
            <w:tcW w:w="5209" w:type="dxa"/>
            <w:gridSpan w:val="8"/>
          </w:tcPr>
          <w:p w14:paraId="0DB2003D" w14:textId="7005E8B0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5A7240" w:rsidRPr="003649FC" w14:paraId="7D79ABE6" w14:textId="77777777" w:rsidTr="00616CE5">
        <w:trPr>
          <w:gridAfter w:val="1"/>
          <w:wAfter w:w="8" w:type="dxa"/>
          <w:trHeight w:val="527"/>
        </w:trPr>
        <w:tc>
          <w:tcPr>
            <w:tcW w:w="4425" w:type="dxa"/>
            <w:gridSpan w:val="5"/>
          </w:tcPr>
          <w:p w14:paraId="59590A0D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Docente Investigador Principal </w:t>
            </w:r>
            <w:r w:rsidRPr="003649FC">
              <w:rPr>
                <w:rFonts w:ascii="Ancizar Sans" w:hAnsi="Ancizar Sans" w:cs="Arial"/>
                <w:b/>
                <w:color w:val="A6A6A6" w:themeColor="background1" w:themeShade="A6"/>
                <w:sz w:val="22"/>
              </w:rPr>
              <w:t>[</w:t>
            </w:r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>Nombre, e-mail, Unidad Académica a la que pertenece].</w:t>
            </w:r>
          </w:p>
        </w:tc>
        <w:tc>
          <w:tcPr>
            <w:tcW w:w="5209" w:type="dxa"/>
            <w:gridSpan w:val="8"/>
          </w:tcPr>
          <w:p w14:paraId="47E37E86" w14:textId="38E17794" w:rsidR="003D0838" w:rsidRPr="003649FC" w:rsidRDefault="003D0838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5A7240" w:rsidRPr="003649FC" w14:paraId="68EF82C0" w14:textId="77777777" w:rsidTr="005A7240">
        <w:trPr>
          <w:gridAfter w:val="1"/>
          <w:wAfter w:w="8" w:type="dxa"/>
        </w:trPr>
        <w:tc>
          <w:tcPr>
            <w:tcW w:w="4425" w:type="dxa"/>
            <w:gridSpan w:val="5"/>
          </w:tcPr>
          <w:p w14:paraId="3FC492DC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Docentes Co- Investigadores </w:t>
            </w:r>
            <w:r w:rsidRPr="003649FC">
              <w:rPr>
                <w:rFonts w:ascii="Ancizar Sans" w:hAnsi="Ancizar Sans" w:cs="Arial"/>
                <w:b/>
                <w:color w:val="A6A6A6" w:themeColor="background1" w:themeShade="A6"/>
                <w:sz w:val="22"/>
              </w:rPr>
              <w:t>[</w:t>
            </w:r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>Nombre, e-mail, Unidad Académica a la que pertenece].</w:t>
            </w:r>
          </w:p>
        </w:tc>
        <w:tc>
          <w:tcPr>
            <w:tcW w:w="5209" w:type="dxa"/>
            <w:gridSpan w:val="8"/>
          </w:tcPr>
          <w:p w14:paraId="7342E8F2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5A7240" w:rsidRPr="003649FC" w14:paraId="5C61C1D6" w14:textId="77777777" w:rsidTr="005A7240">
        <w:trPr>
          <w:gridAfter w:val="1"/>
          <w:wAfter w:w="8" w:type="dxa"/>
        </w:trPr>
        <w:tc>
          <w:tcPr>
            <w:tcW w:w="9634" w:type="dxa"/>
            <w:gridSpan w:val="13"/>
            <w:shd w:val="clear" w:color="auto" w:fill="D9D9D9" w:themeFill="background1" w:themeFillShade="D9"/>
          </w:tcPr>
          <w:p w14:paraId="4777DCE3" w14:textId="77777777" w:rsidR="005A7240" w:rsidRPr="003649FC" w:rsidRDefault="005A7240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Estudiantes Vinculados Al Proyecto </w:t>
            </w:r>
            <w:r w:rsidRPr="003649FC">
              <w:rPr>
                <w:rFonts w:ascii="Ancizar Sans" w:hAnsi="Ancizar Sans" w:cs="Arial"/>
                <w:b/>
                <w:color w:val="808080" w:themeColor="background1" w:themeShade="80"/>
                <w:sz w:val="22"/>
              </w:rPr>
              <w:t>[</w:t>
            </w:r>
            <w:r w:rsidRPr="003649FC">
              <w:rPr>
                <w:rFonts w:ascii="Ancizar Sans" w:hAnsi="Ancizar Sans" w:cs="Arial"/>
                <w:color w:val="808080" w:themeColor="background1" w:themeShade="80"/>
                <w:sz w:val="22"/>
              </w:rPr>
              <w:t>aplica para certificaciones de la vinculación de estudiantes al proyecto].</w:t>
            </w:r>
          </w:p>
        </w:tc>
      </w:tr>
      <w:tr w:rsidR="005A7240" w:rsidRPr="003649FC" w14:paraId="7B055746" w14:textId="77777777" w:rsidTr="00616CE5">
        <w:trPr>
          <w:gridAfter w:val="1"/>
          <w:wAfter w:w="8" w:type="dxa"/>
          <w:trHeight w:val="386"/>
        </w:trPr>
        <w:tc>
          <w:tcPr>
            <w:tcW w:w="1410" w:type="dxa"/>
            <w:shd w:val="clear" w:color="auto" w:fill="auto"/>
          </w:tcPr>
          <w:p w14:paraId="2D5612A0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Documento</w:t>
            </w:r>
          </w:p>
        </w:tc>
        <w:tc>
          <w:tcPr>
            <w:tcW w:w="1500" w:type="dxa"/>
            <w:gridSpan w:val="2"/>
            <w:shd w:val="clear" w:color="auto" w:fill="auto"/>
          </w:tcPr>
          <w:p w14:paraId="5A153C78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 xml:space="preserve">  Nombre completo</w:t>
            </w:r>
          </w:p>
        </w:tc>
        <w:tc>
          <w:tcPr>
            <w:tcW w:w="1575" w:type="dxa"/>
            <w:gridSpan w:val="3"/>
            <w:shd w:val="clear" w:color="auto" w:fill="auto"/>
          </w:tcPr>
          <w:p w14:paraId="7BBDB835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Programa</w:t>
            </w:r>
          </w:p>
        </w:tc>
        <w:tc>
          <w:tcPr>
            <w:tcW w:w="1320" w:type="dxa"/>
            <w:gridSpan w:val="3"/>
            <w:shd w:val="clear" w:color="auto" w:fill="auto"/>
          </w:tcPr>
          <w:p w14:paraId="3850C9AF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Meses de vinculación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E55FEF1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Fecha de inicio</w:t>
            </w:r>
          </w:p>
        </w:tc>
        <w:tc>
          <w:tcPr>
            <w:tcW w:w="2479" w:type="dxa"/>
            <w:gridSpan w:val="2"/>
            <w:shd w:val="clear" w:color="auto" w:fill="auto"/>
          </w:tcPr>
          <w:p w14:paraId="14221827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Fecha de finalización</w:t>
            </w:r>
          </w:p>
        </w:tc>
      </w:tr>
      <w:tr w:rsidR="005A7240" w:rsidRPr="003649FC" w14:paraId="22C99ECC" w14:textId="77777777" w:rsidTr="005A7240">
        <w:trPr>
          <w:gridAfter w:val="1"/>
          <w:wAfter w:w="8" w:type="dxa"/>
        </w:trPr>
        <w:tc>
          <w:tcPr>
            <w:tcW w:w="1410" w:type="dxa"/>
            <w:shd w:val="clear" w:color="auto" w:fill="auto"/>
          </w:tcPr>
          <w:p w14:paraId="16F200BC" w14:textId="21230F00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5D12D9C7" w14:textId="7DF0FCE6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37398AF3" w14:textId="2B192018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35945615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6B73A40" w14:textId="0D08F12E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0E425BD4" w14:textId="3CB52994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5A7240" w:rsidRPr="003649FC" w14:paraId="059F9009" w14:textId="77777777" w:rsidTr="005A7240">
        <w:trPr>
          <w:gridAfter w:val="1"/>
          <w:wAfter w:w="8" w:type="dxa"/>
        </w:trPr>
        <w:tc>
          <w:tcPr>
            <w:tcW w:w="1410" w:type="dxa"/>
            <w:shd w:val="clear" w:color="auto" w:fill="auto"/>
          </w:tcPr>
          <w:p w14:paraId="2BDDB63A" w14:textId="03F0F2F2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73A498CC" w14:textId="3337EFA2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0C86C020" w14:textId="64AF46B1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28854266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B51146E" w14:textId="691BA5A9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10897D7B" w14:textId="590327D3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5A7240" w:rsidRPr="003649FC" w14:paraId="407326C5" w14:textId="77777777" w:rsidTr="005A7240">
        <w:trPr>
          <w:gridAfter w:val="1"/>
          <w:wAfter w:w="8" w:type="dxa"/>
        </w:trPr>
        <w:tc>
          <w:tcPr>
            <w:tcW w:w="1410" w:type="dxa"/>
            <w:shd w:val="clear" w:color="auto" w:fill="auto"/>
          </w:tcPr>
          <w:p w14:paraId="55654D29" w14:textId="35B2EECE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2A4DF7F6" w14:textId="6E6F0F82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0C2E5896" w14:textId="2E2C2408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69091927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D16E2E2" w14:textId="493C6CF1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120AB94B" w14:textId="4DA4E044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5A7240" w:rsidRPr="003649FC" w14:paraId="32A83B66" w14:textId="77777777" w:rsidTr="005A7240">
        <w:trPr>
          <w:gridAfter w:val="1"/>
          <w:wAfter w:w="8" w:type="dxa"/>
        </w:trPr>
        <w:tc>
          <w:tcPr>
            <w:tcW w:w="1410" w:type="dxa"/>
            <w:shd w:val="clear" w:color="auto" w:fill="auto"/>
          </w:tcPr>
          <w:p w14:paraId="1CA33A12" w14:textId="61DEC75F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3CF78A99" w14:textId="6B3B6D58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7F8CE30C" w14:textId="6A1964C3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5AEF50E6" w14:textId="77777777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9FF660A" w14:textId="4ACB08B2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14:paraId="45FA6958" w14:textId="2C8022FD" w:rsidR="005A7240" w:rsidRPr="003649FC" w:rsidRDefault="005A7240" w:rsidP="0029395E">
            <w:pPr>
              <w:rPr>
                <w:rFonts w:ascii="Ancizar Sans" w:hAnsi="Ancizar Sans"/>
                <w:b/>
                <w:sz w:val="22"/>
              </w:rPr>
            </w:pPr>
          </w:p>
        </w:tc>
      </w:tr>
    </w:tbl>
    <w:p w14:paraId="7AFB7724" w14:textId="77777777" w:rsidR="005A7240" w:rsidRPr="003649FC" w:rsidRDefault="005A7240" w:rsidP="005A7240">
      <w:pPr>
        <w:rPr>
          <w:rFonts w:ascii="Ancizar Sans" w:hAnsi="Ancizar Sans"/>
          <w:sz w:val="22"/>
        </w:rPr>
      </w:pPr>
    </w:p>
    <w:p w14:paraId="1C169E09" w14:textId="77777777" w:rsidR="002F341F" w:rsidRPr="003649FC" w:rsidRDefault="002F341F" w:rsidP="005A7240">
      <w:pPr>
        <w:rPr>
          <w:rFonts w:ascii="Ancizar Sans" w:hAnsi="Ancizar Sans"/>
          <w:sz w:val="22"/>
        </w:rPr>
      </w:pPr>
    </w:p>
    <w:p w14:paraId="2AB97FC9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2968048F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1683A0D1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52BD349C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3F9837D6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4DA2ED8D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7E8007C5" w14:textId="1878CB32" w:rsidR="00616CE5" w:rsidRPr="003649FC" w:rsidRDefault="009C09A0" w:rsidP="005A7240">
      <w:pPr>
        <w:rPr>
          <w:rFonts w:ascii="Ancizar Sans" w:hAnsi="Ancizar Sans"/>
          <w:sz w:val="22"/>
        </w:rPr>
      </w:pPr>
      <w:r>
        <w:rPr>
          <w:rFonts w:ascii="Ancizar Sans" w:hAnsi="Ancizar Sans"/>
          <w:sz w:val="22"/>
        </w:rPr>
        <w:br w:type="column"/>
      </w:r>
    </w:p>
    <w:p w14:paraId="10B710B2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5A084784" w14:textId="77777777" w:rsidR="00616CE5" w:rsidRPr="003649FC" w:rsidRDefault="00616CE5" w:rsidP="005A7240">
      <w:pPr>
        <w:rPr>
          <w:rFonts w:ascii="Ancizar Sans" w:hAnsi="Ancizar Sans"/>
          <w:sz w:val="22"/>
        </w:rPr>
      </w:pPr>
    </w:p>
    <w:p w14:paraId="0AAC7E67" w14:textId="77777777" w:rsidR="005A7240" w:rsidRPr="003649FC" w:rsidRDefault="005A7240" w:rsidP="006374FB">
      <w:pPr>
        <w:pStyle w:val="Ttulo1"/>
        <w:jc w:val="left"/>
        <w:rPr>
          <w:sz w:val="22"/>
          <w:szCs w:val="22"/>
        </w:rPr>
      </w:pPr>
      <w:bookmarkStart w:id="5" w:name="_Toc505941354"/>
      <w:bookmarkStart w:id="6" w:name="_Toc523734812"/>
      <w:bookmarkStart w:id="7" w:name="_Toc32248922"/>
      <w:r w:rsidRPr="003649FC">
        <w:rPr>
          <w:sz w:val="22"/>
          <w:szCs w:val="22"/>
        </w:rPr>
        <w:t>TABLA DE CONTENIDO</w:t>
      </w:r>
      <w:bookmarkEnd w:id="5"/>
      <w:bookmarkEnd w:id="6"/>
      <w:bookmarkEnd w:id="7"/>
    </w:p>
    <w:p w14:paraId="0EC7B689" w14:textId="77777777" w:rsidR="00383DE7" w:rsidRDefault="005A724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3649FC">
        <w:rPr>
          <w:rFonts w:ascii="Ancizar Sans" w:hAnsi="Ancizar Sans"/>
          <w:sz w:val="22"/>
          <w:szCs w:val="22"/>
        </w:rPr>
        <w:fldChar w:fldCharType="begin"/>
      </w:r>
      <w:r w:rsidRPr="003649FC">
        <w:rPr>
          <w:rFonts w:ascii="Ancizar Sans" w:hAnsi="Ancizar Sans"/>
          <w:sz w:val="22"/>
          <w:szCs w:val="22"/>
        </w:rPr>
        <w:instrText xml:space="preserve"> TOC \o "1-3" \h \z \u </w:instrText>
      </w:r>
      <w:r w:rsidRPr="003649FC">
        <w:rPr>
          <w:rFonts w:ascii="Ancizar Sans" w:hAnsi="Ancizar Sans"/>
          <w:sz w:val="22"/>
          <w:szCs w:val="22"/>
        </w:rPr>
        <w:fldChar w:fldCharType="separate"/>
      </w:r>
      <w:hyperlink w:anchor="_Toc32248921" w:history="1">
        <w:r w:rsidR="00383DE7" w:rsidRPr="007D2C0F">
          <w:rPr>
            <w:rStyle w:val="Hipervnculo"/>
            <w:noProof/>
          </w:rPr>
          <w:t>IDENTIFICACIÓN DEL PROYECTO</w:t>
        </w:r>
        <w:r w:rsidR="00383DE7">
          <w:rPr>
            <w:noProof/>
            <w:webHidden/>
          </w:rPr>
          <w:tab/>
        </w:r>
        <w:r w:rsidR="00383DE7">
          <w:rPr>
            <w:noProof/>
            <w:webHidden/>
          </w:rPr>
          <w:fldChar w:fldCharType="begin"/>
        </w:r>
        <w:r w:rsidR="00383DE7">
          <w:rPr>
            <w:noProof/>
            <w:webHidden/>
          </w:rPr>
          <w:instrText xml:space="preserve"> PAGEREF _Toc32248921 \h </w:instrText>
        </w:r>
        <w:r w:rsidR="00383DE7">
          <w:rPr>
            <w:noProof/>
            <w:webHidden/>
          </w:rPr>
        </w:r>
        <w:r w:rsidR="00383DE7">
          <w:rPr>
            <w:noProof/>
            <w:webHidden/>
          </w:rPr>
          <w:fldChar w:fldCharType="separate"/>
        </w:r>
        <w:r w:rsidR="00383DE7">
          <w:rPr>
            <w:noProof/>
            <w:webHidden/>
          </w:rPr>
          <w:t>1</w:t>
        </w:r>
        <w:r w:rsidR="00383DE7">
          <w:rPr>
            <w:noProof/>
            <w:webHidden/>
          </w:rPr>
          <w:fldChar w:fldCharType="end"/>
        </w:r>
      </w:hyperlink>
    </w:p>
    <w:p w14:paraId="1EB26829" w14:textId="77777777" w:rsidR="00383DE7" w:rsidRDefault="00383DE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22" w:history="1">
        <w:r w:rsidRPr="007D2C0F">
          <w:rPr>
            <w:rStyle w:val="Hipervnculo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529DD3" w14:textId="77777777" w:rsidR="00383DE7" w:rsidRDefault="00383DE7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23" w:history="1">
        <w:r w:rsidRPr="007D2C0F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SINOPSIS TÉCNICA O DIVULGATIVA [</w:t>
        </w:r>
        <w:r w:rsidRPr="007D2C0F">
          <w:rPr>
            <w:rStyle w:val="Hipervnculo"/>
            <w:i/>
            <w:noProof/>
          </w:rPr>
          <w:t>máx. 4000 caracteres</w:t>
        </w:r>
        <w:r w:rsidRPr="007D2C0F">
          <w:rPr>
            <w:rStyle w:val="Hipervnculo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D7295" w14:textId="77777777" w:rsidR="00383DE7" w:rsidRDefault="00383DE7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24" w:history="1">
        <w:r w:rsidRPr="007D2C0F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RESUMEN TÉCNICO [máx. 4000 caracter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18A2E" w14:textId="77777777" w:rsidR="00383DE7" w:rsidRDefault="00383DE7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25" w:history="1">
        <w:r w:rsidRPr="007D2C0F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IMPACTO (ECONÓMICO, CIENTÍFICO, SOCIAL, ACADÉMICO) [máx. 4000 caracter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3EEE90" w14:textId="77777777" w:rsidR="00383DE7" w:rsidRDefault="00383DE7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26" w:history="1">
        <w:r w:rsidRPr="007D2C0F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CUMPLIMIENTO DE LOS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2DAB6" w14:textId="77777777" w:rsidR="00383DE7" w:rsidRDefault="00383DE7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27" w:history="1">
        <w:r w:rsidRPr="007D2C0F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INTRODUC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9D4E22" w14:textId="77777777" w:rsidR="00383DE7" w:rsidRDefault="00383DE7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28" w:history="1">
        <w:r w:rsidRPr="007D2C0F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METODOLOGÍ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B5C45" w14:textId="77777777" w:rsidR="00383DE7" w:rsidRDefault="00383DE7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29" w:history="1">
        <w:r w:rsidRPr="007D2C0F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RESUL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9FAED0" w14:textId="77777777" w:rsidR="00383DE7" w:rsidRDefault="00383DE7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30" w:history="1">
        <w:r w:rsidRPr="007D2C0F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CUMPLIMIENTO DEL CRONOGRA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024332" w14:textId="77777777" w:rsidR="00383DE7" w:rsidRDefault="00383DE7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31" w:history="1">
        <w:r w:rsidRPr="007D2C0F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ASPECTOS FINANCI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8A2A4" w14:textId="77777777" w:rsidR="00383DE7" w:rsidRDefault="00383DE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32" w:history="1">
        <w:r w:rsidRPr="007D2C0F">
          <w:rPr>
            <w:rStyle w:val="Hipervnculo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CONCLUSIONES [máx. 4000 caracter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E44060" w14:textId="77777777" w:rsidR="00383DE7" w:rsidRDefault="00383DE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33" w:history="1">
        <w:r w:rsidRPr="007D2C0F">
          <w:rPr>
            <w:rStyle w:val="Hipervnculo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REFERENCIAS BIBLIO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671B3" w14:textId="77777777" w:rsidR="00383DE7" w:rsidRDefault="00383DE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34" w:history="1">
        <w:r w:rsidRPr="007D2C0F">
          <w:rPr>
            <w:rStyle w:val="Hipervnculo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CLASIFICACIÓN DE LOS 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4BD29" w14:textId="77777777" w:rsidR="00383DE7" w:rsidRDefault="00383DE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2248935" w:history="1">
        <w:r w:rsidRPr="007D2C0F">
          <w:rPr>
            <w:rStyle w:val="Hipervnculo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7D2C0F">
          <w:rPr>
            <w:rStyle w:val="Hipervnculo"/>
            <w:noProof/>
          </w:rPr>
          <w:t>DIVULGACIÓN DE LOS RESULTAD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32B87" w14:textId="5C8D73A2" w:rsidR="00D65E0F" w:rsidRDefault="005A7240" w:rsidP="004316B7">
      <w:pPr>
        <w:rPr>
          <w:rFonts w:ascii="Ancizar Sans" w:hAnsi="Ancizar Sans"/>
          <w:sz w:val="22"/>
        </w:rPr>
      </w:pPr>
      <w:r w:rsidRPr="003649FC">
        <w:rPr>
          <w:rFonts w:ascii="Ancizar Sans" w:hAnsi="Ancizar Sans"/>
          <w:sz w:val="22"/>
        </w:rPr>
        <w:fldChar w:fldCharType="end"/>
      </w:r>
    </w:p>
    <w:p w14:paraId="7A3763D0" w14:textId="77777777" w:rsidR="002F341F" w:rsidRDefault="00D65E0F" w:rsidP="004316B7">
      <w:pPr>
        <w:rPr>
          <w:rFonts w:ascii="Ancizar Sans" w:hAnsi="Ancizar Sans"/>
          <w:sz w:val="22"/>
        </w:rPr>
      </w:pPr>
      <w:bookmarkStart w:id="8" w:name="_GoBack"/>
      <w:bookmarkEnd w:id="8"/>
      <w:r>
        <w:rPr>
          <w:rFonts w:ascii="Ancizar Sans" w:hAnsi="Ancizar Sans"/>
          <w:sz w:val="22"/>
        </w:rPr>
        <w:br w:type="column"/>
      </w:r>
    </w:p>
    <w:p w14:paraId="3407BA59" w14:textId="77777777" w:rsidR="008160F5" w:rsidRDefault="008160F5" w:rsidP="00A43CFC">
      <w:pPr>
        <w:pStyle w:val="Ttulo2"/>
        <w:numPr>
          <w:ilvl w:val="0"/>
          <w:numId w:val="21"/>
        </w:numPr>
        <w:ind w:left="284" w:hanging="284"/>
        <w:rPr>
          <w:color w:val="808080" w:themeColor="background1" w:themeShade="80"/>
        </w:rPr>
      </w:pPr>
      <w:bookmarkStart w:id="9" w:name="_Toc32248923"/>
      <w:r w:rsidRPr="003649FC">
        <w:t xml:space="preserve">SINOPSIS TÉCNICA O DIVULGATIVA </w:t>
      </w:r>
      <w:r w:rsidRPr="003649FC">
        <w:rPr>
          <w:color w:val="808080" w:themeColor="background1" w:themeShade="80"/>
        </w:rPr>
        <w:t>[</w:t>
      </w:r>
      <w:r w:rsidRPr="003649FC">
        <w:rPr>
          <w:i/>
          <w:color w:val="808080" w:themeColor="background1" w:themeShade="80"/>
        </w:rPr>
        <w:t>máx. 4000 caracteres</w:t>
      </w:r>
      <w:r w:rsidRPr="003649FC">
        <w:rPr>
          <w:color w:val="808080" w:themeColor="background1" w:themeShade="80"/>
        </w:rPr>
        <w:t>]</w:t>
      </w:r>
      <w:bookmarkEnd w:id="9"/>
    </w:p>
    <w:p w14:paraId="179B1881" w14:textId="77777777" w:rsidR="008160F5" w:rsidRPr="005D5CEC" w:rsidRDefault="008160F5" w:rsidP="00EE3267">
      <w:pPr>
        <w:pStyle w:val="Sinespaciado"/>
        <w:rPr>
          <w:lang w:val="es-ES"/>
        </w:rPr>
      </w:pPr>
    </w:p>
    <w:p w14:paraId="653AA935" w14:textId="6907C9E8" w:rsidR="00EE3267" w:rsidRPr="00A43CFC" w:rsidRDefault="0005794D" w:rsidP="00A43CFC">
      <w:pPr>
        <w:pStyle w:val="Ttulo2"/>
        <w:numPr>
          <w:ilvl w:val="0"/>
          <w:numId w:val="21"/>
        </w:numPr>
        <w:ind w:left="284" w:hanging="284"/>
      </w:pPr>
      <w:bookmarkStart w:id="10" w:name="_Toc32248924"/>
      <w:r w:rsidRPr="00A43CFC">
        <w:t xml:space="preserve">RESUMEN TÉCNICO </w:t>
      </w:r>
      <w:r w:rsidR="003146DB" w:rsidRPr="00A43CFC">
        <w:t>[máx. 4000 caracteres]</w:t>
      </w:r>
      <w:bookmarkEnd w:id="10"/>
    </w:p>
    <w:p w14:paraId="562D6982" w14:textId="77777777" w:rsidR="00EE3267" w:rsidRPr="00EE3267" w:rsidRDefault="00EE3267" w:rsidP="00EE3267">
      <w:pPr>
        <w:pStyle w:val="Sinespaciado"/>
      </w:pPr>
    </w:p>
    <w:p w14:paraId="564D0BDA" w14:textId="5E62EAC2" w:rsidR="00AD6D4B" w:rsidRPr="00A43CFC" w:rsidRDefault="005D5CEC" w:rsidP="00A43CFC">
      <w:pPr>
        <w:pStyle w:val="Ttulo2"/>
        <w:numPr>
          <w:ilvl w:val="0"/>
          <w:numId w:val="21"/>
        </w:numPr>
        <w:ind w:left="284" w:hanging="284"/>
      </w:pPr>
      <w:bookmarkStart w:id="11" w:name="_Toc32248925"/>
      <w:r w:rsidRPr="00A43CFC">
        <w:t>IMPACTO (ECONÓMICO, CIENTÍFICO, SOCIAL, ACADÉMICO) [máx. 4000 caracteres]</w:t>
      </w:r>
      <w:bookmarkEnd w:id="11"/>
    </w:p>
    <w:p w14:paraId="402F0AC3" w14:textId="77777777" w:rsidR="00EE3267" w:rsidRPr="00EE3267" w:rsidRDefault="00EE3267" w:rsidP="00EE3267">
      <w:pPr>
        <w:pStyle w:val="Sinespaciado"/>
      </w:pPr>
    </w:p>
    <w:p w14:paraId="5ED8C3C6" w14:textId="77777777" w:rsidR="002F341F" w:rsidRPr="00A43CFC" w:rsidRDefault="0005794D" w:rsidP="00A43CFC">
      <w:pPr>
        <w:pStyle w:val="Ttulo2"/>
        <w:numPr>
          <w:ilvl w:val="0"/>
          <w:numId w:val="21"/>
        </w:numPr>
        <w:ind w:left="284" w:hanging="284"/>
      </w:pPr>
      <w:bookmarkStart w:id="12" w:name="_Toc32248926"/>
      <w:r w:rsidRPr="00A43CFC">
        <w:t>CUMPLIMIENTO DE LOS OBJETIVOS</w:t>
      </w:r>
      <w:bookmarkEnd w:id="12"/>
    </w:p>
    <w:p w14:paraId="3CDB7605" w14:textId="77777777" w:rsidR="003146DB" w:rsidRPr="003649FC" w:rsidRDefault="003146DB" w:rsidP="003146DB">
      <w:pPr>
        <w:rPr>
          <w:rFonts w:ascii="Ancizar Sans" w:hAnsi="Ancizar Sans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3146DB" w:rsidRPr="003649FC" w14:paraId="4C3A39B4" w14:textId="77777777" w:rsidTr="0029395E">
        <w:trPr>
          <w:trHeight w:val="210"/>
        </w:trPr>
        <w:tc>
          <w:tcPr>
            <w:tcW w:w="9634" w:type="dxa"/>
            <w:shd w:val="clear" w:color="auto" w:fill="A6A6A6" w:themeFill="background1" w:themeFillShade="A6"/>
          </w:tcPr>
          <w:p w14:paraId="4A4B77A8" w14:textId="0A2F32B6" w:rsidR="003146DB" w:rsidRPr="003649FC" w:rsidRDefault="00A43CFC" w:rsidP="00A43CFC">
            <w:r w:rsidRPr="00A43CFC">
              <w:rPr>
                <w:rFonts w:ascii="Ancizar Sans" w:hAnsi="Ancizar Sans" w:cs="Arial"/>
                <w:b/>
                <w:bCs/>
                <w:sz w:val="22"/>
              </w:rPr>
              <w:t xml:space="preserve">4.1 </w:t>
            </w:r>
            <w:r w:rsidR="003146DB" w:rsidRPr="00A43CFC">
              <w:rPr>
                <w:rFonts w:ascii="Ancizar Sans" w:hAnsi="Ancizar Sans" w:cs="Arial"/>
                <w:b/>
                <w:bCs/>
                <w:sz w:val="22"/>
              </w:rPr>
              <w:t>Cumplimiento del objetivo general</w:t>
            </w:r>
          </w:p>
        </w:tc>
      </w:tr>
      <w:tr w:rsidR="00383DE7" w:rsidRPr="003649FC" w14:paraId="48B237A7" w14:textId="77777777" w:rsidTr="00383DE7">
        <w:trPr>
          <w:trHeight w:val="70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D491B8A" w14:textId="0E693F7A" w:rsidR="00383DE7" w:rsidRPr="00383DE7" w:rsidRDefault="00383DE7" w:rsidP="00383DE7">
            <w:pPr>
              <w:autoSpaceDE w:val="0"/>
              <w:autoSpaceDN w:val="0"/>
              <w:adjustRightInd w:val="0"/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Objetivo General</w:t>
            </w:r>
          </w:p>
        </w:tc>
      </w:tr>
      <w:tr w:rsidR="00383DE7" w:rsidRPr="003649FC" w14:paraId="2FE08086" w14:textId="77777777" w:rsidTr="00E21BF7">
        <w:tc>
          <w:tcPr>
            <w:tcW w:w="9634" w:type="dxa"/>
          </w:tcPr>
          <w:p w14:paraId="1BEEB69E" w14:textId="77777777" w:rsidR="00383DE7" w:rsidRPr="003649FC" w:rsidRDefault="00383DE7" w:rsidP="0029395E">
            <w:pPr>
              <w:rPr>
                <w:rFonts w:ascii="Ancizar Sans" w:hAnsi="Ancizar Sans" w:cs="Arial"/>
                <w:sz w:val="22"/>
              </w:rPr>
            </w:pPr>
          </w:p>
        </w:tc>
      </w:tr>
    </w:tbl>
    <w:p w14:paraId="52AF6633" w14:textId="77777777" w:rsidR="003146DB" w:rsidRPr="003649FC" w:rsidRDefault="003146DB" w:rsidP="003146DB">
      <w:pPr>
        <w:pStyle w:val="Ttulo2"/>
        <w:spacing w:before="0" w:after="200" w:line="240" w:lineRule="auto"/>
        <w:rPr>
          <w:rFonts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410"/>
        <w:gridCol w:w="1984"/>
        <w:gridCol w:w="2268"/>
      </w:tblGrid>
      <w:tr w:rsidR="0005794D" w:rsidRPr="003649FC" w14:paraId="03DD9A71" w14:textId="77777777" w:rsidTr="00A43CFC">
        <w:trPr>
          <w:trHeight w:val="370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2DF0A458" w14:textId="3F51E61F" w:rsidR="0005794D" w:rsidRPr="003649FC" w:rsidRDefault="00A43CFC" w:rsidP="00A43CFC">
            <w:pPr>
              <w:jc w:val="left"/>
              <w:rPr>
                <w:rFonts w:ascii="Ancizar Sans" w:hAnsi="Ancizar Sans" w:cs="Arial"/>
                <w:b/>
                <w:sz w:val="22"/>
              </w:rPr>
            </w:pPr>
            <w:r>
              <w:rPr>
                <w:rFonts w:ascii="Ancizar Sans" w:hAnsi="Ancizar Sans" w:cs="Arial"/>
                <w:b/>
                <w:bCs/>
                <w:sz w:val="22"/>
              </w:rPr>
              <w:t xml:space="preserve">4.2 </w:t>
            </w:r>
            <w:r w:rsidR="0005794D" w:rsidRPr="00A43CFC">
              <w:rPr>
                <w:rFonts w:ascii="Ancizar Sans" w:hAnsi="Ancizar Sans" w:cs="Arial"/>
                <w:b/>
                <w:bCs/>
                <w:sz w:val="22"/>
              </w:rPr>
              <w:t>Cumplimiento de los objetivos específicos</w:t>
            </w:r>
          </w:p>
        </w:tc>
      </w:tr>
      <w:tr w:rsidR="003146DB" w:rsidRPr="003649FC" w14:paraId="49234EDA" w14:textId="77777777" w:rsidTr="0029395E">
        <w:trPr>
          <w:trHeight w:val="370"/>
        </w:trPr>
        <w:tc>
          <w:tcPr>
            <w:tcW w:w="2972" w:type="dxa"/>
            <w:shd w:val="clear" w:color="auto" w:fill="D9D9D9" w:themeFill="background1" w:themeFillShade="D9"/>
          </w:tcPr>
          <w:p w14:paraId="677A85B0" w14:textId="77777777" w:rsidR="003146DB" w:rsidRPr="003649FC" w:rsidRDefault="003146DB" w:rsidP="0029395E">
            <w:pPr>
              <w:autoSpaceDE w:val="0"/>
              <w:autoSpaceDN w:val="0"/>
              <w:adjustRightInd w:val="0"/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Objetivos específicos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267AA52" w14:textId="77777777" w:rsidR="003146DB" w:rsidRPr="003649FC" w:rsidRDefault="003146DB" w:rsidP="0029395E">
            <w:pPr>
              <w:autoSpaceDE w:val="0"/>
              <w:autoSpaceDN w:val="0"/>
              <w:adjustRightInd w:val="0"/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% de Cumplimi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DFDEF85" w14:textId="77777777" w:rsidR="003146DB" w:rsidRPr="003649FC" w:rsidRDefault="003146DB" w:rsidP="0029395E">
            <w:pPr>
              <w:jc w:val="center"/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b/>
                <w:bCs/>
                <w:sz w:val="22"/>
              </w:rPr>
              <w:t>Resultado obten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DA9217" w14:textId="77777777" w:rsidR="003146DB" w:rsidRPr="003649FC" w:rsidRDefault="003146DB" w:rsidP="0029395E">
            <w:pPr>
              <w:jc w:val="center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Tipo de producto obtenido</w:t>
            </w:r>
          </w:p>
        </w:tc>
      </w:tr>
      <w:tr w:rsidR="003146DB" w:rsidRPr="003649FC" w14:paraId="173B9C48" w14:textId="77777777" w:rsidTr="0029395E">
        <w:tc>
          <w:tcPr>
            <w:tcW w:w="2972" w:type="dxa"/>
          </w:tcPr>
          <w:p w14:paraId="6A94DA82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410" w:type="dxa"/>
          </w:tcPr>
          <w:p w14:paraId="6B8F9AD8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1984" w:type="dxa"/>
          </w:tcPr>
          <w:p w14:paraId="7F3446B4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268" w:type="dxa"/>
          </w:tcPr>
          <w:p w14:paraId="13895982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</w:tr>
      <w:tr w:rsidR="003146DB" w:rsidRPr="003649FC" w14:paraId="0F8ACBF6" w14:textId="77777777" w:rsidTr="0029395E">
        <w:tc>
          <w:tcPr>
            <w:tcW w:w="2972" w:type="dxa"/>
          </w:tcPr>
          <w:p w14:paraId="64E737A4" w14:textId="27358C33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410" w:type="dxa"/>
          </w:tcPr>
          <w:p w14:paraId="154E8558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1984" w:type="dxa"/>
          </w:tcPr>
          <w:p w14:paraId="005E30A1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268" w:type="dxa"/>
          </w:tcPr>
          <w:p w14:paraId="387C31AF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</w:tr>
      <w:tr w:rsidR="003146DB" w:rsidRPr="003649FC" w14:paraId="735E9C65" w14:textId="77777777" w:rsidTr="0029395E">
        <w:tc>
          <w:tcPr>
            <w:tcW w:w="2972" w:type="dxa"/>
          </w:tcPr>
          <w:p w14:paraId="5ABF65DF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410" w:type="dxa"/>
          </w:tcPr>
          <w:p w14:paraId="7BB3FD1E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1984" w:type="dxa"/>
          </w:tcPr>
          <w:p w14:paraId="43025153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2268" w:type="dxa"/>
          </w:tcPr>
          <w:p w14:paraId="4AF6A682" w14:textId="77777777" w:rsidR="003146DB" w:rsidRPr="003649FC" w:rsidRDefault="003146DB" w:rsidP="0029395E">
            <w:pPr>
              <w:rPr>
                <w:rFonts w:ascii="Ancizar Sans" w:hAnsi="Ancizar Sans" w:cs="Arial"/>
                <w:sz w:val="22"/>
              </w:rPr>
            </w:pPr>
          </w:p>
        </w:tc>
      </w:tr>
    </w:tbl>
    <w:p w14:paraId="09BC4F57" w14:textId="13DBA411" w:rsidR="005D5CEC" w:rsidRDefault="005D5CEC" w:rsidP="002F341F">
      <w:pPr>
        <w:rPr>
          <w:rFonts w:ascii="Ancizar Sans" w:hAnsi="Ancizar Sans"/>
          <w:color w:val="808080" w:themeColor="background1" w:themeShade="80"/>
          <w:sz w:val="22"/>
        </w:rPr>
      </w:pPr>
    </w:p>
    <w:p w14:paraId="6C31E81B" w14:textId="77777777" w:rsidR="005D5CEC" w:rsidRPr="003649FC" w:rsidRDefault="005D5CEC" w:rsidP="002F341F">
      <w:pPr>
        <w:rPr>
          <w:rFonts w:ascii="Ancizar Sans" w:hAnsi="Ancizar Sans"/>
          <w:color w:val="808080" w:themeColor="background1" w:themeShade="80"/>
          <w:sz w:val="22"/>
        </w:rPr>
      </w:pPr>
    </w:p>
    <w:p w14:paraId="016559E2" w14:textId="06DC7276" w:rsidR="00CB02A4" w:rsidRPr="00A43CFC" w:rsidRDefault="00CB02A4" w:rsidP="00A43CFC">
      <w:pPr>
        <w:pStyle w:val="Ttulo2"/>
        <w:numPr>
          <w:ilvl w:val="0"/>
          <w:numId w:val="21"/>
        </w:numPr>
        <w:ind w:left="284" w:hanging="284"/>
      </w:pPr>
      <w:bookmarkStart w:id="13" w:name="_Toc32248927"/>
      <w:r w:rsidRPr="00A43CFC">
        <w:t>INTRODUCCIÓN:</w:t>
      </w:r>
      <w:bookmarkEnd w:id="13"/>
    </w:p>
    <w:p w14:paraId="521FBEC8" w14:textId="77777777" w:rsidR="00CB02A4" w:rsidRPr="00CB02A4" w:rsidRDefault="00CB02A4" w:rsidP="00CB02A4">
      <w:pPr>
        <w:rPr>
          <w:lang w:val="en-US"/>
        </w:rPr>
      </w:pPr>
    </w:p>
    <w:p w14:paraId="072ED0A1" w14:textId="75E5867D" w:rsidR="002F341F" w:rsidRPr="00A43CFC" w:rsidRDefault="002F341F" w:rsidP="00A43CFC">
      <w:pPr>
        <w:pStyle w:val="Ttulo2"/>
        <w:numPr>
          <w:ilvl w:val="0"/>
          <w:numId w:val="21"/>
        </w:numPr>
        <w:ind w:left="284" w:hanging="284"/>
      </w:pPr>
      <w:bookmarkStart w:id="14" w:name="_Toc32248928"/>
      <w:r w:rsidRPr="00A43CFC">
        <w:t>METODOLOGÍA:</w:t>
      </w:r>
      <w:bookmarkEnd w:id="14"/>
    </w:p>
    <w:p w14:paraId="406613B9" w14:textId="77777777" w:rsidR="005D5CEC" w:rsidRPr="005D5CEC" w:rsidRDefault="005D5CEC" w:rsidP="005D5CEC">
      <w:pPr>
        <w:rPr>
          <w:lang w:val="en-US"/>
        </w:rPr>
      </w:pPr>
    </w:p>
    <w:p w14:paraId="715660A9" w14:textId="4C50508D" w:rsidR="005D5CEC" w:rsidRPr="00A43CFC" w:rsidRDefault="005D5CEC" w:rsidP="00A43CFC">
      <w:pPr>
        <w:pStyle w:val="Ttulo2"/>
        <w:numPr>
          <w:ilvl w:val="0"/>
          <w:numId w:val="21"/>
        </w:numPr>
        <w:ind w:left="284" w:hanging="284"/>
      </w:pPr>
      <w:bookmarkStart w:id="15" w:name="_Toc32248929"/>
      <w:r w:rsidRPr="00A43CFC">
        <w:t>RESULTADOS</w:t>
      </w:r>
      <w:r w:rsidR="00EE3267" w:rsidRPr="00A43CFC">
        <w:t>:</w:t>
      </w:r>
      <w:bookmarkEnd w:id="15"/>
    </w:p>
    <w:p w14:paraId="2A067546" w14:textId="77777777" w:rsidR="002F341F" w:rsidRPr="005D5CEC" w:rsidRDefault="002F341F" w:rsidP="002F341F">
      <w:pPr>
        <w:pStyle w:val="Prrafodelista"/>
        <w:ind w:left="360"/>
        <w:rPr>
          <w:rStyle w:val="Ttulo1Car"/>
          <w:rFonts w:eastAsia="Arial" w:cs="Arial"/>
          <w:b w:val="0"/>
          <w:color w:val="808080" w:themeColor="background1" w:themeShade="80"/>
          <w:sz w:val="22"/>
          <w:szCs w:val="22"/>
          <w:lang w:val="en-US"/>
        </w:rPr>
      </w:pPr>
    </w:p>
    <w:p w14:paraId="54CDCE87" w14:textId="77777777" w:rsidR="00616CE5" w:rsidRPr="005D5CEC" w:rsidRDefault="00616CE5" w:rsidP="002F341F">
      <w:pPr>
        <w:pStyle w:val="Prrafodelista"/>
        <w:ind w:left="360"/>
        <w:rPr>
          <w:rStyle w:val="Ttulo1Car"/>
          <w:rFonts w:eastAsia="Arial" w:cs="Arial"/>
          <w:b w:val="0"/>
          <w:color w:val="808080" w:themeColor="background1" w:themeShade="80"/>
          <w:sz w:val="22"/>
          <w:szCs w:val="22"/>
          <w:lang w:val="en-US"/>
        </w:rPr>
      </w:pPr>
    </w:p>
    <w:p w14:paraId="7678F18C" w14:textId="77777777" w:rsidR="00616CE5" w:rsidRPr="005D5CEC" w:rsidRDefault="00616CE5" w:rsidP="002F341F">
      <w:pPr>
        <w:pStyle w:val="Prrafodelista"/>
        <w:ind w:left="360"/>
        <w:rPr>
          <w:rStyle w:val="Ttulo1Car"/>
          <w:rFonts w:eastAsia="Arial" w:cs="Arial"/>
          <w:b w:val="0"/>
          <w:color w:val="808080" w:themeColor="background1" w:themeShade="80"/>
          <w:sz w:val="22"/>
          <w:szCs w:val="22"/>
          <w:lang w:val="en-U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590"/>
        <w:gridCol w:w="1397"/>
        <w:gridCol w:w="2493"/>
        <w:gridCol w:w="4154"/>
      </w:tblGrid>
      <w:tr w:rsidR="002F341F" w:rsidRPr="003649FC" w14:paraId="1F46A2AA" w14:textId="77777777" w:rsidTr="004316B7">
        <w:trPr>
          <w:trHeight w:val="416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18D78644" w14:textId="77777777" w:rsidR="002F341F" w:rsidRPr="003649FC" w:rsidRDefault="002F341F" w:rsidP="00A43CFC">
            <w:pPr>
              <w:pStyle w:val="Ttulo2"/>
              <w:numPr>
                <w:ilvl w:val="0"/>
                <w:numId w:val="21"/>
              </w:numPr>
              <w:ind w:left="284" w:hanging="284"/>
              <w:outlineLvl w:val="1"/>
              <w:rPr>
                <w:color w:val="808080" w:themeColor="background1" w:themeShade="80"/>
                <w:sz w:val="22"/>
                <w:szCs w:val="22"/>
              </w:rPr>
            </w:pPr>
            <w:bookmarkStart w:id="16" w:name="_Toc32248930"/>
            <w:r w:rsidRPr="00A43CFC">
              <w:lastRenderedPageBreak/>
              <w:t>CUMPLIMIENTO DEL CRONOGRAMA:</w:t>
            </w:r>
            <w:bookmarkEnd w:id="16"/>
          </w:p>
        </w:tc>
      </w:tr>
      <w:tr w:rsidR="002F341F" w:rsidRPr="003649FC" w14:paraId="38FE48F0" w14:textId="77777777" w:rsidTr="009B18F5">
        <w:trPr>
          <w:trHeight w:val="308"/>
        </w:trPr>
        <w:tc>
          <w:tcPr>
            <w:tcW w:w="9634" w:type="dxa"/>
            <w:gridSpan w:val="4"/>
          </w:tcPr>
          <w:p w14:paraId="73DB23EE" w14:textId="77777777" w:rsidR="002F341F" w:rsidRPr="00A43CFC" w:rsidRDefault="002F341F" w:rsidP="00A43CFC">
            <w:pPr>
              <w:rPr>
                <w:rFonts w:ascii="Ancizar Sans" w:hAnsi="Ancizar Sans" w:cs="Arial"/>
                <w:b/>
                <w:sz w:val="22"/>
              </w:rPr>
            </w:pPr>
            <w:r w:rsidRPr="00A43CFC">
              <w:rPr>
                <w:rFonts w:ascii="Ancizar Sans" w:hAnsi="Ancizar Sans" w:cs="Arial"/>
                <w:b/>
                <w:sz w:val="22"/>
              </w:rPr>
              <w:t>Inconvenientes presentados</w:t>
            </w:r>
          </w:p>
        </w:tc>
      </w:tr>
      <w:tr w:rsidR="002F341F" w:rsidRPr="003649FC" w14:paraId="2EF2AF81" w14:textId="77777777" w:rsidTr="0029395E">
        <w:tc>
          <w:tcPr>
            <w:tcW w:w="1590" w:type="dxa"/>
          </w:tcPr>
          <w:p w14:paraId="0E40F32F" w14:textId="77777777" w:rsidR="002F341F" w:rsidRPr="00A43CFC" w:rsidRDefault="002F341F" w:rsidP="00A43CFC">
            <w:r w:rsidRPr="00A43CFC">
              <w:rPr>
                <w:rFonts w:ascii="Ancizar Sans" w:hAnsi="Ancizar Sans" w:cs="Arial"/>
                <w:b/>
                <w:sz w:val="22"/>
              </w:rPr>
              <w:t>Etapa del proceso</w:t>
            </w:r>
          </w:p>
        </w:tc>
        <w:tc>
          <w:tcPr>
            <w:tcW w:w="1397" w:type="dxa"/>
          </w:tcPr>
          <w:p w14:paraId="6CBE1D4D" w14:textId="77777777" w:rsidR="002F341F" w:rsidRPr="00A43CFC" w:rsidRDefault="002F341F" w:rsidP="00A43CFC">
            <w:pPr>
              <w:rPr>
                <w:rFonts w:ascii="Ancizar Sans" w:hAnsi="Ancizar Sans" w:cs="Arial"/>
                <w:b/>
                <w:sz w:val="22"/>
              </w:rPr>
            </w:pPr>
            <w:r w:rsidRPr="00A43CFC">
              <w:rPr>
                <w:rFonts w:ascii="Ancizar Sans" w:hAnsi="Ancizar Sans" w:cs="Arial"/>
                <w:b/>
                <w:sz w:val="22"/>
              </w:rPr>
              <w:t>Situación presentada</w:t>
            </w:r>
          </w:p>
        </w:tc>
        <w:tc>
          <w:tcPr>
            <w:tcW w:w="2493" w:type="dxa"/>
          </w:tcPr>
          <w:p w14:paraId="5476FAE6" w14:textId="77777777" w:rsidR="002F341F" w:rsidRPr="00A43CFC" w:rsidRDefault="002F341F" w:rsidP="00A43CFC">
            <w:pPr>
              <w:rPr>
                <w:rFonts w:ascii="Ancizar Sans" w:hAnsi="Ancizar Sans" w:cs="Arial"/>
                <w:b/>
                <w:sz w:val="22"/>
              </w:rPr>
            </w:pPr>
            <w:r w:rsidRPr="00A43CFC">
              <w:rPr>
                <w:rFonts w:ascii="Ancizar Sans" w:hAnsi="Ancizar Sans" w:cs="Arial"/>
                <w:b/>
                <w:sz w:val="22"/>
              </w:rPr>
              <w:t>Acciones realizadas</w:t>
            </w:r>
          </w:p>
        </w:tc>
        <w:tc>
          <w:tcPr>
            <w:tcW w:w="4154" w:type="dxa"/>
          </w:tcPr>
          <w:p w14:paraId="738420FE" w14:textId="77777777" w:rsidR="002F341F" w:rsidRPr="00A43CFC" w:rsidRDefault="002F341F" w:rsidP="00A43CFC">
            <w:pPr>
              <w:rPr>
                <w:rFonts w:ascii="Ancizar Sans" w:hAnsi="Ancizar Sans" w:cs="Arial"/>
                <w:b/>
                <w:sz w:val="22"/>
              </w:rPr>
            </w:pPr>
            <w:r w:rsidRPr="00A43CFC">
              <w:rPr>
                <w:rFonts w:ascii="Ancizar Sans" w:hAnsi="Ancizar Sans" w:cs="Arial"/>
                <w:b/>
                <w:sz w:val="22"/>
              </w:rPr>
              <w:t>Resultados obtenidos</w:t>
            </w:r>
          </w:p>
        </w:tc>
      </w:tr>
      <w:tr w:rsidR="002F341F" w:rsidRPr="003649FC" w14:paraId="5A9F36E7" w14:textId="77777777" w:rsidTr="0029395E">
        <w:tc>
          <w:tcPr>
            <w:tcW w:w="1590" w:type="dxa"/>
          </w:tcPr>
          <w:p w14:paraId="2F43ABD3" w14:textId="43AC6949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2238DD3" w14:textId="28BBB21A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14:paraId="3904BF21" w14:textId="4DC564E0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54" w:type="dxa"/>
          </w:tcPr>
          <w:p w14:paraId="062528E9" w14:textId="67BCB700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  <w:tr w:rsidR="002F341F" w:rsidRPr="003649FC" w14:paraId="443D8EBF" w14:textId="77777777" w:rsidTr="0029395E">
        <w:tc>
          <w:tcPr>
            <w:tcW w:w="1590" w:type="dxa"/>
          </w:tcPr>
          <w:p w14:paraId="290A27F7" w14:textId="6412A24B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05AC05BA" w14:textId="0DF75208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14:paraId="33645FA0" w14:textId="3C651C31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54" w:type="dxa"/>
          </w:tcPr>
          <w:p w14:paraId="2CB559AA" w14:textId="484FE731" w:rsidR="002F341F" w:rsidRPr="003649FC" w:rsidRDefault="002F341F" w:rsidP="0029395E">
            <w:pPr>
              <w:pStyle w:val="Ttulo2"/>
              <w:spacing w:before="0" w:after="200"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89A13E0" w14:textId="24CFA017" w:rsidR="0005794D" w:rsidRDefault="0005794D" w:rsidP="002F341F">
      <w:pPr>
        <w:rPr>
          <w:rFonts w:ascii="Ancizar Sans" w:hAnsi="Ancizar Sans"/>
          <w:color w:val="808080" w:themeColor="background1" w:themeShade="80"/>
          <w:sz w:val="22"/>
        </w:rPr>
      </w:pPr>
    </w:p>
    <w:p w14:paraId="4C3D55A4" w14:textId="77777777" w:rsidR="005D5CEC" w:rsidRPr="003649FC" w:rsidRDefault="005D5CEC" w:rsidP="002F341F">
      <w:pPr>
        <w:rPr>
          <w:rFonts w:ascii="Ancizar Sans" w:hAnsi="Ancizar Sans"/>
          <w:color w:val="808080" w:themeColor="background1" w:themeShade="80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5"/>
        <w:gridCol w:w="5179"/>
      </w:tblGrid>
      <w:tr w:rsidR="0005794D" w:rsidRPr="003649FC" w14:paraId="075BF8A3" w14:textId="77777777" w:rsidTr="0029395E">
        <w:tc>
          <w:tcPr>
            <w:tcW w:w="9634" w:type="dxa"/>
            <w:gridSpan w:val="2"/>
            <w:shd w:val="clear" w:color="auto" w:fill="D9D9D9" w:themeFill="background1" w:themeFillShade="D9"/>
          </w:tcPr>
          <w:p w14:paraId="19F92DBA" w14:textId="77777777" w:rsidR="0005794D" w:rsidRPr="003649FC" w:rsidRDefault="002F341F" w:rsidP="00A43CFC">
            <w:pPr>
              <w:pStyle w:val="Ttulo2"/>
              <w:numPr>
                <w:ilvl w:val="0"/>
                <w:numId w:val="21"/>
              </w:numPr>
              <w:ind w:left="284" w:hanging="284"/>
              <w:rPr>
                <w:sz w:val="22"/>
                <w:szCs w:val="22"/>
              </w:rPr>
            </w:pPr>
            <w:bookmarkStart w:id="17" w:name="_Toc32248931"/>
            <w:r w:rsidRPr="00A43CFC">
              <w:t>ASPECTOS FINANCIEROS</w:t>
            </w:r>
            <w:bookmarkEnd w:id="17"/>
          </w:p>
        </w:tc>
      </w:tr>
      <w:tr w:rsidR="0005794D" w:rsidRPr="003649FC" w14:paraId="316F3BEE" w14:textId="77777777" w:rsidTr="0029395E">
        <w:tc>
          <w:tcPr>
            <w:tcW w:w="9634" w:type="dxa"/>
            <w:gridSpan w:val="2"/>
          </w:tcPr>
          <w:p w14:paraId="6E5E444D" w14:textId="77777777" w:rsidR="0005794D" w:rsidRPr="003649FC" w:rsidRDefault="0005794D" w:rsidP="0029395E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Valor financiado (desembolsado por la entidad a la universidad):</w:t>
            </w:r>
          </w:p>
        </w:tc>
      </w:tr>
      <w:tr w:rsidR="0005794D" w:rsidRPr="003649FC" w14:paraId="1C589E4A" w14:textId="77777777" w:rsidTr="0029395E">
        <w:tc>
          <w:tcPr>
            <w:tcW w:w="4455" w:type="dxa"/>
          </w:tcPr>
          <w:p w14:paraId="135AD9FA" w14:textId="3C21A060" w:rsidR="0005794D" w:rsidRPr="003649FC" w:rsidRDefault="0005794D" w:rsidP="00EE3267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Valor ejecutado: </w:t>
            </w:r>
          </w:p>
        </w:tc>
        <w:tc>
          <w:tcPr>
            <w:tcW w:w="5179" w:type="dxa"/>
          </w:tcPr>
          <w:p w14:paraId="1F690E5C" w14:textId="39E90996" w:rsidR="0005794D" w:rsidRPr="003649FC" w:rsidRDefault="0005794D" w:rsidP="00EE3267">
            <w:pPr>
              <w:autoSpaceDE w:val="0"/>
              <w:autoSpaceDN w:val="0"/>
              <w:adjustRightInd w:val="0"/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>Porcentaje de ejecución</w:t>
            </w:r>
            <w:r w:rsidR="00747041">
              <w:rPr>
                <w:rFonts w:ascii="Ancizar Sans" w:hAnsi="Ancizar Sans" w:cs="Arial"/>
                <w:b/>
                <w:sz w:val="22"/>
              </w:rPr>
              <w:t xml:space="preserve"> presupuestal</w:t>
            </w:r>
            <w:r w:rsidRPr="003649FC">
              <w:rPr>
                <w:rFonts w:ascii="Ancizar Sans" w:hAnsi="Ancizar Sans" w:cs="Arial"/>
                <w:b/>
                <w:sz w:val="22"/>
              </w:rPr>
              <w:t>:</w:t>
            </w:r>
            <w:r w:rsidR="00DF495E">
              <w:rPr>
                <w:rFonts w:ascii="Ancizar Sans" w:hAnsi="Ancizar Sans" w:cs="Arial"/>
                <w:b/>
                <w:sz w:val="22"/>
              </w:rPr>
              <w:t xml:space="preserve"> </w:t>
            </w:r>
          </w:p>
        </w:tc>
      </w:tr>
    </w:tbl>
    <w:p w14:paraId="0EBD3F93" w14:textId="77777777" w:rsidR="0005794D" w:rsidRPr="003649FC" w:rsidRDefault="0005794D" w:rsidP="0005794D">
      <w:pPr>
        <w:rPr>
          <w:rFonts w:ascii="Ancizar Sans" w:hAnsi="Ancizar Sans"/>
          <w:color w:val="808080" w:themeColor="background1" w:themeShade="80"/>
          <w:sz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817"/>
        <w:gridCol w:w="2147"/>
        <w:gridCol w:w="2694"/>
        <w:gridCol w:w="2976"/>
      </w:tblGrid>
      <w:tr w:rsidR="0005794D" w:rsidRPr="003649FC" w14:paraId="678D68E9" w14:textId="77777777" w:rsidTr="0029395E">
        <w:tc>
          <w:tcPr>
            <w:tcW w:w="9634" w:type="dxa"/>
            <w:gridSpan w:val="4"/>
            <w:shd w:val="clear" w:color="auto" w:fill="BFBFBF" w:themeFill="background1" w:themeFillShade="BF"/>
          </w:tcPr>
          <w:p w14:paraId="0D3C90D8" w14:textId="129E7884" w:rsidR="0005794D" w:rsidRPr="003649FC" w:rsidRDefault="00A43CFC" w:rsidP="0029395E">
            <w:pPr>
              <w:jc w:val="center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>9</w:t>
            </w:r>
            <w:r w:rsidR="004316B7">
              <w:rPr>
                <w:rFonts w:ascii="Ancizar Sans" w:hAnsi="Ancizar Sans"/>
                <w:b/>
                <w:sz w:val="22"/>
              </w:rPr>
              <w:t>.1 INVERSIÓN EN EQUIPOS</w:t>
            </w:r>
          </w:p>
        </w:tc>
      </w:tr>
      <w:tr w:rsidR="004316B7" w:rsidRPr="003649FC" w14:paraId="5CD7E095" w14:textId="15EC7A19" w:rsidTr="008037C8">
        <w:tc>
          <w:tcPr>
            <w:tcW w:w="1817" w:type="dxa"/>
            <w:shd w:val="clear" w:color="auto" w:fill="auto"/>
          </w:tcPr>
          <w:p w14:paraId="36FEA68F" w14:textId="77777777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 xml:space="preserve">Placa </w:t>
            </w:r>
            <w:r w:rsidRPr="003649FC">
              <w:rPr>
                <w:rFonts w:ascii="Ancizar Sans" w:hAnsi="Ancizar Sans" w:cs="Arial"/>
                <w:b/>
                <w:color w:val="A6A6A6" w:themeColor="background1" w:themeShade="A6"/>
                <w:sz w:val="22"/>
              </w:rPr>
              <w:t>[</w:t>
            </w:r>
            <w:proofErr w:type="spellStart"/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>Cód</w:t>
            </w:r>
            <w:proofErr w:type="spellEnd"/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 xml:space="preserve"> Inventario].</w:t>
            </w:r>
          </w:p>
        </w:tc>
        <w:tc>
          <w:tcPr>
            <w:tcW w:w="2147" w:type="dxa"/>
            <w:shd w:val="clear" w:color="auto" w:fill="auto"/>
          </w:tcPr>
          <w:p w14:paraId="624895B6" w14:textId="77777777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Ubicación</w:t>
            </w:r>
          </w:p>
        </w:tc>
        <w:tc>
          <w:tcPr>
            <w:tcW w:w="2694" w:type="dxa"/>
            <w:shd w:val="clear" w:color="auto" w:fill="auto"/>
          </w:tcPr>
          <w:p w14:paraId="15A45830" w14:textId="77777777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Descripción</w:t>
            </w:r>
          </w:p>
        </w:tc>
        <w:tc>
          <w:tcPr>
            <w:tcW w:w="2976" w:type="dxa"/>
            <w:shd w:val="clear" w:color="auto" w:fill="auto"/>
          </w:tcPr>
          <w:p w14:paraId="2C14C037" w14:textId="4EA0D9F4" w:rsidR="004316B7" w:rsidRPr="003649FC" w:rsidRDefault="004316B7" w:rsidP="004316B7">
            <w:pPr>
              <w:jc w:val="left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>Proyección de uso una vez finalizado el proyecto</w:t>
            </w:r>
          </w:p>
        </w:tc>
      </w:tr>
      <w:tr w:rsidR="004316B7" w:rsidRPr="003649FC" w14:paraId="0D7B08D2" w14:textId="6DF5C8D1" w:rsidTr="00EE3267">
        <w:trPr>
          <w:trHeight w:val="540"/>
        </w:trPr>
        <w:tc>
          <w:tcPr>
            <w:tcW w:w="1817" w:type="dxa"/>
            <w:shd w:val="clear" w:color="auto" w:fill="auto"/>
          </w:tcPr>
          <w:p w14:paraId="60CFA857" w14:textId="55B41565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147" w:type="dxa"/>
            <w:shd w:val="clear" w:color="auto" w:fill="auto"/>
          </w:tcPr>
          <w:p w14:paraId="197A073F" w14:textId="67AF9355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974B61A" w14:textId="71125764" w:rsidR="004316B7" w:rsidRPr="003649FC" w:rsidRDefault="004316B7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925E141" w14:textId="469F1F0A" w:rsidR="008037C8" w:rsidRPr="003649FC" w:rsidRDefault="008037C8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</w:tr>
      <w:tr w:rsidR="008037C8" w:rsidRPr="003649FC" w14:paraId="45A1F0FE" w14:textId="77777777" w:rsidTr="008037C8">
        <w:tc>
          <w:tcPr>
            <w:tcW w:w="1817" w:type="dxa"/>
            <w:shd w:val="clear" w:color="auto" w:fill="auto"/>
          </w:tcPr>
          <w:p w14:paraId="5010B773" w14:textId="70A70B59" w:rsidR="008037C8" w:rsidRPr="003649FC" w:rsidRDefault="008037C8" w:rsidP="0029395E">
            <w:pPr>
              <w:jc w:val="left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>Estado del equipo</w:t>
            </w:r>
          </w:p>
        </w:tc>
        <w:tc>
          <w:tcPr>
            <w:tcW w:w="7817" w:type="dxa"/>
            <w:gridSpan w:val="3"/>
            <w:shd w:val="clear" w:color="auto" w:fill="auto"/>
          </w:tcPr>
          <w:p w14:paraId="5779698D" w14:textId="4083C123" w:rsidR="008037C8" w:rsidRPr="008037C8" w:rsidRDefault="00507B81" w:rsidP="0029395E">
            <w:pPr>
              <w:jc w:val="left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id w:val="20838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6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="008037C8">
              <w:rPr>
                <w:rFonts w:ascii="Arial Narrow" w:hAnsi="Arial Narrow"/>
                <w:sz w:val="22"/>
              </w:rPr>
              <w:t>Funcional</w:t>
            </w:r>
            <w:r w:rsidR="008037C8" w:rsidRPr="008037C8">
              <w:rPr>
                <w:rFonts w:ascii="Arial Narrow" w:hAnsi="Arial Narrow"/>
                <w:sz w:val="22"/>
              </w:rPr>
              <w:t xml:space="preserve">  </w:t>
            </w:r>
          </w:p>
          <w:p w14:paraId="5C1B41CC" w14:textId="62B8C765" w:rsidR="008037C8" w:rsidRDefault="00507B81" w:rsidP="0029395E">
            <w:pPr>
              <w:jc w:val="left"/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id w:val="9245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C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="008037C8" w:rsidRPr="008037C8">
              <w:rPr>
                <w:rFonts w:ascii="Arial Narrow" w:hAnsi="Arial Narrow"/>
                <w:sz w:val="22"/>
              </w:rPr>
              <w:t>Requiere mantenimiento preventivo</w:t>
            </w:r>
          </w:p>
          <w:p w14:paraId="1CB8135E" w14:textId="2835E24A" w:rsidR="008037C8" w:rsidRDefault="008037C8" w:rsidP="0029395E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Pr="008037C8">
              <w:rPr>
                <w:rFonts w:ascii="Arial Narrow" w:hAnsi="Arial Narrow"/>
                <w:sz w:val="22"/>
              </w:rPr>
              <w:t>Requiere mantenimiento correctivo</w:t>
            </w:r>
          </w:p>
          <w:p w14:paraId="1269B084" w14:textId="3F7E460C" w:rsidR="008037C8" w:rsidRDefault="008037C8" w:rsidP="0029395E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Pr="008037C8">
              <w:rPr>
                <w:rFonts w:ascii="Arial Narrow" w:hAnsi="Arial Narrow"/>
                <w:sz w:val="22"/>
              </w:rPr>
              <w:t>Dar de baja</w:t>
            </w:r>
          </w:p>
          <w:p w14:paraId="5D88012D" w14:textId="347A329E" w:rsidR="008037C8" w:rsidRPr="008037C8" w:rsidRDefault="008037C8" w:rsidP="0029395E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>Otro:_______________________________</w:t>
            </w:r>
          </w:p>
        </w:tc>
      </w:tr>
      <w:tr w:rsidR="004316B7" w:rsidRPr="003649FC" w14:paraId="15979E1D" w14:textId="77777777" w:rsidTr="008037C8">
        <w:tc>
          <w:tcPr>
            <w:tcW w:w="1817" w:type="dxa"/>
          </w:tcPr>
          <w:p w14:paraId="24195306" w14:textId="56896DBE" w:rsidR="004316B7" w:rsidRPr="003649FC" w:rsidRDefault="004316B7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 xml:space="preserve">Placa </w:t>
            </w:r>
            <w:r w:rsidRPr="003649FC">
              <w:rPr>
                <w:rFonts w:ascii="Ancizar Sans" w:hAnsi="Ancizar Sans" w:cs="Arial"/>
                <w:b/>
                <w:color w:val="A6A6A6" w:themeColor="background1" w:themeShade="A6"/>
                <w:sz w:val="22"/>
              </w:rPr>
              <w:t>[</w:t>
            </w:r>
            <w:proofErr w:type="spellStart"/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>Cód</w:t>
            </w:r>
            <w:proofErr w:type="spellEnd"/>
            <w:r w:rsidRPr="003649FC">
              <w:rPr>
                <w:rFonts w:ascii="Ancizar Sans" w:hAnsi="Ancizar Sans" w:cs="Arial"/>
                <w:color w:val="A6A6A6" w:themeColor="background1" w:themeShade="A6"/>
                <w:sz w:val="22"/>
              </w:rPr>
              <w:t xml:space="preserve"> Inventario].</w:t>
            </w:r>
          </w:p>
        </w:tc>
        <w:tc>
          <w:tcPr>
            <w:tcW w:w="2147" w:type="dxa"/>
          </w:tcPr>
          <w:p w14:paraId="7A92DDF3" w14:textId="77777777" w:rsidR="004316B7" w:rsidRPr="003649FC" w:rsidRDefault="004316B7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Ubicación</w:t>
            </w:r>
          </w:p>
        </w:tc>
        <w:tc>
          <w:tcPr>
            <w:tcW w:w="2694" w:type="dxa"/>
          </w:tcPr>
          <w:p w14:paraId="6F59AC22" w14:textId="77777777" w:rsidR="004316B7" w:rsidRPr="003649FC" w:rsidRDefault="004316B7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3649FC">
              <w:rPr>
                <w:rFonts w:ascii="Ancizar Sans" w:hAnsi="Ancizar Sans"/>
                <w:b/>
                <w:sz w:val="22"/>
              </w:rPr>
              <w:t>Descripción</w:t>
            </w:r>
          </w:p>
        </w:tc>
        <w:tc>
          <w:tcPr>
            <w:tcW w:w="2976" w:type="dxa"/>
          </w:tcPr>
          <w:p w14:paraId="5E2D941A" w14:textId="77777777" w:rsidR="004316B7" w:rsidRPr="003649FC" w:rsidRDefault="004316B7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>Proyección de uso una vez finalizado el proyecto</w:t>
            </w:r>
          </w:p>
        </w:tc>
      </w:tr>
      <w:tr w:rsidR="004316B7" w:rsidRPr="003649FC" w14:paraId="10F015FC" w14:textId="77777777" w:rsidTr="008037C8">
        <w:tc>
          <w:tcPr>
            <w:tcW w:w="1817" w:type="dxa"/>
          </w:tcPr>
          <w:p w14:paraId="74996AE4" w14:textId="77777777" w:rsidR="004316B7" w:rsidRPr="003649FC" w:rsidRDefault="004316B7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147" w:type="dxa"/>
          </w:tcPr>
          <w:p w14:paraId="3CA69B0C" w14:textId="77777777" w:rsidR="004316B7" w:rsidRPr="003649FC" w:rsidRDefault="004316B7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694" w:type="dxa"/>
          </w:tcPr>
          <w:p w14:paraId="5E96FCB1" w14:textId="77777777" w:rsidR="004316B7" w:rsidRPr="003649FC" w:rsidRDefault="004316B7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2976" w:type="dxa"/>
          </w:tcPr>
          <w:p w14:paraId="6168EA44" w14:textId="77777777" w:rsidR="00CE3456" w:rsidRPr="003649FC" w:rsidRDefault="00CE3456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</w:p>
        </w:tc>
      </w:tr>
      <w:tr w:rsidR="008037C8" w:rsidRPr="003649FC" w14:paraId="54695635" w14:textId="77777777" w:rsidTr="00347D76">
        <w:tc>
          <w:tcPr>
            <w:tcW w:w="1817" w:type="dxa"/>
          </w:tcPr>
          <w:p w14:paraId="74D473B9" w14:textId="1BA7B8D5" w:rsidR="008037C8" w:rsidRPr="003649FC" w:rsidRDefault="008037C8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  <w:r>
              <w:rPr>
                <w:rFonts w:ascii="Ancizar Sans" w:hAnsi="Ancizar Sans"/>
                <w:b/>
                <w:sz w:val="22"/>
              </w:rPr>
              <w:t xml:space="preserve">Estado </w:t>
            </w:r>
            <w:r w:rsidR="002C2445">
              <w:rPr>
                <w:rFonts w:ascii="Ancizar Sans" w:hAnsi="Ancizar Sans"/>
                <w:b/>
                <w:sz w:val="22"/>
              </w:rPr>
              <w:t xml:space="preserve">actual </w:t>
            </w:r>
            <w:r>
              <w:rPr>
                <w:rFonts w:ascii="Ancizar Sans" w:hAnsi="Ancizar Sans"/>
                <w:b/>
                <w:sz w:val="22"/>
              </w:rPr>
              <w:t>del equipo</w:t>
            </w:r>
          </w:p>
        </w:tc>
        <w:tc>
          <w:tcPr>
            <w:tcW w:w="7817" w:type="dxa"/>
            <w:gridSpan w:val="3"/>
          </w:tcPr>
          <w:p w14:paraId="3ABAAF7B" w14:textId="77777777" w:rsidR="008037C8" w:rsidRPr="008037C8" w:rsidRDefault="00507B81" w:rsidP="008037C8">
            <w:pPr>
              <w:jc w:val="left"/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id w:val="8967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C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="008037C8">
              <w:rPr>
                <w:rFonts w:ascii="Arial Narrow" w:hAnsi="Arial Narrow"/>
                <w:sz w:val="22"/>
              </w:rPr>
              <w:t>Funcional</w:t>
            </w:r>
            <w:r w:rsidR="008037C8" w:rsidRPr="008037C8">
              <w:rPr>
                <w:rFonts w:ascii="Arial Narrow" w:hAnsi="Arial Narrow"/>
                <w:sz w:val="22"/>
              </w:rPr>
              <w:t xml:space="preserve">  </w:t>
            </w:r>
          </w:p>
          <w:p w14:paraId="26EAE7D0" w14:textId="77777777" w:rsidR="008037C8" w:rsidRDefault="00507B81" w:rsidP="008037C8">
            <w:pPr>
              <w:jc w:val="left"/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id w:val="-9194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C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="008037C8" w:rsidRPr="008037C8">
              <w:rPr>
                <w:rFonts w:ascii="Arial Narrow" w:hAnsi="Arial Narrow"/>
                <w:sz w:val="22"/>
              </w:rPr>
              <w:t>Requiere mantenimiento preventivo</w:t>
            </w:r>
          </w:p>
          <w:p w14:paraId="1CCBE025" w14:textId="77777777" w:rsidR="008037C8" w:rsidRDefault="008037C8" w:rsidP="008037C8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Pr="008037C8">
              <w:rPr>
                <w:rFonts w:ascii="Arial Narrow" w:hAnsi="Arial Narrow"/>
                <w:sz w:val="22"/>
              </w:rPr>
              <w:t>Requiere mantenimiento correctivo</w:t>
            </w:r>
          </w:p>
          <w:p w14:paraId="5462AD27" w14:textId="77777777" w:rsidR="008037C8" w:rsidRDefault="008037C8" w:rsidP="008037C8">
            <w:pPr>
              <w:jc w:val="left"/>
              <w:rPr>
                <w:rFonts w:ascii="Arial Narrow" w:hAnsi="Arial Narrow"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 w:rsidRPr="008037C8">
              <w:rPr>
                <w:rFonts w:ascii="Arial Narrow" w:hAnsi="Arial Narrow"/>
                <w:sz w:val="22"/>
              </w:rPr>
              <w:t>Dar de baja</w:t>
            </w:r>
          </w:p>
          <w:p w14:paraId="4A5FB32B" w14:textId="68999678" w:rsidR="008037C8" w:rsidRDefault="008037C8" w:rsidP="00347D76">
            <w:pPr>
              <w:jc w:val="left"/>
              <w:rPr>
                <w:rFonts w:ascii="Ancizar Sans" w:hAnsi="Ancizar Sans"/>
                <w:b/>
                <w:sz w:val="22"/>
              </w:rPr>
            </w:pPr>
            <w:r w:rsidRPr="008037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8037C8">
              <w:rPr>
                <w:rFonts w:ascii="Arial Narrow" w:hAnsi="Arial Narrow"/>
                <w:b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>Otro:_______________________________</w:t>
            </w:r>
          </w:p>
        </w:tc>
      </w:tr>
    </w:tbl>
    <w:p w14:paraId="440E200E" w14:textId="59799A78" w:rsidR="003146DB" w:rsidRDefault="003146DB" w:rsidP="005A7240">
      <w:pPr>
        <w:rPr>
          <w:rFonts w:ascii="Ancizar Sans" w:hAnsi="Ancizar Sans"/>
          <w:color w:val="808080" w:themeColor="background1" w:themeShade="80"/>
          <w:sz w:val="22"/>
        </w:rPr>
      </w:pPr>
    </w:p>
    <w:p w14:paraId="44400847" w14:textId="77777777" w:rsidR="00816E6F" w:rsidRDefault="00816E6F" w:rsidP="005A7240">
      <w:pPr>
        <w:rPr>
          <w:rFonts w:ascii="Ancizar Sans" w:hAnsi="Ancizar Sans"/>
          <w:color w:val="808080" w:themeColor="background1" w:themeShade="80"/>
          <w:sz w:val="22"/>
        </w:rPr>
      </w:pPr>
    </w:p>
    <w:p w14:paraId="467DD2C3" w14:textId="585D4C37" w:rsidR="00F61C37" w:rsidRPr="00816E6F" w:rsidRDefault="003146DB" w:rsidP="00816E6F">
      <w:pPr>
        <w:pStyle w:val="Ttulo2"/>
        <w:numPr>
          <w:ilvl w:val="0"/>
          <w:numId w:val="21"/>
        </w:numPr>
        <w:ind w:left="284" w:hanging="284"/>
      </w:pPr>
      <w:bookmarkStart w:id="18" w:name="_Toc32248932"/>
      <w:r w:rsidRPr="00816E6F">
        <w:t>C</w:t>
      </w:r>
      <w:r w:rsidR="0005794D" w:rsidRPr="00816E6F">
        <w:t>ONCLUSIONES</w:t>
      </w:r>
      <w:r w:rsidR="00EE3267" w:rsidRPr="00816E6F">
        <w:t xml:space="preserve"> </w:t>
      </w:r>
      <w:r w:rsidRPr="00816E6F">
        <w:t>[máx. 4000 caracteres]</w:t>
      </w:r>
      <w:bookmarkEnd w:id="18"/>
    </w:p>
    <w:p w14:paraId="0832A714" w14:textId="77777777" w:rsidR="00CB02A4" w:rsidRPr="00CB02A4" w:rsidRDefault="00CB02A4" w:rsidP="00CB02A4">
      <w:pPr>
        <w:rPr>
          <w:lang w:val="en-US"/>
        </w:rPr>
      </w:pPr>
    </w:p>
    <w:p w14:paraId="41541FC2" w14:textId="640B4D51" w:rsidR="002F341F" w:rsidRPr="00816E6F" w:rsidRDefault="0005794D" w:rsidP="00816E6F">
      <w:pPr>
        <w:pStyle w:val="Ttulo2"/>
        <w:numPr>
          <w:ilvl w:val="0"/>
          <w:numId w:val="21"/>
        </w:numPr>
        <w:ind w:left="284" w:hanging="284"/>
      </w:pPr>
      <w:bookmarkStart w:id="19" w:name="_Toc32248933"/>
      <w:r w:rsidRPr="00816E6F">
        <w:t>REFERENCIAS BIBLIOGRAFICAS</w:t>
      </w:r>
      <w:bookmarkEnd w:id="19"/>
    </w:p>
    <w:p w14:paraId="22568108" w14:textId="77777777" w:rsidR="00CB02A4" w:rsidRPr="00CB02A4" w:rsidRDefault="00CB02A4" w:rsidP="00CB02A4">
      <w:pPr>
        <w:autoSpaceDE w:val="0"/>
        <w:autoSpaceDN w:val="0"/>
        <w:adjustRightInd w:val="0"/>
        <w:spacing w:after="0"/>
        <w:rPr>
          <w:lang w:val="en-US"/>
        </w:rPr>
      </w:pPr>
    </w:p>
    <w:p w14:paraId="2234F464" w14:textId="77777777" w:rsidR="002F341F" w:rsidRPr="003649FC" w:rsidRDefault="002F341F" w:rsidP="00506B03">
      <w:pPr>
        <w:rPr>
          <w:rFonts w:ascii="Ancizar Sans" w:hAnsi="Ancizar Sans"/>
          <w:sz w:val="22"/>
        </w:rPr>
      </w:pPr>
    </w:p>
    <w:p w14:paraId="6727327C" w14:textId="20502DFC" w:rsidR="002250AD" w:rsidRPr="00816E6F" w:rsidRDefault="002F341F" w:rsidP="00816E6F">
      <w:pPr>
        <w:pStyle w:val="Ttulo2"/>
        <w:numPr>
          <w:ilvl w:val="0"/>
          <w:numId w:val="21"/>
        </w:numPr>
        <w:ind w:left="284" w:hanging="284"/>
      </w:pPr>
      <w:bookmarkStart w:id="20" w:name="_Toc32248934"/>
      <w:r w:rsidRPr="00816E6F">
        <w:lastRenderedPageBreak/>
        <w:t>CLASIFICACIÓN DE LOS ENTREGABLES</w:t>
      </w:r>
      <w:bookmarkEnd w:id="4"/>
      <w:bookmarkEnd w:id="20"/>
    </w:p>
    <w:p w14:paraId="121571FD" w14:textId="77777777" w:rsidR="00506B03" w:rsidRPr="003649FC" w:rsidRDefault="00506B03" w:rsidP="00816E6F">
      <w:pPr>
        <w:pStyle w:val="Sinespaciado"/>
      </w:pPr>
    </w:p>
    <w:tbl>
      <w:tblPr>
        <w:tblStyle w:val="Tablaconcuadrcula"/>
        <w:tblpPr w:leftFromText="141" w:rightFromText="141" w:vertAnchor="text" w:tblpX="-714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979"/>
        <w:gridCol w:w="1105"/>
        <w:gridCol w:w="879"/>
        <w:gridCol w:w="1106"/>
        <w:gridCol w:w="1163"/>
        <w:gridCol w:w="1418"/>
        <w:gridCol w:w="1277"/>
        <w:gridCol w:w="711"/>
        <w:gridCol w:w="39"/>
        <w:gridCol w:w="666"/>
      </w:tblGrid>
      <w:tr w:rsidR="00EE3267" w:rsidRPr="00816E6F" w14:paraId="3B228982" w14:textId="77777777" w:rsidTr="00816E6F">
        <w:trPr>
          <w:trHeight w:val="416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14:paraId="5BA74583" w14:textId="5D94F0C9" w:rsidR="00EE3267" w:rsidRPr="00816E6F" w:rsidRDefault="00EE3267" w:rsidP="00816E6F">
            <w:pPr>
              <w:jc w:val="left"/>
              <w:rPr>
                <w:rFonts w:ascii="Ancizar Sans" w:hAnsi="Ancizar Sans"/>
                <w:b/>
                <w:color w:val="2E74B5" w:themeColor="accent1" w:themeShade="BF"/>
                <w:sz w:val="22"/>
              </w:rPr>
            </w:pPr>
            <w:bookmarkStart w:id="21" w:name="_Toc523734830"/>
            <w:r w:rsidRPr="00816E6F">
              <w:rPr>
                <w:rFonts w:ascii="Ancizar Sans" w:hAnsi="Ancizar Sans"/>
                <w:b/>
                <w:sz w:val="22"/>
              </w:rPr>
              <w:t>TIPOLOGÍA DE LOS PRODUCTOS</w:t>
            </w:r>
            <w:bookmarkEnd w:id="21"/>
          </w:p>
        </w:tc>
      </w:tr>
      <w:tr w:rsidR="00EE3267" w:rsidRPr="00816E6F" w14:paraId="64F9E381" w14:textId="77777777" w:rsidTr="00816E6F">
        <w:trPr>
          <w:trHeight w:val="451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14:paraId="37020EAD" w14:textId="540FA6D4" w:rsidR="00EE3267" w:rsidRPr="00816E6F" w:rsidRDefault="00EE3267" w:rsidP="00816E6F">
            <w:pPr>
              <w:jc w:val="left"/>
              <w:rPr>
                <w:rFonts w:ascii="Ancizar Sans" w:hAnsi="Ancizar Sans"/>
                <w:b/>
                <w:color w:val="2E74B5" w:themeColor="accent1" w:themeShade="BF"/>
                <w:sz w:val="22"/>
              </w:rPr>
            </w:pPr>
            <w:bookmarkStart w:id="22" w:name="_Toc523734831"/>
            <w:r w:rsidRPr="00816E6F">
              <w:rPr>
                <w:rFonts w:ascii="Ancizar Sans" w:hAnsi="Ancizar Sans"/>
                <w:b/>
                <w:color w:val="2E74B5" w:themeColor="accent1" w:themeShade="BF"/>
                <w:sz w:val="22"/>
              </w:rPr>
              <w:t xml:space="preserve">Productos Resultados de Actividades de Generación de Conocimiento </w:t>
            </w:r>
            <w:r w:rsidRPr="00816E6F">
              <w:rPr>
                <w:rFonts w:ascii="Ancizar Sans" w:hAnsi="Ancizar Sans"/>
                <w:b/>
                <w:sz w:val="22"/>
              </w:rPr>
              <w:t>/Artículos, libros, capítulos de libro/</w:t>
            </w:r>
            <w:bookmarkEnd w:id="22"/>
          </w:p>
        </w:tc>
      </w:tr>
      <w:tr w:rsidR="00EE3267" w:rsidRPr="00816E6F" w14:paraId="741C0FD8" w14:textId="77777777" w:rsidTr="00A43CFC">
        <w:tc>
          <w:tcPr>
            <w:tcW w:w="1979" w:type="dxa"/>
            <w:vAlign w:val="center"/>
          </w:tcPr>
          <w:p w14:paraId="6199B1D7" w14:textId="649BCEDE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23" w:name="_Toc523734832"/>
            <w:r w:rsidRPr="00816E6F">
              <w:rPr>
                <w:rFonts w:ascii="Ancizar Sans" w:hAnsi="Ancizar Sans"/>
                <w:b/>
                <w:sz w:val="22"/>
              </w:rPr>
              <w:t>Producto</w:t>
            </w:r>
            <w:bookmarkEnd w:id="23"/>
          </w:p>
        </w:tc>
        <w:tc>
          <w:tcPr>
            <w:tcW w:w="1984" w:type="dxa"/>
            <w:gridSpan w:val="2"/>
            <w:vAlign w:val="center"/>
          </w:tcPr>
          <w:p w14:paraId="6048671C" w14:textId="1CD003EC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24" w:name="_Toc523734833"/>
            <w:r w:rsidRPr="00816E6F">
              <w:rPr>
                <w:rFonts w:ascii="Ancizar Sans" w:hAnsi="Ancizar Sans"/>
                <w:b/>
                <w:sz w:val="22"/>
              </w:rPr>
              <w:t>Título</w:t>
            </w:r>
            <w:bookmarkEnd w:id="24"/>
          </w:p>
        </w:tc>
        <w:tc>
          <w:tcPr>
            <w:tcW w:w="2269" w:type="dxa"/>
            <w:gridSpan w:val="2"/>
            <w:vAlign w:val="center"/>
          </w:tcPr>
          <w:p w14:paraId="54A88D7D" w14:textId="678868B8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25" w:name="_Toc523734834"/>
            <w:r w:rsidRPr="00816E6F">
              <w:rPr>
                <w:rFonts w:ascii="Ancizar Sans" w:hAnsi="Ancizar Sans"/>
                <w:b/>
                <w:sz w:val="22"/>
              </w:rPr>
              <w:t>Autores</w:t>
            </w:r>
            <w:bookmarkEnd w:id="25"/>
          </w:p>
        </w:tc>
        <w:tc>
          <w:tcPr>
            <w:tcW w:w="1418" w:type="dxa"/>
            <w:vAlign w:val="center"/>
          </w:tcPr>
          <w:p w14:paraId="6148D8F6" w14:textId="4B7857C8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26" w:name="_Toc523734835"/>
            <w:r w:rsidRPr="00816E6F">
              <w:rPr>
                <w:rFonts w:ascii="Ancizar Sans" w:hAnsi="Ancizar Sans"/>
                <w:b/>
                <w:sz w:val="22"/>
              </w:rPr>
              <w:t>Revista/Libro</w:t>
            </w:r>
            <w:bookmarkEnd w:id="26"/>
          </w:p>
        </w:tc>
        <w:tc>
          <w:tcPr>
            <w:tcW w:w="1277" w:type="dxa"/>
            <w:vAlign w:val="center"/>
          </w:tcPr>
          <w:p w14:paraId="42B84C6E" w14:textId="25C889BA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27" w:name="_Toc523734836"/>
            <w:r w:rsidRPr="00816E6F">
              <w:rPr>
                <w:rFonts w:ascii="Ancizar Sans" w:hAnsi="Ancizar Sans"/>
                <w:b/>
                <w:sz w:val="22"/>
              </w:rPr>
              <w:t>DOI/ISBN</w:t>
            </w:r>
            <w:bookmarkEnd w:id="27"/>
          </w:p>
        </w:tc>
        <w:tc>
          <w:tcPr>
            <w:tcW w:w="1416" w:type="dxa"/>
            <w:gridSpan w:val="3"/>
            <w:vAlign w:val="center"/>
          </w:tcPr>
          <w:p w14:paraId="3358E37D" w14:textId="629BDD9A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28" w:name="_Toc523734837"/>
            <w:r w:rsidRPr="00816E6F">
              <w:rPr>
                <w:rFonts w:ascii="Ancizar Sans" w:hAnsi="Ancizar Sans"/>
                <w:b/>
                <w:sz w:val="22"/>
              </w:rPr>
              <w:t>Año</w:t>
            </w:r>
            <w:bookmarkEnd w:id="28"/>
          </w:p>
        </w:tc>
      </w:tr>
      <w:tr w:rsidR="00EE3267" w:rsidRPr="00816E6F" w14:paraId="12659805" w14:textId="77777777" w:rsidTr="00A43CFC">
        <w:bookmarkStart w:id="29" w:name="_Toc523734838" w:displacedByCustomXml="next"/>
        <w:sdt>
          <w:sdtPr>
            <w:rPr>
              <w:rFonts w:ascii="Ancizar Sans" w:hAnsi="Ancizar Sans"/>
              <w:sz w:val="22"/>
            </w:rPr>
            <w:id w:val="-1875068893"/>
            <w:placeholder>
              <w:docPart w:val="373CDC7279F84731883823CCC8F736CC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ncizar Sans" w:hAnsi="Ancizar Sans"/>
                  <w:sz w:val="22"/>
                </w:rPr>
                <w:alias w:val="Productos"/>
                <w:tag w:val="Productos"/>
                <w:id w:val="1299190820"/>
                <w:placeholder>
                  <w:docPart w:val="C87CCA8821D042F9A09F3C22C1593DCD"/>
                </w:placeholder>
                <w:comboBox>
                  <w:listItem w:displayText="Elija un elemento." w:value="Elija un elemento."/>
                  <w:listItem w:displayText="Artículo publicado en revista indexada" w:value="Artículo publicado en revista indexada"/>
                  <w:listItem w:displayText="Artículo sometido a revisión en revista indexada" w:value="Artículo sometido a revisión en revista indexada"/>
                  <w:listItem w:displayText="Artículo (borrador)" w:value="Artículo (borrador)"/>
                  <w:listItem w:displayText="Capítulo de libro" w:value="Capítulo de libro"/>
                  <w:listItem w:displayText="Capítulo en las memorias editadas de un evento" w:value="Capítulo en las memorias editadas de un evento"/>
                  <w:listItem w:displayText="Libro con ISBN" w:value="Libro con ISBN"/>
                </w:comboBox>
              </w:sdtPr>
              <w:sdtEndPr/>
              <w:sdtContent>
                <w:tc>
                  <w:tcPr>
                    <w:tcW w:w="1979" w:type="dxa"/>
                  </w:tcPr>
                  <w:p w14:paraId="7398BEB6" w14:textId="55885BF1" w:rsidR="00EE3267" w:rsidRPr="00816E6F" w:rsidRDefault="00EE3267" w:rsidP="00816E6F">
                    <w:pPr>
                      <w:rPr>
                        <w:rFonts w:ascii="Ancizar Sans" w:hAnsi="Ancizar Sans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29" w:displacedByCustomXml="prev"/>
        <w:tc>
          <w:tcPr>
            <w:tcW w:w="1984" w:type="dxa"/>
            <w:gridSpan w:val="2"/>
            <w:vAlign w:val="center"/>
          </w:tcPr>
          <w:p w14:paraId="45D94607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B604266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6E0244F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0FDDE210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4E3640ED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EE3267" w:rsidRPr="00816E6F" w14:paraId="762CD551" w14:textId="77777777" w:rsidTr="00A43CFC">
        <w:bookmarkStart w:id="30" w:name="_Toc523734839" w:displacedByCustomXml="next"/>
        <w:sdt>
          <w:sdtPr>
            <w:rPr>
              <w:rFonts w:ascii="Ancizar Sans" w:hAnsi="Ancizar Sans"/>
              <w:sz w:val="22"/>
            </w:rPr>
            <w:id w:val="-904532648"/>
            <w:placeholder>
              <w:docPart w:val="029C010240494ED393D9E5E2C8C1EE01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ncizar Sans" w:hAnsi="Ancizar Sans"/>
                  <w:sz w:val="22"/>
                </w:rPr>
                <w:alias w:val="Productos"/>
                <w:tag w:val="Productos"/>
                <w:id w:val="-1200163330"/>
                <w:placeholder>
                  <w:docPart w:val="F5EF5EC335AB42409D117F0D240D0454"/>
                </w:placeholder>
                <w:comboBox>
                  <w:listItem w:displayText="Elija un elemento." w:value="Elija un elemento."/>
                  <w:listItem w:displayText="Artículo publicado en revista indexada" w:value="Artículo publicado en revista indexada"/>
                  <w:listItem w:displayText="Artículo sometido a revisión en revista indexada" w:value="Artículo sometido a revisión en revista indexada"/>
                  <w:listItem w:displayText="Artículo (borrador)" w:value="Artículo (borrador)"/>
                  <w:listItem w:displayText="Capítulo de libro" w:value="Capítulo de libro"/>
                  <w:listItem w:displayText="Capítulo en las memorias editadas de un evento" w:value="Capítulo en las memorias editadas de un evento"/>
                  <w:listItem w:displayText="Libro con ISBN" w:value="Libro con ISBN"/>
                </w:comboBox>
              </w:sdtPr>
              <w:sdtEndPr/>
              <w:sdtContent>
                <w:tc>
                  <w:tcPr>
                    <w:tcW w:w="1979" w:type="dxa"/>
                  </w:tcPr>
                  <w:p w14:paraId="5E85BC13" w14:textId="7E1EF1F3" w:rsidR="00EE3267" w:rsidRPr="00816E6F" w:rsidRDefault="00EE3267" w:rsidP="00816E6F">
                    <w:pPr>
                      <w:rPr>
                        <w:rFonts w:ascii="Ancizar Sans" w:hAnsi="Ancizar Sans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30" w:displacedByCustomXml="prev"/>
        <w:tc>
          <w:tcPr>
            <w:tcW w:w="1984" w:type="dxa"/>
            <w:gridSpan w:val="2"/>
            <w:vAlign w:val="center"/>
          </w:tcPr>
          <w:p w14:paraId="4B8D10F3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DD01144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233597C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76FCC695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5A5B287B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EE3267" w:rsidRPr="00816E6F" w14:paraId="788BAD3C" w14:textId="77777777" w:rsidTr="00816E6F">
        <w:trPr>
          <w:trHeight w:val="526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14:paraId="31006E13" w14:textId="57084519" w:rsidR="00EE3267" w:rsidRPr="00816E6F" w:rsidRDefault="00EE3267" w:rsidP="00816E6F">
            <w:pPr>
              <w:rPr>
                <w:rFonts w:ascii="Ancizar Sans" w:hAnsi="Ancizar Sans"/>
                <w:b/>
                <w:color w:val="2E74B5" w:themeColor="accent1" w:themeShade="BF"/>
                <w:sz w:val="22"/>
              </w:rPr>
            </w:pPr>
            <w:bookmarkStart w:id="31" w:name="_Toc523734840"/>
            <w:r w:rsidRPr="00816E6F">
              <w:rPr>
                <w:rFonts w:ascii="Ancizar Sans" w:hAnsi="Ancizar Sans"/>
                <w:b/>
                <w:color w:val="2E74B5" w:themeColor="accent1" w:themeShade="BF"/>
                <w:sz w:val="22"/>
              </w:rPr>
              <w:t xml:space="preserve">Productos Resultados de Actividades de Apropiación Social del Conocimiento </w:t>
            </w:r>
            <w:r w:rsidRPr="00816E6F">
              <w:rPr>
                <w:rFonts w:ascii="Ancizar Sans" w:hAnsi="Ancizar Sans"/>
                <w:b/>
                <w:sz w:val="22"/>
              </w:rPr>
              <w:t>/Eventos, ponencias, póster, Talleres/</w:t>
            </w:r>
            <w:bookmarkEnd w:id="31"/>
          </w:p>
        </w:tc>
      </w:tr>
      <w:tr w:rsidR="00EE3267" w:rsidRPr="00816E6F" w14:paraId="4BF0B444" w14:textId="77777777" w:rsidTr="00A43CFC">
        <w:tc>
          <w:tcPr>
            <w:tcW w:w="1979" w:type="dxa"/>
            <w:shd w:val="clear" w:color="auto" w:fill="auto"/>
            <w:vAlign w:val="center"/>
          </w:tcPr>
          <w:p w14:paraId="2181CAF0" w14:textId="76AB87BC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32" w:name="_Toc523734841"/>
            <w:r w:rsidRPr="00816E6F">
              <w:rPr>
                <w:rFonts w:ascii="Ancizar Sans" w:hAnsi="Ancizar Sans"/>
                <w:b/>
                <w:sz w:val="22"/>
              </w:rPr>
              <w:t>Producto</w:t>
            </w:r>
            <w:bookmarkEnd w:id="32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B5321A6" w14:textId="506C6471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33" w:name="_Toc523734842"/>
            <w:r w:rsidRPr="00816E6F">
              <w:rPr>
                <w:rFonts w:ascii="Ancizar Sans" w:hAnsi="Ancizar Sans"/>
                <w:b/>
                <w:sz w:val="22"/>
              </w:rPr>
              <w:t>Nombre del evento</w:t>
            </w:r>
            <w:bookmarkEnd w:id="33"/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0F3E8339" w14:textId="0C8B762A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34" w:name="_Toc523734843"/>
            <w:r w:rsidRPr="00816E6F">
              <w:rPr>
                <w:rFonts w:ascii="Ancizar Sans" w:hAnsi="Ancizar Sans"/>
                <w:b/>
                <w:sz w:val="22"/>
              </w:rPr>
              <w:t>Lugar</w:t>
            </w:r>
            <w:bookmarkEnd w:id="34"/>
          </w:p>
        </w:tc>
        <w:tc>
          <w:tcPr>
            <w:tcW w:w="1418" w:type="dxa"/>
            <w:shd w:val="clear" w:color="auto" w:fill="auto"/>
            <w:vAlign w:val="center"/>
          </w:tcPr>
          <w:p w14:paraId="6C3CD1BC" w14:textId="271DFC1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35" w:name="_Toc523734844"/>
            <w:r w:rsidRPr="00816E6F">
              <w:rPr>
                <w:rFonts w:ascii="Ancizar Sans" w:hAnsi="Ancizar Sans"/>
                <w:b/>
                <w:sz w:val="22"/>
              </w:rPr>
              <w:t>Fechas</w:t>
            </w:r>
            <w:bookmarkEnd w:id="35"/>
          </w:p>
        </w:tc>
        <w:tc>
          <w:tcPr>
            <w:tcW w:w="1277" w:type="dxa"/>
            <w:shd w:val="clear" w:color="auto" w:fill="auto"/>
            <w:vAlign w:val="center"/>
          </w:tcPr>
          <w:p w14:paraId="744703B1" w14:textId="468EC1CE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36" w:name="_Toc523734845"/>
            <w:r w:rsidRPr="00816E6F">
              <w:rPr>
                <w:rFonts w:ascii="Ancizar Sans" w:hAnsi="Ancizar Sans"/>
                <w:b/>
                <w:sz w:val="22"/>
              </w:rPr>
              <w:t>Carácter del evento</w:t>
            </w:r>
            <w:bookmarkEnd w:id="36"/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63659ACE" w14:textId="543D63C8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37" w:name="_Toc523734846"/>
            <w:r w:rsidRPr="00816E6F">
              <w:rPr>
                <w:rFonts w:ascii="Ancizar Sans" w:hAnsi="Ancizar Sans"/>
                <w:b/>
                <w:sz w:val="22"/>
              </w:rPr>
              <w:t>Año</w:t>
            </w:r>
            <w:bookmarkEnd w:id="37"/>
          </w:p>
        </w:tc>
      </w:tr>
      <w:tr w:rsidR="00EE3267" w:rsidRPr="00816E6F" w14:paraId="769D2E66" w14:textId="77777777" w:rsidTr="00A43CFC">
        <w:bookmarkStart w:id="38" w:name="_Toc523734847" w:displacedByCustomXml="next"/>
        <w:sdt>
          <w:sdtPr>
            <w:rPr>
              <w:rFonts w:ascii="Ancizar Sans" w:hAnsi="Ancizar Sans"/>
              <w:sz w:val="22"/>
            </w:rPr>
            <w:id w:val="-1409915897"/>
            <w:placeholder>
              <w:docPart w:val="427B3761ABE74586946D7B5F51B6722E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ncizar Sans" w:hAnsi="Ancizar Sans"/>
                  <w:sz w:val="22"/>
                </w:rPr>
                <w:alias w:val="Productos"/>
                <w:tag w:val="Productos"/>
                <w:id w:val="-1307465902"/>
                <w:placeholder>
                  <w:docPart w:val="76D7CA1E6A6B46DF89B126585E643981"/>
                </w:placeholder>
                <w:comboBox>
                  <w:listItem w:displayText="Elija un elemento." w:value="Elija un elemento."/>
                  <w:listItem w:displayText="Posters presentados" w:value="Posters presentados"/>
                  <w:listItem w:displayText="Presentación de ponencia en evento científico o tecnológico" w:value="Presentación de ponencia en evento científico o tecnológico"/>
                  <w:listItem w:displayText="Presentación, exposición o conferencia en eventos" w:value="Presentación, exposición o conferencia en eventos"/>
                  <w:listItem w:displayText="Evento" w:value="Evento"/>
                </w:comboBox>
              </w:sdtPr>
              <w:sdtEndPr/>
              <w:sdtContent>
                <w:tc>
                  <w:tcPr>
                    <w:tcW w:w="1979" w:type="dxa"/>
                    <w:shd w:val="clear" w:color="auto" w:fill="auto"/>
                  </w:tcPr>
                  <w:p w14:paraId="6C406FF7" w14:textId="1F051130" w:rsidR="00EE3267" w:rsidRPr="00816E6F" w:rsidRDefault="00EE3267" w:rsidP="00816E6F">
                    <w:pPr>
                      <w:rPr>
                        <w:rFonts w:ascii="Ancizar Sans" w:hAnsi="Ancizar Sans"/>
                        <w:color w:val="538135" w:themeColor="accent6" w:themeShade="BF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38" w:displacedByCustomXml="prev"/>
        <w:tc>
          <w:tcPr>
            <w:tcW w:w="1984" w:type="dxa"/>
            <w:gridSpan w:val="2"/>
            <w:shd w:val="clear" w:color="auto" w:fill="auto"/>
            <w:vAlign w:val="center"/>
          </w:tcPr>
          <w:p w14:paraId="7F1439B5" w14:textId="77777777" w:rsidR="00EE3267" w:rsidRPr="00816E6F" w:rsidRDefault="00EE3267" w:rsidP="00816E6F">
            <w:pPr>
              <w:rPr>
                <w:rFonts w:ascii="Ancizar Sans" w:hAnsi="Ancizar Sans"/>
                <w:color w:val="538135" w:themeColor="accent6" w:themeShade="BF"/>
                <w:sz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5F6D302" w14:textId="77777777" w:rsidR="00EE3267" w:rsidRPr="00816E6F" w:rsidRDefault="00EE3267" w:rsidP="00816E6F">
            <w:pPr>
              <w:rPr>
                <w:rFonts w:ascii="Ancizar Sans" w:hAnsi="Ancizar Sans"/>
                <w:color w:val="538135" w:themeColor="accent6" w:themeShade="BF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09D01D" w14:textId="77777777" w:rsidR="00EE3267" w:rsidRPr="00816E6F" w:rsidRDefault="00EE3267" w:rsidP="00816E6F">
            <w:pPr>
              <w:rPr>
                <w:rFonts w:ascii="Ancizar Sans" w:hAnsi="Ancizar Sans"/>
                <w:color w:val="538135" w:themeColor="accent6" w:themeShade="BF"/>
                <w:sz w:val="22"/>
              </w:rPr>
            </w:pPr>
          </w:p>
        </w:tc>
        <w:bookmarkStart w:id="39" w:name="_Toc523734848" w:displacedByCustomXml="next"/>
        <w:sdt>
          <w:sdtPr>
            <w:rPr>
              <w:rFonts w:ascii="Ancizar Sans" w:hAnsi="Ancizar Sans"/>
              <w:sz w:val="22"/>
            </w:rPr>
            <w:id w:val="554595857"/>
            <w:placeholder>
              <w:docPart w:val="BDBD6E3DDD754DC1AD6837ECDAC392C9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ncizar Sans" w:hAnsi="Ancizar Sans"/>
                  <w:sz w:val="22"/>
                </w:rPr>
                <w:alias w:val="Productos"/>
                <w:tag w:val="Productos"/>
                <w:id w:val="-1233929883"/>
                <w:placeholder>
                  <w:docPart w:val="DA6CD35AAD9E48DCB3BFD366973A0E06"/>
                </w:placeholder>
                <w:comboBox>
                  <w:listItem w:displayText="Elija un elemento." w:value="Elija un elemento."/>
                  <w:listItem w:displayText="Internacional" w:value="Internacional"/>
                  <w:listItem w:displayText="Nacional" w:value="Nacional"/>
                </w:comboBox>
              </w:sdtPr>
              <w:sdtEndPr/>
              <w:sdtContent>
                <w:tc>
                  <w:tcPr>
                    <w:tcW w:w="1277" w:type="dxa"/>
                    <w:shd w:val="clear" w:color="auto" w:fill="auto"/>
                    <w:vAlign w:val="center"/>
                  </w:tcPr>
                  <w:p w14:paraId="7881C0F3" w14:textId="5E6768DB" w:rsidR="00EE3267" w:rsidRPr="00816E6F" w:rsidRDefault="00EE3267" w:rsidP="00816E6F">
                    <w:pPr>
                      <w:rPr>
                        <w:rFonts w:ascii="Ancizar Sans" w:hAnsi="Ancizar Sans"/>
                        <w:color w:val="538135" w:themeColor="accent6" w:themeShade="BF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39" w:displacedByCustomXml="prev"/>
        <w:tc>
          <w:tcPr>
            <w:tcW w:w="1416" w:type="dxa"/>
            <w:gridSpan w:val="3"/>
            <w:shd w:val="clear" w:color="auto" w:fill="auto"/>
            <w:vAlign w:val="center"/>
          </w:tcPr>
          <w:p w14:paraId="24D41102" w14:textId="77777777" w:rsidR="00EE3267" w:rsidRPr="00816E6F" w:rsidRDefault="00EE3267" w:rsidP="00816E6F">
            <w:pPr>
              <w:rPr>
                <w:rFonts w:ascii="Ancizar Sans" w:hAnsi="Ancizar Sans"/>
                <w:b/>
                <w:color w:val="538135" w:themeColor="accent6" w:themeShade="BF"/>
                <w:sz w:val="22"/>
              </w:rPr>
            </w:pPr>
          </w:p>
        </w:tc>
      </w:tr>
      <w:tr w:rsidR="00EE3267" w:rsidRPr="00816E6F" w14:paraId="458F4341" w14:textId="77777777" w:rsidTr="00A43CFC">
        <w:bookmarkStart w:id="40" w:name="_Toc523734849" w:displacedByCustomXml="next"/>
        <w:sdt>
          <w:sdtPr>
            <w:rPr>
              <w:rFonts w:ascii="Ancizar Sans" w:hAnsi="Ancizar Sans"/>
              <w:sz w:val="22"/>
            </w:rPr>
            <w:id w:val="-129177085"/>
            <w:placeholder>
              <w:docPart w:val="D24AFB83F3434B4A8DCFE4472BBC16D6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ncizar Sans" w:hAnsi="Ancizar Sans"/>
                  <w:sz w:val="22"/>
                </w:rPr>
                <w:alias w:val="Productos"/>
                <w:tag w:val="Productos"/>
                <w:id w:val="-555540714"/>
                <w:placeholder>
                  <w:docPart w:val="2E023BAC164A4623B877E901B9717780"/>
                </w:placeholder>
                <w:comboBox>
                  <w:listItem w:displayText="Elija un elemento." w:value="Elija un elemento."/>
                  <w:listItem w:displayText="Posters presentados" w:value="Posters presentados"/>
                  <w:listItem w:displayText="Presentación de ponencia en evento científico o tecnológico" w:value="Presentación de ponencia en evento científico o tecnológico"/>
                  <w:listItem w:displayText="Presentación, exposición o conferencia en eventos" w:value="Presentación, exposición o conferencia en eventos"/>
                  <w:listItem w:displayText="Evento" w:value="Evento"/>
                </w:comboBox>
              </w:sdtPr>
              <w:sdtEndPr/>
              <w:sdtContent>
                <w:tc>
                  <w:tcPr>
                    <w:tcW w:w="1979" w:type="dxa"/>
                    <w:shd w:val="clear" w:color="auto" w:fill="auto"/>
                  </w:tcPr>
                  <w:p w14:paraId="0709F37F" w14:textId="6FC670B6" w:rsidR="00EE3267" w:rsidRPr="00816E6F" w:rsidRDefault="00EE3267" w:rsidP="00816E6F">
                    <w:pPr>
                      <w:rPr>
                        <w:rFonts w:ascii="Ancizar Sans" w:hAnsi="Ancizar Sans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40" w:displacedByCustomXml="prev"/>
        <w:tc>
          <w:tcPr>
            <w:tcW w:w="1984" w:type="dxa"/>
            <w:gridSpan w:val="2"/>
            <w:shd w:val="clear" w:color="auto" w:fill="auto"/>
            <w:vAlign w:val="center"/>
          </w:tcPr>
          <w:p w14:paraId="23CF0D1B" w14:textId="77777777" w:rsidR="00EE3267" w:rsidRPr="00816E6F" w:rsidRDefault="00EE3267" w:rsidP="00816E6F">
            <w:pPr>
              <w:rPr>
                <w:rFonts w:ascii="Ancizar Sans" w:hAnsi="Ancizar Sans"/>
                <w:color w:val="538135" w:themeColor="accent6" w:themeShade="BF"/>
                <w:sz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936809A" w14:textId="77777777" w:rsidR="00EE3267" w:rsidRPr="00816E6F" w:rsidRDefault="00EE3267" w:rsidP="00816E6F">
            <w:pPr>
              <w:rPr>
                <w:rFonts w:ascii="Ancizar Sans" w:hAnsi="Ancizar Sans"/>
                <w:color w:val="538135" w:themeColor="accent6" w:themeShade="BF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F06BD7" w14:textId="77777777" w:rsidR="00EE3267" w:rsidRPr="00816E6F" w:rsidRDefault="00EE3267" w:rsidP="00816E6F">
            <w:pPr>
              <w:rPr>
                <w:rFonts w:ascii="Ancizar Sans" w:hAnsi="Ancizar Sans"/>
                <w:color w:val="538135" w:themeColor="accent6" w:themeShade="BF"/>
                <w:sz w:val="22"/>
              </w:rPr>
            </w:pPr>
          </w:p>
        </w:tc>
        <w:sdt>
          <w:sdtPr>
            <w:rPr>
              <w:rFonts w:ascii="Ancizar Sans" w:hAnsi="Ancizar Sans"/>
              <w:sz w:val="22"/>
            </w:rPr>
            <w:id w:val="794798123"/>
            <w:placeholder>
              <w:docPart w:val="7C7A3BE41B814E0BB627604B2BFE4308"/>
            </w:placeholder>
            <w:docPartList>
              <w:docPartGallery w:val="Quick Parts"/>
            </w:docPartList>
          </w:sdtPr>
          <w:sdtEndPr/>
          <w:sdtContent>
            <w:bookmarkStart w:id="41" w:name="_Toc523734850" w:displacedByCustomXml="prev"/>
            <w:tc>
              <w:tcPr>
                <w:tcW w:w="1277" w:type="dxa"/>
                <w:shd w:val="clear" w:color="auto" w:fill="auto"/>
                <w:vAlign w:val="center"/>
              </w:tcPr>
              <w:p w14:paraId="1465CD0F" w14:textId="27F3BC04" w:rsidR="00EE3267" w:rsidRPr="00816E6F" w:rsidRDefault="00EE3267" w:rsidP="00816E6F">
                <w:pPr>
                  <w:rPr>
                    <w:rFonts w:ascii="Ancizar Sans" w:hAnsi="Ancizar Sans"/>
                    <w:color w:val="538135" w:themeColor="accent6" w:themeShade="BF"/>
                    <w:sz w:val="22"/>
                  </w:rPr>
                </w:pPr>
                <w:r w:rsidRPr="00816E6F">
                  <w:rPr>
                    <w:rFonts w:ascii="Ancizar Sans" w:hAnsi="Ancizar Sans"/>
                    <w:sz w:val="22"/>
                  </w:rPr>
                  <w:t xml:space="preserve"> </w:t>
                </w:r>
                <w:sdt>
                  <w:sdtPr>
                    <w:rPr>
                      <w:rFonts w:ascii="Ancizar Sans" w:hAnsi="Ancizar Sans"/>
                      <w:sz w:val="22"/>
                    </w:rPr>
                    <w:id w:val="-1960092540"/>
                    <w:placeholder>
                      <w:docPart w:val="DC745B7EBECA490EAA09B134FC95B07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rFonts w:ascii="Ancizar Sans" w:hAnsi="Ancizar Sans"/>
                          <w:sz w:val="22"/>
                        </w:rPr>
                        <w:alias w:val="Productos"/>
                        <w:tag w:val="Productos"/>
                        <w:id w:val="-1814939522"/>
                        <w:placeholder>
                          <w:docPart w:val="D6343920477A4FEEA6648F7C63D23769"/>
                        </w:placeholder>
                        <w:comboBox>
                          <w:listItem w:displayText="Elija un elemento." w:value="Elija un elemento."/>
                          <w:listItem w:displayText="Internacional" w:value="Internacional"/>
                          <w:listItem w:displayText="Nacional" w:value="Nacional"/>
                        </w:comboBox>
                      </w:sdtPr>
                      <w:sdtEndPr/>
                      <w:sdtContent>
                        <w:r w:rsidRPr="00816E6F">
                          <w:rPr>
                            <w:rFonts w:ascii="Ancizar Sans" w:hAnsi="Ancizar Sans"/>
                            <w:sz w:val="22"/>
                          </w:rPr>
                          <w:t>Elija un elemento.</w:t>
                        </w:r>
                      </w:sdtContent>
                    </w:sdt>
                  </w:sdtContent>
                </w:sdt>
                <w:r w:rsidRPr="00816E6F">
                  <w:rPr>
                    <w:rFonts w:ascii="Ancizar Sans" w:hAnsi="Ancizar Sans"/>
                    <w:sz w:val="22"/>
                  </w:rPr>
                  <w:t xml:space="preserve"> </w:t>
                </w:r>
              </w:p>
            </w:tc>
          </w:sdtContent>
        </w:sdt>
        <w:bookmarkEnd w:id="41" w:displacedByCustomXml="prev"/>
        <w:tc>
          <w:tcPr>
            <w:tcW w:w="1416" w:type="dxa"/>
            <w:gridSpan w:val="3"/>
            <w:shd w:val="clear" w:color="auto" w:fill="auto"/>
            <w:vAlign w:val="center"/>
          </w:tcPr>
          <w:p w14:paraId="20786389" w14:textId="77777777" w:rsidR="00EE3267" w:rsidRPr="00816E6F" w:rsidRDefault="00EE3267" w:rsidP="00816E6F">
            <w:pPr>
              <w:rPr>
                <w:rFonts w:ascii="Ancizar Sans" w:hAnsi="Ancizar Sans"/>
                <w:b/>
                <w:color w:val="538135" w:themeColor="accent6" w:themeShade="BF"/>
                <w:sz w:val="22"/>
              </w:rPr>
            </w:pPr>
          </w:p>
        </w:tc>
      </w:tr>
      <w:tr w:rsidR="00EE3267" w:rsidRPr="00816E6F" w14:paraId="2BCC6885" w14:textId="77777777" w:rsidTr="00816E6F">
        <w:trPr>
          <w:trHeight w:val="553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14:paraId="2413EF34" w14:textId="2FCF9662" w:rsidR="00EE3267" w:rsidRPr="00816E6F" w:rsidRDefault="00EE3267" w:rsidP="00816E6F">
            <w:pPr>
              <w:jc w:val="left"/>
              <w:rPr>
                <w:rFonts w:ascii="Ancizar Sans" w:hAnsi="Ancizar Sans"/>
                <w:b/>
                <w:sz w:val="22"/>
              </w:rPr>
            </w:pPr>
            <w:bookmarkStart w:id="42" w:name="_Toc523734851"/>
            <w:r w:rsidRPr="00816E6F">
              <w:rPr>
                <w:rFonts w:ascii="Ancizar Sans" w:hAnsi="Ancizar Sans"/>
                <w:b/>
                <w:color w:val="2E74B5" w:themeColor="accent1" w:themeShade="BF"/>
                <w:sz w:val="22"/>
              </w:rPr>
              <w:t>Productos de Actividades Relacionadas con la Formación de Recurso Humano</w:t>
            </w:r>
            <w:r w:rsidRPr="00816E6F">
              <w:rPr>
                <w:rFonts w:ascii="Ancizar Sans" w:hAnsi="Ancizar Sans"/>
                <w:b/>
                <w:sz w:val="22"/>
              </w:rPr>
              <w:t xml:space="preserve"> /Tesis y Trabajos de Grado/</w:t>
            </w:r>
            <w:bookmarkEnd w:id="42"/>
            <w:r w:rsidRPr="00816E6F">
              <w:rPr>
                <w:rFonts w:ascii="Ancizar Sans" w:hAnsi="Ancizar Sans"/>
                <w:b/>
                <w:sz w:val="22"/>
              </w:rPr>
              <w:tab/>
            </w:r>
          </w:p>
        </w:tc>
      </w:tr>
      <w:tr w:rsidR="00EE3267" w:rsidRPr="00816E6F" w14:paraId="7200A011" w14:textId="77777777" w:rsidTr="00A43CFC">
        <w:tc>
          <w:tcPr>
            <w:tcW w:w="1979" w:type="dxa"/>
            <w:vAlign w:val="center"/>
          </w:tcPr>
          <w:p w14:paraId="5BD28CDB" w14:textId="3F191DB1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43" w:name="_Toc523734852"/>
            <w:r w:rsidRPr="00816E6F">
              <w:rPr>
                <w:rFonts w:ascii="Ancizar Sans" w:hAnsi="Ancizar Sans"/>
                <w:b/>
                <w:sz w:val="22"/>
              </w:rPr>
              <w:t>Producto</w:t>
            </w:r>
            <w:bookmarkEnd w:id="43"/>
          </w:p>
        </w:tc>
        <w:tc>
          <w:tcPr>
            <w:tcW w:w="1984" w:type="dxa"/>
            <w:gridSpan w:val="2"/>
            <w:vAlign w:val="center"/>
          </w:tcPr>
          <w:p w14:paraId="3772A5E5" w14:textId="19EEE53B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44" w:name="_Toc523734853"/>
            <w:r w:rsidRPr="00816E6F">
              <w:rPr>
                <w:rFonts w:ascii="Ancizar Sans" w:hAnsi="Ancizar Sans"/>
                <w:b/>
                <w:sz w:val="22"/>
              </w:rPr>
              <w:t>Título</w:t>
            </w:r>
            <w:bookmarkEnd w:id="44"/>
          </w:p>
        </w:tc>
        <w:tc>
          <w:tcPr>
            <w:tcW w:w="2269" w:type="dxa"/>
            <w:gridSpan w:val="2"/>
            <w:vAlign w:val="center"/>
          </w:tcPr>
          <w:p w14:paraId="44531117" w14:textId="2623EC82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45" w:name="_Toc523734854"/>
            <w:r w:rsidRPr="00816E6F">
              <w:rPr>
                <w:rFonts w:ascii="Ancizar Sans" w:hAnsi="Ancizar Sans"/>
                <w:b/>
                <w:sz w:val="22"/>
              </w:rPr>
              <w:t>Autor</w:t>
            </w:r>
            <w:bookmarkEnd w:id="45"/>
          </w:p>
        </w:tc>
        <w:tc>
          <w:tcPr>
            <w:tcW w:w="1418" w:type="dxa"/>
            <w:vAlign w:val="center"/>
          </w:tcPr>
          <w:p w14:paraId="41C38376" w14:textId="7F2FF6F0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46" w:name="_Toc523734855"/>
            <w:r w:rsidRPr="00816E6F">
              <w:rPr>
                <w:rFonts w:ascii="Ancizar Sans" w:hAnsi="Ancizar Sans"/>
                <w:b/>
                <w:sz w:val="22"/>
              </w:rPr>
              <w:t>Director y Codirector</w:t>
            </w:r>
            <w:bookmarkEnd w:id="46"/>
          </w:p>
        </w:tc>
        <w:tc>
          <w:tcPr>
            <w:tcW w:w="1277" w:type="dxa"/>
            <w:vAlign w:val="center"/>
          </w:tcPr>
          <w:p w14:paraId="0497131F" w14:textId="5A3A397A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47" w:name="_Toc523734856"/>
            <w:r w:rsidRPr="00816E6F">
              <w:rPr>
                <w:rFonts w:ascii="Ancizar Sans" w:hAnsi="Ancizar Sans"/>
                <w:b/>
                <w:sz w:val="22"/>
              </w:rPr>
              <w:t>Programa Curricular</w:t>
            </w:r>
            <w:bookmarkEnd w:id="47"/>
          </w:p>
        </w:tc>
        <w:tc>
          <w:tcPr>
            <w:tcW w:w="711" w:type="dxa"/>
            <w:vAlign w:val="center"/>
          </w:tcPr>
          <w:p w14:paraId="32C54A27" w14:textId="7D1B17B8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48" w:name="_Toc523734857"/>
            <w:r w:rsidRPr="00816E6F">
              <w:rPr>
                <w:rFonts w:ascii="Ancizar Sans" w:hAnsi="Ancizar Sans"/>
                <w:b/>
                <w:sz w:val="22"/>
              </w:rPr>
              <w:t>Año</w:t>
            </w:r>
            <w:bookmarkEnd w:id="48"/>
          </w:p>
        </w:tc>
        <w:tc>
          <w:tcPr>
            <w:tcW w:w="705" w:type="dxa"/>
            <w:gridSpan w:val="2"/>
            <w:vAlign w:val="center"/>
          </w:tcPr>
          <w:p w14:paraId="55BA955B" w14:textId="093350B3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49" w:name="_Toc523734858"/>
            <w:r w:rsidRPr="00816E6F">
              <w:rPr>
                <w:rFonts w:ascii="Ancizar Sans" w:hAnsi="Ancizar Sans"/>
                <w:b/>
                <w:sz w:val="22"/>
              </w:rPr>
              <w:t>Confidencialidad</w:t>
            </w:r>
            <w:bookmarkEnd w:id="49"/>
          </w:p>
        </w:tc>
      </w:tr>
      <w:tr w:rsidR="00EE3267" w:rsidRPr="00816E6F" w14:paraId="2238EA5E" w14:textId="77777777" w:rsidTr="00A43CFC">
        <w:trPr>
          <w:trHeight w:val="62"/>
        </w:trPr>
        <w:tc>
          <w:tcPr>
            <w:tcW w:w="1979" w:type="dxa"/>
          </w:tcPr>
          <w:bookmarkStart w:id="50" w:name="_Toc523734859" w:displacedByCustomXml="next"/>
          <w:sdt>
            <w:sdtPr>
              <w:rPr>
                <w:rFonts w:ascii="Ancizar Sans" w:hAnsi="Ancizar Sans"/>
                <w:sz w:val="22"/>
              </w:rPr>
              <w:id w:val="621652385"/>
              <w:placeholder>
                <w:docPart w:val="3A6D7A930EC8472E9AADE54C262F505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Ancizar Sans" w:hAnsi="Ancizar Sans"/>
                    <w:sz w:val="22"/>
                  </w:rPr>
                  <w:alias w:val="Productos"/>
                  <w:tag w:val="Productos"/>
                  <w:id w:val="-621766169"/>
                  <w:placeholder>
                    <w:docPart w:val="219BCA68207A46D3A7C6E557079533F0"/>
                  </w:placeholder>
                  <w:comboBox>
                    <w:listItem w:displayText="Elija un elemento." w:value="Elija un elemento."/>
                    <w:listItem w:displayText="Dirección de tesis" w:value="Dirección de tesis"/>
                    <w:listItem w:displayText="Tesis de Doctorado" w:value="Tesis de Doctorado"/>
                    <w:listItem w:displayText="Tesis de Maestría" w:value="Tesis de Maestría"/>
                    <w:listItem w:displayText="Trabajo de Grado" w:value="Trabajo de Grado"/>
                  </w:comboBox>
                </w:sdtPr>
                <w:sdtEndPr/>
                <w:sdtContent>
                  <w:p w14:paraId="1D09AE7B" w14:textId="71ACA1F7" w:rsidR="00EE3267" w:rsidRPr="00816E6F" w:rsidRDefault="00EE3267" w:rsidP="00816E6F">
                    <w:pPr>
                      <w:rPr>
                        <w:rFonts w:ascii="Ancizar Sans" w:hAnsi="Ancizar Sans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sdtContent>
              </w:sdt>
            </w:sdtContent>
          </w:sdt>
          <w:bookmarkEnd w:id="50" w:displacedByCustomXml="prev"/>
        </w:tc>
        <w:tc>
          <w:tcPr>
            <w:tcW w:w="1984" w:type="dxa"/>
            <w:gridSpan w:val="2"/>
            <w:vAlign w:val="center"/>
          </w:tcPr>
          <w:p w14:paraId="1777535E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57C5F6D8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09B9110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4B18EF6C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16A5EF8F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bookmarkStart w:id="51" w:name="_Toc523734860"/>
        <w:tc>
          <w:tcPr>
            <w:tcW w:w="705" w:type="dxa"/>
            <w:gridSpan w:val="2"/>
            <w:vAlign w:val="center"/>
          </w:tcPr>
          <w:p w14:paraId="76E3F4F2" w14:textId="2DE03B3B" w:rsidR="00EE3267" w:rsidRPr="00816E6F" w:rsidRDefault="00507B81" w:rsidP="00816E6F">
            <w:pPr>
              <w:rPr>
                <w:rFonts w:ascii="Ancizar Sans" w:hAnsi="Ancizar Sans"/>
                <w:sz w:val="22"/>
              </w:rPr>
            </w:pPr>
            <w:sdt>
              <w:sdtPr>
                <w:rPr>
                  <w:rFonts w:ascii="Ancizar Sans" w:hAnsi="Ancizar Sans"/>
                  <w:sz w:val="22"/>
                </w:rPr>
                <w:id w:val="1209456023"/>
                <w:placeholder>
                  <w:docPart w:val="62BEE7C6DEBD4AAE8821BE6A03881A4D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ncizar Sans" w:hAnsi="Ancizar Sans"/>
                      <w:sz w:val="22"/>
                    </w:rPr>
                    <w:alias w:val="Productos"/>
                    <w:tag w:val="Productos"/>
                    <w:id w:val="1946341304"/>
                    <w:placeholder>
                      <w:docPart w:val="7E75CF208A554173A00147802EBDD7F5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EE3267"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sdtContent>
                </w:sdt>
              </w:sdtContent>
            </w:sdt>
            <w:r w:rsidR="00EE3267" w:rsidRPr="00816E6F" w:rsidDel="004C4EFD">
              <w:rPr>
                <w:rFonts w:ascii="Ancizar Sans" w:hAnsi="Ancizar Sans"/>
                <w:sz w:val="22"/>
              </w:rPr>
              <w:t xml:space="preserve"> </w:t>
            </w:r>
            <w:bookmarkEnd w:id="51"/>
          </w:p>
        </w:tc>
      </w:tr>
      <w:tr w:rsidR="00EE3267" w:rsidRPr="00816E6F" w14:paraId="1145B895" w14:textId="77777777" w:rsidTr="00A43CFC">
        <w:trPr>
          <w:trHeight w:val="797"/>
        </w:trPr>
        <w:tc>
          <w:tcPr>
            <w:tcW w:w="1979" w:type="dxa"/>
          </w:tcPr>
          <w:bookmarkStart w:id="52" w:name="_Toc523734861" w:displacedByCustomXml="next"/>
          <w:sdt>
            <w:sdtPr>
              <w:rPr>
                <w:rFonts w:ascii="Ancizar Sans" w:hAnsi="Ancizar Sans"/>
                <w:sz w:val="22"/>
              </w:rPr>
              <w:id w:val="1469550924"/>
              <w:placeholder>
                <w:docPart w:val="D1725A62A49446FBA48F4B5478859D04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Ancizar Sans" w:hAnsi="Ancizar Sans"/>
                    <w:sz w:val="22"/>
                  </w:rPr>
                  <w:alias w:val="Productos"/>
                  <w:tag w:val="Productos"/>
                  <w:id w:val="-2128156464"/>
                  <w:placeholder>
                    <w:docPart w:val="D98541C4EDD34B37922042266329F2AC"/>
                  </w:placeholder>
                  <w:comboBox>
                    <w:listItem w:displayText="Elija un elemento." w:value="Elija un elemento."/>
                    <w:listItem w:displayText="Dirección de tesis" w:value="Dirección de tesis"/>
                    <w:listItem w:displayText="Tesis de Doctorado" w:value="Tesis de Doctorado"/>
                    <w:listItem w:displayText="Tesis de Maestría" w:value="Tesis de Maestría"/>
                    <w:listItem w:displayText="Trabajo de Grado" w:value="Trabajo de Grado"/>
                  </w:comboBox>
                </w:sdtPr>
                <w:sdtEndPr/>
                <w:sdtContent>
                  <w:p w14:paraId="7C83D4C3" w14:textId="2DBA15F0" w:rsidR="00EE3267" w:rsidRPr="00816E6F" w:rsidRDefault="00EE3267" w:rsidP="00816E6F">
                    <w:pPr>
                      <w:rPr>
                        <w:rFonts w:ascii="Ancizar Sans" w:hAnsi="Ancizar Sans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sdtContent>
              </w:sdt>
            </w:sdtContent>
          </w:sdt>
          <w:bookmarkEnd w:id="52" w:displacedByCustomXml="prev"/>
        </w:tc>
        <w:tc>
          <w:tcPr>
            <w:tcW w:w="1984" w:type="dxa"/>
            <w:gridSpan w:val="2"/>
            <w:vAlign w:val="center"/>
          </w:tcPr>
          <w:p w14:paraId="68863B04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0093042A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3136E77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3B818F58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7464E637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bookmarkStart w:id="53" w:name="_Toc523734862"/>
        <w:tc>
          <w:tcPr>
            <w:tcW w:w="705" w:type="dxa"/>
            <w:gridSpan w:val="2"/>
            <w:vAlign w:val="center"/>
          </w:tcPr>
          <w:p w14:paraId="5DE0B9D3" w14:textId="06EC8A37" w:rsidR="00EE3267" w:rsidRPr="00816E6F" w:rsidRDefault="00507B81" w:rsidP="00816E6F">
            <w:pPr>
              <w:rPr>
                <w:rFonts w:ascii="Ancizar Sans" w:hAnsi="Ancizar Sans"/>
                <w:sz w:val="22"/>
              </w:rPr>
            </w:pPr>
            <w:sdt>
              <w:sdtPr>
                <w:rPr>
                  <w:rFonts w:ascii="Ancizar Sans" w:hAnsi="Ancizar Sans"/>
                  <w:sz w:val="22"/>
                </w:rPr>
                <w:id w:val="-806155788"/>
                <w:placeholder>
                  <w:docPart w:val="8304635FA9E84A5F9B252CB88FEA07D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ncizar Sans" w:hAnsi="Ancizar Sans"/>
                      <w:sz w:val="22"/>
                    </w:rPr>
                    <w:alias w:val="Productos"/>
                    <w:tag w:val="Productos"/>
                    <w:id w:val="677768328"/>
                    <w:placeholder>
                      <w:docPart w:val="9F1A9931E25A4F41BCAD732331A6B626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EE3267"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sdtContent>
                </w:sdt>
              </w:sdtContent>
            </w:sdt>
            <w:r w:rsidR="00EE3267" w:rsidRPr="00816E6F">
              <w:rPr>
                <w:rFonts w:ascii="Ancizar Sans" w:hAnsi="Ancizar Sans"/>
                <w:sz w:val="22"/>
              </w:rPr>
              <w:t xml:space="preserve"> </w:t>
            </w:r>
            <w:bookmarkEnd w:id="53"/>
          </w:p>
        </w:tc>
      </w:tr>
      <w:tr w:rsidR="00EE3267" w:rsidRPr="00816E6F" w14:paraId="7E57029E" w14:textId="77777777" w:rsidTr="00816E6F">
        <w:trPr>
          <w:trHeight w:val="469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14:paraId="3AC6F94E" w14:textId="3790958F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54" w:name="_Toc523734863"/>
            <w:r w:rsidRPr="00816E6F">
              <w:rPr>
                <w:rFonts w:ascii="Ancizar Sans" w:hAnsi="Ancizar Sans"/>
                <w:b/>
                <w:color w:val="2E74B5" w:themeColor="accent1" w:themeShade="BF"/>
                <w:sz w:val="22"/>
              </w:rPr>
              <w:t>Productos Resultados de Actividades de Desarrollo Tecnológico e Innovación</w:t>
            </w:r>
            <w:bookmarkEnd w:id="54"/>
            <w:r w:rsidRPr="00816E6F">
              <w:rPr>
                <w:rFonts w:ascii="Ancizar Sans" w:hAnsi="Ancizar Sans"/>
                <w:b/>
                <w:color w:val="2E74B5" w:themeColor="accent1" w:themeShade="BF"/>
                <w:sz w:val="22"/>
              </w:rPr>
              <w:t xml:space="preserve"> </w:t>
            </w:r>
          </w:p>
        </w:tc>
      </w:tr>
      <w:tr w:rsidR="00EE3267" w:rsidRPr="00816E6F" w14:paraId="5EC3E8ED" w14:textId="77777777" w:rsidTr="00A43CFC">
        <w:tc>
          <w:tcPr>
            <w:tcW w:w="1979" w:type="dxa"/>
            <w:vAlign w:val="center"/>
          </w:tcPr>
          <w:p w14:paraId="6B0C6D11" w14:textId="252470D0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55" w:name="_Toc523734864"/>
            <w:r w:rsidRPr="00816E6F">
              <w:rPr>
                <w:rFonts w:ascii="Ancizar Sans" w:hAnsi="Ancizar Sans"/>
                <w:b/>
                <w:sz w:val="22"/>
              </w:rPr>
              <w:t>Producto</w:t>
            </w:r>
            <w:bookmarkEnd w:id="55"/>
          </w:p>
        </w:tc>
        <w:tc>
          <w:tcPr>
            <w:tcW w:w="4253" w:type="dxa"/>
            <w:gridSpan w:val="4"/>
            <w:vAlign w:val="center"/>
          </w:tcPr>
          <w:p w14:paraId="56C1272D" w14:textId="57D9CC52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56" w:name="_Toc523734865"/>
            <w:r w:rsidRPr="00816E6F">
              <w:rPr>
                <w:rFonts w:ascii="Ancizar Sans" w:hAnsi="Ancizar Sans"/>
                <w:b/>
                <w:sz w:val="22"/>
              </w:rPr>
              <w:t>Nombre</w:t>
            </w:r>
            <w:bookmarkEnd w:id="56"/>
          </w:p>
        </w:tc>
        <w:tc>
          <w:tcPr>
            <w:tcW w:w="1418" w:type="dxa"/>
            <w:vAlign w:val="center"/>
          </w:tcPr>
          <w:p w14:paraId="4B08C8E2" w14:textId="1175330E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57" w:name="_Toc523734866"/>
            <w:r w:rsidRPr="00816E6F">
              <w:rPr>
                <w:rFonts w:ascii="Ancizar Sans" w:hAnsi="Ancizar Sans"/>
                <w:b/>
                <w:sz w:val="22"/>
              </w:rPr>
              <w:t>Inventores</w:t>
            </w:r>
            <w:bookmarkEnd w:id="57"/>
          </w:p>
        </w:tc>
        <w:tc>
          <w:tcPr>
            <w:tcW w:w="1277" w:type="dxa"/>
            <w:vAlign w:val="center"/>
          </w:tcPr>
          <w:p w14:paraId="2B0F5048" w14:textId="70882B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58" w:name="_Toc523734867"/>
            <w:r w:rsidRPr="00816E6F">
              <w:rPr>
                <w:rFonts w:ascii="Ancizar Sans" w:hAnsi="Ancizar Sans"/>
                <w:b/>
                <w:sz w:val="22"/>
              </w:rPr>
              <w:t>¿Registrado/en proceso? Sí/No</w:t>
            </w:r>
            <w:bookmarkEnd w:id="58"/>
          </w:p>
        </w:tc>
        <w:tc>
          <w:tcPr>
            <w:tcW w:w="750" w:type="dxa"/>
            <w:gridSpan w:val="2"/>
            <w:vAlign w:val="center"/>
          </w:tcPr>
          <w:p w14:paraId="0587AD41" w14:textId="33B4B83F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59" w:name="_Toc523734868"/>
            <w:r w:rsidRPr="00816E6F">
              <w:rPr>
                <w:rFonts w:ascii="Ancizar Sans" w:hAnsi="Ancizar Sans"/>
                <w:b/>
                <w:sz w:val="22"/>
              </w:rPr>
              <w:t>Año</w:t>
            </w:r>
            <w:bookmarkEnd w:id="59"/>
          </w:p>
        </w:tc>
        <w:tc>
          <w:tcPr>
            <w:tcW w:w="666" w:type="dxa"/>
            <w:vAlign w:val="center"/>
          </w:tcPr>
          <w:p w14:paraId="410E5AF3" w14:textId="00EC98A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60" w:name="_Toc523734869"/>
            <w:r w:rsidRPr="00816E6F">
              <w:rPr>
                <w:rFonts w:ascii="Ancizar Sans" w:hAnsi="Ancizar Sans"/>
                <w:b/>
                <w:sz w:val="22"/>
              </w:rPr>
              <w:t>Confidencialidad</w:t>
            </w:r>
            <w:bookmarkEnd w:id="60"/>
          </w:p>
        </w:tc>
      </w:tr>
      <w:tr w:rsidR="00EE3267" w:rsidRPr="00816E6F" w14:paraId="5181E0DF" w14:textId="77777777" w:rsidTr="00A43CFC">
        <w:tc>
          <w:tcPr>
            <w:tcW w:w="1979" w:type="dxa"/>
            <w:vMerge w:val="restart"/>
          </w:tcPr>
          <w:bookmarkStart w:id="61" w:name="_Toc523734870" w:displacedByCustomXml="next"/>
          <w:sdt>
            <w:sdtPr>
              <w:rPr>
                <w:rFonts w:ascii="Ancizar Sans" w:hAnsi="Ancizar Sans"/>
                <w:b/>
                <w:sz w:val="22"/>
              </w:rPr>
              <w:id w:val="-937835952"/>
              <w:placeholder>
                <w:docPart w:val="A8B9B365645443AEBB03444EDBE91BE6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Ancizar Sans" w:hAnsi="Ancizar Sans"/>
                    <w:sz w:val="22"/>
                  </w:rPr>
                  <w:alias w:val="Productos"/>
                  <w:tag w:val="Productos"/>
                  <w:id w:val="-605961872"/>
                  <w:placeholder>
                    <w:docPart w:val="8DDC5CB133ED4D0DA18C83E87D5A136D"/>
                  </w:placeholder>
                  <w:comboBox>
                    <w:listItem w:displayText="Elija un elemento." w:value="Elija un elemento."/>
                    <w:listItem w:displayText="Desarrollo de software" w:value="Desarrollo de software"/>
                    <w:listItem w:displayText="Diseño de sistemas o procesos que constituyan una innovación tecnológica" w:value="Diseño de sistemas o procesos que constituyan una innovación tecnológica"/>
                    <w:listItem w:displayText="Diseño industrial" w:value="Diseño industrial"/>
                    <w:listItem w:displayText="Esquema trazado de circuito integrado" w:value="Esquema trazado de circuito integrado"/>
                    <w:listItem w:displayText="Modelos de utilidad o su trámite" w:value="Modelos de utilidad o su trámite"/>
                    <w:listItem w:displayText="Nueva Variedad (vegetal o animal), o nueva raza" w:value="Nueva Variedad (vegetal o animal), o nueva raza"/>
                    <w:listItem w:displayText="Patentes o su trámite" w:value="Patentes o su trámite"/>
                    <w:listItem w:displayText="Planta piloto" w:value="Planta piloto"/>
                    <w:listItem w:displayText="Productos o procesos tecnológicos" w:value="Productos o procesos tecnológicos"/>
                    <w:listItem w:displayText="Productos o procesos protegidos por secreto industrial" w:value="Productos o procesos protegidos por secreto industrial"/>
                    <w:listItem w:displayText="Propuesta de transferencia tecnológica y/o creación de spin off, y/o plan de negocios de empresa de base tecnológica" w:value="Propuesta de transferencia tecnológica y/o creación de spin off, y/o plan de negocios de empresa de base tecnológica"/>
                    <w:listItem w:displayText="Prototipo de productos nuevos que puedan ser fabricados por el sector empresarial" w:value="Prototipo de productos nuevos que puedan ser fabricados por el sector empresarial"/>
                    <w:listItem w:displayText="Prototipo industrial" w:value="Prototipo industrial"/>
                    <w:listItem w:displayText="Tecnologías evaluadas y/o valoradas" w:value="Tecnologías evaluadas y/o valoradas"/>
                  </w:comboBox>
                </w:sdtPr>
                <w:sdtEndPr/>
                <w:sdtContent>
                  <w:p w14:paraId="1CCBC556" w14:textId="26779515" w:rsidR="00EE3267" w:rsidRPr="00816E6F" w:rsidRDefault="00EE3267" w:rsidP="00816E6F">
                    <w:pPr>
                      <w:rPr>
                        <w:rFonts w:ascii="Ancizar Sans" w:hAnsi="Ancizar Sans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sdtContent>
              </w:sdt>
            </w:sdtContent>
          </w:sdt>
          <w:bookmarkEnd w:id="61" w:displacedByCustomXml="prev"/>
          <w:p w14:paraId="505E23AC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4253" w:type="dxa"/>
            <w:gridSpan w:val="4"/>
            <w:vAlign w:val="center"/>
          </w:tcPr>
          <w:p w14:paraId="468B5680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A823E3F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bookmarkStart w:id="62" w:name="_Toc523734871"/>
        <w:tc>
          <w:tcPr>
            <w:tcW w:w="1277" w:type="dxa"/>
            <w:vMerge w:val="restart"/>
            <w:vAlign w:val="center"/>
          </w:tcPr>
          <w:p w14:paraId="219AD73F" w14:textId="42507828" w:rsidR="00EE3267" w:rsidRPr="00816E6F" w:rsidRDefault="00507B81" w:rsidP="00816E6F">
            <w:pPr>
              <w:rPr>
                <w:rFonts w:ascii="Ancizar Sans" w:hAnsi="Ancizar Sans"/>
                <w:sz w:val="22"/>
              </w:rPr>
            </w:pPr>
            <w:sdt>
              <w:sdtPr>
                <w:rPr>
                  <w:rFonts w:ascii="Ancizar Sans" w:hAnsi="Ancizar Sans"/>
                  <w:sz w:val="22"/>
                </w:rPr>
                <w:id w:val="-75516065"/>
                <w:placeholder>
                  <w:docPart w:val="1F706AC1CDA04D6091DD821D5A5F6AE3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ncizar Sans" w:hAnsi="Ancizar Sans"/>
                      <w:sz w:val="22"/>
                    </w:rPr>
                    <w:alias w:val="Productos"/>
                    <w:tag w:val="Productos"/>
                    <w:id w:val="576554546"/>
                    <w:placeholder>
                      <w:docPart w:val="B65C5398BDFC4E969FD276746689F25A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EE3267"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sdtContent>
                </w:sdt>
              </w:sdtContent>
            </w:sdt>
            <w:bookmarkEnd w:id="62"/>
          </w:p>
        </w:tc>
        <w:tc>
          <w:tcPr>
            <w:tcW w:w="750" w:type="dxa"/>
            <w:gridSpan w:val="2"/>
            <w:vMerge w:val="restart"/>
            <w:vAlign w:val="center"/>
          </w:tcPr>
          <w:p w14:paraId="4C4055FE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bookmarkStart w:id="63" w:name="_Toc523734872"/>
        <w:tc>
          <w:tcPr>
            <w:tcW w:w="666" w:type="dxa"/>
            <w:vMerge w:val="restart"/>
            <w:vAlign w:val="center"/>
          </w:tcPr>
          <w:p w14:paraId="5B2FBD66" w14:textId="466374EB" w:rsidR="00EE3267" w:rsidRPr="00816E6F" w:rsidRDefault="00507B81" w:rsidP="00816E6F">
            <w:pPr>
              <w:rPr>
                <w:rFonts w:ascii="Ancizar Sans" w:hAnsi="Ancizar Sans"/>
                <w:sz w:val="22"/>
              </w:rPr>
            </w:pPr>
            <w:sdt>
              <w:sdtPr>
                <w:rPr>
                  <w:rFonts w:ascii="Ancizar Sans" w:hAnsi="Ancizar Sans"/>
                  <w:sz w:val="22"/>
                </w:rPr>
                <w:id w:val="-756738364"/>
                <w:placeholder>
                  <w:docPart w:val="BE19E04B5C4747ED9EC9B948B5BD084D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ncizar Sans" w:hAnsi="Ancizar Sans"/>
                      <w:sz w:val="22"/>
                    </w:rPr>
                    <w:alias w:val="Productos"/>
                    <w:tag w:val="Productos"/>
                    <w:id w:val="-1209874211"/>
                    <w:placeholder>
                      <w:docPart w:val="6EFE2A91DAE9485FAC45FFA3BCCC6607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EE3267"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sdtContent>
                </w:sdt>
              </w:sdtContent>
            </w:sdt>
            <w:r w:rsidR="00EE3267" w:rsidRPr="00816E6F" w:rsidDel="004C4EFD">
              <w:rPr>
                <w:rFonts w:ascii="Ancizar Sans" w:hAnsi="Ancizar Sans"/>
                <w:sz w:val="22"/>
              </w:rPr>
              <w:t xml:space="preserve"> </w:t>
            </w:r>
            <w:bookmarkEnd w:id="63"/>
          </w:p>
        </w:tc>
      </w:tr>
      <w:tr w:rsidR="00EE3267" w:rsidRPr="00816E6F" w14:paraId="07D07FD3" w14:textId="77777777" w:rsidTr="00A43CFC">
        <w:tc>
          <w:tcPr>
            <w:tcW w:w="1979" w:type="dxa"/>
            <w:vMerge/>
          </w:tcPr>
          <w:p w14:paraId="7E9CBDA6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105" w:type="dxa"/>
            <w:vAlign w:val="center"/>
          </w:tcPr>
          <w:p w14:paraId="5E24860F" w14:textId="054E01EA" w:rsidR="00EE3267" w:rsidRPr="00816E6F" w:rsidRDefault="00507B81" w:rsidP="00816E6F">
            <w:pPr>
              <w:rPr>
                <w:rFonts w:ascii="Ancizar Sans" w:hAnsi="Ancizar Sans"/>
                <w:sz w:val="22"/>
              </w:rPr>
            </w:pPr>
            <w:hyperlink r:id="rId8" w:history="1">
              <w:bookmarkStart w:id="64" w:name="_Toc523734873"/>
              <w:r w:rsidR="00EE3267" w:rsidRPr="00816E6F">
                <w:rPr>
                  <w:rStyle w:val="Hipervnculo"/>
                  <w:rFonts w:ascii="Ancizar Sans" w:hAnsi="Ancizar Sans" w:cs="Arial"/>
                  <w:sz w:val="22"/>
                </w:rPr>
                <w:t>Nivel TRL</w:t>
              </w:r>
            </w:hyperlink>
            <w:r w:rsidR="00EE3267" w:rsidRPr="00816E6F">
              <w:rPr>
                <w:rFonts w:ascii="Ancizar Sans" w:hAnsi="Ancizar Sans"/>
                <w:sz w:val="22"/>
              </w:rPr>
              <w:t xml:space="preserve"> Inicial</w:t>
            </w:r>
            <w:bookmarkEnd w:id="64"/>
            <w:r w:rsidR="00EE3267" w:rsidRPr="00816E6F">
              <w:rPr>
                <w:rFonts w:ascii="Ancizar Sans" w:hAnsi="Ancizar Sans"/>
                <w:sz w:val="22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3A37D7EC" w14:textId="54B8B26C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  <w:bookmarkStart w:id="65" w:name="_Toc523734874"/>
            <w:r w:rsidRPr="00816E6F">
              <w:rPr>
                <w:rFonts w:ascii="Ancizar Sans" w:hAnsi="Ancizar Sans"/>
                <w:sz w:val="22"/>
              </w:rPr>
              <w:t>Descripción</w:t>
            </w:r>
            <w:bookmarkEnd w:id="65"/>
          </w:p>
        </w:tc>
        <w:tc>
          <w:tcPr>
            <w:tcW w:w="1106" w:type="dxa"/>
            <w:vAlign w:val="center"/>
          </w:tcPr>
          <w:p w14:paraId="0B6356D9" w14:textId="19F51CD6" w:rsidR="00EE3267" w:rsidRPr="00816E6F" w:rsidRDefault="00507B81" w:rsidP="00816E6F">
            <w:pPr>
              <w:rPr>
                <w:rFonts w:ascii="Ancizar Sans" w:hAnsi="Ancizar Sans"/>
                <w:sz w:val="22"/>
              </w:rPr>
            </w:pPr>
            <w:hyperlink r:id="rId9" w:history="1">
              <w:bookmarkStart w:id="66" w:name="_Toc523734875"/>
              <w:r w:rsidR="00EE3267" w:rsidRPr="00816E6F">
                <w:rPr>
                  <w:rStyle w:val="Hipervnculo"/>
                  <w:rFonts w:ascii="Ancizar Sans" w:hAnsi="Ancizar Sans" w:cs="Arial"/>
                  <w:sz w:val="22"/>
                </w:rPr>
                <w:t>Nivel TRL</w:t>
              </w:r>
            </w:hyperlink>
            <w:r w:rsidR="00EE3267" w:rsidRPr="00816E6F">
              <w:rPr>
                <w:rFonts w:ascii="Ancizar Sans" w:hAnsi="Ancizar Sans"/>
                <w:sz w:val="22"/>
              </w:rPr>
              <w:t xml:space="preserve"> alcanzado</w:t>
            </w:r>
            <w:bookmarkEnd w:id="66"/>
          </w:p>
        </w:tc>
        <w:tc>
          <w:tcPr>
            <w:tcW w:w="1163" w:type="dxa"/>
            <w:vAlign w:val="center"/>
          </w:tcPr>
          <w:p w14:paraId="7D077BB3" w14:textId="77777777" w:rsidR="00EE3267" w:rsidRPr="00816E6F" w:rsidRDefault="00EE3267" w:rsidP="00816E6F">
            <w:pPr>
              <w:rPr>
                <w:rFonts w:ascii="Ancizar Sans" w:eastAsiaTheme="majorEastAsia" w:hAnsi="Ancizar Sans"/>
                <w:b/>
                <w:sz w:val="22"/>
              </w:rPr>
            </w:pPr>
          </w:p>
          <w:p w14:paraId="23217D10" w14:textId="15F6F551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  <w:bookmarkStart w:id="67" w:name="_Toc523734876"/>
            <w:r w:rsidRPr="00816E6F">
              <w:rPr>
                <w:rFonts w:ascii="Ancizar Sans" w:hAnsi="Ancizar Sans"/>
                <w:sz w:val="22"/>
              </w:rPr>
              <w:t>Descripción</w:t>
            </w:r>
            <w:bookmarkEnd w:id="67"/>
          </w:p>
        </w:tc>
        <w:tc>
          <w:tcPr>
            <w:tcW w:w="1418" w:type="dxa"/>
            <w:vMerge/>
            <w:vAlign w:val="center"/>
          </w:tcPr>
          <w:p w14:paraId="56C78C2D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4059917C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750" w:type="dxa"/>
            <w:gridSpan w:val="2"/>
            <w:vMerge/>
            <w:vAlign w:val="center"/>
          </w:tcPr>
          <w:p w14:paraId="472F148B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666" w:type="dxa"/>
            <w:vMerge/>
            <w:vAlign w:val="center"/>
          </w:tcPr>
          <w:p w14:paraId="7433F1CF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EE3267" w:rsidRPr="00816E6F" w14:paraId="1883C390" w14:textId="77777777" w:rsidTr="00A43CFC">
        <w:tc>
          <w:tcPr>
            <w:tcW w:w="1979" w:type="dxa"/>
            <w:vMerge/>
          </w:tcPr>
          <w:p w14:paraId="64C46B3C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bookmarkStart w:id="68" w:name="_Toc523734877" w:displacedByCustomXml="next"/>
        <w:sdt>
          <w:sdtPr>
            <w:rPr>
              <w:rFonts w:ascii="Ancizar Sans" w:hAnsi="Ancizar Sans"/>
              <w:sz w:val="22"/>
            </w:rPr>
            <w:id w:val="-1435200514"/>
            <w:placeholder>
              <w:docPart w:val="D83D49F116A84DEDB0FDFB23B41A892B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ncizar Sans" w:hAnsi="Ancizar Sans"/>
                  <w:sz w:val="22"/>
                </w:rPr>
                <w:alias w:val="Productos"/>
                <w:tag w:val="Productos"/>
                <w:id w:val="-852483849"/>
                <w:placeholder>
                  <w:docPart w:val="CDF25A718CFC46BF84CA12E124768E9D"/>
                </w:placeholder>
                <w:comboBox>
                  <w:listItem w:displayText="Elija un elemento." w:value="Elija un elemento."/>
                  <w:listItem w:displayText="TRL [1]_Principios básicos observados y reportados" w:value="1"/>
                  <w:listItem w:displayText="TRL [2]_Concepto de tecnología formulado." w:value="2"/>
                  <w:listItem w:displayText="TRL [3]_ Prueba experimental de concepto" w:value="3"/>
                  <w:listItem w:displayText="TRL [4] Validación de componentes/subsistemas en pruebas de laboratorio" w:value="4"/>
                  <w:listItem w:displayText="TRL [5] Validación de sistema/subsistema/o componente en un ambiente relevante" w:value="5"/>
                  <w:listItem w:displayText="TRL [6] Demostración/validación de sistema, subsistema, modelo o prototipo en un ambiente con" w:value="6"/>
                  <w:listItem w:displayText="TRL [7] Sistema/prototipo completo demostrado en ambiente operacional." w:value="7"/>
                  <w:listItem w:displayText="TRL [8] Sistema completo y caificado a través de pruebas y demostraciones en ambientes" w:value="8"/>
                  <w:listItem w:displayText="TRL [9] Sistema Operativo" w:value="9"/>
                </w:comboBox>
              </w:sdtPr>
              <w:sdtEndPr/>
              <w:sdtContent>
                <w:tc>
                  <w:tcPr>
                    <w:tcW w:w="1105" w:type="dxa"/>
                    <w:vAlign w:val="center"/>
                  </w:tcPr>
                  <w:p w14:paraId="5E52D5BB" w14:textId="3A6A13D1" w:rsidR="00EE3267" w:rsidRPr="00816E6F" w:rsidRDefault="00EE3267" w:rsidP="00816E6F">
                    <w:pPr>
                      <w:rPr>
                        <w:rFonts w:ascii="Ancizar Sans" w:hAnsi="Ancizar Sans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68" w:displacedByCustomXml="prev"/>
        <w:tc>
          <w:tcPr>
            <w:tcW w:w="879" w:type="dxa"/>
            <w:vAlign w:val="center"/>
          </w:tcPr>
          <w:p w14:paraId="2ADE4738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106" w:type="dxa"/>
            <w:vAlign w:val="center"/>
          </w:tcPr>
          <w:sdt>
            <w:sdtPr>
              <w:rPr>
                <w:rFonts w:ascii="Ancizar Sans" w:hAnsi="Ancizar Sans"/>
                <w:b/>
                <w:sz w:val="22"/>
              </w:rPr>
              <w:id w:val="427471997"/>
              <w:placeholder>
                <w:docPart w:val="0B56380885784A3C922C3D630EBD351B"/>
              </w:placeholder>
              <w:docPartList>
                <w:docPartGallery w:val="Quick Parts"/>
              </w:docPartList>
            </w:sdtPr>
            <w:sdtEndPr/>
            <w:sdtContent>
              <w:p w14:paraId="2C5EF27B" w14:textId="77777777" w:rsidR="00EE3267" w:rsidRPr="00816E6F" w:rsidRDefault="00EE3267" w:rsidP="00816E6F">
                <w:pPr>
                  <w:rPr>
                    <w:rFonts w:ascii="Ancizar Sans" w:hAnsi="Ancizar Sans"/>
                    <w:b/>
                    <w:sz w:val="22"/>
                  </w:rPr>
                </w:pPr>
                <w:r w:rsidRPr="00816E6F">
                  <w:rPr>
                    <w:rFonts w:ascii="Ancizar Sans" w:hAnsi="Ancizar Sans"/>
                    <w:b/>
                    <w:sz w:val="22"/>
                  </w:rPr>
                  <w:t xml:space="preserve"> </w:t>
                </w:r>
                <w:sdt>
                  <w:sdtPr>
                    <w:rPr>
                      <w:rFonts w:ascii="Ancizar Sans" w:hAnsi="Ancizar Sans"/>
                      <w:b/>
                      <w:sz w:val="22"/>
                    </w:rPr>
                    <w:id w:val="849835452"/>
                    <w:placeholder>
                      <w:docPart w:val="6C4F55A37C7744B9BDB2C02F48183FDE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Ancizar Sans" w:hAnsi="Ancizar Sans"/>
                          <w:sz w:val="22"/>
                        </w:rPr>
                        <w:alias w:val="Productos"/>
                        <w:tag w:val="Productos"/>
                        <w:id w:val="-177120531"/>
                        <w:placeholder>
                          <w:docPart w:val="E69A82900A384C9E870E9DD8583BBBAF"/>
                        </w:placeholder>
                        <w:comboBox>
                          <w:listItem w:displayText="Elija un elemento." w:value="Elija un elemento."/>
                          <w:listItem w:displayText="TRL [1]_Principios básicos observados y reportados" w:value="1"/>
                          <w:listItem w:displayText="TRL [2]_Concepto de tecnología formulado." w:value="2"/>
                          <w:listItem w:displayText="TRL [3]_ Prueba experimental de concepto" w:value="3"/>
                          <w:listItem w:displayText="TRL [4] Validación de componentes/subsistemas en pruebas de laboratorio" w:value="4"/>
                          <w:listItem w:displayText="TRL [5] Validación de sistema/subsistema/o componente en un ambiente relevante" w:value="5"/>
                          <w:listItem w:displayText="TRL [6] Demostración/validación de sistema, subsistema, modelo o prototipo en un ambiente con" w:value="6"/>
                          <w:listItem w:displayText="TRL [7] Sistema/prototipo completo demostrado en ambiente operacional." w:value="7"/>
                          <w:listItem w:displayText="TRL [8] Sistema completo y caificado a través de pruebas y demostraciones en ambientes" w:value="8"/>
                          <w:listItem w:displayText="TRL [9] Sistema Operativo" w:value="9"/>
                        </w:comboBox>
                      </w:sdtPr>
                      <w:sdtEndPr/>
                      <w:sdtContent>
                        <w:r w:rsidRPr="00816E6F">
                          <w:rPr>
                            <w:rFonts w:ascii="Ancizar Sans" w:hAnsi="Ancizar Sans"/>
                            <w:sz w:val="22"/>
                          </w:rPr>
                          <w:t>Elija un elemento.</w:t>
                        </w:r>
                      </w:sdtContent>
                    </w:sdt>
                  </w:sdtContent>
                </w:sdt>
                <w:r w:rsidRPr="00816E6F">
                  <w:rPr>
                    <w:rFonts w:ascii="Ancizar Sans" w:hAnsi="Ancizar Sans"/>
                    <w:b/>
                    <w:sz w:val="22"/>
                  </w:rPr>
                  <w:t xml:space="preserve"> </w:t>
                </w:r>
              </w:p>
            </w:sdtContent>
          </w:sdt>
          <w:p w14:paraId="518928EE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163" w:type="dxa"/>
            <w:vAlign w:val="center"/>
          </w:tcPr>
          <w:p w14:paraId="15F420E8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19F3414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639DCE43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750" w:type="dxa"/>
            <w:gridSpan w:val="2"/>
            <w:vMerge/>
            <w:vAlign w:val="center"/>
          </w:tcPr>
          <w:p w14:paraId="37FEC8DE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666" w:type="dxa"/>
            <w:vMerge/>
            <w:vAlign w:val="center"/>
          </w:tcPr>
          <w:p w14:paraId="446CAF09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</w:tr>
      <w:tr w:rsidR="00EE3267" w:rsidRPr="00816E6F" w14:paraId="1417B494" w14:textId="77777777" w:rsidTr="00816E6F">
        <w:trPr>
          <w:trHeight w:val="465"/>
        </w:trPr>
        <w:tc>
          <w:tcPr>
            <w:tcW w:w="10343" w:type="dxa"/>
            <w:gridSpan w:val="10"/>
            <w:shd w:val="clear" w:color="auto" w:fill="D9D9D9" w:themeFill="background1" w:themeFillShade="D9"/>
            <w:vAlign w:val="center"/>
          </w:tcPr>
          <w:p w14:paraId="11F2363E" w14:textId="68A4A2B1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69" w:name="_Toc523734878"/>
            <w:r w:rsidRPr="00816E6F">
              <w:rPr>
                <w:rFonts w:ascii="Ancizar Sans" w:hAnsi="Ancizar Sans"/>
                <w:b/>
                <w:sz w:val="22"/>
              </w:rPr>
              <w:t>Otros</w:t>
            </w:r>
            <w:bookmarkEnd w:id="69"/>
          </w:p>
        </w:tc>
      </w:tr>
      <w:tr w:rsidR="00EE3267" w:rsidRPr="00816E6F" w14:paraId="37F09105" w14:textId="77777777" w:rsidTr="00A43CFC">
        <w:tc>
          <w:tcPr>
            <w:tcW w:w="1979" w:type="dxa"/>
            <w:vAlign w:val="center"/>
          </w:tcPr>
          <w:p w14:paraId="6C775340" w14:textId="2715F392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70" w:name="_Toc523734879"/>
            <w:r w:rsidRPr="00816E6F">
              <w:rPr>
                <w:rFonts w:ascii="Ancizar Sans" w:hAnsi="Ancizar Sans"/>
                <w:b/>
                <w:sz w:val="22"/>
              </w:rPr>
              <w:t>Producto</w:t>
            </w:r>
            <w:bookmarkEnd w:id="70"/>
          </w:p>
        </w:tc>
        <w:tc>
          <w:tcPr>
            <w:tcW w:w="1984" w:type="dxa"/>
            <w:gridSpan w:val="2"/>
            <w:vAlign w:val="center"/>
          </w:tcPr>
          <w:p w14:paraId="38C1B503" w14:textId="601A91E6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71" w:name="_Toc523734880"/>
            <w:r w:rsidRPr="00816E6F">
              <w:rPr>
                <w:rFonts w:ascii="Ancizar Sans" w:hAnsi="Ancizar Sans"/>
                <w:b/>
                <w:sz w:val="22"/>
              </w:rPr>
              <w:t>Nombre</w:t>
            </w:r>
            <w:bookmarkEnd w:id="71"/>
          </w:p>
        </w:tc>
        <w:tc>
          <w:tcPr>
            <w:tcW w:w="2269" w:type="dxa"/>
            <w:gridSpan w:val="2"/>
            <w:vAlign w:val="center"/>
          </w:tcPr>
          <w:p w14:paraId="7A4A0A2E" w14:textId="134B7215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72" w:name="_Toc523734881"/>
            <w:r w:rsidRPr="00816E6F">
              <w:rPr>
                <w:rFonts w:ascii="Ancizar Sans" w:hAnsi="Ancizar Sans"/>
                <w:b/>
                <w:sz w:val="22"/>
              </w:rPr>
              <w:t>Autor</w:t>
            </w:r>
            <w:bookmarkEnd w:id="72"/>
          </w:p>
        </w:tc>
        <w:tc>
          <w:tcPr>
            <w:tcW w:w="1418" w:type="dxa"/>
            <w:vAlign w:val="center"/>
          </w:tcPr>
          <w:p w14:paraId="05757B9A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07138436" w14:textId="77777777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</w:p>
        </w:tc>
        <w:tc>
          <w:tcPr>
            <w:tcW w:w="711" w:type="dxa"/>
            <w:vAlign w:val="center"/>
          </w:tcPr>
          <w:p w14:paraId="12C3C71D" w14:textId="71D3B1CF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73" w:name="_Toc523734882"/>
            <w:r w:rsidRPr="00816E6F">
              <w:rPr>
                <w:rFonts w:ascii="Ancizar Sans" w:hAnsi="Ancizar Sans"/>
                <w:b/>
                <w:sz w:val="22"/>
              </w:rPr>
              <w:t>Año</w:t>
            </w:r>
            <w:bookmarkEnd w:id="73"/>
          </w:p>
        </w:tc>
        <w:tc>
          <w:tcPr>
            <w:tcW w:w="705" w:type="dxa"/>
            <w:gridSpan w:val="2"/>
            <w:vAlign w:val="center"/>
          </w:tcPr>
          <w:p w14:paraId="7BBA5F8D" w14:textId="05A94E1B" w:rsidR="00EE3267" w:rsidRPr="00816E6F" w:rsidRDefault="00EE3267" w:rsidP="00816E6F">
            <w:pPr>
              <w:rPr>
                <w:rFonts w:ascii="Ancizar Sans" w:hAnsi="Ancizar Sans"/>
                <w:b/>
                <w:sz w:val="22"/>
              </w:rPr>
            </w:pPr>
            <w:bookmarkStart w:id="74" w:name="_Toc523734883"/>
            <w:r w:rsidRPr="00816E6F">
              <w:rPr>
                <w:rFonts w:ascii="Ancizar Sans" w:hAnsi="Ancizar Sans"/>
                <w:b/>
                <w:sz w:val="22"/>
              </w:rPr>
              <w:t>Confidencialidad</w:t>
            </w:r>
            <w:bookmarkEnd w:id="74"/>
          </w:p>
        </w:tc>
      </w:tr>
      <w:tr w:rsidR="00EE3267" w:rsidRPr="00816E6F" w14:paraId="5E06A756" w14:textId="77777777" w:rsidTr="00A43CFC">
        <w:bookmarkStart w:id="75" w:name="_Toc523734884" w:displacedByCustomXml="next"/>
        <w:sdt>
          <w:sdtPr>
            <w:rPr>
              <w:rFonts w:ascii="Ancizar Sans" w:hAnsi="Ancizar Sans"/>
              <w:sz w:val="22"/>
            </w:rPr>
            <w:id w:val="791790283"/>
            <w:placeholder>
              <w:docPart w:val="20463CA3112F40D5BE08F1B7FA47CB98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ncizar Sans" w:hAnsi="Ancizar Sans"/>
                  <w:sz w:val="22"/>
                </w:rPr>
                <w:alias w:val="Productos"/>
                <w:tag w:val="Productos"/>
                <w:id w:val="1207295663"/>
                <w:placeholder>
                  <w:docPart w:val="011F4DEAF8784B9E8266B38F0012115A"/>
                </w:placeholder>
                <w:comboBox>
                  <w:listItem w:displayText="Elija un elemento." w:value="Elija un elemento."/>
                  <w:listItem w:displayText="Actividad educación continua y permantente" w:value="Actividad educación continua y permantente"/>
                  <w:listItem w:displayText="Articulación de redes de conocimiento" w:value="Articulación de redes de conocimiento"/>
                  <w:listItem w:displayText="Audiciones de concierto en recintos de prestigio, con programa y memoria de audio" w:value="Audiciones de concierto en recintos de prestigio, con programa y memoria de audio"/>
                  <w:listItem w:displayText="Cartilla" w:value="Cartilla"/>
                  <w:listItem w:displayText="Concepto de par académico" w:value="Concepto de par académico"/>
                  <w:listItem w:displayText="Creación y publicación de medio de divulgación o difusión virtual" w:value="Creación y publicación de medio de divulgación o difusión virtual"/>
                  <w:listItem w:displayText="Desarrollo de metodologías" w:value="Desarrollo de metodologías"/>
                  <w:listItem w:displayText="Diagnóstico" w:value="Diagnóstico"/>
                  <w:listItem w:displayText="Documentos susceptibles de ser publicados" w:value="Documentos susceptibles de ser publicados"/>
                  <w:listItem w:displayText="Estado del arte" w:value="Estado del arte"/>
                  <w:listItem w:displayText="Estancia posdoctoral" w:value="Estancia posdoctoral"/>
                  <w:listItem w:displayText="Estudio de casos para apoyo a cursos" w:value="Estudio de casos para apoyo a cursos"/>
                  <w:listItem w:displayText="Exposiciones en recintos de prestigio, con catálogo y/o memoria en medio audiovisual" w:value="Exposiciones en recintos de prestigio, con catálogo y/o memoria en medio audiovisual"/>
                  <w:listItem w:displayText="Formato audiovisual listo para publicación" w:value="Formato audiovisual listo para publicación"/>
                  <w:listItem w:displayText="Fundamentación conceptual de la experiencia" w:value="Fundamentación conceptual de la experiencia"/>
                  <w:listItem w:displayText="Grabación lista para publicación" w:value="Grabación lista para publicación"/>
                  <w:listItem w:displayText="Informe académico" w:value="Informe académico"/>
                  <w:listItem w:displayText="Memoria fotográfica y/o audiovisual de los objetos de arte desarrollados en la investigación" w:value="Memoria fotográfica y/o audiovisual de los objetos de arte desarrollados en la investigación"/>
                  <w:listItem w:displayText="Modelo de trabajo conjunto intersectorial: sector público, privado y/o academia" w:value="Modelo de trabajo conjunto intersectorial: sector público, privado y/o academia"/>
                  <w:listItem w:displayText="Norma técnica" w:value="Norma técnica"/>
                  <w:listItem w:displayText="Nueva Variedad (vegetal o animal), o nueva raza" w:value="Nueva Variedad (vegetal o animal), o nueva raza"/>
                  <w:listItem w:displayText="Partitura lista para impresión" w:value="Partitura lista para impresión"/>
                  <w:listItem w:displayText="Pieza literaria" w:value="Pieza literaria"/>
                  <w:listItem w:displayText="Prácticas y pasantías" w:value="Prácticas y pasantías"/>
                  <w:listItem w:displayText="Proceso análitico" w:value="Proceso análitico"/>
                  <w:listItem w:displayText="Proceso industrial" w:value="Proceso industrial"/>
                  <w:listItem w:displayText="Proceso instrumental" w:value="Proceso instrumental"/>
                  <w:listItem w:displayText="Proceso pedagógico" w:value="Proceso pedagógico"/>
                  <w:listItem w:displayText="Proceso terapéutico" w:value="Proceso terapéutico"/>
                  <w:listItem w:displayText="Producto académico de extensión por formación" w:value="Producto académico de extensión por formación"/>
                  <w:listItem w:displayText="Producto cartográfico" w:value="Producto cartográfico"/>
                  <w:listItem w:displayText="Productos de creación artística, memoria fotográfica y/o audiovisual" w:value="Productos de creación artística, memoria fotográfica y/o audiovisual"/>
                  <w:listItem w:displayText="Productos de divulgación o difusión de resultados" w:value="Productos de divulgación o difusión de resultados"/>
                  <w:listItem w:displayText="Proyecto de regulación o de normatividad" w:value="Proyecto de regulación o de normatividad"/>
                  <w:listItem w:displayText="Reelaboración conceptual de la experiencia" w:value="Reelaboración conceptual de la experiencia"/>
                  <w:listItem w:displayText="Reporte técnico escrito, indicando la importancia y significación de la obra" w:value="Reporte técnico escrito, indicando la importancia y significación de la obra"/>
                  <w:listItem w:displayText="Traducción" w:value="Traducción"/>
                  <w:listItem w:displayText="Valoración del patrimonio arqueológico" w:value="Valoración del patrimonio arqueológico"/>
                  <w:listItem w:displayText="Valoración del patrimonio material e inmaterial" w:value="Valoración del patrimonio material e inmaterial"/>
                  <w:listItem w:displayText="Otro" w:value="Otro"/>
                </w:comboBox>
              </w:sdtPr>
              <w:sdtEndPr/>
              <w:sdtContent>
                <w:tc>
                  <w:tcPr>
                    <w:tcW w:w="1979" w:type="dxa"/>
                  </w:tcPr>
                  <w:p w14:paraId="22F83CC4" w14:textId="7A0DD942" w:rsidR="00EE3267" w:rsidRPr="00816E6F" w:rsidRDefault="00EE3267" w:rsidP="00816E6F">
                    <w:pPr>
                      <w:rPr>
                        <w:rFonts w:ascii="Ancizar Sans" w:hAnsi="Ancizar Sans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75" w:displacedByCustomXml="prev"/>
        <w:tc>
          <w:tcPr>
            <w:tcW w:w="1984" w:type="dxa"/>
            <w:gridSpan w:val="2"/>
            <w:vAlign w:val="center"/>
          </w:tcPr>
          <w:p w14:paraId="283FFDC7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9F77537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558821D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0F848926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6A8E3EE2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bookmarkStart w:id="76" w:name="_Toc523734885"/>
        <w:tc>
          <w:tcPr>
            <w:tcW w:w="705" w:type="dxa"/>
            <w:gridSpan w:val="2"/>
            <w:vAlign w:val="center"/>
          </w:tcPr>
          <w:p w14:paraId="6E0F5A43" w14:textId="07AA7FBF" w:rsidR="00EE3267" w:rsidRPr="00816E6F" w:rsidRDefault="00507B81" w:rsidP="00816E6F">
            <w:pPr>
              <w:rPr>
                <w:rFonts w:ascii="Ancizar Sans" w:hAnsi="Ancizar Sans"/>
                <w:sz w:val="22"/>
              </w:rPr>
            </w:pPr>
            <w:sdt>
              <w:sdtPr>
                <w:rPr>
                  <w:rFonts w:ascii="Ancizar Sans" w:hAnsi="Ancizar Sans"/>
                  <w:sz w:val="22"/>
                </w:rPr>
                <w:id w:val="1116173963"/>
                <w:placeholder>
                  <w:docPart w:val="8F973F490B684208A94FE1A66AF30348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ncizar Sans" w:hAnsi="Ancizar Sans"/>
                      <w:sz w:val="22"/>
                    </w:rPr>
                    <w:alias w:val="Productos"/>
                    <w:tag w:val="Productos"/>
                    <w:id w:val="256800602"/>
                    <w:placeholder>
                      <w:docPart w:val="8B33FC1C1E9946149EE6A61C681EF67E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EE3267"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sdtContent>
                </w:sdt>
              </w:sdtContent>
            </w:sdt>
            <w:bookmarkEnd w:id="76"/>
          </w:p>
        </w:tc>
      </w:tr>
      <w:tr w:rsidR="00EE3267" w:rsidRPr="00816E6F" w14:paraId="31FD9722" w14:textId="77777777" w:rsidTr="00A43CFC">
        <w:bookmarkStart w:id="77" w:name="_Toc523734886" w:displacedByCustomXml="next"/>
        <w:sdt>
          <w:sdtPr>
            <w:rPr>
              <w:rFonts w:ascii="Ancizar Sans" w:hAnsi="Ancizar Sans"/>
              <w:sz w:val="22"/>
            </w:rPr>
            <w:id w:val="2104750449"/>
            <w:placeholder>
              <w:docPart w:val="5A103133536A4884826DC7E133E3318A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rFonts w:ascii="Ancizar Sans" w:hAnsi="Ancizar Sans"/>
                  <w:sz w:val="22"/>
                </w:rPr>
                <w:alias w:val="Productos"/>
                <w:tag w:val="Productos"/>
                <w:id w:val="-577836511"/>
                <w:placeholder>
                  <w:docPart w:val="155965226075429CA4C3EF089DCCD875"/>
                </w:placeholder>
                <w:comboBox>
                  <w:listItem w:displayText="Elija un elemento." w:value="Elija un elemento."/>
                  <w:listItem w:displayText="Actividad educación continua y permantente" w:value="Actividad educación continua y permantente"/>
                  <w:listItem w:displayText="Articulación de redes de conocimiento" w:value="Articulación de redes de conocimiento"/>
                  <w:listItem w:displayText="Audiciones de concierto en recintos de prestigio, con programa y memoria de audio" w:value="Audiciones de concierto en recintos de prestigio, con programa y memoria de audio"/>
                  <w:listItem w:displayText="Cartilla" w:value="Cartilla"/>
                  <w:listItem w:displayText="Concepto de par académico" w:value="Concepto de par académico"/>
                  <w:listItem w:displayText="Creación y publicación de medio de divulgación o difusión virtual" w:value="Creación y publicación de medio de divulgación o difusión virtual"/>
                  <w:listItem w:displayText="Desarrollo de metodologías" w:value="Desarrollo de metodologías"/>
                  <w:listItem w:displayText="Diagnóstico" w:value="Diagnóstico"/>
                  <w:listItem w:displayText="Documentos susceptibles de ser publicados" w:value="Documentos susceptibles de ser publicados"/>
                  <w:listItem w:displayText="Estado del arte" w:value="Estado del arte"/>
                  <w:listItem w:displayText="Estancia posdoctoral" w:value="Estancia posdoctoral"/>
                  <w:listItem w:displayText="Estudio de casos para apoyo a cursos" w:value="Estudio de casos para apoyo a cursos"/>
                  <w:listItem w:displayText="Exposiciones en recintos de prestigio, con catálogo y/o memoria en medio audiovisual" w:value="Exposiciones en recintos de prestigio, con catálogo y/o memoria en medio audiovisual"/>
                  <w:listItem w:displayText="Formato audiovisual listo para publicación" w:value="Formato audiovisual listo para publicación"/>
                  <w:listItem w:displayText="Fundamentación conceptual de la experiencia" w:value="Fundamentación conceptual de la experiencia"/>
                  <w:listItem w:displayText="Grabación lista para publicación" w:value="Grabación lista para publicación"/>
                  <w:listItem w:displayText="Informe académico" w:value="Informe académico"/>
                  <w:listItem w:displayText="Memoria fotográfica y/o audiovisual de los objetos de arte desarrollados en la investigación" w:value="Memoria fotográfica y/o audiovisual de los objetos de arte desarrollados en la investigación"/>
                  <w:listItem w:displayText="Modelo de trabajo conjunto intersectorial: sector público, privado y/o academia" w:value="Modelo de trabajo conjunto intersectorial: sector público, privado y/o academia"/>
                  <w:listItem w:displayText="Norma técnica" w:value="Norma técnica"/>
                  <w:listItem w:displayText="Nueva Variedad (vegetal o animal), o nueva raza" w:value="Nueva Variedad (vegetal o animal), o nueva raza"/>
                  <w:listItem w:displayText="Partitura lista para impresión" w:value="Partitura lista para impresión"/>
                  <w:listItem w:displayText="Pieza literaria" w:value="Pieza literaria"/>
                  <w:listItem w:displayText="Prácticas y pasantías" w:value="Prácticas y pasantías"/>
                  <w:listItem w:displayText="Proceso análitico" w:value="Proceso análitico"/>
                  <w:listItem w:displayText="Proceso industrial" w:value="Proceso industrial"/>
                  <w:listItem w:displayText="Proceso instrumental" w:value="Proceso instrumental"/>
                  <w:listItem w:displayText="Proceso pedagógico" w:value="Proceso pedagógico"/>
                  <w:listItem w:displayText="Proceso terapéutico" w:value="Proceso terapéutico"/>
                  <w:listItem w:displayText="Producto académico de extensión por formación" w:value="Producto académico de extensión por formación"/>
                  <w:listItem w:displayText="Producto cartográfico" w:value="Producto cartográfico"/>
                  <w:listItem w:displayText="Productos de creación artística, memoria fotográfica y/o audiovisual" w:value="Productos de creación artística, memoria fotográfica y/o audiovisual"/>
                  <w:listItem w:displayText="Productos de divulgación o difusión de resultados" w:value="Productos de divulgación o difusión de resultados"/>
                  <w:listItem w:displayText="Proyecto de regulación o de normatividad" w:value="Proyecto de regulación o de normatividad"/>
                  <w:listItem w:displayText="Reelaboración conceptual de la experiencia" w:value="Reelaboración conceptual de la experiencia"/>
                  <w:listItem w:displayText="Reporte técnico escrito, indicando la importancia y significación de la obra" w:value="Reporte técnico escrito, indicando la importancia y significación de la obra"/>
                  <w:listItem w:displayText="Traducción" w:value="Traducción"/>
                  <w:listItem w:displayText="Valoración del patrimonio arqueológico" w:value="Valoración del patrimonio arqueológico"/>
                  <w:listItem w:displayText="Valoración del patrimonio material e inmaterial" w:value="Valoración del patrimonio material e inmaterial"/>
                  <w:listItem w:displayText="Otro" w:value="Otro"/>
                </w:comboBox>
              </w:sdtPr>
              <w:sdtEndPr/>
              <w:sdtContent>
                <w:tc>
                  <w:tcPr>
                    <w:tcW w:w="1979" w:type="dxa"/>
                  </w:tcPr>
                  <w:p w14:paraId="404E76C4" w14:textId="6DE9A4C3" w:rsidR="00EE3267" w:rsidRPr="00816E6F" w:rsidRDefault="00EE3267" w:rsidP="00816E6F">
                    <w:pPr>
                      <w:rPr>
                        <w:rFonts w:ascii="Ancizar Sans" w:hAnsi="Ancizar Sans"/>
                        <w:sz w:val="22"/>
                      </w:rPr>
                    </w:pPr>
                    <w:r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p>
                </w:tc>
              </w:sdtContent>
            </w:sdt>
          </w:sdtContent>
        </w:sdt>
        <w:bookmarkEnd w:id="77" w:displacedByCustomXml="prev"/>
        <w:tc>
          <w:tcPr>
            <w:tcW w:w="1984" w:type="dxa"/>
            <w:gridSpan w:val="2"/>
            <w:vAlign w:val="center"/>
          </w:tcPr>
          <w:p w14:paraId="1D2F25F5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4CFD8EF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4C213C1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447C9F2A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tc>
          <w:tcPr>
            <w:tcW w:w="711" w:type="dxa"/>
            <w:vAlign w:val="center"/>
          </w:tcPr>
          <w:p w14:paraId="7BF2F61B" w14:textId="77777777" w:rsidR="00EE3267" w:rsidRPr="00816E6F" w:rsidRDefault="00EE3267" w:rsidP="00816E6F">
            <w:pPr>
              <w:rPr>
                <w:rFonts w:ascii="Ancizar Sans" w:hAnsi="Ancizar Sans"/>
                <w:sz w:val="22"/>
              </w:rPr>
            </w:pPr>
          </w:p>
        </w:tc>
        <w:bookmarkStart w:id="78" w:name="_Toc523734887"/>
        <w:tc>
          <w:tcPr>
            <w:tcW w:w="705" w:type="dxa"/>
            <w:gridSpan w:val="2"/>
            <w:vAlign w:val="center"/>
          </w:tcPr>
          <w:p w14:paraId="32D86092" w14:textId="47E636E9" w:rsidR="00EE3267" w:rsidRPr="00816E6F" w:rsidRDefault="00507B81" w:rsidP="00816E6F">
            <w:pPr>
              <w:rPr>
                <w:rFonts w:ascii="Ancizar Sans" w:hAnsi="Ancizar Sans"/>
                <w:sz w:val="22"/>
              </w:rPr>
            </w:pPr>
            <w:sdt>
              <w:sdtPr>
                <w:rPr>
                  <w:rFonts w:ascii="Ancizar Sans" w:hAnsi="Ancizar Sans"/>
                  <w:sz w:val="22"/>
                </w:rPr>
                <w:id w:val="392246378"/>
                <w:placeholder>
                  <w:docPart w:val="FE08C3E5D55B4DCD82835E680C85B96F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ncizar Sans" w:hAnsi="Ancizar Sans"/>
                      <w:sz w:val="22"/>
                    </w:rPr>
                    <w:alias w:val="Productos"/>
                    <w:tag w:val="Productos"/>
                    <w:id w:val="571165223"/>
                    <w:placeholder>
                      <w:docPart w:val="9DDA8065808F49ADB23C9E23909E4796"/>
                    </w:placeholder>
                    <w:comboBox>
                      <w:listItem w:displayText="Elija un elemento." w:value="Elija un elemento."/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EE3267" w:rsidRPr="00816E6F">
                      <w:rPr>
                        <w:rFonts w:ascii="Ancizar Sans" w:hAnsi="Ancizar Sans"/>
                        <w:sz w:val="22"/>
                      </w:rPr>
                      <w:t>Elija un elemento.</w:t>
                    </w:r>
                  </w:sdtContent>
                </w:sdt>
              </w:sdtContent>
            </w:sdt>
            <w:bookmarkEnd w:id="78"/>
          </w:p>
        </w:tc>
      </w:tr>
    </w:tbl>
    <w:p w14:paraId="20032D73" w14:textId="77777777" w:rsidR="00C80960" w:rsidRPr="003649FC" w:rsidRDefault="00C80960" w:rsidP="00C80960">
      <w:pPr>
        <w:rPr>
          <w:rFonts w:ascii="Ancizar Sans" w:hAnsi="Ancizar Sans" w:cs="Arial"/>
          <w:b/>
          <w:sz w:val="22"/>
        </w:rPr>
      </w:pPr>
    </w:p>
    <w:p w14:paraId="34F351EB" w14:textId="77777777" w:rsidR="00C80960" w:rsidRPr="003649FC" w:rsidRDefault="00C80960" w:rsidP="00C80960">
      <w:pPr>
        <w:rPr>
          <w:rFonts w:ascii="Ancizar Sans" w:hAnsi="Ancizar Sans" w:cs="Arial"/>
          <w:b/>
          <w:sz w:val="22"/>
        </w:rPr>
      </w:pPr>
    </w:p>
    <w:p w14:paraId="7539107B" w14:textId="77777777" w:rsidR="002F341F" w:rsidRPr="00816E6F" w:rsidRDefault="002F341F" w:rsidP="00816E6F">
      <w:pPr>
        <w:pStyle w:val="Ttulo2"/>
        <w:numPr>
          <w:ilvl w:val="0"/>
          <w:numId w:val="21"/>
        </w:numPr>
        <w:ind w:left="284" w:hanging="284"/>
      </w:pPr>
      <w:bookmarkStart w:id="79" w:name="_Toc32248935"/>
      <w:r w:rsidRPr="00816E6F">
        <w:t>DIVULGACIÓN DE LOS RESULTADOS DEL PROYECTO</w:t>
      </w:r>
      <w:bookmarkEnd w:id="79"/>
    </w:p>
    <w:p w14:paraId="3267D72D" w14:textId="77777777" w:rsidR="00C80960" w:rsidRPr="003649FC" w:rsidRDefault="00C80960" w:rsidP="00C80960">
      <w:pPr>
        <w:rPr>
          <w:rFonts w:ascii="Ancizar Sans" w:hAnsi="Ancizar Sans"/>
          <w:sz w:val="22"/>
        </w:rPr>
      </w:pPr>
    </w:p>
    <w:tbl>
      <w:tblPr>
        <w:tblStyle w:val="Tablaconcuadrcula"/>
        <w:tblW w:w="9313" w:type="dxa"/>
        <w:tblInd w:w="-5" w:type="dxa"/>
        <w:tblLook w:val="04A0" w:firstRow="1" w:lastRow="0" w:firstColumn="1" w:lastColumn="0" w:noHBand="0" w:noVBand="1"/>
      </w:tblPr>
      <w:tblGrid>
        <w:gridCol w:w="8080"/>
        <w:gridCol w:w="1233"/>
      </w:tblGrid>
      <w:tr w:rsidR="00374E6D" w:rsidRPr="003649FC" w14:paraId="4685B8D3" w14:textId="77777777" w:rsidTr="00A43CFC">
        <w:tc>
          <w:tcPr>
            <w:tcW w:w="9313" w:type="dxa"/>
            <w:gridSpan w:val="2"/>
          </w:tcPr>
          <w:p w14:paraId="64D47B29" w14:textId="77777777" w:rsidR="00374E6D" w:rsidRPr="003649FC" w:rsidRDefault="00374E6D" w:rsidP="00A43CFC">
            <w:pPr>
              <w:rPr>
                <w:rFonts w:ascii="Ancizar Sans" w:hAnsi="Ancizar Sans" w:cs="Arial"/>
                <w:b/>
                <w:sz w:val="22"/>
              </w:rPr>
            </w:pPr>
            <w:r w:rsidRPr="003649FC">
              <w:rPr>
                <w:rFonts w:ascii="Ancizar Sans" w:hAnsi="Ancizar Sans" w:cs="Arial"/>
                <w:b/>
                <w:sz w:val="22"/>
              </w:rPr>
              <w:t xml:space="preserve">Indique en el siguiente campo, los medios por los cuales desea presentar los resultados del proyecto. </w:t>
            </w:r>
          </w:p>
        </w:tc>
      </w:tr>
      <w:tr w:rsidR="00374E6D" w:rsidRPr="003649FC" w14:paraId="7F9A8A34" w14:textId="77777777" w:rsidTr="00A43CFC">
        <w:trPr>
          <w:trHeight w:val="390"/>
        </w:trPr>
        <w:tc>
          <w:tcPr>
            <w:tcW w:w="8080" w:type="dxa"/>
          </w:tcPr>
          <w:p w14:paraId="131043D5" w14:textId="77777777" w:rsidR="00374E6D" w:rsidRPr="003649FC" w:rsidRDefault="00374E6D" w:rsidP="00A43CFC">
            <w:pPr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sz w:val="22"/>
              </w:rPr>
              <w:t>Nota de comunicaciones - boletín</w:t>
            </w:r>
          </w:p>
          <w:p w14:paraId="7206F94C" w14:textId="77777777" w:rsidR="00374E6D" w:rsidRPr="003649FC" w:rsidRDefault="00374E6D" w:rsidP="00A43CFC">
            <w:pPr>
              <w:rPr>
                <w:rFonts w:ascii="Ancizar Sans" w:hAnsi="Ancizar Sans" w:cs="Arial"/>
                <w:sz w:val="22"/>
              </w:rPr>
            </w:pPr>
          </w:p>
        </w:tc>
        <w:tc>
          <w:tcPr>
            <w:tcW w:w="1233" w:type="dxa"/>
          </w:tcPr>
          <w:p w14:paraId="1096DE49" w14:textId="77777777" w:rsidR="00374E6D" w:rsidRPr="003649FC" w:rsidRDefault="00374E6D" w:rsidP="00A43CFC">
            <w:pPr>
              <w:rPr>
                <w:rFonts w:ascii="Ancizar Sans" w:hAnsi="Ancizar Sans" w:cs="Arial"/>
                <w:b/>
                <w:sz w:val="22"/>
              </w:rPr>
            </w:pPr>
          </w:p>
          <w:p w14:paraId="06DA4BCC" w14:textId="77777777" w:rsidR="00374E6D" w:rsidRPr="003649FC" w:rsidRDefault="00374E6D" w:rsidP="00A43CFC">
            <w:pPr>
              <w:rPr>
                <w:rFonts w:ascii="Ancizar Sans" w:hAnsi="Ancizar Sans" w:cs="Arial"/>
                <w:b/>
                <w:sz w:val="22"/>
              </w:rPr>
            </w:pPr>
          </w:p>
        </w:tc>
      </w:tr>
      <w:tr w:rsidR="00374E6D" w:rsidRPr="003649FC" w14:paraId="45F869B9" w14:textId="77777777" w:rsidTr="00A43CFC">
        <w:trPr>
          <w:trHeight w:val="480"/>
        </w:trPr>
        <w:tc>
          <w:tcPr>
            <w:tcW w:w="8080" w:type="dxa"/>
          </w:tcPr>
          <w:p w14:paraId="66B4D676" w14:textId="77777777" w:rsidR="00374E6D" w:rsidRPr="003649FC" w:rsidRDefault="00374E6D" w:rsidP="00A43CFC">
            <w:pPr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sz w:val="22"/>
              </w:rPr>
              <w:t xml:space="preserve">Socialización del proyecto en recinto de la Universidad </w:t>
            </w:r>
          </w:p>
          <w:p w14:paraId="42946A86" w14:textId="77777777" w:rsidR="00374E6D" w:rsidRPr="003649FC" w:rsidRDefault="00374E6D" w:rsidP="00A43CFC">
            <w:pPr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sz w:val="22"/>
              </w:rPr>
              <w:t xml:space="preserve"> </w:t>
            </w:r>
          </w:p>
        </w:tc>
        <w:tc>
          <w:tcPr>
            <w:tcW w:w="1233" w:type="dxa"/>
          </w:tcPr>
          <w:p w14:paraId="52C7619B" w14:textId="77777777" w:rsidR="00374E6D" w:rsidRPr="003649FC" w:rsidRDefault="00374E6D" w:rsidP="00A43CFC">
            <w:pPr>
              <w:rPr>
                <w:rFonts w:ascii="Ancizar Sans" w:hAnsi="Ancizar Sans" w:cs="Arial"/>
                <w:b/>
                <w:noProof/>
                <w:sz w:val="22"/>
                <w:lang w:eastAsia="es-CO"/>
              </w:rPr>
            </w:pPr>
          </w:p>
        </w:tc>
      </w:tr>
      <w:tr w:rsidR="00374E6D" w:rsidRPr="003649FC" w14:paraId="178543DA" w14:textId="77777777" w:rsidTr="00A43CFC">
        <w:trPr>
          <w:trHeight w:val="480"/>
        </w:trPr>
        <w:tc>
          <w:tcPr>
            <w:tcW w:w="8080" w:type="dxa"/>
          </w:tcPr>
          <w:p w14:paraId="65FCC60E" w14:textId="77777777" w:rsidR="00374E6D" w:rsidRPr="003649FC" w:rsidRDefault="00374E6D" w:rsidP="00A43CFC">
            <w:pPr>
              <w:rPr>
                <w:rFonts w:ascii="Ancizar Sans" w:hAnsi="Ancizar Sans" w:cs="Arial"/>
                <w:sz w:val="22"/>
              </w:rPr>
            </w:pPr>
            <w:r w:rsidRPr="003649FC">
              <w:rPr>
                <w:rFonts w:ascii="Ancizar Sans" w:hAnsi="Ancizar Sans" w:cs="Arial"/>
                <w:sz w:val="22"/>
              </w:rPr>
              <w:t>Video</w:t>
            </w:r>
          </w:p>
        </w:tc>
        <w:tc>
          <w:tcPr>
            <w:tcW w:w="1233" w:type="dxa"/>
          </w:tcPr>
          <w:p w14:paraId="2D46FDD9" w14:textId="77777777" w:rsidR="00374E6D" w:rsidRPr="003649FC" w:rsidRDefault="00374E6D" w:rsidP="00A43CFC">
            <w:pPr>
              <w:rPr>
                <w:rFonts w:ascii="Ancizar Sans" w:hAnsi="Ancizar Sans" w:cs="Arial"/>
                <w:b/>
                <w:noProof/>
                <w:sz w:val="22"/>
                <w:lang w:eastAsia="es-CO"/>
              </w:rPr>
            </w:pPr>
            <w:r w:rsidRPr="003649FC">
              <w:rPr>
                <w:rFonts w:ascii="Ancizar Sans" w:hAnsi="Ancizar Sans" w:cs="Arial"/>
                <w:b/>
                <w:noProof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4DE0C" wp14:editId="57771ECA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6266815</wp:posOffset>
                      </wp:positionV>
                      <wp:extent cx="142875" cy="152400"/>
                      <wp:effectExtent l="5080" t="7620" r="13970" b="1143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8C0EE40" id="Rectángulo 9" o:spid="_x0000_s1026" style="position:absolute;margin-left:489.3pt;margin-top:493.4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" strokeweight=".25pt">
                      <v:shadow color="#868686"/>
                    </v:rect>
                  </w:pict>
                </mc:Fallback>
              </mc:AlternateContent>
            </w:r>
          </w:p>
        </w:tc>
      </w:tr>
      <w:tr w:rsidR="00374E6D" w:rsidRPr="003649FC" w14:paraId="665607C4" w14:textId="77777777" w:rsidTr="00A43CFC">
        <w:trPr>
          <w:trHeight w:val="480"/>
        </w:trPr>
        <w:tc>
          <w:tcPr>
            <w:tcW w:w="8080" w:type="dxa"/>
          </w:tcPr>
          <w:p w14:paraId="6E88C9C0" w14:textId="77777777" w:rsidR="00374E6D" w:rsidRPr="003649FC" w:rsidRDefault="00374E6D" w:rsidP="00A43CFC">
            <w:pPr>
              <w:rPr>
                <w:rFonts w:ascii="Ancizar Sans" w:hAnsi="Ancizar Sans" w:cs="Arial"/>
                <w:noProof/>
                <w:sz w:val="22"/>
                <w:lang w:eastAsia="es-CO"/>
              </w:rPr>
            </w:pPr>
            <w:r w:rsidRPr="003649FC">
              <w:rPr>
                <w:rFonts w:ascii="Ancizar Sans" w:hAnsi="Ancizar Sans" w:cs="Arial"/>
                <w:noProof/>
                <w:sz w:val="22"/>
                <w:lang w:eastAsia="es-CO"/>
              </w:rPr>
              <w:t>Otros:</w:t>
            </w:r>
          </w:p>
        </w:tc>
        <w:tc>
          <w:tcPr>
            <w:tcW w:w="1233" w:type="dxa"/>
          </w:tcPr>
          <w:p w14:paraId="10B0B680" w14:textId="77777777" w:rsidR="00374E6D" w:rsidRPr="003649FC" w:rsidRDefault="00374E6D" w:rsidP="00A43CFC">
            <w:pPr>
              <w:rPr>
                <w:rFonts w:ascii="Ancizar Sans" w:hAnsi="Ancizar Sans" w:cs="Arial"/>
                <w:b/>
                <w:noProof/>
                <w:sz w:val="22"/>
                <w:lang w:eastAsia="es-CO"/>
              </w:rPr>
            </w:pPr>
          </w:p>
        </w:tc>
      </w:tr>
    </w:tbl>
    <w:p w14:paraId="16FC5F7A" w14:textId="0FE52093" w:rsidR="00C219E4" w:rsidRPr="003649FC" w:rsidRDefault="00374E6D" w:rsidP="000410BF">
      <w:pPr>
        <w:rPr>
          <w:rFonts w:ascii="Ancizar Sans" w:hAnsi="Ancizar Sans" w:cs="Arial"/>
          <w:b/>
          <w:sz w:val="22"/>
        </w:rPr>
      </w:pPr>
      <w:r w:rsidRPr="003649FC">
        <w:rPr>
          <w:rFonts w:ascii="Ancizar Sans" w:hAnsi="Ancizar Sans" w:cs="Arial"/>
          <w:b/>
          <w:sz w:val="22"/>
        </w:rPr>
        <w:t xml:space="preserve"> </w:t>
      </w:r>
      <w:r w:rsidR="002F341F" w:rsidRPr="003649FC">
        <w:rPr>
          <w:rFonts w:ascii="Ancizar Sans" w:hAnsi="Ancizar Sans" w:cs="Arial"/>
          <w:b/>
          <w:sz w:val="22"/>
        </w:rPr>
        <w:t>(*)Información de insumo para comunicaciones de la Facultad</w:t>
      </w:r>
    </w:p>
    <w:p w14:paraId="6AE78DB4" w14:textId="77777777" w:rsidR="00C10554" w:rsidRPr="003649FC" w:rsidRDefault="00C10554" w:rsidP="00C10554">
      <w:pPr>
        <w:spacing w:after="0" w:line="276" w:lineRule="auto"/>
        <w:rPr>
          <w:rFonts w:ascii="Ancizar Sans" w:hAnsi="Ancizar Sans"/>
          <w:sz w:val="22"/>
        </w:rPr>
      </w:pPr>
    </w:p>
    <w:p w14:paraId="5034300B" w14:textId="77777777" w:rsidR="000410BF" w:rsidRPr="003649FC" w:rsidRDefault="000410BF" w:rsidP="00C10554">
      <w:pPr>
        <w:spacing w:after="0" w:line="276" w:lineRule="auto"/>
        <w:rPr>
          <w:rFonts w:ascii="Ancizar Sans" w:hAnsi="Ancizar Sans"/>
          <w:sz w:val="22"/>
        </w:rPr>
      </w:pPr>
    </w:p>
    <w:p w14:paraId="7D24075C" w14:textId="77777777" w:rsidR="00616CE5" w:rsidRPr="003649FC" w:rsidRDefault="00616CE5" w:rsidP="00616CE5">
      <w:pPr>
        <w:rPr>
          <w:rFonts w:ascii="Ancizar Sans" w:hAnsi="Ancizar Sans"/>
          <w:sz w:val="22"/>
        </w:rPr>
      </w:pPr>
      <w:r w:rsidRPr="003649FC">
        <w:rPr>
          <w:rFonts w:ascii="Ancizar Sans" w:hAnsi="Ancizar Sans" w:cs="Arial"/>
          <w:b/>
          <w:sz w:val="22"/>
        </w:rPr>
        <w:t xml:space="preserve">Con la entrega de este informe los investigadores declaran que los productos se encuentran registrados en las plataformas </w:t>
      </w:r>
      <w:proofErr w:type="spellStart"/>
      <w:r w:rsidRPr="003649FC">
        <w:rPr>
          <w:rFonts w:ascii="Ancizar Sans" w:hAnsi="Ancizar Sans" w:cs="Arial"/>
          <w:b/>
          <w:sz w:val="22"/>
        </w:rPr>
        <w:t>Cvlac</w:t>
      </w:r>
      <w:proofErr w:type="spellEnd"/>
      <w:r w:rsidRPr="003649FC">
        <w:rPr>
          <w:rFonts w:ascii="Ancizar Sans" w:hAnsi="Ancizar Sans" w:cs="Arial"/>
          <w:b/>
          <w:sz w:val="22"/>
        </w:rPr>
        <w:t xml:space="preserve"> y </w:t>
      </w:r>
      <w:proofErr w:type="spellStart"/>
      <w:r w:rsidRPr="003649FC">
        <w:rPr>
          <w:rFonts w:ascii="Ancizar Sans" w:hAnsi="Ancizar Sans" w:cs="Arial"/>
          <w:b/>
          <w:sz w:val="22"/>
        </w:rPr>
        <w:t>Gruplac</w:t>
      </w:r>
      <w:proofErr w:type="spellEnd"/>
      <w:r w:rsidRPr="003649FC">
        <w:rPr>
          <w:rFonts w:ascii="Ancizar Sans" w:hAnsi="Ancizar Sans" w:cs="Arial"/>
          <w:b/>
          <w:sz w:val="22"/>
        </w:rPr>
        <w:t xml:space="preserve"> (si aplica) y se autoriza su respectiva verificación. </w:t>
      </w:r>
    </w:p>
    <w:p w14:paraId="6A3B4DCE" w14:textId="77777777" w:rsidR="000410BF" w:rsidRPr="003649FC" w:rsidRDefault="000410BF" w:rsidP="00C10554">
      <w:pPr>
        <w:spacing w:after="0" w:line="276" w:lineRule="auto"/>
        <w:rPr>
          <w:rFonts w:ascii="Ancizar Sans" w:hAnsi="Ancizar Sans"/>
          <w:sz w:val="22"/>
        </w:rPr>
      </w:pPr>
    </w:p>
    <w:p w14:paraId="0024BB92" w14:textId="77777777" w:rsidR="0024218E" w:rsidRPr="003649FC" w:rsidRDefault="0024218E">
      <w:pPr>
        <w:rPr>
          <w:rFonts w:ascii="Ancizar Sans" w:hAnsi="Ancizar Sans"/>
          <w:sz w:val="22"/>
        </w:rPr>
      </w:pPr>
    </w:p>
    <w:p w14:paraId="1C3C7A73" w14:textId="77777777" w:rsidR="0024218E" w:rsidRPr="003649FC" w:rsidRDefault="0024218E">
      <w:pPr>
        <w:rPr>
          <w:rFonts w:ascii="Ancizar Sans" w:hAnsi="Ancizar Sans"/>
          <w:b/>
          <w:sz w:val="22"/>
        </w:rPr>
      </w:pPr>
    </w:p>
    <w:sectPr w:rsidR="0024218E" w:rsidRPr="003649F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0620" w14:textId="77777777" w:rsidR="00507B81" w:rsidRDefault="00507B81" w:rsidP="009A3A3A">
      <w:pPr>
        <w:spacing w:after="0"/>
      </w:pPr>
      <w:r>
        <w:separator/>
      </w:r>
    </w:p>
  </w:endnote>
  <w:endnote w:type="continuationSeparator" w:id="0">
    <w:p w14:paraId="62F57554" w14:textId="77777777" w:rsidR="00507B81" w:rsidRDefault="00507B81" w:rsidP="009A3A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0E449" w14:textId="77777777" w:rsidR="00507B81" w:rsidRDefault="00507B81" w:rsidP="009A3A3A">
      <w:pPr>
        <w:spacing w:after="0"/>
      </w:pPr>
      <w:r>
        <w:separator/>
      </w:r>
    </w:p>
  </w:footnote>
  <w:footnote w:type="continuationSeparator" w:id="0">
    <w:p w14:paraId="74DA7531" w14:textId="77777777" w:rsidR="00507B81" w:rsidRDefault="00507B81" w:rsidP="009A3A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70F9" w14:textId="1C6CC00B" w:rsidR="00A43CFC" w:rsidRPr="00616CE5" w:rsidRDefault="00A43CFC">
    <w:pPr>
      <w:pStyle w:val="Encabezado"/>
      <w:rPr>
        <w:rFonts w:ascii="Ancizar Sans" w:hAnsi="Ancizar Sans"/>
        <w:i/>
      </w:rPr>
    </w:pPr>
    <w:r w:rsidRPr="00616CE5">
      <w:rPr>
        <w:i/>
        <w:noProof/>
        <w:lang w:eastAsia="es-CO"/>
      </w:rPr>
      <w:drawing>
        <wp:anchor distT="0" distB="0" distL="114300" distR="114300" simplePos="0" relativeHeight="251659264" behindDoc="1" locked="0" layoutInCell="1" allowOverlap="1" wp14:anchorId="1DD85C7E" wp14:editId="1061151C">
          <wp:simplePos x="0" y="0"/>
          <wp:positionH relativeFrom="page">
            <wp:posOffset>5167630</wp:posOffset>
          </wp:positionH>
          <wp:positionV relativeFrom="paragraph">
            <wp:posOffset>-350520</wp:posOffset>
          </wp:positionV>
          <wp:extent cx="2152650" cy="1131320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CE5">
      <w:rPr>
        <w:rFonts w:ascii="Ancizar Sans" w:hAnsi="Ancizar Sans"/>
        <w:i/>
      </w:rPr>
      <w:t>Informe Final</w:t>
    </w:r>
    <w:r>
      <w:rPr>
        <w:rFonts w:ascii="Ancizar Sans" w:hAnsi="Ancizar Sans"/>
        <w:i/>
      </w:rPr>
      <w:t xml:space="preserve"> proyectos de investigación y Extensión</w:t>
    </w:r>
  </w:p>
  <w:p w14:paraId="1FBEF5B9" w14:textId="77777777" w:rsidR="00A43CFC" w:rsidRPr="00616CE5" w:rsidRDefault="00A43CFC">
    <w:pPr>
      <w:pStyle w:val="Encabezado"/>
      <w:rPr>
        <w:i/>
      </w:rPr>
    </w:pPr>
    <w:r w:rsidRPr="00616CE5">
      <w:rPr>
        <w:rFonts w:ascii="Ancizar Sans" w:hAnsi="Ancizar Sans"/>
        <w:i/>
      </w:rPr>
      <w:t>Facultad de Minas</w:t>
    </w:r>
  </w:p>
  <w:p w14:paraId="7BE57805" w14:textId="77777777" w:rsidR="00A43CFC" w:rsidRPr="00616CE5" w:rsidRDefault="00A43CFC">
    <w:pPr>
      <w:pStyle w:val="Encabezado"/>
      <w:rPr>
        <w:rFonts w:ascii="Ancizar Sans" w:hAnsi="Ancizar Sans"/>
        <w:i/>
      </w:rPr>
    </w:pPr>
    <w:r w:rsidRPr="00616CE5">
      <w:rPr>
        <w:rFonts w:ascii="Ancizar Sans" w:hAnsi="Ancizar Sans"/>
        <w:i/>
      </w:rPr>
      <w:t>Sede Medellín</w:t>
    </w:r>
  </w:p>
  <w:p w14:paraId="2D3A5267" w14:textId="77777777" w:rsidR="00A43CFC" w:rsidRDefault="00A43C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4C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E7B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456BB"/>
    <w:multiLevelType w:val="multilevel"/>
    <w:tmpl w:val="54DCF42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3" w15:restartNumberingAfterBreak="0">
    <w:nsid w:val="10FB1042"/>
    <w:multiLevelType w:val="hybridMultilevel"/>
    <w:tmpl w:val="C8BA10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CDB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86E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0472CC"/>
    <w:multiLevelType w:val="multilevel"/>
    <w:tmpl w:val="DD06C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300B0E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0841FD5"/>
    <w:multiLevelType w:val="multilevel"/>
    <w:tmpl w:val="6F7086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EF055F"/>
    <w:multiLevelType w:val="hybridMultilevel"/>
    <w:tmpl w:val="8530E7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93EF2"/>
    <w:multiLevelType w:val="hybridMultilevel"/>
    <w:tmpl w:val="099A94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7B4B"/>
    <w:multiLevelType w:val="multilevel"/>
    <w:tmpl w:val="80CEFC7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F8A76D2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1D6910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F135CF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BE4BFB"/>
    <w:multiLevelType w:val="hybridMultilevel"/>
    <w:tmpl w:val="5D8E9462"/>
    <w:lvl w:ilvl="0" w:tplc="DAD0E8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1188"/>
    <w:multiLevelType w:val="multilevel"/>
    <w:tmpl w:val="3D3A30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061DE"/>
    <w:multiLevelType w:val="multilevel"/>
    <w:tmpl w:val="BED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36A68A7"/>
    <w:multiLevelType w:val="multilevel"/>
    <w:tmpl w:val="8898DA9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C9294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0"/>
  </w:num>
  <w:num w:numId="5">
    <w:abstractNumId w:val="2"/>
  </w:num>
  <w:num w:numId="6">
    <w:abstractNumId w:val="4"/>
  </w:num>
  <w:num w:numId="7">
    <w:abstractNumId w:val="20"/>
  </w:num>
  <w:num w:numId="8">
    <w:abstractNumId w:val="16"/>
  </w:num>
  <w:num w:numId="9">
    <w:abstractNumId w:val="12"/>
  </w:num>
  <w:num w:numId="10">
    <w:abstractNumId w:val="14"/>
  </w:num>
  <w:num w:numId="11">
    <w:abstractNumId w:val="19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 w:numId="18">
    <w:abstractNumId w:val="8"/>
  </w:num>
  <w:num w:numId="19">
    <w:abstractNumId w:val="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54"/>
    <w:rsid w:val="000410BF"/>
    <w:rsid w:val="00044F7E"/>
    <w:rsid w:val="0005794D"/>
    <w:rsid w:val="00067E5A"/>
    <w:rsid w:val="00076413"/>
    <w:rsid w:val="0008198D"/>
    <w:rsid w:val="000C25E3"/>
    <w:rsid w:val="000E0F25"/>
    <w:rsid w:val="000E538B"/>
    <w:rsid w:val="000F196B"/>
    <w:rsid w:val="00101D03"/>
    <w:rsid w:val="00143030"/>
    <w:rsid w:val="00176176"/>
    <w:rsid w:val="00197896"/>
    <w:rsid w:val="001A73B7"/>
    <w:rsid w:val="001B73F7"/>
    <w:rsid w:val="001E4210"/>
    <w:rsid w:val="001F49F4"/>
    <w:rsid w:val="002250AD"/>
    <w:rsid w:val="0024218E"/>
    <w:rsid w:val="0029395E"/>
    <w:rsid w:val="002A3153"/>
    <w:rsid w:val="002C0F32"/>
    <w:rsid w:val="002C2445"/>
    <w:rsid w:val="002D0607"/>
    <w:rsid w:val="002D552C"/>
    <w:rsid w:val="002F341F"/>
    <w:rsid w:val="003146DB"/>
    <w:rsid w:val="00341746"/>
    <w:rsid w:val="00347D76"/>
    <w:rsid w:val="00356D48"/>
    <w:rsid w:val="00364253"/>
    <w:rsid w:val="003649FC"/>
    <w:rsid w:val="00374E6D"/>
    <w:rsid w:val="00383DE7"/>
    <w:rsid w:val="003B2FEE"/>
    <w:rsid w:val="003D0838"/>
    <w:rsid w:val="003D4F74"/>
    <w:rsid w:val="003E5607"/>
    <w:rsid w:val="004124AC"/>
    <w:rsid w:val="004243BB"/>
    <w:rsid w:val="004316B7"/>
    <w:rsid w:val="00450420"/>
    <w:rsid w:val="00483BD2"/>
    <w:rsid w:val="00486C15"/>
    <w:rsid w:val="004C4EFD"/>
    <w:rsid w:val="004D6483"/>
    <w:rsid w:val="004E1216"/>
    <w:rsid w:val="00506B03"/>
    <w:rsid w:val="00507B81"/>
    <w:rsid w:val="00534CC0"/>
    <w:rsid w:val="005543E1"/>
    <w:rsid w:val="00560B6E"/>
    <w:rsid w:val="005830F1"/>
    <w:rsid w:val="005A7240"/>
    <w:rsid w:val="005D5CEC"/>
    <w:rsid w:val="005F514C"/>
    <w:rsid w:val="00616CE5"/>
    <w:rsid w:val="0062169F"/>
    <w:rsid w:val="00635290"/>
    <w:rsid w:val="00636DF5"/>
    <w:rsid w:val="006374FB"/>
    <w:rsid w:val="00651BCB"/>
    <w:rsid w:val="00671A6E"/>
    <w:rsid w:val="006F3E87"/>
    <w:rsid w:val="007037EA"/>
    <w:rsid w:val="00730DC0"/>
    <w:rsid w:val="00747041"/>
    <w:rsid w:val="00773932"/>
    <w:rsid w:val="007B4CA2"/>
    <w:rsid w:val="007F5D98"/>
    <w:rsid w:val="008037C8"/>
    <w:rsid w:val="008160F5"/>
    <w:rsid w:val="00816E6F"/>
    <w:rsid w:val="00820B92"/>
    <w:rsid w:val="00847C80"/>
    <w:rsid w:val="008756B1"/>
    <w:rsid w:val="008848AD"/>
    <w:rsid w:val="008A4F16"/>
    <w:rsid w:val="008A504D"/>
    <w:rsid w:val="008D06E5"/>
    <w:rsid w:val="008E499D"/>
    <w:rsid w:val="00914451"/>
    <w:rsid w:val="009152C5"/>
    <w:rsid w:val="00937023"/>
    <w:rsid w:val="009740C1"/>
    <w:rsid w:val="00994C57"/>
    <w:rsid w:val="009A3A3A"/>
    <w:rsid w:val="009B18F5"/>
    <w:rsid w:val="009C09A0"/>
    <w:rsid w:val="009C504D"/>
    <w:rsid w:val="009C72AE"/>
    <w:rsid w:val="00A3741E"/>
    <w:rsid w:val="00A43CFC"/>
    <w:rsid w:val="00A923A1"/>
    <w:rsid w:val="00AA5331"/>
    <w:rsid w:val="00AB3941"/>
    <w:rsid w:val="00AC7985"/>
    <w:rsid w:val="00AD6D4B"/>
    <w:rsid w:val="00AD7676"/>
    <w:rsid w:val="00AE3264"/>
    <w:rsid w:val="00B15909"/>
    <w:rsid w:val="00B36B79"/>
    <w:rsid w:val="00B41431"/>
    <w:rsid w:val="00B72329"/>
    <w:rsid w:val="00BD3283"/>
    <w:rsid w:val="00C041E6"/>
    <w:rsid w:val="00C10554"/>
    <w:rsid w:val="00C2036B"/>
    <w:rsid w:val="00C219E4"/>
    <w:rsid w:val="00C34A51"/>
    <w:rsid w:val="00C43B7C"/>
    <w:rsid w:val="00C44965"/>
    <w:rsid w:val="00C63992"/>
    <w:rsid w:val="00C80960"/>
    <w:rsid w:val="00CB02A4"/>
    <w:rsid w:val="00CD0FA3"/>
    <w:rsid w:val="00CE3456"/>
    <w:rsid w:val="00CF1763"/>
    <w:rsid w:val="00D05A08"/>
    <w:rsid w:val="00D22B35"/>
    <w:rsid w:val="00D30388"/>
    <w:rsid w:val="00D65E0F"/>
    <w:rsid w:val="00D66117"/>
    <w:rsid w:val="00D97C94"/>
    <w:rsid w:val="00DD19C1"/>
    <w:rsid w:val="00DD38D0"/>
    <w:rsid w:val="00DF495E"/>
    <w:rsid w:val="00E05403"/>
    <w:rsid w:val="00E328D7"/>
    <w:rsid w:val="00E33079"/>
    <w:rsid w:val="00E53BCE"/>
    <w:rsid w:val="00E61840"/>
    <w:rsid w:val="00E8676C"/>
    <w:rsid w:val="00EA66FD"/>
    <w:rsid w:val="00EE3267"/>
    <w:rsid w:val="00EF337B"/>
    <w:rsid w:val="00F24E9F"/>
    <w:rsid w:val="00F277C5"/>
    <w:rsid w:val="00F55C8B"/>
    <w:rsid w:val="00F61C37"/>
    <w:rsid w:val="00F847EF"/>
    <w:rsid w:val="00F96C52"/>
    <w:rsid w:val="00FA6EB1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E6527"/>
  <w15:docId w15:val="{286213B9-4DE4-4DCC-A361-EF57721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54"/>
    <w:pPr>
      <w:spacing w:line="240" w:lineRule="auto"/>
      <w:jc w:val="both"/>
    </w:pPr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D3283"/>
    <w:pPr>
      <w:keepNext/>
      <w:keepLines/>
      <w:spacing w:before="240" w:after="0"/>
      <w:jc w:val="center"/>
      <w:outlineLvl w:val="0"/>
    </w:pPr>
    <w:rPr>
      <w:rFonts w:ascii="Ancizar Sans" w:eastAsiaTheme="majorEastAsia" w:hAnsi="Ancizar Sans" w:cstheme="majorBidi"/>
      <w:b/>
      <w:szCs w:val="32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146DB"/>
    <w:pPr>
      <w:keepNext/>
      <w:keepLines/>
      <w:spacing w:before="40" w:after="0" w:line="360" w:lineRule="auto"/>
      <w:jc w:val="left"/>
      <w:outlineLvl w:val="1"/>
    </w:pPr>
    <w:rPr>
      <w:rFonts w:ascii="Ancizar Sans" w:eastAsiaTheme="majorEastAsia" w:hAnsi="Ancizar Sans" w:cstheme="majorBidi"/>
      <w:b/>
      <w:color w:val="auto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3283"/>
    <w:rPr>
      <w:rFonts w:ascii="Ancizar Sans" w:eastAsiaTheme="majorEastAsia" w:hAnsi="Ancizar Sans" w:cstheme="majorBidi"/>
      <w:b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146DB"/>
    <w:rPr>
      <w:rFonts w:ascii="Ancizar Sans" w:eastAsiaTheme="majorEastAsia" w:hAnsi="Ancizar Sans" w:cstheme="majorBidi"/>
      <w:b/>
      <w:spacing w:val="15"/>
      <w:sz w:val="24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C10554"/>
    <w:pPr>
      <w:widowControl w:val="0"/>
      <w:spacing w:after="120" w:line="259" w:lineRule="auto"/>
      <w:ind w:left="720"/>
      <w:contextualSpacing/>
    </w:pPr>
    <w:rPr>
      <w:rFonts w:eastAsia="Arial" w:cs="Arial"/>
      <w:color w:val="000000"/>
      <w:sz w:val="22"/>
      <w:lang w:eastAsia="es-CO"/>
    </w:rPr>
  </w:style>
  <w:style w:type="table" w:styleId="Tablaconcuadrcula">
    <w:name w:val="Table Grid"/>
    <w:basedOn w:val="Tablanormal"/>
    <w:uiPriority w:val="39"/>
    <w:rsid w:val="00C3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740C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A3A3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A3A3A"/>
    <w:rPr>
      <w:rFonts w:ascii="Arial" w:hAnsi="Arial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A3A3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A3A"/>
    <w:rPr>
      <w:rFonts w:ascii="Arial" w:hAnsi="Arial"/>
      <w:sz w:val="24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146DB"/>
    <w:pPr>
      <w:tabs>
        <w:tab w:val="left" w:pos="440"/>
        <w:tab w:val="right" w:leader="dot" w:pos="12428"/>
      </w:tabs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A7240"/>
    <w:pPr>
      <w:spacing w:after="0"/>
      <w:ind w:left="20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5A7240"/>
    <w:rPr>
      <w:color w:val="0563C1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6D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146DB"/>
    <w:rPr>
      <w:rFonts w:eastAsiaTheme="minorEastAsia"/>
      <w:color w:val="5A5A5A" w:themeColor="text1" w:themeTint="A5"/>
      <w:spacing w:val="15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9395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95E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95E"/>
    <w:rPr>
      <w:rFonts w:ascii="Arial" w:hAnsi="Arial"/>
      <w:sz w:val="24"/>
      <w:szCs w:val="24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9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95E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95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95E"/>
    <w:rPr>
      <w:rFonts w:ascii="Lucida Grande" w:hAnsi="Lucida Grande" w:cs="Lucida Grande"/>
      <w:sz w:val="18"/>
      <w:szCs w:val="18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93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2169F"/>
    <w:rPr>
      <w:rFonts w:asciiTheme="majorHAnsi" w:eastAsiaTheme="majorEastAsia" w:hAnsiTheme="majorHAnsi" w:cstheme="majorBidi"/>
      <w:b/>
      <w:bCs/>
      <w:color w:val="5B9BD5" w:themeColor="accent1"/>
      <w:sz w:val="24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3649FC"/>
    <w:pPr>
      <w:spacing w:after="100"/>
      <w:ind w:left="480"/>
    </w:pPr>
  </w:style>
  <w:style w:type="paragraph" w:customStyle="1" w:styleId="Default">
    <w:name w:val="Default"/>
    <w:rsid w:val="00CB02A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CO"/>
    </w:rPr>
  </w:style>
  <w:style w:type="paragraph" w:customStyle="1" w:styleId="Pa18">
    <w:name w:val="Pa18"/>
    <w:basedOn w:val="Default"/>
    <w:next w:val="Default"/>
    <w:uiPriority w:val="99"/>
    <w:rsid w:val="00CB02A4"/>
    <w:pPr>
      <w:spacing w:line="221" w:lineRule="atLeast"/>
    </w:pPr>
    <w:rPr>
      <w:rFonts w:ascii="Garamond" w:hAnsi="Garamond" w:cstheme="minorBidi"/>
      <w:color w:val="auto"/>
    </w:rPr>
  </w:style>
  <w:style w:type="character" w:customStyle="1" w:styleId="A10">
    <w:name w:val="A10"/>
    <w:uiPriority w:val="99"/>
    <w:rsid w:val="00CB02A4"/>
    <w:rPr>
      <w:rFonts w:cs="Garamond"/>
      <w:color w:val="000000"/>
      <w:sz w:val="26"/>
      <w:szCs w:val="26"/>
    </w:rPr>
  </w:style>
  <w:style w:type="paragraph" w:customStyle="1" w:styleId="Pa19">
    <w:name w:val="Pa19"/>
    <w:basedOn w:val="Default"/>
    <w:next w:val="Default"/>
    <w:uiPriority w:val="99"/>
    <w:rsid w:val="00CB02A4"/>
    <w:pPr>
      <w:spacing w:line="221" w:lineRule="atLeast"/>
    </w:pPr>
    <w:rPr>
      <w:rFonts w:ascii="Garamond" w:hAnsi="Garamond" w:cstheme="minorBidi"/>
      <w:color w:val="auto"/>
    </w:rPr>
  </w:style>
  <w:style w:type="character" w:customStyle="1" w:styleId="A14">
    <w:name w:val="A14"/>
    <w:uiPriority w:val="99"/>
    <w:rsid w:val="00CB02A4"/>
    <w:rPr>
      <w:rFonts w:cs="Garamond"/>
      <w:color w:val="000000"/>
      <w:sz w:val="26"/>
      <w:szCs w:val="26"/>
      <w:u w:val="single"/>
    </w:rPr>
  </w:style>
  <w:style w:type="paragraph" w:customStyle="1" w:styleId="Pa21">
    <w:name w:val="Pa21"/>
    <w:basedOn w:val="Default"/>
    <w:next w:val="Default"/>
    <w:uiPriority w:val="99"/>
    <w:rsid w:val="00CB02A4"/>
    <w:pPr>
      <w:spacing w:line="221" w:lineRule="atLeast"/>
    </w:pPr>
    <w:rPr>
      <w:rFonts w:ascii="Garamond" w:hAnsi="Garamond" w:cstheme="minorBidi"/>
      <w:color w:val="auto"/>
    </w:rPr>
  </w:style>
  <w:style w:type="character" w:customStyle="1" w:styleId="A7">
    <w:name w:val="A7"/>
    <w:uiPriority w:val="99"/>
    <w:rsid w:val="00C44965"/>
    <w:rPr>
      <w:rFonts w:cs="Adobe Garamond Pro Bold"/>
      <w:b/>
      <w:bCs/>
      <w:color w:val="000000"/>
      <w:sz w:val="50"/>
      <w:szCs w:val="50"/>
    </w:rPr>
  </w:style>
  <w:style w:type="character" w:customStyle="1" w:styleId="A1">
    <w:name w:val="A1"/>
    <w:uiPriority w:val="99"/>
    <w:rsid w:val="00C44965"/>
    <w:rPr>
      <w:rFonts w:cs="Garamond"/>
      <w:color w:val="000000"/>
      <w:sz w:val="18"/>
      <w:szCs w:val="18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65E0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D65E0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D65E0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D65E0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D65E0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D65E0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5E0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E3267"/>
    <w:pPr>
      <w:spacing w:after="0" w:line="240" w:lineRule="auto"/>
      <w:jc w:val="both"/>
    </w:pPr>
    <w:rPr>
      <w:rFonts w:ascii="Arial" w:hAnsi="Arial"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as.medellin.unal.edu.co/vicedecanaturadeinvestigacion/images/pdf/Gesti%C3%B3n_Tecnol%C3%B3gica/TR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as.medellin.unal.edu.co/vicedecanaturadeinvestigacion/images/pdf/Gesti%C3%B3n_Tecnol%C3%B3gica/TR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3CDC7279F84731883823CCC8F7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7920-0234-46B2-8EFE-F478F50EFF6D}"/>
      </w:docPartPr>
      <w:docPartBody>
        <w:p w:rsidR="0047753F" w:rsidRDefault="0047753F" w:rsidP="0047753F">
          <w:pPr>
            <w:pStyle w:val="373CDC7279F84731883823CCC8F736CC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C87CCA8821D042F9A09F3C22C159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A5D3-CE8B-42F6-BEE9-F497E013C772}"/>
      </w:docPartPr>
      <w:docPartBody>
        <w:p w:rsidR="0047753F" w:rsidRDefault="0047753F" w:rsidP="0047753F">
          <w:pPr>
            <w:pStyle w:val="C87CCA8821D042F9A09F3C22C1593DCD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029C010240494ED393D9E5E2C8C1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EF9C-DE51-4F15-961F-4A9C2D850DA4}"/>
      </w:docPartPr>
      <w:docPartBody>
        <w:p w:rsidR="0047753F" w:rsidRDefault="0047753F" w:rsidP="0047753F">
          <w:pPr>
            <w:pStyle w:val="029C010240494ED393D9E5E2C8C1EE01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F5EF5EC335AB42409D117F0D240D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12DE-5434-4A40-B3F8-9D311CB4C2C3}"/>
      </w:docPartPr>
      <w:docPartBody>
        <w:p w:rsidR="0047753F" w:rsidRDefault="0047753F" w:rsidP="0047753F">
          <w:pPr>
            <w:pStyle w:val="F5EF5EC335AB42409D117F0D240D0454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427B3761ABE74586946D7B5F51B6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4BF9-1572-4462-B8E2-C43B519C1215}"/>
      </w:docPartPr>
      <w:docPartBody>
        <w:p w:rsidR="0047753F" w:rsidRDefault="0047753F" w:rsidP="0047753F">
          <w:pPr>
            <w:pStyle w:val="427B3761ABE74586946D7B5F51B6722E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6D7CA1E6A6B46DF89B126585E64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DFCA-AECE-4401-AE3C-8E3D1C465FDE}"/>
      </w:docPartPr>
      <w:docPartBody>
        <w:p w:rsidR="0047753F" w:rsidRDefault="0047753F" w:rsidP="0047753F">
          <w:pPr>
            <w:pStyle w:val="76D7CA1E6A6B46DF89B126585E643981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BDBD6E3DDD754DC1AD6837ECDAC3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F7F6-8A77-4A1E-8D86-B26CE230D053}"/>
      </w:docPartPr>
      <w:docPartBody>
        <w:p w:rsidR="0047753F" w:rsidRDefault="0047753F" w:rsidP="0047753F">
          <w:pPr>
            <w:pStyle w:val="BDBD6E3DDD754DC1AD6837ECDAC392C9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A6CD35AAD9E48DCB3BFD366973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F8E6-A3C8-4E7C-9C4D-EC659EC758C9}"/>
      </w:docPartPr>
      <w:docPartBody>
        <w:p w:rsidR="0047753F" w:rsidRDefault="0047753F" w:rsidP="0047753F">
          <w:pPr>
            <w:pStyle w:val="DA6CD35AAD9E48DCB3BFD366973A0E06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24AFB83F3434B4A8DCFE4472BBC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9AD9-399D-4079-91A1-567C6421C5F0}"/>
      </w:docPartPr>
      <w:docPartBody>
        <w:p w:rsidR="0047753F" w:rsidRDefault="0047753F" w:rsidP="0047753F">
          <w:pPr>
            <w:pStyle w:val="D24AFB83F3434B4A8DCFE4472BBC16D6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2E023BAC164A4623B877E901B971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27D-062E-4AA8-BD44-9FD51F47504E}"/>
      </w:docPartPr>
      <w:docPartBody>
        <w:p w:rsidR="0047753F" w:rsidRDefault="0047753F" w:rsidP="0047753F">
          <w:pPr>
            <w:pStyle w:val="2E023BAC164A4623B877E901B9717780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7C7A3BE41B814E0BB627604B2BFE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B37A-68B5-4D92-A490-0BC916D00179}"/>
      </w:docPartPr>
      <w:docPartBody>
        <w:p w:rsidR="0047753F" w:rsidRDefault="0047753F" w:rsidP="0047753F">
          <w:pPr>
            <w:pStyle w:val="7C7A3BE41B814E0BB627604B2BFE4308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C745B7EBECA490EAA09B134FC95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6A8C-4408-4C74-A448-589C4207BDDE}"/>
      </w:docPartPr>
      <w:docPartBody>
        <w:p w:rsidR="0047753F" w:rsidRDefault="0047753F" w:rsidP="0047753F">
          <w:pPr>
            <w:pStyle w:val="DC745B7EBECA490EAA09B134FC95B070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6343920477A4FEEA6648F7C63D2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8142-C9B1-4D1D-9B68-6F650E4CB958}"/>
      </w:docPartPr>
      <w:docPartBody>
        <w:p w:rsidR="0047753F" w:rsidRDefault="0047753F" w:rsidP="0047753F">
          <w:pPr>
            <w:pStyle w:val="D6343920477A4FEEA6648F7C63D23769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A6D7A930EC8472E9AADE54C262F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FB06-B8DD-4B5E-8149-50A79FE16360}"/>
      </w:docPartPr>
      <w:docPartBody>
        <w:p w:rsidR="0047753F" w:rsidRDefault="0047753F" w:rsidP="0047753F">
          <w:pPr>
            <w:pStyle w:val="3A6D7A930EC8472E9AADE54C262F5056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219BCA68207A46D3A7C6E5570795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7573-BB14-47B6-9DE3-9C4947701C04}"/>
      </w:docPartPr>
      <w:docPartBody>
        <w:p w:rsidR="0047753F" w:rsidRDefault="0047753F" w:rsidP="0047753F">
          <w:pPr>
            <w:pStyle w:val="219BCA68207A46D3A7C6E557079533F0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62BEE7C6DEBD4AAE8821BE6A0388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6007-830F-4438-90EF-D586DCE627E2}"/>
      </w:docPartPr>
      <w:docPartBody>
        <w:p w:rsidR="0047753F" w:rsidRDefault="0047753F" w:rsidP="0047753F">
          <w:pPr>
            <w:pStyle w:val="62BEE7C6DEBD4AAE8821BE6A03881A4D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E75CF208A554173A00147802EBD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4CE6-58C7-49A7-B35A-EFAB977A52FD}"/>
      </w:docPartPr>
      <w:docPartBody>
        <w:p w:rsidR="0047753F" w:rsidRDefault="0047753F" w:rsidP="0047753F">
          <w:pPr>
            <w:pStyle w:val="7E75CF208A554173A00147802EBDD7F5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25A62A49446FBA48F4B547885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A4E3-EE46-450F-9960-F3B0BAF3AA35}"/>
      </w:docPartPr>
      <w:docPartBody>
        <w:p w:rsidR="0047753F" w:rsidRDefault="0047753F" w:rsidP="0047753F">
          <w:pPr>
            <w:pStyle w:val="D1725A62A49446FBA48F4B5478859D04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98541C4EDD34B37922042266329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5731-665B-4D88-9D29-4B242136CBC2}"/>
      </w:docPartPr>
      <w:docPartBody>
        <w:p w:rsidR="0047753F" w:rsidRDefault="0047753F" w:rsidP="0047753F">
          <w:pPr>
            <w:pStyle w:val="D98541C4EDD34B37922042266329F2AC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8304635FA9E84A5F9B252CB88FEA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6C98-AA85-4D08-9A27-EA7013DA41C5}"/>
      </w:docPartPr>
      <w:docPartBody>
        <w:p w:rsidR="0047753F" w:rsidRDefault="0047753F" w:rsidP="0047753F">
          <w:pPr>
            <w:pStyle w:val="8304635FA9E84A5F9B252CB88FEA07DA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9F1A9931E25A4F41BCAD732331A6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A0FF-A67C-4C8C-A6EA-E56FFD5AA93D}"/>
      </w:docPartPr>
      <w:docPartBody>
        <w:p w:rsidR="0047753F" w:rsidRDefault="0047753F" w:rsidP="0047753F">
          <w:pPr>
            <w:pStyle w:val="9F1A9931E25A4F41BCAD732331A6B626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A8B9B365645443AEBB03444EDBE9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2ECA-8303-4B38-8737-BA7833141D99}"/>
      </w:docPartPr>
      <w:docPartBody>
        <w:p w:rsidR="0047753F" w:rsidRDefault="0047753F" w:rsidP="0047753F">
          <w:pPr>
            <w:pStyle w:val="A8B9B365645443AEBB03444EDBE91BE6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DDC5CB133ED4D0DA18C83E87D5A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30F1-4BBB-4783-900C-3BF4309CCB21}"/>
      </w:docPartPr>
      <w:docPartBody>
        <w:p w:rsidR="0047753F" w:rsidRDefault="0047753F" w:rsidP="0047753F">
          <w:pPr>
            <w:pStyle w:val="8DDC5CB133ED4D0DA18C83E87D5A136D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1F706AC1CDA04D6091DD821D5A5F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36F0-803E-4FA3-90D8-8F0014E54D9E}"/>
      </w:docPartPr>
      <w:docPartBody>
        <w:p w:rsidR="0047753F" w:rsidRDefault="0047753F" w:rsidP="0047753F">
          <w:pPr>
            <w:pStyle w:val="1F706AC1CDA04D6091DD821D5A5F6AE3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B65C5398BDFC4E969FD276746689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8B8C-5F29-48B8-BA60-81F6E31E81A7}"/>
      </w:docPartPr>
      <w:docPartBody>
        <w:p w:rsidR="0047753F" w:rsidRDefault="0047753F" w:rsidP="0047753F">
          <w:pPr>
            <w:pStyle w:val="B65C5398BDFC4E969FD276746689F25A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BE19E04B5C4747ED9EC9B948B5BD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7650-8D39-4501-9BDD-751D4E993492}"/>
      </w:docPartPr>
      <w:docPartBody>
        <w:p w:rsidR="0047753F" w:rsidRDefault="0047753F" w:rsidP="0047753F">
          <w:pPr>
            <w:pStyle w:val="BE19E04B5C4747ED9EC9B948B5BD084D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EFE2A91DAE9485FAC45FFA3BCCC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8CCF-7D60-489F-AD8F-E743312F1FF8}"/>
      </w:docPartPr>
      <w:docPartBody>
        <w:p w:rsidR="0047753F" w:rsidRDefault="0047753F" w:rsidP="0047753F">
          <w:pPr>
            <w:pStyle w:val="6EFE2A91DAE9485FAC45FFA3BCCC6607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83D49F116A84DEDB0FDFB23B41A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18AB-4BBF-4FD1-A4C7-B5EF8C228082}"/>
      </w:docPartPr>
      <w:docPartBody>
        <w:p w:rsidR="0047753F" w:rsidRDefault="0047753F" w:rsidP="0047753F">
          <w:pPr>
            <w:pStyle w:val="D83D49F116A84DEDB0FDFB23B41A892B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CDF25A718CFC46BF84CA12E12476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9792-09EB-4BB2-B950-3BA6AA27400C}"/>
      </w:docPartPr>
      <w:docPartBody>
        <w:p w:rsidR="0047753F" w:rsidRDefault="0047753F" w:rsidP="0047753F">
          <w:pPr>
            <w:pStyle w:val="CDF25A718CFC46BF84CA12E124768E9D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0B56380885784A3C922C3D630EBD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ABEE-71D4-41EC-A15D-49A320E3A106}"/>
      </w:docPartPr>
      <w:docPartBody>
        <w:p w:rsidR="0047753F" w:rsidRDefault="0047753F" w:rsidP="0047753F">
          <w:pPr>
            <w:pStyle w:val="0B56380885784A3C922C3D630EBD351B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C4F55A37C7744B9BDB2C02F4818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ED13-C26D-40B5-B265-FE8585ADCDB3}"/>
      </w:docPartPr>
      <w:docPartBody>
        <w:p w:rsidR="0047753F" w:rsidRDefault="0047753F" w:rsidP="0047753F">
          <w:pPr>
            <w:pStyle w:val="6C4F55A37C7744B9BDB2C02F48183FDE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E69A82900A384C9E870E9DD8583B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8F75-0004-4D8A-A0B8-B2624EC1B83B}"/>
      </w:docPartPr>
      <w:docPartBody>
        <w:p w:rsidR="0047753F" w:rsidRDefault="0047753F" w:rsidP="0047753F">
          <w:pPr>
            <w:pStyle w:val="E69A82900A384C9E870E9DD8583BBBAF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63CA3112F40D5BE08F1B7FA47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EB26-8F9E-44F3-B7C6-8FA3F790D37E}"/>
      </w:docPartPr>
      <w:docPartBody>
        <w:p w:rsidR="0047753F" w:rsidRDefault="0047753F" w:rsidP="0047753F">
          <w:pPr>
            <w:pStyle w:val="20463CA3112F40D5BE08F1B7FA47CB98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11F4DEAF8784B9E8266B38F0012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3B84-374A-47BE-A722-D94380ADF74C}"/>
      </w:docPartPr>
      <w:docPartBody>
        <w:p w:rsidR="0047753F" w:rsidRDefault="0047753F" w:rsidP="0047753F">
          <w:pPr>
            <w:pStyle w:val="011F4DEAF8784B9E8266B38F0012115A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8F973F490B684208A94FE1A66AF3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E1AD-1C0A-4694-AB8D-1825F195032B}"/>
      </w:docPartPr>
      <w:docPartBody>
        <w:p w:rsidR="0047753F" w:rsidRDefault="0047753F" w:rsidP="0047753F">
          <w:pPr>
            <w:pStyle w:val="8F973F490B684208A94FE1A66AF30348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B33FC1C1E9946149EE6A61C681E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7515-BFB9-4DD5-A197-B846B2E47843}"/>
      </w:docPartPr>
      <w:docPartBody>
        <w:p w:rsidR="0047753F" w:rsidRDefault="0047753F" w:rsidP="0047753F">
          <w:pPr>
            <w:pStyle w:val="8B33FC1C1E9946149EE6A61C681EF67E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5A103133536A4884826DC7E133E3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A796-DC0A-4592-BFCC-C44BA4FC4439}"/>
      </w:docPartPr>
      <w:docPartBody>
        <w:p w:rsidR="0047753F" w:rsidRDefault="0047753F" w:rsidP="0047753F">
          <w:pPr>
            <w:pStyle w:val="5A103133536A4884826DC7E133E3318A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55965226075429CA4C3EF089DCC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D1EF-F36E-4C83-9CBB-0AD66066A0A3}"/>
      </w:docPartPr>
      <w:docPartBody>
        <w:p w:rsidR="0047753F" w:rsidRDefault="0047753F" w:rsidP="0047753F">
          <w:pPr>
            <w:pStyle w:val="155965226075429CA4C3EF089DCCD875"/>
          </w:pPr>
          <w:r w:rsidRPr="00EF114A">
            <w:rPr>
              <w:rStyle w:val="Textodelmarcadordeposicin"/>
            </w:rPr>
            <w:t>Elija un elemento.</w:t>
          </w:r>
        </w:p>
      </w:docPartBody>
    </w:docPart>
    <w:docPart>
      <w:docPartPr>
        <w:name w:val="FE08C3E5D55B4DCD82835E680C85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BE15-B70D-4536-A597-6A0557758598}"/>
      </w:docPartPr>
      <w:docPartBody>
        <w:p w:rsidR="0047753F" w:rsidRDefault="0047753F" w:rsidP="0047753F">
          <w:pPr>
            <w:pStyle w:val="FE08C3E5D55B4DCD82835E680C85B96F"/>
          </w:pPr>
          <w:r w:rsidRPr="00FF6D9C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9DDA8065808F49ADB23C9E23909E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542-061F-41FA-8131-32C041AA9731}"/>
      </w:docPartPr>
      <w:docPartBody>
        <w:p w:rsidR="0047753F" w:rsidRDefault="0047753F" w:rsidP="0047753F">
          <w:pPr>
            <w:pStyle w:val="9DDA8065808F49ADB23C9E23909E4796"/>
          </w:pPr>
          <w:r w:rsidRPr="00EF114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42"/>
    <w:rsid w:val="000B3E0D"/>
    <w:rsid w:val="00160042"/>
    <w:rsid w:val="001F74A3"/>
    <w:rsid w:val="00204417"/>
    <w:rsid w:val="0025270C"/>
    <w:rsid w:val="002E073F"/>
    <w:rsid w:val="004133AA"/>
    <w:rsid w:val="0047753F"/>
    <w:rsid w:val="0049772E"/>
    <w:rsid w:val="005D37D3"/>
    <w:rsid w:val="005D3F4C"/>
    <w:rsid w:val="00634C4D"/>
    <w:rsid w:val="00684A29"/>
    <w:rsid w:val="006C4DD2"/>
    <w:rsid w:val="006D1E98"/>
    <w:rsid w:val="006D33B3"/>
    <w:rsid w:val="00873773"/>
    <w:rsid w:val="008E7EBA"/>
    <w:rsid w:val="009438BA"/>
    <w:rsid w:val="009C48C5"/>
    <w:rsid w:val="00A27263"/>
    <w:rsid w:val="00A54C6D"/>
    <w:rsid w:val="00AD5899"/>
    <w:rsid w:val="00AF2CBA"/>
    <w:rsid w:val="00B5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753F"/>
    <w:rPr>
      <w:color w:val="808080"/>
    </w:rPr>
  </w:style>
  <w:style w:type="paragraph" w:customStyle="1" w:styleId="65AC1F7B3FB54067BACA358A6EB3982F">
    <w:name w:val="65AC1F7B3FB54067BACA358A6EB3982F"/>
    <w:rsid w:val="00160042"/>
  </w:style>
  <w:style w:type="paragraph" w:customStyle="1" w:styleId="A9990C869B2E4A6C9E69A09D4B63BED2">
    <w:name w:val="A9990C869B2E4A6C9E69A09D4B63BED2"/>
    <w:rsid w:val="00160042"/>
  </w:style>
  <w:style w:type="paragraph" w:customStyle="1" w:styleId="0EC5F36AFD8B430083110FFFE44BFEE0">
    <w:name w:val="0EC5F36AFD8B430083110FFFE44BFEE0"/>
    <w:rsid w:val="00160042"/>
  </w:style>
  <w:style w:type="paragraph" w:customStyle="1" w:styleId="1D4E0E84F0484E7191AA234579916B54">
    <w:name w:val="1D4E0E84F0484E7191AA234579916B54"/>
    <w:rsid w:val="00160042"/>
  </w:style>
  <w:style w:type="paragraph" w:customStyle="1" w:styleId="06EB64056FD040EA9D47D962042592E7">
    <w:name w:val="06EB64056FD040EA9D47D962042592E7"/>
    <w:rsid w:val="00160042"/>
  </w:style>
  <w:style w:type="paragraph" w:customStyle="1" w:styleId="76A11D0EAD084AD99B97EFD23844A052">
    <w:name w:val="76A11D0EAD084AD99B97EFD23844A052"/>
    <w:rsid w:val="00160042"/>
  </w:style>
  <w:style w:type="paragraph" w:customStyle="1" w:styleId="2CBBD0AB402447CBB15EBB69AA17A4AC">
    <w:name w:val="2CBBD0AB402447CBB15EBB69AA17A4AC"/>
    <w:rsid w:val="00160042"/>
  </w:style>
  <w:style w:type="paragraph" w:customStyle="1" w:styleId="5FEB3CA728D7465B94FFDD729DD60D1E">
    <w:name w:val="5FEB3CA728D7465B94FFDD729DD60D1E"/>
    <w:rsid w:val="00160042"/>
  </w:style>
  <w:style w:type="paragraph" w:customStyle="1" w:styleId="7B2CC73089B147E19F5E5CD2C4204828">
    <w:name w:val="7B2CC73089B147E19F5E5CD2C4204828"/>
    <w:rsid w:val="00160042"/>
  </w:style>
  <w:style w:type="paragraph" w:customStyle="1" w:styleId="2A6E7D2561BA43AB8AA96E942CE9ABC9">
    <w:name w:val="2A6E7D2561BA43AB8AA96E942CE9ABC9"/>
    <w:rsid w:val="00160042"/>
  </w:style>
  <w:style w:type="paragraph" w:customStyle="1" w:styleId="19637DE955234B1A923D5FDD2EE33198">
    <w:name w:val="19637DE955234B1A923D5FDD2EE33198"/>
    <w:rsid w:val="00160042"/>
  </w:style>
  <w:style w:type="paragraph" w:customStyle="1" w:styleId="00C05305DB1242B4A757C6ED1C9F0D50">
    <w:name w:val="00C05305DB1242B4A757C6ED1C9F0D50"/>
    <w:rsid w:val="00160042"/>
  </w:style>
  <w:style w:type="paragraph" w:customStyle="1" w:styleId="A4DD3A45DFAC46458D8F6D8282623BBB">
    <w:name w:val="A4DD3A45DFAC46458D8F6D8282623BBB"/>
    <w:rsid w:val="00160042"/>
  </w:style>
  <w:style w:type="paragraph" w:customStyle="1" w:styleId="F237C07643F0445EAB0FB143A5704810">
    <w:name w:val="F237C07643F0445EAB0FB143A5704810"/>
    <w:rsid w:val="00160042"/>
  </w:style>
  <w:style w:type="paragraph" w:customStyle="1" w:styleId="1A8D1A6DF8494FD0A46DFCB11F02BBCC">
    <w:name w:val="1A8D1A6DF8494FD0A46DFCB11F02BBCC"/>
    <w:rsid w:val="00160042"/>
  </w:style>
  <w:style w:type="paragraph" w:customStyle="1" w:styleId="87DDEE9218F74BFB8FC018F38FA234FD">
    <w:name w:val="87DDEE9218F74BFB8FC018F38FA234FD"/>
    <w:rsid w:val="00160042"/>
  </w:style>
  <w:style w:type="paragraph" w:customStyle="1" w:styleId="F8C7DBECC7CB4AF6B7BE9A896472933C">
    <w:name w:val="F8C7DBECC7CB4AF6B7BE9A896472933C"/>
    <w:rsid w:val="00160042"/>
  </w:style>
  <w:style w:type="paragraph" w:customStyle="1" w:styleId="74A82A6D4FD24736A3185A753BB458D8">
    <w:name w:val="74A82A6D4FD24736A3185A753BB458D8"/>
    <w:rsid w:val="00160042"/>
  </w:style>
  <w:style w:type="paragraph" w:customStyle="1" w:styleId="F36A20A779DB4EC8BAE7B1EF79403BF3">
    <w:name w:val="F36A20A779DB4EC8BAE7B1EF79403BF3"/>
    <w:rsid w:val="00160042"/>
  </w:style>
  <w:style w:type="paragraph" w:customStyle="1" w:styleId="FD1BCF88A43343A98E5C0AD603BF5271">
    <w:name w:val="FD1BCF88A43343A98E5C0AD603BF5271"/>
    <w:rsid w:val="00160042"/>
  </w:style>
  <w:style w:type="paragraph" w:customStyle="1" w:styleId="3B37E8C17719401EBB31D3C4F91C7CF5">
    <w:name w:val="3B37E8C17719401EBB31D3C4F91C7CF5"/>
    <w:rsid w:val="00160042"/>
  </w:style>
  <w:style w:type="paragraph" w:customStyle="1" w:styleId="C9B83FDA7EF64D99BC4F3A8B27A1FC81">
    <w:name w:val="C9B83FDA7EF64D99BC4F3A8B27A1FC81"/>
    <w:rsid w:val="00160042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customStyle="1" w:styleId="3E7F51C4453A46AA9F5D98AC9C732ECA">
    <w:name w:val="3E7F51C4453A46AA9F5D98AC9C732ECA"/>
    <w:rsid w:val="00160042"/>
  </w:style>
  <w:style w:type="paragraph" w:customStyle="1" w:styleId="ECECCDCBED684815BE8C9A25FD869ABF">
    <w:name w:val="ECECCDCBED684815BE8C9A25FD869ABF"/>
    <w:rsid w:val="00160042"/>
  </w:style>
  <w:style w:type="paragraph" w:customStyle="1" w:styleId="737123E9B98F4969978F08C6DCA9A8D2">
    <w:name w:val="737123E9B98F4969978F08C6DCA9A8D2"/>
    <w:rsid w:val="00160042"/>
  </w:style>
  <w:style w:type="paragraph" w:customStyle="1" w:styleId="061B2F5E98E5453BA896E82EC98712DB">
    <w:name w:val="061B2F5E98E5453BA896E82EC98712DB"/>
    <w:rsid w:val="00160042"/>
  </w:style>
  <w:style w:type="paragraph" w:customStyle="1" w:styleId="74AC69B49D914E3186FA751132025B23">
    <w:name w:val="74AC69B49D914E3186FA751132025B23"/>
    <w:rsid w:val="00160042"/>
  </w:style>
  <w:style w:type="paragraph" w:customStyle="1" w:styleId="CA8573F1FA124FAB8BC30736597CF681">
    <w:name w:val="CA8573F1FA124FAB8BC30736597CF681"/>
    <w:rsid w:val="00160042"/>
  </w:style>
  <w:style w:type="paragraph" w:customStyle="1" w:styleId="63193D2817F9455C82459C10B180149D">
    <w:name w:val="63193D2817F9455C82459C10B180149D"/>
    <w:rsid w:val="00160042"/>
  </w:style>
  <w:style w:type="paragraph" w:customStyle="1" w:styleId="1D28958AF66641F3A295A7CF81ECF5B5">
    <w:name w:val="1D28958AF66641F3A295A7CF81ECF5B5"/>
    <w:rsid w:val="00160042"/>
  </w:style>
  <w:style w:type="paragraph" w:customStyle="1" w:styleId="F60835021E704E0A845C73DBFA2B39F8">
    <w:name w:val="F60835021E704E0A845C73DBFA2B39F8"/>
    <w:rsid w:val="00160042"/>
  </w:style>
  <w:style w:type="paragraph" w:customStyle="1" w:styleId="7FE62C2D7F984134AEBDC10AFE20556A">
    <w:name w:val="7FE62C2D7F984134AEBDC10AFE20556A"/>
    <w:rsid w:val="00160042"/>
  </w:style>
  <w:style w:type="paragraph" w:customStyle="1" w:styleId="A5EF86B28CF343D9A4975D448195E5AF">
    <w:name w:val="A5EF86B28CF343D9A4975D448195E5AF"/>
    <w:rsid w:val="00160042"/>
  </w:style>
  <w:style w:type="paragraph" w:customStyle="1" w:styleId="44132C4DE60C42699BAA1A9FE21041D6">
    <w:name w:val="44132C4DE60C42699BAA1A9FE21041D6"/>
    <w:rsid w:val="00160042"/>
  </w:style>
  <w:style w:type="paragraph" w:customStyle="1" w:styleId="D82EFF6B6BEA4897AD994BAA87492B74">
    <w:name w:val="D82EFF6B6BEA4897AD994BAA87492B74"/>
    <w:rsid w:val="00160042"/>
  </w:style>
  <w:style w:type="paragraph" w:customStyle="1" w:styleId="1DD7570C4FCB4ADAAB6E6C61811773BC">
    <w:name w:val="1DD7570C4FCB4ADAAB6E6C61811773BC"/>
    <w:rsid w:val="00160042"/>
  </w:style>
  <w:style w:type="paragraph" w:customStyle="1" w:styleId="ABDD6B54B8D943AF9A99245DDB84CF63">
    <w:name w:val="ABDD6B54B8D943AF9A99245DDB84CF63"/>
    <w:rsid w:val="00160042"/>
  </w:style>
  <w:style w:type="paragraph" w:customStyle="1" w:styleId="A3651BDF4DF74E7EACF192D30AEC606F">
    <w:name w:val="A3651BDF4DF74E7EACF192D30AEC606F"/>
    <w:rsid w:val="00160042"/>
  </w:style>
  <w:style w:type="paragraph" w:customStyle="1" w:styleId="BA060EDC47554B8887B3F1A8AF8BDD6F">
    <w:name w:val="BA060EDC47554B8887B3F1A8AF8BDD6F"/>
    <w:rsid w:val="00160042"/>
  </w:style>
  <w:style w:type="paragraph" w:customStyle="1" w:styleId="2D327727D6C04273AEDC780FDF8E4FD7">
    <w:name w:val="2D327727D6C04273AEDC780FDF8E4FD7"/>
    <w:rsid w:val="00160042"/>
  </w:style>
  <w:style w:type="paragraph" w:customStyle="1" w:styleId="E245F101E9F547E68CE1C419A9A434D7">
    <w:name w:val="E245F101E9F547E68CE1C419A9A434D7"/>
    <w:rsid w:val="00160042"/>
  </w:style>
  <w:style w:type="paragraph" w:customStyle="1" w:styleId="213166FD68D243A091F4655BF7521E1B">
    <w:name w:val="213166FD68D243A091F4655BF7521E1B"/>
    <w:rsid w:val="00160042"/>
  </w:style>
  <w:style w:type="paragraph" w:customStyle="1" w:styleId="D2375810AC5A4E38BDA3205CB28B86E0">
    <w:name w:val="D2375810AC5A4E38BDA3205CB28B86E0"/>
    <w:rsid w:val="00160042"/>
  </w:style>
  <w:style w:type="paragraph" w:customStyle="1" w:styleId="1AAB7D76377F41BDA0060412D9C31C53">
    <w:name w:val="1AAB7D76377F41BDA0060412D9C31C53"/>
    <w:rsid w:val="00160042"/>
  </w:style>
  <w:style w:type="paragraph" w:customStyle="1" w:styleId="0506E2ED4B0C4EE7B7E5443A88340FA3">
    <w:name w:val="0506E2ED4B0C4EE7B7E5443A88340FA3"/>
    <w:rsid w:val="00160042"/>
  </w:style>
  <w:style w:type="paragraph" w:customStyle="1" w:styleId="5F1DEF18CF8649059AD72C4BEADF58C9">
    <w:name w:val="5F1DEF18CF8649059AD72C4BEADF58C9"/>
    <w:rsid w:val="00160042"/>
  </w:style>
  <w:style w:type="paragraph" w:customStyle="1" w:styleId="1B14D8A913D84FC3B41094DDB2D7F364">
    <w:name w:val="1B14D8A913D84FC3B41094DDB2D7F364"/>
    <w:rsid w:val="00160042"/>
  </w:style>
  <w:style w:type="paragraph" w:customStyle="1" w:styleId="D0BFBE4B927144AAA133C19F5008E0C2">
    <w:name w:val="D0BFBE4B927144AAA133C19F5008E0C2"/>
    <w:rsid w:val="00160042"/>
  </w:style>
  <w:style w:type="paragraph" w:customStyle="1" w:styleId="5B96C0C0B07B4BD9B6C3F8DC4EB0E364">
    <w:name w:val="5B96C0C0B07B4BD9B6C3F8DC4EB0E364"/>
    <w:rsid w:val="00160042"/>
  </w:style>
  <w:style w:type="paragraph" w:customStyle="1" w:styleId="E6D0FFBB979E4600B2D19690C48A0CAC">
    <w:name w:val="E6D0FFBB979E4600B2D19690C48A0CAC"/>
    <w:rsid w:val="00160042"/>
  </w:style>
  <w:style w:type="paragraph" w:customStyle="1" w:styleId="8E7A518142D84E5487D7D7990AE62827">
    <w:name w:val="8E7A518142D84E5487D7D7990AE62827"/>
    <w:rsid w:val="00160042"/>
  </w:style>
  <w:style w:type="paragraph" w:customStyle="1" w:styleId="429C2FFA94BD470CB110EEC0CEC61802">
    <w:name w:val="429C2FFA94BD470CB110EEC0CEC61802"/>
    <w:rsid w:val="00160042"/>
  </w:style>
  <w:style w:type="paragraph" w:customStyle="1" w:styleId="FD31D690DB3549FD961D0827AB4BA729">
    <w:name w:val="FD31D690DB3549FD961D0827AB4BA729"/>
    <w:rsid w:val="00160042"/>
  </w:style>
  <w:style w:type="paragraph" w:customStyle="1" w:styleId="B719B4B5D32D4C129E9F4747806F5385">
    <w:name w:val="B719B4B5D32D4C129E9F4747806F5385"/>
    <w:rsid w:val="00160042"/>
  </w:style>
  <w:style w:type="paragraph" w:customStyle="1" w:styleId="BB319F9AAFD14D2E9AD4F26CDB96B294">
    <w:name w:val="BB319F9AAFD14D2E9AD4F26CDB96B294"/>
    <w:rsid w:val="00160042"/>
  </w:style>
  <w:style w:type="paragraph" w:customStyle="1" w:styleId="B3758BCAE9894181B5E8F5EAF5F78A58">
    <w:name w:val="B3758BCAE9894181B5E8F5EAF5F78A58"/>
    <w:rsid w:val="00160042"/>
  </w:style>
  <w:style w:type="paragraph" w:customStyle="1" w:styleId="9DF32119279D48FE82383EB8C60B28AB">
    <w:name w:val="9DF32119279D48FE82383EB8C60B28AB"/>
    <w:rsid w:val="00160042"/>
  </w:style>
  <w:style w:type="paragraph" w:customStyle="1" w:styleId="5C83476BC3224D5EAD4747520A6CA3AB">
    <w:name w:val="5C83476BC3224D5EAD4747520A6CA3AB"/>
    <w:rsid w:val="00160042"/>
  </w:style>
  <w:style w:type="paragraph" w:customStyle="1" w:styleId="83EF74B457ED4F7CB90C1E67B6E4E65E">
    <w:name w:val="83EF74B457ED4F7CB90C1E67B6E4E65E"/>
    <w:rsid w:val="00160042"/>
  </w:style>
  <w:style w:type="paragraph" w:customStyle="1" w:styleId="B4DDEAF30398427FAE07812AEED3B343">
    <w:name w:val="B4DDEAF30398427FAE07812AEED3B343"/>
    <w:rsid w:val="00160042"/>
  </w:style>
  <w:style w:type="paragraph" w:customStyle="1" w:styleId="95BD26DA346D4AEAA2EC291EFA38760C">
    <w:name w:val="95BD26DA346D4AEAA2EC291EFA38760C"/>
    <w:rsid w:val="00160042"/>
  </w:style>
  <w:style w:type="paragraph" w:customStyle="1" w:styleId="273B693E6C384F3580821A3AF4809A1F">
    <w:name w:val="273B693E6C384F3580821A3AF4809A1F"/>
    <w:rsid w:val="00160042"/>
  </w:style>
  <w:style w:type="paragraph" w:customStyle="1" w:styleId="465DD849B68C499A9902C141F7094540">
    <w:name w:val="465DD849B68C499A9902C141F7094540"/>
    <w:rsid w:val="00160042"/>
  </w:style>
  <w:style w:type="paragraph" w:customStyle="1" w:styleId="9B4DE5188B14438F84FA28595E4D8953">
    <w:name w:val="9B4DE5188B14438F84FA28595E4D8953"/>
    <w:rsid w:val="00160042"/>
  </w:style>
  <w:style w:type="paragraph" w:customStyle="1" w:styleId="92E468822E6D4F64B3404D5A3EE4256D">
    <w:name w:val="92E468822E6D4F64B3404D5A3EE4256D"/>
    <w:rsid w:val="00160042"/>
  </w:style>
  <w:style w:type="paragraph" w:customStyle="1" w:styleId="D514E31DB2544A59B7EC1E7F548135AC">
    <w:name w:val="D514E31DB2544A59B7EC1E7F548135AC"/>
    <w:rsid w:val="00160042"/>
  </w:style>
  <w:style w:type="paragraph" w:customStyle="1" w:styleId="CDD4959829A646C6881E6EDD3EA3E039">
    <w:name w:val="CDD4959829A646C6881E6EDD3EA3E039"/>
    <w:rsid w:val="00160042"/>
  </w:style>
  <w:style w:type="paragraph" w:customStyle="1" w:styleId="4A6A536545A040D28813240AD8AD3D34">
    <w:name w:val="4A6A536545A040D28813240AD8AD3D34"/>
    <w:rsid w:val="00160042"/>
  </w:style>
  <w:style w:type="paragraph" w:customStyle="1" w:styleId="D803B9793AC74A74B7DC3D226A1C2E15">
    <w:name w:val="D803B9793AC74A74B7DC3D226A1C2E15"/>
    <w:rsid w:val="00160042"/>
  </w:style>
  <w:style w:type="paragraph" w:customStyle="1" w:styleId="C865CE7E532243E49AFEB1ECE8C3C48D">
    <w:name w:val="C865CE7E532243E49AFEB1ECE8C3C48D"/>
    <w:rsid w:val="00160042"/>
  </w:style>
  <w:style w:type="paragraph" w:customStyle="1" w:styleId="D1D901E07CA449BF814765D4835C0218">
    <w:name w:val="D1D901E07CA449BF814765D4835C0218"/>
    <w:rsid w:val="00160042"/>
  </w:style>
  <w:style w:type="paragraph" w:customStyle="1" w:styleId="4EB9FCC126754CD7A5DEA51CD4BF2C1C">
    <w:name w:val="4EB9FCC126754CD7A5DEA51CD4BF2C1C"/>
    <w:rsid w:val="00160042"/>
  </w:style>
  <w:style w:type="paragraph" w:customStyle="1" w:styleId="7507BA6A287F4635A0A00EC7394C6F0B">
    <w:name w:val="7507BA6A287F4635A0A00EC7394C6F0B"/>
    <w:rsid w:val="00160042"/>
  </w:style>
  <w:style w:type="paragraph" w:customStyle="1" w:styleId="4D9FF981232241508C1D5317CD3CBD24">
    <w:name w:val="4D9FF981232241508C1D5317CD3CBD24"/>
    <w:rsid w:val="00160042"/>
  </w:style>
  <w:style w:type="paragraph" w:customStyle="1" w:styleId="8171067B6B9E4EA9B0FC0E05757E85E0">
    <w:name w:val="8171067B6B9E4EA9B0FC0E05757E85E0"/>
    <w:rsid w:val="00160042"/>
  </w:style>
  <w:style w:type="paragraph" w:customStyle="1" w:styleId="0D79D61C7D45407A9F7B3260528DDD14">
    <w:name w:val="0D79D61C7D45407A9F7B3260528DDD14"/>
    <w:rsid w:val="00160042"/>
  </w:style>
  <w:style w:type="paragraph" w:customStyle="1" w:styleId="FACB0A3185E0456393B3F03B80211606">
    <w:name w:val="FACB0A3185E0456393B3F03B80211606"/>
    <w:rsid w:val="00160042"/>
  </w:style>
  <w:style w:type="paragraph" w:customStyle="1" w:styleId="31421D1F07914936B2D1A09D70A1F8EB">
    <w:name w:val="31421D1F07914936B2D1A09D70A1F8EB"/>
    <w:rsid w:val="00160042"/>
  </w:style>
  <w:style w:type="paragraph" w:customStyle="1" w:styleId="1F1FAFCB75934025936EA344AF9446A3">
    <w:name w:val="1F1FAFCB75934025936EA344AF9446A3"/>
    <w:rsid w:val="00160042"/>
  </w:style>
  <w:style w:type="paragraph" w:customStyle="1" w:styleId="2420A7EAAC7A4B4DBDA958DECF22CB2C">
    <w:name w:val="2420A7EAAC7A4B4DBDA958DECF22CB2C"/>
    <w:rsid w:val="00160042"/>
  </w:style>
  <w:style w:type="paragraph" w:customStyle="1" w:styleId="8BFC85D11A1D41E5807480BDA0AAA315">
    <w:name w:val="8BFC85D11A1D41E5807480BDA0AAA315"/>
    <w:rsid w:val="00160042"/>
  </w:style>
  <w:style w:type="paragraph" w:customStyle="1" w:styleId="438BA2D8EB4741989DAB36476AA9C664">
    <w:name w:val="438BA2D8EB4741989DAB36476AA9C664"/>
    <w:rsid w:val="00160042"/>
  </w:style>
  <w:style w:type="paragraph" w:customStyle="1" w:styleId="C9343B02D6A84782A1CC9C3F6C0C4E5E">
    <w:name w:val="C9343B02D6A84782A1CC9C3F6C0C4E5E"/>
    <w:rsid w:val="00160042"/>
  </w:style>
  <w:style w:type="paragraph" w:customStyle="1" w:styleId="C8147FDF5A7545CFB527F11F3DFD6AE2">
    <w:name w:val="C8147FDF5A7545CFB527F11F3DFD6AE2"/>
    <w:rsid w:val="00160042"/>
  </w:style>
  <w:style w:type="paragraph" w:customStyle="1" w:styleId="4E2133E5503D418FAAC453E2C1780782">
    <w:name w:val="4E2133E5503D418FAAC453E2C1780782"/>
    <w:rsid w:val="00160042"/>
  </w:style>
  <w:style w:type="paragraph" w:customStyle="1" w:styleId="46F962FCC9174231A1959322E41EEF8C">
    <w:name w:val="46F962FCC9174231A1959322E41EEF8C"/>
    <w:rsid w:val="00160042"/>
  </w:style>
  <w:style w:type="paragraph" w:customStyle="1" w:styleId="23074AA5BE3747089F6F9B5E49CFBEB7">
    <w:name w:val="23074AA5BE3747089F6F9B5E49CFBEB7"/>
    <w:rsid w:val="00160042"/>
  </w:style>
  <w:style w:type="paragraph" w:customStyle="1" w:styleId="629D499D95BE4B3F9EC4192747BFE558">
    <w:name w:val="629D499D95BE4B3F9EC4192747BFE558"/>
    <w:rsid w:val="00160042"/>
  </w:style>
  <w:style w:type="paragraph" w:customStyle="1" w:styleId="E87CFE75000D42D480495EA7377013A8">
    <w:name w:val="E87CFE75000D42D480495EA7377013A8"/>
    <w:rsid w:val="008E7EBA"/>
  </w:style>
  <w:style w:type="paragraph" w:customStyle="1" w:styleId="6AD6C917D2F2442186DB5A84CF59FD86">
    <w:name w:val="6AD6C917D2F2442186DB5A84CF59FD86"/>
    <w:rsid w:val="008E7EBA"/>
  </w:style>
  <w:style w:type="paragraph" w:customStyle="1" w:styleId="3BFE0485E0884566AAFA1D279EFED7E6">
    <w:name w:val="3BFE0485E0884566AAFA1D279EFED7E6"/>
    <w:rsid w:val="008E7EBA"/>
  </w:style>
  <w:style w:type="paragraph" w:customStyle="1" w:styleId="15F56D5A864E482C9D5BA8D7B5175C27">
    <w:name w:val="15F56D5A864E482C9D5BA8D7B5175C27"/>
    <w:rsid w:val="008E7EBA"/>
  </w:style>
  <w:style w:type="paragraph" w:customStyle="1" w:styleId="68FA020EBC0D4B498FD847BFC9A9DF60">
    <w:name w:val="68FA020EBC0D4B498FD847BFC9A9DF60"/>
    <w:rsid w:val="008E7EBA"/>
  </w:style>
  <w:style w:type="paragraph" w:customStyle="1" w:styleId="9A6344D805B843ACBBDDBE73AAD3C227">
    <w:name w:val="9A6344D805B843ACBBDDBE73AAD3C227"/>
    <w:rsid w:val="008E7EBA"/>
  </w:style>
  <w:style w:type="paragraph" w:customStyle="1" w:styleId="8016747D34444A14BC8C2B59F43C1E42">
    <w:name w:val="8016747D34444A14BC8C2B59F43C1E42"/>
    <w:rsid w:val="008E7EBA"/>
  </w:style>
  <w:style w:type="paragraph" w:customStyle="1" w:styleId="7340F300D4CA4C18BE4DFB672408A757">
    <w:name w:val="7340F300D4CA4C18BE4DFB672408A757"/>
    <w:rsid w:val="008E7EBA"/>
  </w:style>
  <w:style w:type="paragraph" w:customStyle="1" w:styleId="80857A1B60C74954930C272B686BEE10">
    <w:name w:val="80857A1B60C74954930C272B686BEE10"/>
    <w:rsid w:val="008E7EBA"/>
  </w:style>
  <w:style w:type="paragraph" w:customStyle="1" w:styleId="36784A0AF66147ACA04A513B2EE7FF31">
    <w:name w:val="36784A0AF66147ACA04A513B2EE7FF31"/>
    <w:rsid w:val="008E7EBA"/>
  </w:style>
  <w:style w:type="paragraph" w:customStyle="1" w:styleId="D98673257E5A4B86AA4931466946442D">
    <w:name w:val="D98673257E5A4B86AA4931466946442D"/>
    <w:rsid w:val="008E7EBA"/>
  </w:style>
  <w:style w:type="paragraph" w:customStyle="1" w:styleId="B3118FD1FD8146FFB751A432FF15B397">
    <w:name w:val="B3118FD1FD8146FFB751A432FF15B397"/>
    <w:rsid w:val="008E7EBA"/>
  </w:style>
  <w:style w:type="paragraph" w:customStyle="1" w:styleId="084C8A85EFBD49509EC22784A5D23618">
    <w:name w:val="084C8A85EFBD49509EC22784A5D23618"/>
    <w:rsid w:val="008E7EBA"/>
  </w:style>
  <w:style w:type="paragraph" w:customStyle="1" w:styleId="50C4E6FF9C304A279FBC123B6F9EE0EE">
    <w:name w:val="50C4E6FF9C304A279FBC123B6F9EE0EE"/>
    <w:rsid w:val="008E7EBA"/>
  </w:style>
  <w:style w:type="paragraph" w:customStyle="1" w:styleId="9F937698F40C49459EA4A336088F313F">
    <w:name w:val="9F937698F40C49459EA4A336088F313F"/>
    <w:rsid w:val="008E7EBA"/>
  </w:style>
  <w:style w:type="paragraph" w:customStyle="1" w:styleId="743174C08CF348C6B60960A4CE52DCF9">
    <w:name w:val="743174C08CF348C6B60960A4CE52DCF9"/>
    <w:rsid w:val="008E7EBA"/>
  </w:style>
  <w:style w:type="paragraph" w:customStyle="1" w:styleId="9AB76541E2354C69858F73263F4FCC44">
    <w:name w:val="9AB76541E2354C69858F73263F4FCC44"/>
    <w:rsid w:val="008E7EBA"/>
  </w:style>
  <w:style w:type="paragraph" w:customStyle="1" w:styleId="E9E62D11FF4540558F00B4FDA2F09077">
    <w:name w:val="E9E62D11FF4540558F00B4FDA2F09077"/>
    <w:rsid w:val="008E7EBA"/>
  </w:style>
  <w:style w:type="paragraph" w:customStyle="1" w:styleId="826362585F434CD6A44C4F356EBA6E53">
    <w:name w:val="826362585F434CD6A44C4F356EBA6E53"/>
    <w:rsid w:val="008E7EBA"/>
  </w:style>
  <w:style w:type="paragraph" w:customStyle="1" w:styleId="4156EB6C33AA4527AB1CCDC03A71AD49">
    <w:name w:val="4156EB6C33AA4527AB1CCDC03A71AD49"/>
    <w:rsid w:val="008E7EBA"/>
  </w:style>
  <w:style w:type="paragraph" w:customStyle="1" w:styleId="2496F84F5A3C4C6A9B7024030405CD46">
    <w:name w:val="2496F84F5A3C4C6A9B7024030405CD46"/>
    <w:rsid w:val="008E7EBA"/>
  </w:style>
  <w:style w:type="paragraph" w:customStyle="1" w:styleId="A4C9B9267C174E21B277165029046CB2">
    <w:name w:val="A4C9B9267C174E21B277165029046CB2"/>
    <w:rsid w:val="008E7EBA"/>
  </w:style>
  <w:style w:type="paragraph" w:customStyle="1" w:styleId="7D573C1D75FC47A2A0DFFAADE7DAE440">
    <w:name w:val="7D573C1D75FC47A2A0DFFAADE7DAE440"/>
    <w:rsid w:val="008E7EBA"/>
  </w:style>
  <w:style w:type="paragraph" w:customStyle="1" w:styleId="85AD634107024E388CE4237AB6D71B7B">
    <w:name w:val="85AD634107024E388CE4237AB6D71B7B"/>
    <w:rsid w:val="008E7EBA"/>
  </w:style>
  <w:style w:type="paragraph" w:customStyle="1" w:styleId="8BC64E32049F401384E2E7D6ED6A4142">
    <w:name w:val="8BC64E32049F401384E2E7D6ED6A4142"/>
    <w:rsid w:val="008E7EBA"/>
  </w:style>
  <w:style w:type="paragraph" w:customStyle="1" w:styleId="857B04CC38E247768C49DC35885E0E9D">
    <w:name w:val="857B04CC38E247768C49DC35885E0E9D"/>
    <w:rsid w:val="008E7EBA"/>
  </w:style>
  <w:style w:type="paragraph" w:customStyle="1" w:styleId="F39FBD2359344894A00A31D45A8F4221">
    <w:name w:val="F39FBD2359344894A00A31D45A8F4221"/>
    <w:rsid w:val="008E7EBA"/>
  </w:style>
  <w:style w:type="paragraph" w:customStyle="1" w:styleId="C5FF862A063F4D91A083B7F9561C4EF1">
    <w:name w:val="C5FF862A063F4D91A083B7F9561C4EF1"/>
    <w:rsid w:val="008E7EBA"/>
  </w:style>
  <w:style w:type="paragraph" w:customStyle="1" w:styleId="21C47D9E1A484C7CBE055FFB8913A266">
    <w:name w:val="21C47D9E1A484C7CBE055FFB8913A266"/>
    <w:rsid w:val="008E7EBA"/>
  </w:style>
  <w:style w:type="paragraph" w:customStyle="1" w:styleId="04311ABEA12A4ECD96357FB1CE2040CD">
    <w:name w:val="04311ABEA12A4ECD96357FB1CE2040CD"/>
    <w:rsid w:val="008E7EBA"/>
  </w:style>
  <w:style w:type="paragraph" w:customStyle="1" w:styleId="1E1C6B200D264A16A187BC72A605855A">
    <w:name w:val="1E1C6B200D264A16A187BC72A605855A"/>
    <w:rsid w:val="008E7EBA"/>
  </w:style>
  <w:style w:type="paragraph" w:customStyle="1" w:styleId="DBD19391E797485FAAC0411C1DBAA956">
    <w:name w:val="DBD19391E797485FAAC0411C1DBAA956"/>
    <w:rsid w:val="008E7EBA"/>
  </w:style>
  <w:style w:type="paragraph" w:customStyle="1" w:styleId="20C5AD00684540B99AEEE84CF5D1B294">
    <w:name w:val="20C5AD00684540B99AEEE84CF5D1B294"/>
    <w:rsid w:val="008E7EBA"/>
  </w:style>
  <w:style w:type="paragraph" w:customStyle="1" w:styleId="FAE3505B57E14EA2BE815B263F349263">
    <w:name w:val="FAE3505B57E14EA2BE815B263F349263"/>
    <w:rsid w:val="008E7EBA"/>
  </w:style>
  <w:style w:type="paragraph" w:customStyle="1" w:styleId="A9B03F95BC4C4CB3AD108B9395BD81AE">
    <w:name w:val="A9B03F95BC4C4CB3AD108B9395BD81AE"/>
    <w:rsid w:val="008E7EBA"/>
  </w:style>
  <w:style w:type="paragraph" w:customStyle="1" w:styleId="BD49D563E88E40BB9D77AD251961DB1E">
    <w:name w:val="BD49D563E88E40BB9D77AD251961DB1E"/>
    <w:rsid w:val="008E7EBA"/>
  </w:style>
  <w:style w:type="paragraph" w:customStyle="1" w:styleId="524B6C5B9B354033A1DF7EAF5F2499A1">
    <w:name w:val="524B6C5B9B354033A1DF7EAF5F2499A1"/>
    <w:rsid w:val="008E7EBA"/>
  </w:style>
  <w:style w:type="paragraph" w:customStyle="1" w:styleId="6B5DF1252A3947C694904D0E5D17B180">
    <w:name w:val="6B5DF1252A3947C694904D0E5D17B180"/>
    <w:rsid w:val="008E7EBA"/>
  </w:style>
  <w:style w:type="paragraph" w:customStyle="1" w:styleId="1A0FFD360FDE434291B2227177215354">
    <w:name w:val="1A0FFD360FDE434291B2227177215354"/>
    <w:rsid w:val="008E7EBA"/>
  </w:style>
  <w:style w:type="paragraph" w:customStyle="1" w:styleId="249D2D6F14844AD2B14CF626E959B853">
    <w:name w:val="249D2D6F14844AD2B14CF626E959B853"/>
    <w:rsid w:val="008E7EBA"/>
  </w:style>
  <w:style w:type="paragraph" w:customStyle="1" w:styleId="59766CEBC9854C9A91D15DA51D2FDCDF">
    <w:name w:val="59766CEBC9854C9A91D15DA51D2FDCDF"/>
    <w:rsid w:val="008E7EBA"/>
  </w:style>
  <w:style w:type="paragraph" w:customStyle="1" w:styleId="035F09C4F03547A08A9CD197F15A736A">
    <w:name w:val="035F09C4F03547A08A9CD197F15A736A"/>
    <w:rsid w:val="008E7EBA"/>
  </w:style>
  <w:style w:type="paragraph" w:customStyle="1" w:styleId="2DF7E4F59E8444E98BA3B496D188063D">
    <w:name w:val="2DF7E4F59E8444E98BA3B496D188063D"/>
    <w:rsid w:val="008E7EBA"/>
  </w:style>
  <w:style w:type="paragraph" w:customStyle="1" w:styleId="347AA6DCFDCE475FB9B3C86FCDE58EAE">
    <w:name w:val="347AA6DCFDCE475FB9B3C86FCDE58EAE"/>
    <w:rsid w:val="008E7EBA"/>
  </w:style>
  <w:style w:type="paragraph" w:customStyle="1" w:styleId="83150B331B2B46278D8F6C3AE96D2605">
    <w:name w:val="83150B331B2B46278D8F6C3AE96D2605"/>
    <w:rsid w:val="008E7EBA"/>
  </w:style>
  <w:style w:type="paragraph" w:customStyle="1" w:styleId="04695A367B5C42629492BC295DD342BE">
    <w:name w:val="04695A367B5C42629492BC295DD342BE"/>
    <w:rsid w:val="008E7EBA"/>
  </w:style>
  <w:style w:type="paragraph" w:customStyle="1" w:styleId="2ECBD4FD94D8434EAB79624ED88A9F8F">
    <w:name w:val="2ECBD4FD94D8434EAB79624ED88A9F8F"/>
    <w:rsid w:val="008E7EBA"/>
  </w:style>
  <w:style w:type="paragraph" w:customStyle="1" w:styleId="E97F74DEA3104512913FFCD280590490">
    <w:name w:val="E97F74DEA3104512913FFCD280590490"/>
    <w:rsid w:val="008E7EBA"/>
  </w:style>
  <w:style w:type="paragraph" w:customStyle="1" w:styleId="1CC9EA9C6C4141E8B9D1B2177AEF4984">
    <w:name w:val="1CC9EA9C6C4141E8B9D1B2177AEF4984"/>
    <w:rsid w:val="008E7EBA"/>
  </w:style>
  <w:style w:type="paragraph" w:customStyle="1" w:styleId="98BE3F4CFE0B4B778AD768FFC02BC038">
    <w:name w:val="98BE3F4CFE0B4B778AD768FFC02BC038"/>
    <w:rsid w:val="008E7EBA"/>
  </w:style>
  <w:style w:type="paragraph" w:customStyle="1" w:styleId="C4ED433A098E458F9584043A262E6B75">
    <w:name w:val="C4ED433A098E458F9584043A262E6B75"/>
    <w:rsid w:val="008E7EBA"/>
  </w:style>
  <w:style w:type="paragraph" w:customStyle="1" w:styleId="C6096E88DD594BA4BE7B1872C00972E7">
    <w:name w:val="C6096E88DD594BA4BE7B1872C00972E7"/>
    <w:rsid w:val="008E7EBA"/>
  </w:style>
  <w:style w:type="paragraph" w:customStyle="1" w:styleId="9B473CF608024DA992B2E46BC36D9D94">
    <w:name w:val="9B473CF608024DA992B2E46BC36D9D94"/>
    <w:rsid w:val="008E7EBA"/>
  </w:style>
  <w:style w:type="paragraph" w:customStyle="1" w:styleId="7954F55F564B4D809FF42CFA8B034139">
    <w:name w:val="7954F55F564B4D809FF42CFA8B034139"/>
    <w:rsid w:val="008E7EBA"/>
  </w:style>
  <w:style w:type="paragraph" w:customStyle="1" w:styleId="4A19D1829BA4417EB3C6F47F05B61F71">
    <w:name w:val="4A19D1829BA4417EB3C6F47F05B61F71"/>
    <w:rsid w:val="008E7EBA"/>
  </w:style>
  <w:style w:type="paragraph" w:customStyle="1" w:styleId="E959821A824A47438A178611560F32B2">
    <w:name w:val="E959821A824A47438A178611560F32B2"/>
    <w:rsid w:val="008E7EBA"/>
  </w:style>
  <w:style w:type="paragraph" w:customStyle="1" w:styleId="D65C515FAE174B93B087FC492AA1B81B">
    <w:name w:val="D65C515FAE174B93B087FC492AA1B81B"/>
    <w:rsid w:val="008E7EBA"/>
  </w:style>
  <w:style w:type="paragraph" w:customStyle="1" w:styleId="67A219E1EF51438BB4E1EE09B5AF0809">
    <w:name w:val="67A219E1EF51438BB4E1EE09B5AF0809"/>
    <w:rsid w:val="008E7EBA"/>
  </w:style>
  <w:style w:type="paragraph" w:customStyle="1" w:styleId="47184CD4B1A54331BE06C171E3A75B4B">
    <w:name w:val="47184CD4B1A54331BE06C171E3A75B4B"/>
    <w:rsid w:val="008E7EBA"/>
  </w:style>
  <w:style w:type="paragraph" w:customStyle="1" w:styleId="1AAC62B6E5EE4C5CB40C331083B9EDE4">
    <w:name w:val="1AAC62B6E5EE4C5CB40C331083B9EDE4"/>
    <w:rsid w:val="008E7EBA"/>
  </w:style>
  <w:style w:type="paragraph" w:customStyle="1" w:styleId="83BBE341A5FA4E4D84680B6B0EDB889A">
    <w:name w:val="83BBE341A5FA4E4D84680B6B0EDB889A"/>
    <w:rsid w:val="008E7EBA"/>
  </w:style>
  <w:style w:type="paragraph" w:customStyle="1" w:styleId="FD149C51887E47EC8BC4A9025D464DBD">
    <w:name w:val="FD149C51887E47EC8BC4A9025D464DBD"/>
    <w:rsid w:val="008E7EBA"/>
  </w:style>
  <w:style w:type="paragraph" w:customStyle="1" w:styleId="ECBDEA9EF6B74E6896FCAC808E191E24">
    <w:name w:val="ECBDEA9EF6B74E6896FCAC808E191E24"/>
    <w:rsid w:val="008E7EBA"/>
  </w:style>
  <w:style w:type="paragraph" w:customStyle="1" w:styleId="0CC7FF24558E4B98B165FE98CDC412F2">
    <w:name w:val="0CC7FF24558E4B98B165FE98CDC412F2"/>
    <w:rsid w:val="008E7EBA"/>
  </w:style>
  <w:style w:type="paragraph" w:customStyle="1" w:styleId="759AE3EF7F7540DF918966132884EA85">
    <w:name w:val="759AE3EF7F7540DF918966132884EA85"/>
    <w:rsid w:val="008E7EBA"/>
  </w:style>
  <w:style w:type="paragraph" w:customStyle="1" w:styleId="5DF7182F7E56485C9ED3429229488213">
    <w:name w:val="5DF7182F7E56485C9ED3429229488213"/>
    <w:rsid w:val="008E7EBA"/>
  </w:style>
  <w:style w:type="paragraph" w:customStyle="1" w:styleId="81B16222B3EE4CA5AE6CA5CECCA9F42D">
    <w:name w:val="81B16222B3EE4CA5AE6CA5CECCA9F42D"/>
    <w:rsid w:val="008E7EBA"/>
  </w:style>
  <w:style w:type="paragraph" w:customStyle="1" w:styleId="5471861CD5CB458ABAF52D573AEA759B">
    <w:name w:val="5471861CD5CB458ABAF52D573AEA759B"/>
    <w:rsid w:val="008E7EBA"/>
  </w:style>
  <w:style w:type="paragraph" w:customStyle="1" w:styleId="38C7674673CD4216B4563DE6E9609B1F">
    <w:name w:val="38C7674673CD4216B4563DE6E9609B1F"/>
    <w:rsid w:val="008E7EBA"/>
  </w:style>
  <w:style w:type="paragraph" w:customStyle="1" w:styleId="31F93C2D65584EAA91EE60E3AC23461F">
    <w:name w:val="31F93C2D65584EAA91EE60E3AC23461F"/>
    <w:rsid w:val="008E7EBA"/>
  </w:style>
  <w:style w:type="paragraph" w:customStyle="1" w:styleId="3F38E0A0CA714EA584C18CB43F33E70B">
    <w:name w:val="3F38E0A0CA714EA584C18CB43F33E70B"/>
    <w:rsid w:val="008E7EBA"/>
  </w:style>
  <w:style w:type="paragraph" w:customStyle="1" w:styleId="68BE92ADB7CA49C5A7ABB66D698A1AA3">
    <w:name w:val="68BE92ADB7CA49C5A7ABB66D698A1AA3"/>
    <w:rsid w:val="008E7EBA"/>
  </w:style>
  <w:style w:type="paragraph" w:customStyle="1" w:styleId="D7F70C85849841008E438D74C2DA8942">
    <w:name w:val="D7F70C85849841008E438D74C2DA8942"/>
    <w:rsid w:val="008E7EBA"/>
  </w:style>
  <w:style w:type="paragraph" w:customStyle="1" w:styleId="021B0BB960AD4E18916CA5D0E285804F">
    <w:name w:val="021B0BB960AD4E18916CA5D0E285804F"/>
    <w:rsid w:val="008E7EBA"/>
  </w:style>
  <w:style w:type="paragraph" w:customStyle="1" w:styleId="D1FB3953A0EC4C7DA68E0AB9A857AFED">
    <w:name w:val="D1FB3953A0EC4C7DA68E0AB9A857AFED"/>
    <w:rsid w:val="008E7EBA"/>
  </w:style>
  <w:style w:type="paragraph" w:customStyle="1" w:styleId="0F467C9E62324777A1DF4F9B37C359DE">
    <w:name w:val="0F467C9E62324777A1DF4F9B37C359DE"/>
    <w:rsid w:val="008E7EBA"/>
  </w:style>
  <w:style w:type="paragraph" w:customStyle="1" w:styleId="6B215B40FAFB414DB1FC3631182008BF">
    <w:name w:val="6B215B40FAFB414DB1FC3631182008BF"/>
    <w:rsid w:val="008E7EBA"/>
  </w:style>
  <w:style w:type="paragraph" w:customStyle="1" w:styleId="6CC146D612D94F7FA38137460C35E848">
    <w:name w:val="6CC146D612D94F7FA38137460C35E848"/>
    <w:rsid w:val="008E7EBA"/>
  </w:style>
  <w:style w:type="paragraph" w:customStyle="1" w:styleId="BADA903A3CB64D14981E58C965AD7641">
    <w:name w:val="BADA903A3CB64D14981E58C965AD7641"/>
    <w:rsid w:val="008E7EBA"/>
  </w:style>
  <w:style w:type="paragraph" w:customStyle="1" w:styleId="8F0221A3B2854DA3BEA04F30801D86DA">
    <w:name w:val="8F0221A3B2854DA3BEA04F30801D86DA"/>
    <w:rsid w:val="008E7EBA"/>
  </w:style>
  <w:style w:type="paragraph" w:customStyle="1" w:styleId="CBAF60C54DCE4137AB41C87056849D4D">
    <w:name w:val="CBAF60C54DCE4137AB41C87056849D4D"/>
    <w:rsid w:val="008E7EBA"/>
  </w:style>
  <w:style w:type="paragraph" w:customStyle="1" w:styleId="31FDFF8AF18C45458A10E6CD8E9A39AE">
    <w:name w:val="31FDFF8AF18C45458A10E6CD8E9A39AE"/>
    <w:rsid w:val="008E7EBA"/>
  </w:style>
  <w:style w:type="paragraph" w:customStyle="1" w:styleId="C0C07648B31049598AC699EFB1742859">
    <w:name w:val="C0C07648B31049598AC699EFB1742859"/>
    <w:rsid w:val="008E7EBA"/>
  </w:style>
  <w:style w:type="paragraph" w:customStyle="1" w:styleId="A6DA98EAB7314CAB90717D780224F0E6">
    <w:name w:val="A6DA98EAB7314CAB90717D780224F0E6"/>
    <w:rsid w:val="008E7EBA"/>
  </w:style>
  <w:style w:type="paragraph" w:customStyle="1" w:styleId="B32DFF5C05344E84B61598D58FA8CDCC">
    <w:name w:val="B32DFF5C05344E84B61598D58FA8CDCC"/>
    <w:rsid w:val="008E7EBA"/>
  </w:style>
  <w:style w:type="paragraph" w:customStyle="1" w:styleId="49B322B64A4440FBBA484C9EF987D81E">
    <w:name w:val="49B322B64A4440FBBA484C9EF987D81E"/>
    <w:rsid w:val="008E7EBA"/>
  </w:style>
  <w:style w:type="paragraph" w:customStyle="1" w:styleId="36E41A5DE28F4CC3B6B83009E5DC2352">
    <w:name w:val="36E41A5DE28F4CC3B6B83009E5DC2352"/>
    <w:rsid w:val="008E7EBA"/>
  </w:style>
  <w:style w:type="paragraph" w:customStyle="1" w:styleId="14E42D2D5AA84AAC9813205375075611">
    <w:name w:val="14E42D2D5AA84AAC9813205375075611"/>
    <w:rsid w:val="008E7EBA"/>
  </w:style>
  <w:style w:type="paragraph" w:customStyle="1" w:styleId="10FD74A08C564575B2E17917C8DA3433">
    <w:name w:val="10FD74A08C564575B2E17917C8DA3433"/>
    <w:rsid w:val="008E7EBA"/>
  </w:style>
  <w:style w:type="paragraph" w:customStyle="1" w:styleId="B01A28E076D2479BA245ABD0CA721C95">
    <w:name w:val="B01A28E076D2479BA245ABD0CA721C95"/>
    <w:rsid w:val="008E7EBA"/>
  </w:style>
  <w:style w:type="paragraph" w:customStyle="1" w:styleId="4715454213D44D5A9AFC227631CB6F8E">
    <w:name w:val="4715454213D44D5A9AFC227631CB6F8E"/>
    <w:rsid w:val="008E7EBA"/>
  </w:style>
  <w:style w:type="paragraph" w:customStyle="1" w:styleId="FDECF27C109641E58451FE4D1ABCFD8A">
    <w:name w:val="FDECF27C109641E58451FE4D1ABCFD8A"/>
    <w:rsid w:val="008E7EBA"/>
  </w:style>
  <w:style w:type="paragraph" w:customStyle="1" w:styleId="B0C8ADFE0187485E8E88530341D41FE8">
    <w:name w:val="B0C8ADFE0187485E8E88530341D41FE8"/>
    <w:rsid w:val="008E7EBA"/>
  </w:style>
  <w:style w:type="paragraph" w:customStyle="1" w:styleId="D2BE26C17B154FBF89325704CAADFB07">
    <w:name w:val="D2BE26C17B154FBF89325704CAADFB07"/>
    <w:rsid w:val="008E7EBA"/>
  </w:style>
  <w:style w:type="paragraph" w:customStyle="1" w:styleId="2C7B8AC100044ACCBFB35520809D9D8C">
    <w:name w:val="2C7B8AC100044ACCBFB35520809D9D8C"/>
    <w:rsid w:val="008E7EBA"/>
  </w:style>
  <w:style w:type="paragraph" w:customStyle="1" w:styleId="303466EAB8A94FA2A79054DDC8390C14">
    <w:name w:val="303466EAB8A94FA2A79054DDC8390C14"/>
    <w:rsid w:val="008E7EBA"/>
  </w:style>
  <w:style w:type="paragraph" w:customStyle="1" w:styleId="24D422611F874609B5A88B90FFE73425">
    <w:name w:val="24D422611F874609B5A88B90FFE73425"/>
    <w:rsid w:val="008E7EBA"/>
  </w:style>
  <w:style w:type="paragraph" w:customStyle="1" w:styleId="490BF1CAB6144FC2B53BEA29801834F8">
    <w:name w:val="490BF1CAB6144FC2B53BEA29801834F8"/>
    <w:rsid w:val="008E7EBA"/>
  </w:style>
  <w:style w:type="paragraph" w:customStyle="1" w:styleId="8448B62C7CFD477F81D7651EF6947F90">
    <w:name w:val="8448B62C7CFD477F81D7651EF6947F90"/>
    <w:rsid w:val="008E7EBA"/>
  </w:style>
  <w:style w:type="paragraph" w:customStyle="1" w:styleId="2848AFC325AA40A79F0B8F74D1A68656">
    <w:name w:val="2848AFC325AA40A79F0B8F74D1A68656"/>
    <w:rsid w:val="008E7EBA"/>
  </w:style>
  <w:style w:type="paragraph" w:customStyle="1" w:styleId="7DD0E44DBF2843DE9192064F06A1E24C">
    <w:name w:val="7DD0E44DBF2843DE9192064F06A1E24C"/>
    <w:rsid w:val="008E7EBA"/>
  </w:style>
  <w:style w:type="paragraph" w:customStyle="1" w:styleId="2ACDCF7E822942E4BA0735E1799D12DB">
    <w:name w:val="2ACDCF7E822942E4BA0735E1799D12DB"/>
    <w:rsid w:val="008E7EBA"/>
  </w:style>
  <w:style w:type="paragraph" w:customStyle="1" w:styleId="DC2C1C2D7C5C49F584F1CC474C3EBA97">
    <w:name w:val="DC2C1C2D7C5C49F584F1CC474C3EBA97"/>
    <w:rsid w:val="008E7EBA"/>
  </w:style>
  <w:style w:type="paragraph" w:customStyle="1" w:styleId="AE7FD66DEC0B46AEAD2B946FA06A20A7">
    <w:name w:val="AE7FD66DEC0B46AEAD2B946FA06A20A7"/>
    <w:rsid w:val="008E7EBA"/>
  </w:style>
  <w:style w:type="paragraph" w:customStyle="1" w:styleId="7FF782ED912648AFAD296EF8DADA3F8C">
    <w:name w:val="7FF782ED912648AFAD296EF8DADA3F8C"/>
    <w:rsid w:val="008E7EBA"/>
  </w:style>
  <w:style w:type="paragraph" w:customStyle="1" w:styleId="5B97A1F684F5401DA3EBA2272BEE7F45">
    <w:name w:val="5B97A1F684F5401DA3EBA2272BEE7F45"/>
    <w:rsid w:val="008E7EBA"/>
  </w:style>
  <w:style w:type="paragraph" w:customStyle="1" w:styleId="EF447B7BA5754A2BB9D8E94A108D450F">
    <w:name w:val="EF447B7BA5754A2BB9D8E94A108D450F"/>
    <w:rsid w:val="006C4DD2"/>
  </w:style>
  <w:style w:type="paragraph" w:customStyle="1" w:styleId="74865C78756947828D55B3BBE6E699EE">
    <w:name w:val="74865C78756947828D55B3BBE6E699EE"/>
    <w:rsid w:val="006C4DD2"/>
  </w:style>
  <w:style w:type="paragraph" w:customStyle="1" w:styleId="B35F4A6C17EA47F58569A843394AED52">
    <w:name w:val="B35F4A6C17EA47F58569A843394AED52"/>
    <w:rsid w:val="006C4DD2"/>
  </w:style>
  <w:style w:type="paragraph" w:customStyle="1" w:styleId="285AFFDE30274DD3BEBCDA25B97B612A">
    <w:name w:val="285AFFDE30274DD3BEBCDA25B97B612A"/>
    <w:rsid w:val="006C4DD2"/>
  </w:style>
  <w:style w:type="paragraph" w:customStyle="1" w:styleId="676AC6E790CE49A3AD88CF5FDB8B8F4E">
    <w:name w:val="676AC6E790CE49A3AD88CF5FDB8B8F4E"/>
    <w:rsid w:val="006C4DD2"/>
  </w:style>
  <w:style w:type="paragraph" w:customStyle="1" w:styleId="DDCDD865257E4ED8871CF29B4E93DE58">
    <w:name w:val="DDCDD865257E4ED8871CF29B4E93DE58"/>
    <w:rsid w:val="006C4DD2"/>
  </w:style>
  <w:style w:type="paragraph" w:customStyle="1" w:styleId="7F850C7DCFF94B3EAC0FF919CD15036F">
    <w:name w:val="7F850C7DCFF94B3EAC0FF919CD15036F"/>
    <w:rsid w:val="006C4DD2"/>
  </w:style>
  <w:style w:type="paragraph" w:customStyle="1" w:styleId="C28CCB2AA3284A29A364030A702357B5">
    <w:name w:val="C28CCB2AA3284A29A364030A702357B5"/>
    <w:rsid w:val="006C4DD2"/>
  </w:style>
  <w:style w:type="paragraph" w:customStyle="1" w:styleId="F6FBE7A1DF4140DC9AB2622DCBE24265">
    <w:name w:val="F6FBE7A1DF4140DC9AB2622DCBE24265"/>
    <w:rsid w:val="006C4DD2"/>
  </w:style>
  <w:style w:type="paragraph" w:customStyle="1" w:styleId="6B108FA1EE854943B3E14D4D40843B82">
    <w:name w:val="6B108FA1EE854943B3E14D4D40843B82"/>
    <w:rsid w:val="006C4DD2"/>
  </w:style>
  <w:style w:type="paragraph" w:customStyle="1" w:styleId="EC9A06E4788D472CA97848A475D1949E">
    <w:name w:val="EC9A06E4788D472CA97848A475D1949E"/>
    <w:rsid w:val="006C4DD2"/>
  </w:style>
  <w:style w:type="paragraph" w:customStyle="1" w:styleId="9AE2742D87EA483F91245F1AC2E2C853">
    <w:name w:val="9AE2742D87EA483F91245F1AC2E2C853"/>
    <w:rsid w:val="006C4DD2"/>
  </w:style>
  <w:style w:type="paragraph" w:customStyle="1" w:styleId="C8D0885EAA844A2D9DF49113B690EA6D">
    <w:name w:val="C8D0885EAA844A2D9DF49113B690EA6D"/>
    <w:rsid w:val="006C4DD2"/>
  </w:style>
  <w:style w:type="paragraph" w:customStyle="1" w:styleId="42DB5EB3FB214DE4A683BA64A37A0E71">
    <w:name w:val="42DB5EB3FB214DE4A683BA64A37A0E71"/>
    <w:rsid w:val="006C4DD2"/>
  </w:style>
  <w:style w:type="paragraph" w:customStyle="1" w:styleId="1702B83E1CBB45729B646E3B480E3FC3">
    <w:name w:val="1702B83E1CBB45729B646E3B480E3FC3"/>
    <w:rsid w:val="006C4DD2"/>
  </w:style>
  <w:style w:type="paragraph" w:customStyle="1" w:styleId="DEB1F2620A624A61AC20881E20049C2D">
    <w:name w:val="DEB1F2620A624A61AC20881E20049C2D"/>
    <w:rsid w:val="006C4DD2"/>
  </w:style>
  <w:style w:type="paragraph" w:customStyle="1" w:styleId="93D8835F91EB424FA02883DD8E8D11CE">
    <w:name w:val="93D8835F91EB424FA02883DD8E8D11CE"/>
    <w:rsid w:val="006C4DD2"/>
  </w:style>
  <w:style w:type="paragraph" w:customStyle="1" w:styleId="6D15EEE437F04858A82D794D790C3183">
    <w:name w:val="6D15EEE437F04858A82D794D790C3183"/>
    <w:rsid w:val="006C4DD2"/>
  </w:style>
  <w:style w:type="paragraph" w:customStyle="1" w:styleId="99DA86F89FEA4F8B8D349ACCA26FC02D">
    <w:name w:val="99DA86F89FEA4F8B8D349ACCA26FC02D"/>
    <w:rsid w:val="006C4DD2"/>
  </w:style>
  <w:style w:type="paragraph" w:customStyle="1" w:styleId="3466DD4C30C640A58C3C7B260DE67FD9">
    <w:name w:val="3466DD4C30C640A58C3C7B260DE67FD9"/>
    <w:rsid w:val="006C4DD2"/>
  </w:style>
  <w:style w:type="paragraph" w:customStyle="1" w:styleId="1C5C434D6F134D7BB77262B35836155D">
    <w:name w:val="1C5C434D6F134D7BB77262B35836155D"/>
    <w:rsid w:val="006C4DD2"/>
  </w:style>
  <w:style w:type="paragraph" w:customStyle="1" w:styleId="594FB65C649441DCB60F45DAF1883D40">
    <w:name w:val="594FB65C649441DCB60F45DAF1883D40"/>
    <w:rsid w:val="006C4DD2"/>
  </w:style>
  <w:style w:type="paragraph" w:customStyle="1" w:styleId="B8A274D9ED484BB8B05B70BCB86CD4F9">
    <w:name w:val="B8A274D9ED484BB8B05B70BCB86CD4F9"/>
    <w:rsid w:val="006C4DD2"/>
  </w:style>
  <w:style w:type="paragraph" w:customStyle="1" w:styleId="86E0180C4C8A4BB2920F5BACE64085C2">
    <w:name w:val="86E0180C4C8A4BB2920F5BACE64085C2"/>
    <w:rsid w:val="006C4DD2"/>
  </w:style>
  <w:style w:type="paragraph" w:customStyle="1" w:styleId="9C78A733B37B40359B0AD2674BB7FF0E">
    <w:name w:val="9C78A733B37B40359B0AD2674BB7FF0E"/>
    <w:rsid w:val="006C4DD2"/>
  </w:style>
  <w:style w:type="paragraph" w:customStyle="1" w:styleId="254A8425EFD74373873A6B64E8F96B62">
    <w:name w:val="254A8425EFD74373873A6B64E8F96B62"/>
    <w:rsid w:val="006C4DD2"/>
  </w:style>
  <w:style w:type="paragraph" w:customStyle="1" w:styleId="7BE784F957134FBF9AF99284802F5AFD">
    <w:name w:val="7BE784F957134FBF9AF99284802F5AFD"/>
    <w:rsid w:val="006C4DD2"/>
  </w:style>
  <w:style w:type="paragraph" w:customStyle="1" w:styleId="7ED0210386B94C32B6C20BCB7C26EFEE">
    <w:name w:val="7ED0210386B94C32B6C20BCB7C26EFEE"/>
    <w:rsid w:val="006C4DD2"/>
  </w:style>
  <w:style w:type="paragraph" w:customStyle="1" w:styleId="30FFF8336E1B45B98368D6DE89E4ED70">
    <w:name w:val="30FFF8336E1B45B98368D6DE89E4ED70"/>
    <w:rsid w:val="006C4DD2"/>
  </w:style>
  <w:style w:type="paragraph" w:customStyle="1" w:styleId="01730CF08099470899ADEFB27953A134">
    <w:name w:val="01730CF08099470899ADEFB27953A134"/>
    <w:rsid w:val="006C4DD2"/>
  </w:style>
  <w:style w:type="paragraph" w:customStyle="1" w:styleId="4E8F54F70EB241148C6916B60899D212">
    <w:name w:val="4E8F54F70EB241148C6916B60899D212"/>
    <w:rsid w:val="006C4DD2"/>
  </w:style>
  <w:style w:type="paragraph" w:customStyle="1" w:styleId="18B91972573E4F2C82C6BEFB5A1EB598">
    <w:name w:val="18B91972573E4F2C82C6BEFB5A1EB598"/>
    <w:rsid w:val="006C4DD2"/>
  </w:style>
  <w:style w:type="paragraph" w:customStyle="1" w:styleId="9D91813A2E8D493EBD0F560EAAF5BDDB">
    <w:name w:val="9D91813A2E8D493EBD0F560EAAF5BDDB"/>
    <w:rsid w:val="006C4DD2"/>
  </w:style>
  <w:style w:type="paragraph" w:customStyle="1" w:styleId="C10EF6EB1C944118AA3CD0B370004033">
    <w:name w:val="C10EF6EB1C944118AA3CD0B370004033"/>
    <w:rsid w:val="006C4DD2"/>
  </w:style>
  <w:style w:type="paragraph" w:customStyle="1" w:styleId="F543AC014E92448490C93F3C9C4C5DC1">
    <w:name w:val="F543AC014E92448490C93F3C9C4C5DC1"/>
    <w:rsid w:val="006C4DD2"/>
  </w:style>
  <w:style w:type="paragraph" w:customStyle="1" w:styleId="5E29F32CA7C0406683269E65C397F744">
    <w:name w:val="5E29F32CA7C0406683269E65C397F744"/>
    <w:rsid w:val="006C4DD2"/>
  </w:style>
  <w:style w:type="paragraph" w:customStyle="1" w:styleId="AA5D86DE007E4A1F9A8324518EE1B6DD">
    <w:name w:val="AA5D86DE007E4A1F9A8324518EE1B6DD"/>
    <w:rsid w:val="006C4DD2"/>
  </w:style>
  <w:style w:type="paragraph" w:customStyle="1" w:styleId="9E6BB07B972A4A5BACF83B7CE5EA377E">
    <w:name w:val="9E6BB07B972A4A5BACF83B7CE5EA377E"/>
    <w:rsid w:val="006C4DD2"/>
  </w:style>
  <w:style w:type="paragraph" w:customStyle="1" w:styleId="CB049CD3341640B88DE1F5CBD7123852">
    <w:name w:val="CB049CD3341640B88DE1F5CBD7123852"/>
    <w:rsid w:val="006C4DD2"/>
  </w:style>
  <w:style w:type="paragraph" w:customStyle="1" w:styleId="74C849D947E24673ACF9FB3FBD7D6FFF">
    <w:name w:val="74C849D947E24673ACF9FB3FBD7D6FFF"/>
    <w:rsid w:val="006C4DD2"/>
  </w:style>
  <w:style w:type="paragraph" w:customStyle="1" w:styleId="109D965FE769445B8C5E420A9E642FA5">
    <w:name w:val="109D965FE769445B8C5E420A9E642FA5"/>
    <w:rsid w:val="006C4DD2"/>
  </w:style>
  <w:style w:type="paragraph" w:customStyle="1" w:styleId="2036132479F34D9C824793E87C7FB99B">
    <w:name w:val="2036132479F34D9C824793E87C7FB99B"/>
    <w:rsid w:val="006C4DD2"/>
  </w:style>
  <w:style w:type="paragraph" w:customStyle="1" w:styleId="D14A85D10A854252B6CDBE2520D06333">
    <w:name w:val="D14A85D10A854252B6CDBE2520D06333"/>
    <w:rsid w:val="006C4DD2"/>
  </w:style>
  <w:style w:type="paragraph" w:customStyle="1" w:styleId="E6145ADE8C394B719178B7CE3E3A6B14">
    <w:name w:val="E6145ADE8C394B719178B7CE3E3A6B14"/>
    <w:rsid w:val="006C4DD2"/>
  </w:style>
  <w:style w:type="paragraph" w:customStyle="1" w:styleId="344CCEE2569447D889E59EF69A3E3411">
    <w:name w:val="344CCEE2569447D889E59EF69A3E3411"/>
    <w:rsid w:val="006C4DD2"/>
  </w:style>
  <w:style w:type="paragraph" w:customStyle="1" w:styleId="2DF9AB9BEDA8469B98A4628F4905C8F9">
    <w:name w:val="2DF9AB9BEDA8469B98A4628F4905C8F9"/>
    <w:rsid w:val="006C4DD2"/>
  </w:style>
  <w:style w:type="paragraph" w:customStyle="1" w:styleId="ECA282E5D7284CE79C84912C4CADF654">
    <w:name w:val="ECA282E5D7284CE79C84912C4CADF654"/>
    <w:rsid w:val="006C4DD2"/>
  </w:style>
  <w:style w:type="paragraph" w:customStyle="1" w:styleId="5C46A5F98BD942E09CFBAE4F9E0B7396">
    <w:name w:val="5C46A5F98BD942E09CFBAE4F9E0B7396"/>
    <w:rsid w:val="006C4DD2"/>
  </w:style>
  <w:style w:type="paragraph" w:customStyle="1" w:styleId="CDCDFBDC96704ECE933513FE99F584CF">
    <w:name w:val="CDCDFBDC96704ECE933513FE99F584CF"/>
    <w:rsid w:val="006C4DD2"/>
  </w:style>
  <w:style w:type="paragraph" w:customStyle="1" w:styleId="F00E3CCB61AA45958FC2D01CEB35C0AA">
    <w:name w:val="F00E3CCB61AA45958FC2D01CEB35C0AA"/>
    <w:rsid w:val="006C4DD2"/>
  </w:style>
  <w:style w:type="paragraph" w:customStyle="1" w:styleId="4C93E47CB5DF4C69BDA379F7162ECB6A">
    <w:name w:val="4C93E47CB5DF4C69BDA379F7162ECB6A"/>
    <w:rsid w:val="006C4DD2"/>
  </w:style>
  <w:style w:type="paragraph" w:customStyle="1" w:styleId="41B809226ED74561A989BADC7A6E54C7">
    <w:name w:val="41B809226ED74561A989BADC7A6E54C7"/>
    <w:rsid w:val="006C4DD2"/>
  </w:style>
  <w:style w:type="paragraph" w:customStyle="1" w:styleId="320C4C590B4A42039C66EE1DCC6938EA">
    <w:name w:val="320C4C590B4A42039C66EE1DCC6938EA"/>
    <w:rsid w:val="006C4DD2"/>
  </w:style>
  <w:style w:type="paragraph" w:customStyle="1" w:styleId="4291E0050BD94473A3521CA3585E2024">
    <w:name w:val="4291E0050BD94473A3521CA3585E2024"/>
    <w:rsid w:val="006C4DD2"/>
  </w:style>
  <w:style w:type="paragraph" w:customStyle="1" w:styleId="BA44644271F847FDB47C6A3A1B60E097">
    <w:name w:val="BA44644271F847FDB47C6A3A1B60E097"/>
    <w:rsid w:val="006C4DD2"/>
  </w:style>
  <w:style w:type="paragraph" w:customStyle="1" w:styleId="13D402B0E3D14523B70A4E2D3F2A7FBF">
    <w:name w:val="13D402B0E3D14523B70A4E2D3F2A7FBF"/>
    <w:rsid w:val="006C4DD2"/>
  </w:style>
  <w:style w:type="paragraph" w:customStyle="1" w:styleId="B024E064F1664727B45153BDFCF46E9C">
    <w:name w:val="B024E064F1664727B45153BDFCF46E9C"/>
    <w:rsid w:val="006C4DD2"/>
  </w:style>
  <w:style w:type="paragraph" w:customStyle="1" w:styleId="CC9C79C3F25A4EFE9E3BC68A6394DEA6">
    <w:name w:val="CC9C79C3F25A4EFE9E3BC68A6394DEA6"/>
    <w:rsid w:val="006C4DD2"/>
  </w:style>
  <w:style w:type="paragraph" w:customStyle="1" w:styleId="5BA7D2F519474BC8B2E799BAF1FE37BB">
    <w:name w:val="5BA7D2F519474BC8B2E799BAF1FE37BB"/>
    <w:rsid w:val="006C4DD2"/>
  </w:style>
  <w:style w:type="paragraph" w:customStyle="1" w:styleId="F597A512CB2B46119454E3CAAC7AF278">
    <w:name w:val="F597A512CB2B46119454E3CAAC7AF278"/>
    <w:rsid w:val="006C4DD2"/>
  </w:style>
  <w:style w:type="paragraph" w:customStyle="1" w:styleId="68450DEE6C134BBAAC3CC284EC4BCE94">
    <w:name w:val="68450DEE6C134BBAAC3CC284EC4BCE94"/>
    <w:rsid w:val="006C4DD2"/>
  </w:style>
  <w:style w:type="paragraph" w:customStyle="1" w:styleId="927D642F60574F55BE7A82F603112225">
    <w:name w:val="927D642F60574F55BE7A82F603112225"/>
    <w:rsid w:val="006C4DD2"/>
  </w:style>
  <w:style w:type="paragraph" w:customStyle="1" w:styleId="D27B07C6B9BC478AB7AA3E04E1E0D930">
    <w:name w:val="D27B07C6B9BC478AB7AA3E04E1E0D930"/>
    <w:rsid w:val="006C4DD2"/>
  </w:style>
  <w:style w:type="paragraph" w:customStyle="1" w:styleId="CF1A15A9A34C4C2886D6A01B5BE09C6F">
    <w:name w:val="CF1A15A9A34C4C2886D6A01B5BE09C6F"/>
    <w:rsid w:val="006C4DD2"/>
  </w:style>
  <w:style w:type="paragraph" w:customStyle="1" w:styleId="7C11E028755A43E59C2204FF2A8F9737">
    <w:name w:val="7C11E028755A43E59C2204FF2A8F9737"/>
    <w:rsid w:val="006C4DD2"/>
  </w:style>
  <w:style w:type="paragraph" w:customStyle="1" w:styleId="01B0C8F0E38E4E4B8EEC707FF172B5F9">
    <w:name w:val="01B0C8F0E38E4E4B8EEC707FF172B5F9"/>
    <w:rsid w:val="006C4DD2"/>
  </w:style>
  <w:style w:type="paragraph" w:customStyle="1" w:styleId="96540EC1B00B44808CF3D9D9C9B8658C">
    <w:name w:val="96540EC1B00B44808CF3D9D9C9B8658C"/>
    <w:rsid w:val="006C4DD2"/>
  </w:style>
  <w:style w:type="paragraph" w:customStyle="1" w:styleId="AE0175EFB60E4704978689CE13AC2B04">
    <w:name w:val="AE0175EFB60E4704978689CE13AC2B04"/>
    <w:rsid w:val="006C4DD2"/>
  </w:style>
  <w:style w:type="paragraph" w:customStyle="1" w:styleId="FD1CE4AC34A242788BD4878FCA26A144">
    <w:name w:val="FD1CE4AC34A242788BD4878FCA26A144"/>
    <w:rsid w:val="006C4DD2"/>
  </w:style>
  <w:style w:type="paragraph" w:customStyle="1" w:styleId="6B9CF1FCBA034CE3B2365C1787641F92">
    <w:name w:val="6B9CF1FCBA034CE3B2365C1787641F92"/>
    <w:rsid w:val="006C4DD2"/>
  </w:style>
  <w:style w:type="paragraph" w:customStyle="1" w:styleId="49B999BCA2704B9C8DD6F6EF3BDD140D">
    <w:name w:val="49B999BCA2704B9C8DD6F6EF3BDD140D"/>
    <w:rsid w:val="006C4DD2"/>
  </w:style>
  <w:style w:type="paragraph" w:customStyle="1" w:styleId="FC0940FA8DF64C89BF4AA4336CB3D1B0">
    <w:name w:val="FC0940FA8DF64C89BF4AA4336CB3D1B0"/>
    <w:rsid w:val="006C4DD2"/>
  </w:style>
  <w:style w:type="paragraph" w:customStyle="1" w:styleId="1D638D536A0040DF8314CCE2496652E0">
    <w:name w:val="1D638D536A0040DF8314CCE2496652E0"/>
    <w:rsid w:val="006C4DD2"/>
  </w:style>
  <w:style w:type="paragraph" w:customStyle="1" w:styleId="E0F0CF2DEB264D68A736EE922B2844DF">
    <w:name w:val="E0F0CF2DEB264D68A736EE922B2844DF"/>
    <w:rsid w:val="006C4DD2"/>
  </w:style>
  <w:style w:type="paragraph" w:customStyle="1" w:styleId="23EE15298D6B48CE9DAE47405BC6DE52">
    <w:name w:val="23EE15298D6B48CE9DAE47405BC6DE52"/>
    <w:rsid w:val="006C4DD2"/>
  </w:style>
  <w:style w:type="paragraph" w:customStyle="1" w:styleId="01592F2B18B14E80ADF2B745CE278AFF">
    <w:name w:val="01592F2B18B14E80ADF2B745CE278AFF"/>
    <w:rsid w:val="006C4DD2"/>
  </w:style>
  <w:style w:type="paragraph" w:customStyle="1" w:styleId="1C45EF3D4D864BFFA2FB8CD7CB4CF973">
    <w:name w:val="1C45EF3D4D864BFFA2FB8CD7CB4CF973"/>
    <w:rsid w:val="006C4DD2"/>
  </w:style>
  <w:style w:type="paragraph" w:customStyle="1" w:styleId="32F762B1FB2F4BFFB7BE2B40D2267054">
    <w:name w:val="32F762B1FB2F4BFFB7BE2B40D2267054"/>
    <w:rsid w:val="006C4DD2"/>
  </w:style>
  <w:style w:type="paragraph" w:customStyle="1" w:styleId="F3C1931E26D944C18B34E42E34A08686">
    <w:name w:val="F3C1931E26D944C18B34E42E34A08686"/>
    <w:rsid w:val="006C4DD2"/>
  </w:style>
  <w:style w:type="paragraph" w:customStyle="1" w:styleId="F4347DFF25A34CE1B78819F21493C117">
    <w:name w:val="F4347DFF25A34CE1B78819F21493C117"/>
    <w:rsid w:val="006C4DD2"/>
  </w:style>
  <w:style w:type="paragraph" w:customStyle="1" w:styleId="1D5039EB34DD463AA4719A910187CF02">
    <w:name w:val="1D5039EB34DD463AA4719A910187CF02"/>
    <w:rsid w:val="00AD5899"/>
  </w:style>
  <w:style w:type="paragraph" w:customStyle="1" w:styleId="F0606C78F44749FF90F75702E726208B">
    <w:name w:val="F0606C78F44749FF90F75702E726208B"/>
    <w:rsid w:val="00AD5899"/>
  </w:style>
  <w:style w:type="paragraph" w:customStyle="1" w:styleId="CC5B4A27816544C18AF8B55E350E4B2A">
    <w:name w:val="CC5B4A27816544C18AF8B55E350E4B2A"/>
    <w:rsid w:val="00AD5899"/>
  </w:style>
  <w:style w:type="paragraph" w:customStyle="1" w:styleId="8696168804264622B38BEC15A5497705">
    <w:name w:val="8696168804264622B38BEC15A5497705"/>
    <w:rsid w:val="00AD5899"/>
  </w:style>
  <w:style w:type="paragraph" w:customStyle="1" w:styleId="81E9579E12694F67A42BB043914742A2">
    <w:name w:val="81E9579E12694F67A42BB043914742A2"/>
    <w:rsid w:val="00AD5899"/>
  </w:style>
  <w:style w:type="paragraph" w:customStyle="1" w:styleId="6ACDE278819E4F54B9D52D35A1D9A632">
    <w:name w:val="6ACDE278819E4F54B9D52D35A1D9A632"/>
    <w:rsid w:val="00AD5899"/>
  </w:style>
  <w:style w:type="paragraph" w:customStyle="1" w:styleId="46BADF4C212042C889AAADB23AAE91FF">
    <w:name w:val="46BADF4C212042C889AAADB23AAE91FF"/>
    <w:rsid w:val="00AD5899"/>
  </w:style>
  <w:style w:type="paragraph" w:customStyle="1" w:styleId="397A928DA95B4681AC3B090959091D17">
    <w:name w:val="397A928DA95B4681AC3B090959091D17"/>
    <w:rsid w:val="00AD5899"/>
  </w:style>
  <w:style w:type="paragraph" w:customStyle="1" w:styleId="EEF4462C0DEE41F58529470AB3100B58">
    <w:name w:val="EEF4462C0DEE41F58529470AB3100B58"/>
    <w:rsid w:val="00AD5899"/>
  </w:style>
  <w:style w:type="paragraph" w:customStyle="1" w:styleId="68118470F88546D7BD2009B2094FEDD0">
    <w:name w:val="68118470F88546D7BD2009B2094FEDD0"/>
    <w:rsid w:val="00AD5899"/>
  </w:style>
  <w:style w:type="paragraph" w:customStyle="1" w:styleId="884AAF1B7A19459E9FE24B93BEE689A2">
    <w:name w:val="884AAF1B7A19459E9FE24B93BEE689A2"/>
    <w:rsid w:val="00AD5899"/>
  </w:style>
  <w:style w:type="paragraph" w:customStyle="1" w:styleId="EFEE2944BC6B4DD9AFD85A0A00ECF840">
    <w:name w:val="EFEE2944BC6B4DD9AFD85A0A00ECF840"/>
    <w:rsid w:val="00AD5899"/>
  </w:style>
  <w:style w:type="paragraph" w:customStyle="1" w:styleId="08B0B8F5AFF04FC49D4F1DBA068B89A9">
    <w:name w:val="08B0B8F5AFF04FC49D4F1DBA068B89A9"/>
    <w:rsid w:val="00AD5899"/>
  </w:style>
  <w:style w:type="paragraph" w:customStyle="1" w:styleId="A9281D2CBD66453D8781101B68F16EB7">
    <w:name w:val="A9281D2CBD66453D8781101B68F16EB7"/>
    <w:rsid w:val="00AD5899"/>
  </w:style>
  <w:style w:type="paragraph" w:customStyle="1" w:styleId="08D421DDB48F450C99881D494267F836">
    <w:name w:val="08D421DDB48F450C99881D494267F836"/>
    <w:rsid w:val="00AD5899"/>
  </w:style>
  <w:style w:type="paragraph" w:customStyle="1" w:styleId="0082B6AD48C74AE98017F130AC7852CC">
    <w:name w:val="0082B6AD48C74AE98017F130AC7852CC"/>
    <w:rsid w:val="00AD5899"/>
  </w:style>
  <w:style w:type="paragraph" w:customStyle="1" w:styleId="7A59F8BCB91D4BA68F5AE1484BA0DB7E">
    <w:name w:val="7A59F8BCB91D4BA68F5AE1484BA0DB7E"/>
    <w:rsid w:val="00AD5899"/>
  </w:style>
  <w:style w:type="paragraph" w:customStyle="1" w:styleId="1228BF6A775C453CB6767CE480B2A946">
    <w:name w:val="1228BF6A775C453CB6767CE480B2A946"/>
    <w:rsid w:val="00AD5899"/>
  </w:style>
  <w:style w:type="paragraph" w:customStyle="1" w:styleId="06EAFF64604241259F87676C13971252">
    <w:name w:val="06EAFF64604241259F87676C13971252"/>
    <w:rsid w:val="00AD5899"/>
  </w:style>
  <w:style w:type="paragraph" w:customStyle="1" w:styleId="B48981D06A894D62B72C271B6E29DFF0">
    <w:name w:val="B48981D06A894D62B72C271B6E29DFF0"/>
    <w:rsid w:val="00AD5899"/>
  </w:style>
  <w:style w:type="paragraph" w:customStyle="1" w:styleId="76F9564D601A442CB36DB7DCF86C7D10">
    <w:name w:val="76F9564D601A442CB36DB7DCF86C7D10"/>
    <w:rsid w:val="00AD5899"/>
  </w:style>
  <w:style w:type="paragraph" w:customStyle="1" w:styleId="52AA5C5833214A4F8B6CB3E338F3E726">
    <w:name w:val="52AA5C5833214A4F8B6CB3E338F3E726"/>
    <w:rsid w:val="00AD5899"/>
  </w:style>
  <w:style w:type="paragraph" w:customStyle="1" w:styleId="C6961EF2C82645BFA42DCC92189875B2">
    <w:name w:val="C6961EF2C82645BFA42DCC92189875B2"/>
    <w:rsid w:val="00AD5899"/>
  </w:style>
  <w:style w:type="paragraph" w:customStyle="1" w:styleId="D02333F1B8EE4E829662F1F0D8634FEB">
    <w:name w:val="D02333F1B8EE4E829662F1F0D8634FEB"/>
    <w:rsid w:val="00AD5899"/>
  </w:style>
  <w:style w:type="paragraph" w:customStyle="1" w:styleId="0E20BB0E1530404999991521B09E1A3C">
    <w:name w:val="0E20BB0E1530404999991521B09E1A3C"/>
    <w:rsid w:val="00AD5899"/>
  </w:style>
  <w:style w:type="paragraph" w:customStyle="1" w:styleId="AE1008DD4C024FD4A83AF58767D0E4BD">
    <w:name w:val="AE1008DD4C024FD4A83AF58767D0E4BD"/>
    <w:rsid w:val="00AD5899"/>
  </w:style>
  <w:style w:type="paragraph" w:customStyle="1" w:styleId="3FBAE36E8E0845FBB8B053BF687C6E19">
    <w:name w:val="3FBAE36E8E0845FBB8B053BF687C6E19"/>
    <w:rsid w:val="00AD5899"/>
  </w:style>
  <w:style w:type="paragraph" w:customStyle="1" w:styleId="B9BC11AB15D54564BDDBDDFDC776FC85">
    <w:name w:val="B9BC11AB15D54564BDDBDDFDC776FC85"/>
    <w:rsid w:val="00AD5899"/>
  </w:style>
  <w:style w:type="paragraph" w:customStyle="1" w:styleId="EAD6376B68B04F28B5AEF4E2E4BCA41E">
    <w:name w:val="EAD6376B68B04F28B5AEF4E2E4BCA41E"/>
    <w:rsid w:val="00AD5899"/>
  </w:style>
  <w:style w:type="paragraph" w:customStyle="1" w:styleId="FB6316F5AA1343F5A882DB53043FCA2A">
    <w:name w:val="FB6316F5AA1343F5A882DB53043FCA2A"/>
    <w:rsid w:val="00AD5899"/>
  </w:style>
  <w:style w:type="paragraph" w:customStyle="1" w:styleId="8A617309ED0C49B1BF9F8E21285B861D">
    <w:name w:val="8A617309ED0C49B1BF9F8E21285B861D"/>
    <w:rsid w:val="00AD5899"/>
  </w:style>
  <w:style w:type="paragraph" w:customStyle="1" w:styleId="B36A8C9751B74C688FE15A75B42FB10F">
    <w:name w:val="B36A8C9751B74C688FE15A75B42FB10F"/>
    <w:rsid w:val="00AD5899"/>
  </w:style>
  <w:style w:type="paragraph" w:customStyle="1" w:styleId="2D8C4CDB4B2242B88B93861684CAD850">
    <w:name w:val="2D8C4CDB4B2242B88B93861684CAD850"/>
    <w:rsid w:val="00AD5899"/>
  </w:style>
  <w:style w:type="paragraph" w:customStyle="1" w:styleId="4D6375B01ADB4068947F74DBC819FAA3">
    <w:name w:val="4D6375B01ADB4068947F74DBC819FAA3"/>
    <w:rsid w:val="00AD5899"/>
  </w:style>
  <w:style w:type="paragraph" w:customStyle="1" w:styleId="699C4E321A2244D2B3131C0F8D908165">
    <w:name w:val="699C4E321A2244D2B3131C0F8D908165"/>
    <w:rsid w:val="00AD5899"/>
  </w:style>
  <w:style w:type="paragraph" w:customStyle="1" w:styleId="C3B4F3D010074C9DB36D6F574B2220E9">
    <w:name w:val="C3B4F3D010074C9DB36D6F574B2220E9"/>
    <w:rsid w:val="00AD5899"/>
  </w:style>
  <w:style w:type="paragraph" w:customStyle="1" w:styleId="8A94AEC475064CD2B80587949D12866F">
    <w:name w:val="8A94AEC475064CD2B80587949D12866F"/>
    <w:rsid w:val="00AD5899"/>
  </w:style>
  <w:style w:type="paragraph" w:customStyle="1" w:styleId="E7B647F163EB4D8CB327C1964FFE4056">
    <w:name w:val="E7B647F163EB4D8CB327C1964FFE4056"/>
    <w:rsid w:val="00AD5899"/>
  </w:style>
  <w:style w:type="paragraph" w:customStyle="1" w:styleId="4BE2595654514596A54FE1C64C7296AA">
    <w:name w:val="4BE2595654514596A54FE1C64C7296AA"/>
    <w:rsid w:val="00AD5899"/>
  </w:style>
  <w:style w:type="paragraph" w:customStyle="1" w:styleId="9C852122755C494E9B6B4902392F4439">
    <w:name w:val="9C852122755C494E9B6B4902392F4439"/>
    <w:rsid w:val="00AD5899"/>
  </w:style>
  <w:style w:type="paragraph" w:customStyle="1" w:styleId="A918B5F407B34CF1A9F2D99140982BAD">
    <w:name w:val="A918B5F407B34CF1A9F2D99140982BAD"/>
    <w:rsid w:val="00AD5899"/>
  </w:style>
  <w:style w:type="paragraph" w:customStyle="1" w:styleId="1ADE6EE332C44F08A416051B51A40BCC">
    <w:name w:val="1ADE6EE332C44F08A416051B51A40BCC"/>
    <w:rsid w:val="00AD5899"/>
  </w:style>
  <w:style w:type="paragraph" w:customStyle="1" w:styleId="389395D88E1B45B694E7F1D700CD71BE">
    <w:name w:val="389395D88E1B45B694E7F1D700CD71BE"/>
    <w:rsid w:val="00AD5899"/>
  </w:style>
  <w:style w:type="paragraph" w:customStyle="1" w:styleId="C9A01E69230949C1AC77B2A85B6BEE4D">
    <w:name w:val="C9A01E69230949C1AC77B2A85B6BEE4D"/>
    <w:rsid w:val="00AD5899"/>
  </w:style>
  <w:style w:type="paragraph" w:customStyle="1" w:styleId="80B34F1D88DC43F185DCF7B6D2825840">
    <w:name w:val="80B34F1D88DC43F185DCF7B6D2825840"/>
    <w:rsid w:val="002E073F"/>
  </w:style>
  <w:style w:type="paragraph" w:customStyle="1" w:styleId="0C829CC2730A433792CBBB9F146C1E75">
    <w:name w:val="0C829CC2730A433792CBBB9F146C1E75"/>
    <w:rsid w:val="002E073F"/>
  </w:style>
  <w:style w:type="paragraph" w:customStyle="1" w:styleId="631173E42CFF46B989F90E17126369A0">
    <w:name w:val="631173E42CFF46B989F90E17126369A0"/>
    <w:rsid w:val="002E073F"/>
  </w:style>
  <w:style w:type="paragraph" w:customStyle="1" w:styleId="281E5049288645089603695E093E509D">
    <w:name w:val="281E5049288645089603695E093E509D"/>
    <w:rsid w:val="002E073F"/>
  </w:style>
  <w:style w:type="paragraph" w:customStyle="1" w:styleId="FEBAA23223604883BAC3963EA4D8731B">
    <w:name w:val="FEBAA23223604883BAC3963EA4D8731B"/>
    <w:rsid w:val="002E073F"/>
  </w:style>
  <w:style w:type="paragraph" w:customStyle="1" w:styleId="C695D2AED47E491E876571816FCF450A">
    <w:name w:val="C695D2AED47E491E876571816FCF450A"/>
    <w:rsid w:val="002E073F"/>
  </w:style>
  <w:style w:type="paragraph" w:customStyle="1" w:styleId="81DDC7CB2E1046578F98E6AE0965F252">
    <w:name w:val="81DDC7CB2E1046578F98E6AE0965F252"/>
    <w:rsid w:val="002E073F"/>
  </w:style>
  <w:style w:type="paragraph" w:customStyle="1" w:styleId="7391715C959A4503A8939952A4D80792">
    <w:name w:val="7391715C959A4503A8939952A4D80792"/>
    <w:rsid w:val="002E073F"/>
  </w:style>
  <w:style w:type="paragraph" w:customStyle="1" w:styleId="39F07FF499504264BC09A5CE9F1E7F86">
    <w:name w:val="39F07FF499504264BC09A5CE9F1E7F86"/>
    <w:rsid w:val="004133AA"/>
  </w:style>
  <w:style w:type="paragraph" w:customStyle="1" w:styleId="3B05703953F44C15A5E11A3180E98263">
    <w:name w:val="3B05703953F44C15A5E11A3180E98263"/>
    <w:rsid w:val="004133AA"/>
  </w:style>
  <w:style w:type="paragraph" w:customStyle="1" w:styleId="E6D46692BC1E4BEEAF91E4F2ACDCDD7B">
    <w:name w:val="E6D46692BC1E4BEEAF91E4F2ACDCDD7B"/>
    <w:rsid w:val="00A54C6D"/>
  </w:style>
  <w:style w:type="paragraph" w:customStyle="1" w:styleId="6E9F7063D96A40D1B621447C14092647">
    <w:name w:val="6E9F7063D96A40D1B621447C14092647"/>
    <w:rsid w:val="00A54C6D"/>
  </w:style>
  <w:style w:type="paragraph" w:customStyle="1" w:styleId="748C3E9C5C2E478CA7BFFA546E25823D">
    <w:name w:val="748C3E9C5C2E478CA7BFFA546E25823D"/>
    <w:rsid w:val="00A54C6D"/>
  </w:style>
  <w:style w:type="paragraph" w:customStyle="1" w:styleId="F7500CAAF9DE42AC8C1645A526EBDC3F">
    <w:name w:val="F7500CAAF9DE42AC8C1645A526EBDC3F"/>
    <w:rsid w:val="00A54C6D"/>
  </w:style>
  <w:style w:type="paragraph" w:customStyle="1" w:styleId="EBCF2A49B4D54850991481E0417E6C13">
    <w:name w:val="EBCF2A49B4D54850991481E0417E6C13"/>
    <w:rsid w:val="00684A29"/>
  </w:style>
  <w:style w:type="paragraph" w:customStyle="1" w:styleId="744652D9BA904992B4BEA7B3E4CA8255">
    <w:name w:val="744652D9BA904992B4BEA7B3E4CA8255"/>
    <w:rsid w:val="001F74A3"/>
  </w:style>
  <w:style w:type="paragraph" w:customStyle="1" w:styleId="28A246F75CE3447BBF9B96C34D87548B">
    <w:name w:val="28A246F75CE3447BBF9B96C34D87548B"/>
    <w:rsid w:val="001F74A3"/>
  </w:style>
  <w:style w:type="paragraph" w:customStyle="1" w:styleId="707A8D4034DF420C86267AFF4DF56455">
    <w:name w:val="707A8D4034DF420C86267AFF4DF56455"/>
    <w:rsid w:val="001F74A3"/>
  </w:style>
  <w:style w:type="paragraph" w:customStyle="1" w:styleId="132463AA55B04913805E4E02DA823C88">
    <w:name w:val="132463AA55B04913805E4E02DA823C88"/>
    <w:rsid w:val="001F74A3"/>
  </w:style>
  <w:style w:type="paragraph" w:customStyle="1" w:styleId="9A84A7F659C644B797AB2280B9FC324F">
    <w:name w:val="9A84A7F659C644B797AB2280B9FC324F"/>
    <w:rsid w:val="001F74A3"/>
  </w:style>
  <w:style w:type="paragraph" w:customStyle="1" w:styleId="F43537C6FD55470B8E4CCE0CD26FB143">
    <w:name w:val="F43537C6FD55470B8E4CCE0CD26FB143"/>
    <w:rsid w:val="001F74A3"/>
  </w:style>
  <w:style w:type="paragraph" w:customStyle="1" w:styleId="B3131CA685374A22A2E84DF2B9DC4B49">
    <w:name w:val="B3131CA685374A22A2E84DF2B9DC4B49"/>
    <w:rsid w:val="001F74A3"/>
  </w:style>
  <w:style w:type="paragraph" w:customStyle="1" w:styleId="355BC4DC302D4EE5B2BBFF1A65197835">
    <w:name w:val="355BC4DC302D4EE5B2BBFF1A65197835"/>
    <w:rsid w:val="001F74A3"/>
  </w:style>
  <w:style w:type="paragraph" w:customStyle="1" w:styleId="B37263DD37A64981AB186BF682F2A583">
    <w:name w:val="B37263DD37A64981AB186BF682F2A583"/>
    <w:rsid w:val="001F74A3"/>
  </w:style>
  <w:style w:type="paragraph" w:customStyle="1" w:styleId="B91EBBEE4CA64A6E9C7B7C8047ACF42E">
    <w:name w:val="B91EBBEE4CA64A6E9C7B7C8047ACF42E"/>
    <w:rsid w:val="001F74A3"/>
  </w:style>
  <w:style w:type="paragraph" w:customStyle="1" w:styleId="509EF95F35E048F6B9D29D7054C08F84">
    <w:name w:val="509EF95F35E048F6B9D29D7054C08F84"/>
    <w:rsid w:val="001F74A3"/>
  </w:style>
  <w:style w:type="paragraph" w:customStyle="1" w:styleId="C3126DFF321348B39048BB13D20BB7D1">
    <w:name w:val="C3126DFF321348B39048BB13D20BB7D1"/>
    <w:rsid w:val="001F74A3"/>
  </w:style>
  <w:style w:type="paragraph" w:customStyle="1" w:styleId="BCDCEABC5BFE4E43993F9745054A8D4C">
    <w:name w:val="BCDCEABC5BFE4E43993F9745054A8D4C"/>
    <w:rsid w:val="001F74A3"/>
  </w:style>
  <w:style w:type="paragraph" w:customStyle="1" w:styleId="43E9695F7C1C4C3A9440ED04B369FDA6">
    <w:name w:val="43E9695F7C1C4C3A9440ED04B369FDA6"/>
    <w:rsid w:val="001F74A3"/>
  </w:style>
  <w:style w:type="paragraph" w:customStyle="1" w:styleId="0A2CB0901EC74348BE61F732A2EC83EF">
    <w:name w:val="0A2CB0901EC74348BE61F732A2EC83EF"/>
    <w:rsid w:val="001F74A3"/>
  </w:style>
  <w:style w:type="paragraph" w:customStyle="1" w:styleId="D3A71D66A0934D979CEF7856E6D96FC1">
    <w:name w:val="D3A71D66A0934D979CEF7856E6D96FC1"/>
    <w:rsid w:val="001F74A3"/>
  </w:style>
  <w:style w:type="paragraph" w:customStyle="1" w:styleId="6F4AA024DECD464FB40E359B8FEF6A61">
    <w:name w:val="6F4AA024DECD464FB40E359B8FEF6A61"/>
    <w:rsid w:val="001F74A3"/>
  </w:style>
  <w:style w:type="paragraph" w:customStyle="1" w:styleId="3E7B32A5011841DC98A7980C3E727C47">
    <w:name w:val="3E7B32A5011841DC98A7980C3E727C47"/>
    <w:rsid w:val="001F74A3"/>
  </w:style>
  <w:style w:type="paragraph" w:customStyle="1" w:styleId="F4E50288DE7D4A54BFA7E05FEB3C7AC7">
    <w:name w:val="F4E50288DE7D4A54BFA7E05FEB3C7AC7"/>
    <w:rsid w:val="001F74A3"/>
  </w:style>
  <w:style w:type="paragraph" w:customStyle="1" w:styleId="AE8416CF60B84F41AD205CA746109E4D">
    <w:name w:val="AE8416CF60B84F41AD205CA746109E4D"/>
    <w:rsid w:val="001F74A3"/>
  </w:style>
  <w:style w:type="paragraph" w:customStyle="1" w:styleId="27A33B3ED2394C7CB9113011B3884892">
    <w:name w:val="27A33B3ED2394C7CB9113011B3884892"/>
    <w:rsid w:val="001F74A3"/>
  </w:style>
  <w:style w:type="paragraph" w:customStyle="1" w:styleId="7B50C3309C5A4772B0302CBF21B22034">
    <w:name w:val="7B50C3309C5A4772B0302CBF21B22034"/>
    <w:rsid w:val="001F74A3"/>
  </w:style>
  <w:style w:type="paragraph" w:customStyle="1" w:styleId="F127BC58C87349F18EAF32CA8D4F5262">
    <w:name w:val="F127BC58C87349F18EAF32CA8D4F5262"/>
    <w:rsid w:val="001F74A3"/>
  </w:style>
  <w:style w:type="paragraph" w:customStyle="1" w:styleId="92C359B592714BA09155A0A9800AAF4C">
    <w:name w:val="92C359B592714BA09155A0A9800AAF4C"/>
    <w:rsid w:val="001F74A3"/>
  </w:style>
  <w:style w:type="paragraph" w:customStyle="1" w:styleId="29F2E2A5D4984693B79BF309844AA02C">
    <w:name w:val="29F2E2A5D4984693B79BF309844AA02C"/>
    <w:rsid w:val="001F74A3"/>
  </w:style>
  <w:style w:type="paragraph" w:customStyle="1" w:styleId="26FC0156B48642559C60D531D6108ECA">
    <w:name w:val="26FC0156B48642559C60D531D6108ECA"/>
    <w:rsid w:val="001F74A3"/>
  </w:style>
  <w:style w:type="paragraph" w:customStyle="1" w:styleId="DB0A967D28C64DBFA86E7E87D1D11527">
    <w:name w:val="DB0A967D28C64DBFA86E7E87D1D11527"/>
    <w:rsid w:val="001F74A3"/>
  </w:style>
  <w:style w:type="paragraph" w:customStyle="1" w:styleId="4C64E17428784711BB970A6FD08E86D2">
    <w:name w:val="4C64E17428784711BB970A6FD08E86D2"/>
    <w:rsid w:val="001F74A3"/>
  </w:style>
  <w:style w:type="paragraph" w:customStyle="1" w:styleId="58D4B9A719AE411886685B94166DC660">
    <w:name w:val="58D4B9A719AE411886685B94166DC660"/>
    <w:rsid w:val="001F74A3"/>
  </w:style>
  <w:style w:type="paragraph" w:customStyle="1" w:styleId="9A577177FBA741C08717788F575968CA">
    <w:name w:val="9A577177FBA741C08717788F575968CA"/>
    <w:rsid w:val="001F74A3"/>
  </w:style>
  <w:style w:type="paragraph" w:customStyle="1" w:styleId="3B28825C9F014507B79143E81E1191EB">
    <w:name w:val="3B28825C9F014507B79143E81E1191EB"/>
    <w:rsid w:val="001F74A3"/>
  </w:style>
  <w:style w:type="paragraph" w:customStyle="1" w:styleId="C68E53472F5A45DE969E428BC9C90740">
    <w:name w:val="C68E53472F5A45DE969E428BC9C90740"/>
    <w:rsid w:val="001F74A3"/>
  </w:style>
  <w:style w:type="paragraph" w:customStyle="1" w:styleId="6CEA161C706044A3AAA82BCF7D1F2AA5">
    <w:name w:val="6CEA161C706044A3AAA82BCF7D1F2AA5"/>
    <w:rsid w:val="001F74A3"/>
  </w:style>
  <w:style w:type="paragraph" w:customStyle="1" w:styleId="D4919D0D09694F91AC35604C629928DD">
    <w:name w:val="D4919D0D09694F91AC35604C629928DD"/>
    <w:rsid w:val="001F74A3"/>
  </w:style>
  <w:style w:type="paragraph" w:customStyle="1" w:styleId="067BF1E2E48D4ADDA2061C2BD53427BD">
    <w:name w:val="067BF1E2E48D4ADDA2061C2BD53427BD"/>
    <w:rsid w:val="001F74A3"/>
  </w:style>
  <w:style w:type="paragraph" w:customStyle="1" w:styleId="B50D9BCCE5E94696A493758501B76F29">
    <w:name w:val="B50D9BCCE5E94696A493758501B76F29"/>
    <w:rsid w:val="001F74A3"/>
  </w:style>
  <w:style w:type="paragraph" w:customStyle="1" w:styleId="6D265974D7C7455A87C2972BC6411B9C">
    <w:name w:val="6D265974D7C7455A87C2972BC6411B9C"/>
    <w:rsid w:val="001F74A3"/>
  </w:style>
  <w:style w:type="paragraph" w:customStyle="1" w:styleId="8A925C0C13774179920C306A29BC9610">
    <w:name w:val="8A925C0C13774179920C306A29BC9610"/>
    <w:rsid w:val="001F74A3"/>
  </w:style>
  <w:style w:type="paragraph" w:customStyle="1" w:styleId="2D6C0442F5824336836699FFFAED2A56">
    <w:name w:val="2D6C0442F5824336836699FFFAED2A56"/>
    <w:rsid w:val="001F74A3"/>
  </w:style>
  <w:style w:type="paragraph" w:customStyle="1" w:styleId="4B1789B2EC9644B78A296C96A5EF8F03">
    <w:name w:val="4B1789B2EC9644B78A296C96A5EF8F03"/>
    <w:rsid w:val="001F74A3"/>
  </w:style>
  <w:style w:type="paragraph" w:customStyle="1" w:styleId="6046E1535F0240C983808E523CA58A14">
    <w:name w:val="6046E1535F0240C983808E523CA58A14"/>
    <w:rsid w:val="001F74A3"/>
  </w:style>
  <w:style w:type="paragraph" w:customStyle="1" w:styleId="1D744EDB0ED544FEA33F114843528DD0">
    <w:name w:val="1D744EDB0ED544FEA33F114843528DD0"/>
    <w:rsid w:val="001F74A3"/>
  </w:style>
  <w:style w:type="paragraph" w:customStyle="1" w:styleId="962623C65D8E46998FDE03DB2829EE95">
    <w:name w:val="962623C65D8E46998FDE03DB2829EE95"/>
    <w:rsid w:val="001F74A3"/>
  </w:style>
  <w:style w:type="paragraph" w:customStyle="1" w:styleId="466AD1966678468A8C6E158CEBCF437F">
    <w:name w:val="466AD1966678468A8C6E158CEBCF437F"/>
    <w:rsid w:val="001F74A3"/>
  </w:style>
  <w:style w:type="paragraph" w:customStyle="1" w:styleId="EA42028283CD4F7680638C2A1683FFB5">
    <w:name w:val="EA42028283CD4F7680638C2A1683FFB5"/>
    <w:rsid w:val="001F74A3"/>
  </w:style>
  <w:style w:type="paragraph" w:customStyle="1" w:styleId="0961635752164F6880E2DB1C52836F01">
    <w:name w:val="0961635752164F6880E2DB1C52836F01"/>
    <w:rsid w:val="001F74A3"/>
  </w:style>
  <w:style w:type="paragraph" w:customStyle="1" w:styleId="F1FF910B46E84A028E710C07D7B44D8A">
    <w:name w:val="F1FF910B46E84A028E710C07D7B44D8A"/>
    <w:rsid w:val="001F74A3"/>
  </w:style>
  <w:style w:type="paragraph" w:customStyle="1" w:styleId="88B74C21C75F4FC68CB13AE18CD2C799">
    <w:name w:val="88B74C21C75F4FC68CB13AE18CD2C799"/>
    <w:rsid w:val="001F74A3"/>
  </w:style>
  <w:style w:type="paragraph" w:customStyle="1" w:styleId="F027832FEC1843F585E8D919D0161F52">
    <w:name w:val="F027832FEC1843F585E8D919D0161F52"/>
    <w:rsid w:val="001F74A3"/>
  </w:style>
  <w:style w:type="paragraph" w:customStyle="1" w:styleId="598EFC66CA9244058A54BE9CB2DF69FA">
    <w:name w:val="598EFC66CA9244058A54BE9CB2DF69FA"/>
    <w:rsid w:val="001F74A3"/>
  </w:style>
  <w:style w:type="paragraph" w:customStyle="1" w:styleId="4BDF16D5D74D48B9BD37FAEE1DF80B03">
    <w:name w:val="4BDF16D5D74D48B9BD37FAEE1DF80B03"/>
    <w:rsid w:val="001F74A3"/>
  </w:style>
  <w:style w:type="paragraph" w:customStyle="1" w:styleId="911E6FCBCC0744A98BBB1F30D9DAAAA1">
    <w:name w:val="911E6FCBCC0744A98BBB1F30D9DAAAA1"/>
    <w:rsid w:val="001F74A3"/>
  </w:style>
  <w:style w:type="paragraph" w:customStyle="1" w:styleId="3A2BF386887C414286AB58BB68D9D4D6">
    <w:name w:val="3A2BF386887C414286AB58BB68D9D4D6"/>
    <w:rsid w:val="001F74A3"/>
  </w:style>
  <w:style w:type="paragraph" w:customStyle="1" w:styleId="51D2CF3DE9854F01A86086B723BB7F13">
    <w:name w:val="51D2CF3DE9854F01A86086B723BB7F13"/>
    <w:rsid w:val="001F74A3"/>
  </w:style>
  <w:style w:type="paragraph" w:customStyle="1" w:styleId="42AB542A4BDF430AA0E8AB1F36A1F03C">
    <w:name w:val="42AB542A4BDF430AA0E8AB1F36A1F03C"/>
    <w:rsid w:val="001F74A3"/>
  </w:style>
  <w:style w:type="paragraph" w:customStyle="1" w:styleId="40C3374881CC4764B75AD1DD3292F681">
    <w:name w:val="40C3374881CC4764B75AD1DD3292F681"/>
    <w:rsid w:val="001F74A3"/>
  </w:style>
  <w:style w:type="paragraph" w:customStyle="1" w:styleId="C23E4B5F2DD64B15976D9330483F2795">
    <w:name w:val="C23E4B5F2DD64B15976D9330483F2795"/>
    <w:rsid w:val="001F74A3"/>
  </w:style>
  <w:style w:type="paragraph" w:customStyle="1" w:styleId="A5FDB101C31041949232DD19F68A2BB6">
    <w:name w:val="A5FDB101C31041949232DD19F68A2BB6"/>
    <w:rsid w:val="001F74A3"/>
  </w:style>
  <w:style w:type="paragraph" w:customStyle="1" w:styleId="D739336C31A84EA5B616A62C0E2D144F">
    <w:name w:val="D739336C31A84EA5B616A62C0E2D144F"/>
    <w:rsid w:val="001F74A3"/>
  </w:style>
  <w:style w:type="paragraph" w:customStyle="1" w:styleId="59838F030D8F49B4A14EA984A875AADB">
    <w:name w:val="59838F030D8F49B4A14EA984A875AADB"/>
    <w:rsid w:val="001F74A3"/>
  </w:style>
  <w:style w:type="paragraph" w:customStyle="1" w:styleId="5D7A693383034B14BC278F41C7F2519E">
    <w:name w:val="5D7A693383034B14BC278F41C7F2519E"/>
    <w:rsid w:val="001F74A3"/>
  </w:style>
  <w:style w:type="paragraph" w:customStyle="1" w:styleId="C416E4631D7F4CD78C0E12292B7AF8D2">
    <w:name w:val="C416E4631D7F4CD78C0E12292B7AF8D2"/>
    <w:rsid w:val="001F74A3"/>
  </w:style>
  <w:style w:type="paragraph" w:customStyle="1" w:styleId="2C24F3F83F4B4BC8B1C17BB7D0F155C0">
    <w:name w:val="2C24F3F83F4B4BC8B1C17BB7D0F155C0"/>
    <w:rsid w:val="001F74A3"/>
  </w:style>
  <w:style w:type="paragraph" w:customStyle="1" w:styleId="54E3585EFB3F4C28B23EF0A56E6929E7">
    <w:name w:val="54E3585EFB3F4C28B23EF0A56E6929E7"/>
    <w:rsid w:val="001F74A3"/>
  </w:style>
  <w:style w:type="paragraph" w:customStyle="1" w:styleId="C104E31881184601B7F55A4A45397F79">
    <w:name w:val="C104E31881184601B7F55A4A45397F79"/>
    <w:rsid w:val="001F74A3"/>
  </w:style>
  <w:style w:type="paragraph" w:customStyle="1" w:styleId="72D712464D3F497E929715600AC2226F">
    <w:name w:val="72D712464D3F497E929715600AC2226F"/>
    <w:rsid w:val="001F74A3"/>
  </w:style>
  <w:style w:type="paragraph" w:customStyle="1" w:styleId="7863B1ADF00F4546BE6C92986F90ABDC">
    <w:name w:val="7863B1ADF00F4546BE6C92986F90ABDC"/>
    <w:rsid w:val="001F74A3"/>
  </w:style>
  <w:style w:type="paragraph" w:customStyle="1" w:styleId="854694690CF34954B9B23B8369F7D2F3">
    <w:name w:val="854694690CF34954B9B23B8369F7D2F3"/>
    <w:rsid w:val="001F74A3"/>
  </w:style>
  <w:style w:type="paragraph" w:customStyle="1" w:styleId="9A6885693A9C412796F88358A1226D2F">
    <w:name w:val="9A6885693A9C412796F88358A1226D2F"/>
    <w:rsid w:val="001F74A3"/>
  </w:style>
  <w:style w:type="paragraph" w:customStyle="1" w:styleId="497F36F984E4493D9085104057EF809A">
    <w:name w:val="497F36F984E4493D9085104057EF809A"/>
    <w:rsid w:val="001F74A3"/>
  </w:style>
  <w:style w:type="paragraph" w:customStyle="1" w:styleId="E9A7AA14AD6849159749D0520B9E733F">
    <w:name w:val="E9A7AA14AD6849159749D0520B9E733F"/>
    <w:rsid w:val="001F74A3"/>
  </w:style>
  <w:style w:type="paragraph" w:customStyle="1" w:styleId="A421E5454F9B47BA869AA21F2129C534">
    <w:name w:val="A421E5454F9B47BA869AA21F2129C534"/>
    <w:rsid w:val="001F74A3"/>
  </w:style>
  <w:style w:type="paragraph" w:customStyle="1" w:styleId="7F1B93D613784635B3EA45A091737D3E">
    <w:name w:val="7F1B93D613784635B3EA45A091737D3E"/>
    <w:rsid w:val="001F74A3"/>
  </w:style>
  <w:style w:type="paragraph" w:customStyle="1" w:styleId="B3DF5502CA1148DCAE2DF66CBC5BA5E1">
    <w:name w:val="B3DF5502CA1148DCAE2DF66CBC5BA5E1"/>
    <w:rsid w:val="001F74A3"/>
  </w:style>
  <w:style w:type="paragraph" w:customStyle="1" w:styleId="D30E4A9451484CC5B2DA2A4992F218DF">
    <w:name w:val="D30E4A9451484CC5B2DA2A4992F218DF"/>
    <w:rsid w:val="001F74A3"/>
  </w:style>
  <w:style w:type="paragraph" w:customStyle="1" w:styleId="9F7DD6B2BE8B459D9D6E0E23C9589F6C">
    <w:name w:val="9F7DD6B2BE8B459D9D6E0E23C9589F6C"/>
    <w:rsid w:val="001F74A3"/>
  </w:style>
  <w:style w:type="paragraph" w:customStyle="1" w:styleId="99AE2DA3AB3F43D19D455368DA674642">
    <w:name w:val="99AE2DA3AB3F43D19D455368DA674642"/>
    <w:rsid w:val="001F74A3"/>
  </w:style>
  <w:style w:type="paragraph" w:customStyle="1" w:styleId="04211FA52E334162B08003390AA7EDA5">
    <w:name w:val="04211FA52E334162B08003390AA7EDA5"/>
    <w:rsid w:val="001F74A3"/>
  </w:style>
  <w:style w:type="paragraph" w:customStyle="1" w:styleId="1201E372A98D4D91B4BA773AA276F98B">
    <w:name w:val="1201E372A98D4D91B4BA773AA276F98B"/>
    <w:rsid w:val="001F74A3"/>
  </w:style>
  <w:style w:type="paragraph" w:customStyle="1" w:styleId="3E05D54B898C42C79F4C24E8404FD8D4">
    <w:name w:val="3E05D54B898C42C79F4C24E8404FD8D4"/>
    <w:rsid w:val="001F74A3"/>
  </w:style>
  <w:style w:type="paragraph" w:customStyle="1" w:styleId="AB5904C6D5184292AD29C210320840DB">
    <w:name w:val="AB5904C6D5184292AD29C210320840DB"/>
    <w:rsid w:val="001F74A3"/>
  </w:style>
  <w:style w:type="paragraph" w:customStyle="1" w:styleId="3C0472D1AF2F4EAEB21A662258A9C2A3">
    <w:name w:val="3C0472D1AF2F4EAEB21A662258A9C2A3"/>
    <w:rsid w:val="001F74A3"/>
  </w:style>
  <w:style w:type="paragraph" w:customStyle="1" w:styleId="1EEC645CBBFE41469574C89DAF17B758">
    <w:name w:val="1EEC645CBBFE41469574C89DAF17B758"/>
    <w:rsid w:val="001F74A3"/>
  </w:style>
  <w:style w:type="paragraph" w:customStyle="1" w:styleId="4AF17F694136476792AD07A664DDF077">
    <w:name w:val="4AF17F694136476792AD07A664DDF077"/>
    <w:rsid w:val="001F74A3"/>
  </w:style>
  <w:style w:type="paragraph" w:customStyle="1" w:styleId="88C30B4C783E4781ACFEDB83CBA617F5">
    <w:name w:val="88C30B4C783E4781ACFEDB83CBA617F5"/>
    <w:rsid w:val="001F74A3"/>
  </w:style>
  <w:style w:type="paragraph" w:customStyle="1" w:styleId="EB95DEA01BA34A09806304F1B7FD37E1">
    <w:name w:val="EB95DEA01BA34A09806304F1B7FD37E1"/>
    <w:rsid w:val="001F74A3"/>
  </w:style>
  <w:style w:type="paragraph" w:customStyle="1" w:styleId="144D08A093AB420FA63FDB9F592AA9B6">
    <w:name w:val="144D08A093AB420FA63FDB9F592AA9B6"/>
    <w:rsid w:val="001F74A3"/>
  </w:style>
  <w:style w:type="paragraph" w:customStyle="1" w:styleId="FDFCDD19B6334403ACA6A6495D836508">
    <w:name w:val="FDFCDD19B6334403ACA6A6495D836508"/>
    <w:rsid w:val="001F74A3"/>
  </w:style>
  <w:style w:type="paragraph" w:customStyle="1" w:styleId="F5F0B795A13B4B57A4C9A1001A987871">
    <w:name w:val="F5F0B795A13B4B57A4C9A1001A987871"/>
    <w:rsid w:val="001F74A3"/>
  </w:style>
  <w:style w:type="paragraph" w:customStyle="1" w:styleId="07E48D17EA74466B99B6D4C654E1B578">
    <w:name w:val="07E48D17EA74466B99B6D4C654E1B578"/>
    <w:rsid w:val="001F74A3"/>
  </w:style>
  <w:style w:type="paragraph" w:customStyle="1" w:styleId="055EDEFAC60842D7A084B87A942674E1">
    <w:name w:val="055EDEFAC60842D7A084B87A942674E1"/>
    <w:rsid w:val="001F74A3"/>
  </w:style>
  <w:style w:type="paragraph" w:customStyle="1" w:styleId="59F36030C09846BBBE2E490DFD689537">
    <w:name w:val="59F36030C09846BBBE2E490DFD689537"/>
    <w:rsid w:val="001F74A3"/>
  </w:style>
  <w:style w:type="paragraph" w:customStyle="1" w:styleId="838B01A3E0E14F4A90E87F16A92A706A">
    <w:name w:val="838B01A3E0E14F4A90E87F16A92A706A"/>
    <w:rsid w:val="001F74A3"/>
  </w:style>
  <w:style w:type="paragraph" w:customStyle="1" w:styleId="D5A0137E9C0B4613A62AD6EE425C0D5D">
    <w:name w:val="D5A0137E9C0B4613A62AD6EE425C0D5D"/>
    <w:rsid w:val="001F74A3"/>
  </w:style>
  <w:style w:type="paragraph" w:customStyle="1" w:styleId="0130FB4E13FA41F68B220E96AB4EC5E4">
    <w:name w:val="0130FB4E13FA41F68B220E96AB4EC5E4"/>
    <w:rsid w:val="001F74A3"/>
  </w:style>
  <w:style w:type="paragraph" w:customStyle="1" w:styleId="1D483DE01BD945D082117CFE9077477A">
    <w:name w:val="1D483DE01BD945D082117CFE9077477A"/>
    <w:rsid w:val="001F74A3"/>
  </w:style>
  <w:style w:type="paragraph" w:customStyle="1" w:styleId="3D95F0FE402E47A1956140970CC2F1BF">
    <w:name w:val="3D95F0FE402E47A1956140970CC2F1BF"/>
    <w:rsid w:val="001F74A3"/>
  </w:style>
  <w:style w:type="paragraph" w:customStyle="1" w:styleId="C9FCEBEDADB94F469C36A1D991D8CE6E">
    <w:name w:val="C9FCEBEDADB94F469C36A1D991D8CE6E"/>
    <w:rsid w:val="001F74A3"/>
  </w:style>
  <w:style w:type="paragraph" w:customStyle="1" w:styleId="5FA90D532B8449FE9813F5E7ADEF0E02">
    <w:name w:val="5FA90D532B8449FE9813F5E7ADEF0E02"/>
    <w:rsid w:val="001F74A3"/>
  </w:style>
  <w:style w:type="paragraph" w:customStyle="1" w:styleId="C3A48F20885C4542990A1F6FE4AC4D6C">
    <w:name w:val="C3A48F20885C4542990A1F6FE4AC4D6C"/>
    <w:rsid w:val="001F74A3"/>
  </w:style>
  <w:style w:type="paragraph" w:customStyle="1" w:styleId="A72532C44F18451B8AA721E269CB1F51">
    <w:name w:val="A72532C44F18451B8AA721E269CB1F51"/>
    <w:rsid w:val="001F74A3"/>
  </w:style>
  <w:style w:type="paragraph" w:customStyle="1" w:styleId="C457C0120EB044B49282AE1626813E87">
    <w:name w:val="C457C0120EB044B49282AE1626813E87"/>
    <w:rsid w:val="001F74A3"/>
  </w:style>
  <w:style w:type="paragraph" w:customStyle="1" w:styleId="7C6C1FD55A924D9E908876B0A1DCD99D">
    <w:name w:val="7C6C1FD55A924D9E908876B0A1DCD99D"/>
    <w:rsid w:val="001F74A3"/>
  </w:style>
  <w:style w:type="paragraph" w:customStyle="1" w:styleId="4324813B2C6D493D81A750B0AC394616">
    <w:name w:val="4324813B2C6D493D81A750B0AC394616"/>
    <w:rsid w:val="001F74A3"/>
  </w:style>
  <w:style w:type="paragraph" w:customStyle="1" w:styleId="9A1FB3878B654D78A090D379B7005574">
    <w:name w:val="9A1FB3878B654D78A090D379B7005574"/>
    <w:rsid w:val="001F74A3"/>
  </w:style>
  <w:style w:type="paragraph" w:customStyle="1" w:styleId="3D156E980DFF4D319007E59FFD5063A0">
    <w:name w:val="3D156E980DFF4D319007E59FFD5063A0"/>
    <w:rsid w:val="001F74A3"/>
  </w:style>
  <w:style w:type="paragraph" w:customStyle="1" w:styleId="8955526EE9C5415AB2B1CDA24DCDA0D7">
    <w:name w:val="8955526EE9C5415AB2B1CDA24DCDA0D7"/>
    <w:rsid w:val="001F74A3"/>
  </w:style>
  <w:style w:type="paragraph" w:customStyle="1" w:styleId="6E77B3009A96410AA6C0F154ACBA4DA6">
    <w:name w:val="6E77B3009A96410AA6C0F154ACBA4DA6"/>
    <w:rsid w:val="001F74A3"/>
  </w:style>
  <w:style w:type="paragraph" w:customStyle="1" w:styleId="342A20EA5BE844C0AC33814AFA7E2D05">
    <w:name w:val="342A20EA5BE844C0AC33814AFA7E2D05"/>
    <w:rsid w:val="001F74A3"/>
  </w:style>
  <w:style w:type="paragraph" w:customStyle="1" w:styleId="D4A146E471A3489BB0385215A7D7BD18">
    <w:name w:val="D4A146E471A3489BB0385215A7D7BD18"/>
    <w:rsid w:val="001F74A3"/>
  </w:style>
  <w:style w:type="paragraph" w:customStyle="1" w:styleId="7A23515BDB9D4886BCF2897AAE967E5B">
    <w:name w:val="7A23515BDB9D4886BCF2897AAE967E5B"/>
    <w:rsid w:val="001F74A3"/>
  </w:style>
  <w:style w:type="paragraph" w:customStyle="1" w:styleId="184386CCB82F40A486091343E63EF237">
    <w:name w:val="184386CCB82F40A486091343E63EF237"/>
    <w:rsid w:val="001F74A3"/>
  </w:style>
  <w:style w:type="paragraph" w:customStyle="1" w:styleId="9F5186B3CC9E49F28C9808B7DE081683">
    <w:name w:val="9F5186B3CC9E49F28C9808B7DE081683"/>
    <w:rsid w:val="001F74A3"/>
  </w:style>
  <w:style w:type="paragraph" w:customStyle="1" w:styleId="798DA44AC5D2423AAB75A699A4D9B2E9">
    <w:name w:val="798DA44AC5D2423AAB75A699A4D9B2E9"/>
    <w:rsid w:val="001F74A3"/>
  </w:style>
  <w:style w:type="paragraph" w:customStyle="1" w:styleId="C5259A7C95164793A61A977D93995B06">
    <w:name w:val="C5259A7C95164793A61A977D93995B06"/>
    <w:rsid w:val="001F74A3"/>
  </w:style>
  <w:style w:type="paragraph" w:customStyle="1" w:styleId="7D00A02156E04A9BB49C474C55001F0B">
    <w:name w:val="7D00A02156E04A9BB49C474C55001F0B"/>
    <w:rsid w:val="001F74A3"/>
  </w:style>
  <w:style w:type="paragraph" w:customStyle="1" w:styleId="093C34F3626C4AA19E925F94807C1226">
    <w:name w:val="093C34F3626C4AA19E925F94807C1226"/>
    <w:rsid w:val="001F74A3"/>
  </w:style>
  <w:style w:type="paragraph" w:customStyle="1" w:styleId="BA2D36FC88884CA3AED3C7B024AC799F">
    <w:name w:val="BA2D36FC88884CA3AED3C7B024AC799F"/>
    <w:rsid w:val="001F74A3"/>
  </w:style>
  <w:style w:type="paragraph" w:customStyle="1" w:styleId="7954DF5B61EB41A58291CF071946F290">
    <w:name w:val="7954DF5B61EB41A58291CF071946F290"/>
    <w:rsid w:val="001F74A3"/>
  </w:style>
  <w:style w:type="paragraph" w:customStyle="1" w:styleId="8B6E75972DE5444593D06B7956D6BC48">
    <w:name w:val="8B6E75972DE5444593D06B7956D6BC48"/>
    <w:rsid w:val="001F74A3"/>
  </w:style>
  <w:style w:type="paragraph" w:customStyle="1" w:styleId="79B7F8BA019D4F85BE2F598A409B9BC6">
    <w:name w:val="79B7F8BA019D4F85BE2F598A409B9BC6"/>
    <w:rsid w:val="001F74A3"/>
  </w:style>
  <w:style w:type="paragraph" w:customStyle="1" w:styleId="D6032753DE3D48E0A71E0348F5A9B205">
    <w:name w:val="D6032753DE3D48E0A71E0348F5A9B205"/>
    <w:rsid w:val="001F74A3"/>
  </w:style>
  <w:style w:type="paragraph" w:customStyle="1" w:styleId="6572DCE30058414794BF998F0D15CF2D">
    <w:name w:val="6572DCE30058414794BF998F0D15CF2D"/>
    <w:rsid w:val="001F74A3"/>
  </w:style>
  <w:style w:type="paragraph" w:customStyle="1" w:styleId="2F4CF8081FF54ABE9F748208B86C0807">
    <w:name w:val="2F4CF8081FF54ABE9F748208B86C0807"/>
    <w:rsid w:val="001F74A3"/>
  </w:style>
  <w:style w:type="paragraph" w:customStyle="1" w:styleId="05A322F4DAE5419F87388811F9BAE49C">
    <w:name w:val="05A322F4DAE5419F87388811F9BAE49C"/>
    <w:rsid w:val="001F74A3"/>
  </w:style>
  <w:style w:type="paragraph" w:customStyle="1" w:styleId="FA5B183D2CBA4D00AA1D1F6C0110565D">
    <w:name w:val="FA5B183D2CBA4D00AA1D1F6C0110565D"/>
    <w:rsid w:val="001F74A3"/>
  </w:style>
  <w:style w:type="paragraph" w:customStyle="1" w:styleId="0310AA47F1BB47D1B86B22A1D925FF4A">
    <w:name w:val="0310AA47F1BB47D1B86B22A1D925FF4A"/>
    <w:rsid w:val="001F74A3"/>
  </w:style>
  <w:style w:type="paragraph" w:customStyle="1" w:styleId="1412CB8865BE428A9285D3F3AFEA599A">
    <w:name w:val="1412CB8865BE428A9285D3F3AFEA599A"/>
    <w:rsid w:val="001F74A3"/>
  </w:style>
  <w:style w:type="paragraph" w:customStyle="1" w:styleId="9467E1792B5A4B498BA7EAFECB548FE8">
    <w:name w:val="9467E1792B5A4B498BA7EAFECB548FE8"/>
    <w:rsid w:val="001F74A3"/>
  </w:style>
  <w:style w:type="paragraph" w:customStyle="1" w:styleId="7881E3ABE9AF4ADA9B02A2FF922934C2">
    <w:name w:val="7881E3ABE9AF4ADA9B02A2FF922934C2"/>
    <w:rsid w:val="001F74A3"/>
  </w:style>
  <w:style w:type="paragraph" w:customStyle="1" w:styleId="683825793D264FEAB17981C2327576A4">
    <w:name w:val="683825793D264FEAB17981C2327576A4"/>
    <w:rsid w:val="001F74A3"/>
  </w:style>
  <w:style w:type="paragraph" w:customStyle="1" w:styleId="D5C9141AEB9C48C197E9CB5EC9AFA1E4">
    <w:name w:val="D5C9141AEB9C48C197E9CB5EC9AFA1E4"/>
    <w:rsid w:val="001F74A3"/>
  </w:style>
  <w:style w:type="paragraph" w:customStyle="1" w:styleId="EA26B1EB14D4442DB2D84B74444538D2">
    <w:name w:val="EA26B1EB14D4442DB2D84B74444538D2"/>
    <w:rsid w:val="001F74A3"/>
  </w:style>
  <w:style w:type="paragraph" w:customStyle="1" w:styleId="B3243365D9684CD3A1962BCFDF5BD954">
    <w:name w:val="B3243365D9684CD3A1962BCFDF5BD954"/>
    <w:rsid w:val="001F74A3"/>
  </w:style>
  <w:style w:type="paragraph" w:customStyle="1" w:styleId="D9B1473F3269429E9FAE4F2E8F279637">
    <w:name w:val="D9B1473F3269429E9FAE4F2E8F279637"/>
    <w:rsid w:val="001F74A3"/>
  </w:style>
  <w:style w:type="paragraph" w:customStyle="1" w:styleId="2778DE64C80C4D6BA61F9935BAC4DBA0">
    <w:name w:val="2778DE64C80C4D6BA61F9935BAC4DBA0"/>
    <w:rsid w:val="001F74A3"/>
  </w:style>
  <w:style w:type="paragraph" w:customStyle="1" w:styleId="0ADA7991C55A46E5B14E7775B395E9E9">
    <w:name w:val="0ADA7991C55A46E5B14E7775B395E9E9"/>
    <w:rsid w:val="001F74A3"/>
  </w:style>
  <w:style w:type="paragraph" w:customStyle="1" w:styleId="A0992F0E80744D04915B7FC91D2EAC1C">
    <w:name w:val="A0992F0E80744D04915B7FC91D2EAC1C"/>
    <w:rsid w:val="001F74A3"/>
  </w:style>
  <w:style w:type="paragraph" w:customStyle="1" w:styleId="16A39D15F1AB4937BEEE9FF73FE83406">
    <w:name w:val="16A39D15F1AB4937BEEE9FF73FE83406"/>
    <w:rsid w:val="001F74A3"/>
  </w:style>
  <w:style w:type="paragraph" w:customStyle="1" w:styleId="B93F04B95166447DB89FC8C5339560CC">
    <w:name w:val="B93F04B95166447DB89FC8C5339560CC"/>
    <w:rsid w:val="001F74A3"/>
  </w:style>
  <w:style w:type="paragraph" w:customStyle="1" w:styleId="788D309E7B32407FA648BC4AD2E94C21">
    <w:name w:val="788D309E7B32407FA648BC4AD2E94C21"/>
    <w:rsid w:val="001F74A3"/>
  </w:style>
  <w:style w:type="paragraph" w:customStyle="1" w:styleId="E226C09653D34060BEC156410EA70197">
    <w:name w:val="E226C09653D34060BEC156410EA70197"/>
    <w:rsid w:val="001F74A3"/>
  </w:style>
  <w:style w:type="paragraph" w:customStyle="1" w:styleId="5275F97645354564BA9D1FC71A920511">
    <w:name w:val="5275F97645354564BA9D1FC71A920511"/>
    <w:rsid w:val="001F74A3"/>
  </w:style>
  <w:style w:type="paragraph" w:customStyle="1" w:styleId="CBE65916A3B74185AE9EBCDE2D63DEF0">
    <w:name w:val="CBE65916A3B74185AE9EBCDE2D63DEF0"/>
    <w:rsid w:val="001F74A3"/>
  </w:style>
  <w:style w:type="paragraph" w:customStyle="1" w:styleId="126A9122FF094263BF241264CA990C27">
    <w:name w:val="126A9122FF094263BF241264CA990C27"/>
    <w:rsid w:val="001F74A3"/>
  </w:style>
  <w:style w:type="paragraph" w:customStyle="1" w:styleId="453FE02607C742ADBD6E321AAA8A0777">
    <w:name w:val="453FE02607C742ADBD6E321AAA8A0777"/>
    <w:rsid w:val="001F74A3"/>
  </w:style>
  <w:style w:type="paragraph" w:customStyle="1" w:styleId="BBCC1E28729048A88BD75B566FBCC984">
    <w:name w:val="BBCC1E28729048A88BD75B566FBCC984"/>
    <w:rsid w:val="001F74A3"/>
  </w:style>
  <w:style w:type="paragraph" w:customStyle="1" w:styleId="E46DFACA96A744A688B345AB5A875C13">
    <w:name w:val="E46DFACA96A744A688B345AB5A875C13"/>
    <w:rsid w:val="001F74A3"/>
  </w:style>
  <w:style w:type="paragraph" w:customStyle="1" w:styleId="A8F43C196DB84117AD90AB0F101EA139">
    <w:name w:val="A8F43C196DB84117AD90AB0F101EA139"/>
    <w:rsid w:val="001F74A3"/>
  </w:style>
  <w:style w:type="paragraph" w:customStyle="1" w:styleId="B23EAD6C34CA4A15AD7B7AEC8CDA740C">
    <w:name w:val="B23EAD6C34CA4A15AD7B7AEC8CDA740C"/>
    <w:rsid w:val="001F74A3"/>
  </w:style>
  <w:style w:type="paragraph" w:customStyle="1" w:styleId="DB84D6EF11A642548C153854A681F415">
    <w:name w:val="DB84D6EF11A642548C153854A681F415"/>
    <w:rsid w:val="001F74A3"/>
  </w:style>
  <w:style w:type="paragraph" w:customStyle="1" w:styleId="AC9A2A0BFE7348169F766C8CB1FB3545">
    <w:name w:val="AC9A2A0BFE7348169F766C8CB1FB3545"/>
    <w:rsid w:val="001F74A3"/>
  </w:style>
  <w:style w:type="paragraph" w:customStyle="1" w:styleId="B69E864F28B3414FB68021EB499CF6EF">
    <w:name w:val="B69E864F28B3414FB68021EB499CF6EF"/>
    <w:rsid w:val="001F74A3"/>
  </w:style>
  <w:style w:type="paragraph" w:customStyle="1" w:styleId="0482B09BA8224878923A07C0C842B1F6">
    <w:name w:val="0482B09BA8224878923A07C0C842B1F6"/>
    <w:rsid w:val="001F74A3"/>
  </w:style>
  <w:style w:type="paragraph" w:customStyle="1" w:styleId="E975D74CD53C41299053477B33D92417">
    <w:name w:val="E975D74CD53C41299053477B33D92417"/>
    <w:rsid w:val="001F74A3"/>
  </w:style>
  <w:style w:type="paragraph" w:customStyle="1" w:styleId="B4CE928612904143B0BEDA6086606BA3">
    <w:name w:val="B4CE928612904143B0BEDA6086606BA3"/>
    <w:rsid w:val="001F74A3"/>
  </w:style>
  <w:style w:type="paragraph" w:customStyle="1" w:styleId="8366109D5ADF4B9C9CBB07E11E2921AD">
    <w:name w:val="8366109D5ADF4B9C9CBB07E11E2921AD"/>
    <w:rsid w:val="001F74A3"/>
  </w:style>
  <w:style w:type="paragraph" w:customStyle="1" w:styleId="9F9E1B75DB844F899188606C210FF640">
    <w:name w:val="9F9E1B75DB844F899188606C210FF640"/>
    <w:rsid w:val="001F74A3"/>
  </w:style>
  <w:style w:type="paragraph" w:customStyle="1" w:styleId="A07752C1D471400A8CB2F6BE048096B3">
    <w:name w:val="A07752C1D471400A8CB2F6BE048096B3"/>
    <w:rsid w:val="001F74A3"/>
  </w:style>
  <w:style w:type="paragraph" w:customStyle="1" w:styleId="DF7B383633F347DF97223C363AA77974">
    <w:name w:val="DF7B383633F347DF97223C363AA77974"/>
    <w:rsid w:val="001F74A3"/>
  </w:style>
  <w:style w:type="paragraph" w:customStyle="1" w:styleId="7B5517FF0FC94ABB9D31E7D5C593A8A8">
    <w:name w:val="7B5517FF0FC94ABB9D31E7D5C593A8A8"/>
    <w:rsid w:val="001F74A3"/>
  </w:style>
  <w:style w:type="paragraph" w:customStyle="1" w:styleId="DB1B75D432384669A5AF373F9817D6E8">
    <w:name w:val="DB1B75D432384669A5AF373F9817D6E8"/>
    <w:rsid w:val="001F74A3"/>
  </w:style>
  <w:style w:type="paragraph" w:customStyle="1" w:styleId="0B3B770BDDE04148915E8D019DC7E03D">
    <w:name w:val="0B3B770BDDE04148915E8D019DC7E03D"/>
    <w:rsid w:val="001F74A3"/>
  </w:style>
  <w:style w:type="paragraph" w:customStyle="1" w:styleId="3AE10FE562534CF28DE468F48F292C9D">
    <w:name w:val="3AE10FE562534CF28DE468F48F292C9D"/>
    <w:rsid w:val="001F74A3"/>
  </w:style>
  <w:style w:type="paragraph" w:customStyle="1" w:styleId="C1F1A0284B2A47518A41896AE89062DD">
    <w:name w:val="C1F1A0284B2A47518A41896AE89062DD"/>
    <w:rsid w:val="001F74A3"/>
  </w:style>
  <w:style w:type="paragraph" w:customStyle="1" w:styleId="EB41DE7750EA43BE97C87F53A8DFC5C9">
    <w:name w:val="EB41DE7750EA43BE97C87F53A8DFC5C9"/>
    <w:rsid w:val="001F74A3"/>
  </w:style>
  <w:style w:type="paragraph" w:customStyle="1" w:styleId="1155595F57164FCAB9079D8A12134ACF">
    <w:name w:val="1155595F57164FCAB9079D8A12134ACF"/>
    <w:rsid w:val="001F74A3"/>
  </w:style>
  <w:style w:type="paragraph" w:customStyle="1" w:styleId="F639F0AEB3E14E4FBEA035503BBCCCD4">
    <w:name w:val="F639F0AEB3E14E4FBEA035503BBCCCD4"/>
    <w:rsid w:val="001F74A3"/>
  </w:style>
  <w:style w:type="paragraph" w:customStyle="1" w:styleId="DF0B77E5EBDE421A805F7F274E6BD0B1">
    <w:name w:val="DF0B77E5EBDE421A805F7F274E6BD0B1"/>
    <w:rsid w:val="001F74A3"/>
  </w:style>
  <w:style w:type="paragraph" w:customStyle="1" w:styleId="65F311373EAC4492A20633419823546F">
    <w:name w:val="65F311373EAC4492A20633419823546F"/>
    <w:rsid w:val="001F74A3"/>
  </w:style>
  <w:style w:type="paragraph" w:customStyle="1" w:styleId="70AAE8CC43074A70B78127213C7FD3E9">
    <w:name w:val="70AAE8CC43074A70B78127213C7FD3E9"/>
    <w:rsid w:val="001F74A3"/>
  </w:style>
  <w:style w:type="paragraph" w:customStyle="1" w:styleId="7131945394F34735B1F35A373CF991A6">
    <w:name w:val="7131945394F34735B1F35A373CF991A6"/>
    <w:rsid w:val="001F74A3"/>
  </w:style>
  <w:style w:type="paragraph" w:customStyle="1" w:styleId="DE5084FCBD384322A565CF14794EB9B9">
    <w:name w:val="DE5084FCBD384322A565CF14794EB9B9"/>
    <w:rsid w:val="001F74A3"/>
  </w:style>
  <w:style w:type="paragraph" w:customStyle="1" w:styleId="2EBB23E5D88943CBB66F9439C2E30083">
    <w:name w:val="2EBB23E5D88943CBB66F9439C2E30083"/>
    <w:rsid w:val="001F74A3"/>
  </w:style>
  <w:style w:type="paragraph" w:customStyle="1" w:styleId="61BCAEFF611B4F55820D792352307B65">
    <w:name w:val="61BCAEFF611B4F55820D792352307B65"/>
    <w:rsid w:val="001F74A3"/>
  </w:style>
  <w:style w:type="paragraph" w:customStyle="1" w:styleId="A85B104C730744F692BD548703927E7B">
    <w:name w:val="A85B104C730744F692BD548703927E7B"/>
    <w:rsid w:val="001F74A3"/>
  </w:style>
  <w:style w:type="paragraph" w:customStyle="1" w:styleId="D0C72758AD664C9CB33120A9D01E5F50">
    <w:name w:val="D0C72758AD664C9CB33120A9D01E5F50"/>
    <w:rsid w:val="001F74A3"/>
  </w:style>
  <w:style w:type="paragraph" w:customStyle="1" w:styleId="6A87EFCFA3604F7398D82D5E140A077A">
    <w:name w:val="6A87EFCFA3604F7398D82D5E140A077A"/>
    <w:rsid w:val="001F74A3"/>
  </w:style>
  <w:style w:type="paragraph" w:customStyle="1" w:styleId="B8FB9AF8CD4B4F6BBB9C7D791929EC4F">
    <w:name w:val="B8FB9AF8CD4B4F6BBB9C7D791929EC4F"/>
    <w:rsid w:val="001F74A3"/>
  </w:style>
  <w:style w:type="paragraph" w:customStyle="1" w:styleId="73C0324ACA5049D68EFAD45CC3BFEEF1">
    <w:name w:val="73C0324ACA5049D68EFAD45CC3BFEEF1"/>
    <w:rsid w:val="001F74A3"/>
  </w:style>
  <w:style w:type="paragraph" w:customStyle="1" w:styleId="CBD77913BBC9415D86853C68A4CC1643">
    <w:name w:val="CBD77913BBC9415D86853C68A4CC1643"/>
    <w:rsid w:val="001F74A3"/>
  </w:style>
  <w:style w:type="paragraph" w:customStyle="1" w:styleId="8F4196C0D1A7474DBE18C4CBC9CA25CB">
    <w:name w:val="8F4196C0D1A7474DBE18C4CBC9CA25CB"/>
    <w:rsid w:val="001F74A3"/>
  </w:style>
  <w:style w:type="paragraph" w:customStyle="1" w:styleId="132EB3F4610D4A3FBCBC28A6110B3542">
    <w:name w:val="132EB3F4610D4A3FBCBC28A6110B3542"/>
    <w:rsid w:val="001F74A3"/>
  </w:style>
  <w:style w:type="paragraph" w:customStyle="1" w:styleId="F8D82DC8A8DC4616BC934D2DD79D91B2">
    <w:name w:val="F8D82DC8A8DC4616BC934D2DD79D91B2"/>
    <w:rsid w:val="001F74A3"/>
  </w:style>
  <w:style w:type="paragraph" w:customStyle="1" w:styleId="29205F25649348CEAB5C71D4BA04B4C0">
    <w:name w:val="29205F25649348CEAB5C71D4BA04B4C0"/>
    <w:rsid w:val="001F74A3"/>
  </w:style>
  <w:style w:type="paragraph" w:customStyle="1" w:styleId="2FB41D02E387491BB4E68261E44C37BB">
    <w:name w:val="2FB41D02E387491BB4E68261E44C37BB"/>
    <w:rsid w:val="001F74A3"/>
  </w:style>
  <w:style w:type="paragraph" w:customStyle="1" w:styleId="0D37E8658E1C48649A260508FCA69E75">
    <w:name w:val="0D37E8658E1C48649A260508FCA69E75"/>
    <w:rsid w:val="001F74A3"/>
  </w:style>
  <w:style w:type="paragraph" w:customStyle="1" w:styleId="CA3668C670A742AAA33E79714A88EA76">
    <w:name w:val="CA3668C670A742AAA33E79714A88EA76"/>
    <w:rsid w:val="001F74A3"/>
  </w:style>
  <w:style w:type="paragraph" w:customStyle="1" w:styleId="0C92A03D2AB54ADEB37258B560C19359">
    <w:name w:val="0C92A03D2AB54ADEB37258B560C19359"/>
    <w:rsid w:val="001F74A3"/>
  </w:style>
  <w:style w:type="paragraph" w:customStyle="1" w:styleId="45059EB017AE4378888D5558749FD2C5">
    <w:name w:val="45059EB017AE4378888D5558749FD2C5"/>
    <w:rsid w:val="001F74A3"/>
  </w:style>
  <w:style w:type="paragraph" w:customStyle="1" w:styleId="8FD6890800F74D8AB48C0BC52E3358B0">
    <w:name w:val="8FD6890800F74D8AB48C0BC52E3358B0"/>
    <w:rsid w:val="001F74A3"/>
  </w:style>
  <w:style w:type="paragraph" w:customStyle="1" w:styleId="1E62941BDBFC49BF855CA8B68B656ADC">
    <w:name w:val="1E62941BDBFC49BF855CA8B68B656ADC"/>
    <w:rsid w:val="001F74A3"/>
  </w:style>
  <w:style w:type="paragraph" w:customStyle="1" w:styleId="22B3F88B39B7497DB485E5988173248A">
    <w:name w:val="22B3F88B39B7497DB485E5988173248A"/>
    <w:rsid w:val="001F74A3"/>
  </w:style>
  <w:style w:type="paragraph" w:customStyle="1" w:styleId="05BAECF8842441D5B5F59033EC412CCB">
    <w:name w:val="05BAECF8842441D5B5F59033EC412CCB"/>
    <w:rsid w:val="001F74A3"/>
  </w:style>
  <w:style w:type="paragraph" w:customStyle="1" w:styleId="256185CD8C6742DBBC6F5960AEF70C7C">
    <w:name w:val="256185CD8C6742DBBC6F5960AEF70C7C"/>
    <w:rsid w:val="001F74A3"/>
  </w:style>
  <w:style w:type="paragraph" w:customStyle="1" w:styleId="89444F1DACAB4744A370510E96C98ADC">
    <w:name w:val="89444F1DACAB4744A370510E96C98ADC"/>
    <w:rsid w:val="001F74A3"/>
  </w:style>
  <w:style w:type="paragraph" w:customStyle="1" w:styleId="2316B9F3F6C94F17BC77667A4CFF4E81">
    <w:name w:val="2316B9F3F6C94F17BC77667A4CFF4E81"/>
    <w:rsid w:val="001F74A3"/>
  </w:style>
  <w:style w:type="paragraph" w:customStyle="1" w:styleId="0BEC1C2307DD46A4B741A4C3F50E4CEC">
    <w:name w:val="0BEC1C2307DD46A4B741A4C3F50E4CEC"/>
    <w:rsid w:val="001F74A3"/>
  </w:style>
  <w:style w:type="paragraph" w:customStyle="1" w:styleId="D6C9A33E10F2412C8D82B5302C7B4D11">
    <w:name w:val="D6C9A33E10F2412C8D82B5302C7B4D11"/>
    <w:rsid w:val="001F74A3"/>
  </w:style>
  <w:style w:type="paragraph" w:customStyle="1" w:styleId="8AD2CE75F3CA40DB9C05256AFDDB0D9D">
    <w:name w:val="8AD2CE75F3CA40DB9C05256AFDDB0D9D"/>
    <w:rsid w:val="001F74A3"/>
  </w:style>
  <w:style w:type="paragraph" w:customStyle="1" w:styleId="29AFE467379B4745A57E75246C92AC11">
    <w:name w:val="29AFE467379B4745A57E75246C92AC11"/>
    <w:rsid w:val="001F74A3"/>
  </w:style>
  <w:style w:type="paragraph" w:customStyle="1" w:styleId="501E948FA6824C8EBE00A5B00D5D95BB">
    <w:name w:val="501E948FA6824C8EBE00A5B00D5D95BB"/>
    <w:rsid w:val="001F74A3"/>
  </w:style>
  <w:style w:type="paragraph" w:customStyle="1" w:styleId="35E62F13109D4292B98B7D7DE96CA782">
    <w:name w:val="35E62F13109D4292B98B7D7DE96CA782"/>
    <w:rsid w:val="001F74A3"/>
  </w:style>
  <w:style w:type="paragraph" w:customStyle="1" w:styleId="A406F78511A64E4DB6C56D125CBF835D">
    <w:name w:val="A406F78511A64E4DB6C56D125CBF835D"/>
    <w:rsid w:val="001F74A3"/>
  </w:style>
  <w:style w:type="paragraph" w:customStyle="1" w:styleId="6C34081AF3F74DDBA4D546974B19118D">
    <w:name w:val="6C34081AF3F74DDBA4D546974B19118D"/>
    <w:rsid w:val="001F74A3"/>
  </w:style>
  <w:style w:type="paragraph" w:customStyle="1" w:styleId="91D58027288E4FD4B860A8D299653969">
    <w:name w:val="91D58027288E4FD4B860A8D299653969"/>
    <w:rsid w:val="001F74A3"/>
  </w:style>
  <w:style w:type="paragraph" w:customStyle="1" w:styleId="C9529B21F821476F99AFC5E02FD7F85F">
    <w:name w:val="C9529B21F821476F99AFC5E02FD7F85F"/>
    <w:rsid w:val="001F74A3"/>
  </w:style>
  <w:style w:type="paragraph" w:customStyle="1" w:styleId="3FD1F95778CF4C22846315A7C30A3AC3">
    <w:name w:val="3FD1F95778CF4C22846315A7C30A3AC3"/>
    <w:rsid w:val="001F74A3"/>
  </w:style>
  <w:style w:type="paragraph" w:customStyle="1" w:styleId="FF543F0109D44A01984BEA72AADE63ED">
    <w:name w:val="FF543F0109D44A01984BEA72AADE63ED"/>
    <w:rsid w:val="001F74A3"/>
  </w:style>
  <w:style w:type="paragraph" w:customStyle="1" w:styleId="E926F1A6571E46A4BC1029EBFEF0AE45">
    <w:name w:val="E926F1A6571E46A4BC1029EBFEF0AE45"/>
    <w:rsid w:val="001F74A3"/>
  </w:style>
  <w:style w:type="paragraph" w:customStyle="1" w:styleId="1503EA4329A74B2B94C8DEDD23DB9672">
    <w:name w:val="1503EA4329A74B2B94C8DEDD23DB9672"/>
    <w:rsid w:val="001F74A3"/>
  </w:style>
  <w:style w:type="paragraph" w:customStyle="1" w:styleId="EC414EA80A2C435F884BE1FC896F9455">
    <w:name w:val="EC414EA80A2C435F884BE1FC896F9455"/>
    <w:rsid w:val="001F74A3"/>
  </w:style>
  <w:style w:type="paragraph" w:customStyle="1" w:styleId="2776A73C92F74CE79F83E5759006FB69">
    <w:name w:val="2776A73C92F74CE79F83E5759006FB69"/>
    <w:rsid w:val="001F74A3"/>
  </w:style>
  <w:style w:type="paragraph" w:customStyle="1" w:styleId="F23B4E6A5D6642E89AB3C7C820639254">
    <w:name w:val="F23B4E6A5D6642E89AB3C7C820639254"/>
    <w:rsid w:val="001F74A3"/>
  </w:style>
  <w:style w:type="paragraph" w:customStyle="1" w:styleId="337733D8F4B746F39819EA079C17C2B1">
    <w:name w:val="337733D8F4B746F39819EA079C17C2B1"/>
    <w:rsid w:val="001F74A3"/>
  </w:style>
  <w:style w:type="paragraph" w:customStyle="1" w:styleId="EEDD6604F4E348689029220618A9E549">
    <w:name w:val="EEDD6604F4E348689029220618A9E549"/>
    <w:rsid w:val="001F74A3"/>
  </w:style>
  <w:style w:type="paragraph" w:customStyle="1" w:styleId="469759755318499EB93CA9CD24B4A272">
    <w:name w:val="469759755318499EB93CA9CD24B4A272"/>
    <w:rsid w:val="001F74A3"/>
  </w:style>
  <w:style w:type="paragraph" w:customStyle="1" w:styleId="6B3BA5A339DF477281C81B38B0C7D3E6">
    <w:name w:val="6B3BA5A339DF477281C81B38B0C7D3E6"/>
    <w:rsid w:val="001F74A3"/>
  </w:style>
  <w:style w:type="paragraph" w:customStyle="1" w:styleId="FE562671A88B4EEC8BB9CB6D0F7FF504">
    <w:name w:val="FE562671A88B4EEC8BB9CB6D0F7FF504"/>
    <w:rsid w:val="001F74A3"/>
  </w:style>
  <w:style w:type="paragraph" w:customStyle="1" w:styleId="396B3A1C805140C985395F9405D79944">
    <w:name w:val="396B3A1C805140C985395F9405D79944"/>
    <w:rsid w:val="001F74A3"/>
  </w:style>
  <w:style w:type="paragraph" w:customStyle="1" w:styleId="D146CDB3FA8049848B670BDBD2E6255D">
    <w:name w:val="D146CDB3FA8049848B670BDBD2E6255D"/>
    <w:rsid w:val="001F74A3"/>
  </w:style>
  <w:style w:type="paragraph" w:customStyle="1" w:styleId="6DE4E37B0E094F3CBD8CA7E686BABEEE">
    <w:name w:val="6DE4E37B0E094F3CBD8CA7E686BABEEE"/>
    <w:rsid w:val="001F74A3"/>
  </w:style>
  <w:style w:type="paragraph" w:customStyle="1" w:styleId="820AD22560E948A2AF7F821E2907FD23">
    <w:name w:val="820AD22560E948A2AF7F821E2907FD23"/>
    <w:rsid w:val="001F74A3"/>
  </w:style>
  <w:style w:type="paragraph" w:customStyle="1" w:styleId="6F3808C0920F4C71B42D1982BCB283DE">
    <w:name w:val="6F3808C0920F4C71B42D1982BCB283DE"/>
    <w:rsid w:val="001F74A3"/>
  </w:style>
  <w:style w:type="paragraph" w:customStyle="1" w:styleId="F52E0CF4F1AE414F824DBE3FCB65AA48">
    <w:name w:val="F52E0CF4F1AE414F824DBE3FCB65AA48"/>
    <w:rsid w:val="001F74A3"/>
  </w:style>
  <w:style w:type="paragraph" w:customStyle="1" w:styleId="E15D9AEFFF804657A4F013F5E7A3872C">
    <w:name w:val="E15D9AEFFF804657A4F013F5E7A3872C"/>
    <w:rsid w:val="001F74A3"/>
  </w:style>
  <w:style w:type="paragraph" w:customStyle="1" w:styleId="676A5081E0E644B7B52D797F76F07541">
    <w:name w:val="676A5081E0E644B7B52D797F76F07541"/>
    <w:rsid w:val="001F74A3"/>
  </w:style>
  <w:style w:type="paragraph" w:customStyle="1" w:styleId="13AAC3C567194DC3866BA69ABC19387C">
    <w:name w:val="13AAC3C567194DC3866BA69ABC19387C"/>
    <w:rsid w:val="001F74A3"/>
  </w:style>
  <w:style w:type="paragraph" w:customStyle="1" w:styleId="D365F7F6501C4F58842CC6489E7851E4">
    <w:name w:val="D365F7F6501C4F58842CC6489E7851E4"/>
    <w:rsid w:val="001F74A3"/>
  </w:style>
  <w:style w:type="paragraph" w:customStyle="1" w:styleId="93ABFFDB57B746EE805FFAC2B9CC3CAC">
    <w:name w:val="93ABFFDB57B746EE805FFAC2B9CC3CAC"/>
    <w:rsid w:val="000B3E0D"/>
  </w:style>
  <w:style w:type="paragraph" w:customStyle="1" w:styleId="72C1F257638041B483B97A1800B21C67">
    <w:name w:val="72C1F257638041B483B97A1800B21C67"/>
    <w:rsid w:val="000B3E0D"/>
  </w:style>
  <w:style w:type="paragraph" w:customStyle="1" w:styleId="1FE898CA7B5B433093D3D34601BCB025">
    <w:name w:val="1FE898CA7B5B433093D3D34601BCB025"/>
    <w:rsid w:val="000B3E0D"/>
  </w:style>
  <w:style w:type="paragraph" w:customStyle="1" w:styleId="8016479E8D1746788A8F87282241F44B">
    <w:name w:val="8016479E8D1746788A8F87282241F44B"/>
    <w:rsid w:val="000B3E0D"/>
  </w:style>
  <w:style w:type="paragraph" w:customStyle="1" w:styleId="373CDC7279F84731883823CCC8F736CC">
    <w:name w:val="373CDC7279F84731883823CCC8F736CC"/>
    <w:rsid w:val="0047753F"/>
  </w:style>
  <w:style w:type="paragraph" w:customStyle="1" w:styleId="C87CCA8821D042F9A09F3C22C1593DCD">
    <w:name w:val="C87CCA8821D042F9A09F3C22C1593DCD"/>
    <w:rsid w:val="0047753F"/>
  </w:style>
  <w:style w:type="paragraph" w:customStyle="1" w:styleId="029C010240494ED393D9E5E2C8C1EE01">
    <w:name w:val="029C010240494ED393D9E5E2C8C1EE01"/>
    <w:rsid w:val="0047753F"/>
  </w:style>
  <w:style w:type="paragraph" w:customStyle="1" w:styleId="F5EF5EC335AB42409D117F0D240D0454">
    <w:name w:val="F5EF5EC335AB42409D117F0D240D0454"/>
    <w:rsid w:val="0047753F"/>
  </w:style>
  <w:style w:type="paragraph" w:customStyle="1" w:styleId="427B3761ABE74586946D7B5F51B6722E">
    <w:name w:val="427B3761ABE74586946D7B5F51B6722E"/>
    <w:rsid w:val="0047753F"/>
  </w:style>
  <w:style w:type="paragraph" w:customStyle="1" w:styleId="76D7CA1E6A6B46DF89B126585E643981">
    <w:name w:val="76D7CA1E6A6B46DF89B126585E643981"/>
    <w:rsid w:val="0047753F"/>
  </w:style>
  <w:style w:type="paragraph" w:customStyle="1" w:styleId="BDBD6E3DDD754DC1AD6837ECDAC392C9">
    <w:name w:val="BDBD6E3DDD754DC1AD6837ECDAC392C9"/>
    <w:rsid w:val="0047753F"/>
  </w:style>
  <w:style w:type="paragraph" w:customStyle="1" w:styleId="DA6CD35AAD9E48DCB3BFD366973A0E06">
    <w:name w:val="DA6CD35AAD9E48DCB3BFD366973A0E06"/>
    <w:rsid w:val="0047753F"/>
  </w:style>
  <w:style w:type="paragraph" w:customStyle="1" w:styleId="D24AFB83F3434B4A8DCFE4472BBC16D6">
    <w:name w:val="D24AFB83F3434B4A8DCFE4472BBC16D6"/>
    <w:rsid w:val="0047753F"/>
  </w:style>
  <w:style w:type="paragraph" w:customStyle="1" w:styleId="2E023BAC164A4623B877E901B9717780">
    <w:name w:val="2E023BAC164A4623B877E901B9717780"/>
    <w:rsid w:val="0047753F"/>
  </w:style>
  <w:style w:type="paragraph" w:customStyle="1" w:styleId="7C7A3BE41B814E0BB627604B2BFE4308">
    <w:name w:val="7C7A3BE41B814E0BB627604B2BFE4308"/>
    <w:rsid w:val="0047753F"/>
  </w:style>
  <w:style w:type="paragraph" w:customStyle="1" w:styleId="DC745B7EBECA490EAA09B134FC95B070">
    <w:name w:val="DC745B7EBECA490EAA09B134FC95B070"/>
    <w:rsid w:val="0047753F"/>
  </w:style>
  <w:style w:type="paragraph" w:customStyle="1" w:styleId="D6343920477A4FEEA6648F7C63D23769">
    <w:name w:val="D6343920477A4FEEA6648F7C63D23769"/>
    <w:rsid w:val="0047753F"/>
  </w:style>
  <w:style w:type="paragraph" w:customStyle="1" w:styleId="3A6D7A930EC8472E9AADE54C262F5056">
    <w:name w:val="3A6D7A930EC8472E9AADE54C262F5056"/>
    <w:rsid w:val="0047753F"/>
  </w:style>
  <w:style w:type="paragraph" w:customStyle="1" w:styleId="219BCA68207A46D3A7C6E557079533F0">
    <w:name w:val="219BCA68207A46D3A7C6E557079533F0"/>
    <w:rsid w:val="0047753F"/>
  </w:style>
  <w:style w:type="paragraph" w:customStyle="1" w:styleId="62BEE7C6DEBD4AAE8821BE6A03881A4D">
    <w:name w:val="62BEE7C6DEBD4AAE8821BE6A03881A4D"/>
    <w:rsid w:val="0047753F"/>
  </w:style>
  <w:style w:type="paragraph" w:customStyle="1" w:styleId="7E75CF208A554173A00147802EBDD7F5">
    <w:name w:val="7E75CF208A554173A00147802EBDD7F5"/>
    <w:rsid w:val="0047753F"/>
  </w:style>
  <w:style w:type="paragraph" w:customStyle="1" w:styleId="D1725A62A49446FBA48F4B5478859D04">
    <w:name w:val="D1725A62A49446FBA48F4B5478859D04"/>
    <w:rsid w:val="0047753F"/>
  </w:style>
  <w:style w:type="paragraph" w:customStyle="1" w:styleId="D98541C4EDD34B37922042266329F2AC">
    <w:name w:val="D98541C4EDD34B37922042266329F2AC"/>
    <w:rsid w:val="0047753F"/>
  </w:style>
  <w:style w:type="paragraph" w:customStyle="1" w:styleId="8304635FA9E84A5F9B252CB88FEA07DA">
    <w:name w:val="8304635FA9E84A5F9B252CB88FEA07DA"/>
    <w:rsid w:val="0047753F"/>
  </w:style>
  <w:style w:type="paragraph" w:customStyle="1" w:styleId="9F1A9931E25A4F41BCAD732331A6B626">
    <w:name w:val="9F1A9931E25A4F41BCAD732331A6B626"/>
    <w:rsid w:val="0047753F"/>
  </w:style>
  <w:style w:type="paragraph" w:customStyle="1" w:styleId="A8B9B365645443AEBB03444EDBE91BE6">
    <w:name w:val="A8B9B365645443AEBB03444EDBE91BE6"/>
    <w:rsid w:val="0047753F"/>
  </w:style>
  <w:style w:type="paragraph" w:customStyle="1" w:styleId="8DDC5CB133ED4D0DA18C83E87D5A136D">
    <w:name w:val="8DDC5CB133ED4D0DA18C83E87D5A136D"/>
    <w:rsid w:val="0047753F"/>
  </w:style>
  <w:style w:type="paragraph" w:customStyle="1" w:styleId="1F706AC1CDA04D6091DD821D5A5F6AE3">
    <w:name w:val="1F706AC1CDA04D6091DD821D5A5F6AE3"/>
    <w:rsid w:val="0047753F"/>
  </w:style>
  <w:style w:type="paragraph" w:customStyle="1" w:styleId="B65C5398BDFC4E969FD276746689F25A">
    <w:name w:val="B65C5398BDFC4E969FD276746689F25A"/>
    <w:rsid w:val="0047753F"/>
  </w:style>
  <w:style w:type="paragraph" w:customStyle="1" w:styleId="BE19E04B5C4747ED9EC9B948B5BD084D">
    <w:name w:val="BE19E04B5C4747ED9EC9B948B5BD084D"/>
    <w:rsid w:val="0047753F"/>
  </w:style>
  <w:style w:type="paragraph" w:customStyle="1" w:styleId="6EFE2A91DAE9485FAC45FFA3BCCC6607">
    <w:name w:val="6EFE2A91DAE9485FAC45FFA3BCCC6607"/>
    <w:rsid w:val="0047753F"/>
  </w:style>
  <w:style w:type="paragraph" w:customStyle="1" w:styleId="D83D49F116A84DEDB0FDFB23B41A892B">
    <w:name w:val="D83D49F116A84DEDB0FDFB23B41A892B"/>
    <w:rsid w:val="0047753F"/>
  </w:style>
  <w:style w:type="paragraph" w:customStyle="1" w:styleId="CDF25A718CFC46BF84CA12E124768E9D">
    <w:name w:val="CDF25A718CFC46BF84CA12E124768E9D"/>
    <w:rsid w:val="0047753F"/>
  </w:style>
  <w:style w:type="paragraph" w:customStyle="1" w:styleId="0B56380885784A3C922C3D630EBD351B">
    <w:name w:val="0B56380885784A3C922C3D630EBD351B"/>
    <w:rsid w:val="0047753F"/>
  </w:style>
  <w:style w:type="paragraph" w:customStyle="1" w:styleId="6C4F55A37C7744B9BDB2C02F48183FDE">
    <w:name w:val="6C4F55A37C7744B9BDB2C02F48183FDE"/>
    <w:rsid w:val="0047753F"/>
  </w:style>
  <w:style w:type="paragraph" w:customStyle="1" w:styleId="E69A82900A384C9E870E9DD8583BBBAF">
    <w:name w:val="E69A82900A384C9E870E9DD8583BBBAF"/>
    <w:rsid w:val="0047753F"/>
  </w:style>
  <w:style w:type="paragraph" w:customStyle="1" w:styleId="20463CA3112F40D5BE08F1B7FA47CB98">
    <w:name w:val="20463CA3112F40D5BE08F1B7FA47CB98"/>
    <w:rsid w:val="0047753F"/>
  </w:style>
  <w:style w:type="paragraph" w:customStyle="1" w:styleId="011F4DEAF8784B9E8266B38F0012115A">
    <w:name w:val="011F4DEAF8784B9E8266B38F0012115A"/>
    <w:rsid w:val="0047753F"/>
  </w:style>
  <w:style w:type="paragraph" w:customStyle="1" w:styleId="8F973F490B684208A94FE1A66AF30348">
    <w:name w:val="8F973F490B684208A94FE1A66AF30348"/>
    <w:rsid w:val="0047753F"/>
  </w:style>
  <w:style w:type="paragraph" w:customStyle="1" w:styleId="8B33FC1C1E9946149EE6A61C681EF67E">
    <w:name w:val="8B33FC1C1E9946149EE6A61C681EF67E"/>
    <w:rsid w:val="0047753F"/>
  </w:style>
  <w:style w:type="paragraph" w:customStyle="1" w:styleId="5A103133536A4884826DC7E133E3318A">
    <w:name w:val="5A103133536A4884826DC7E133E3318A"/>
    <w:rsid w:val="0047753F"/>
  </w:style>
  <w:style w:type="paragraph" w:customStyle="1" w:styleId="155965226075429CA4C3EF089DCCD875">
    <w:name w:val="155965226075429CA4C3EF089DCCD875"/>
    <w:rsid w:val="0047753F"/>
  </w:style>
  <w:style w:type="paragraph" w:customStyle="1" w:styleId="FE08C3E5D55B4DCD82835E680C85B96F">
    <w:name w:val="FE08C3E5D55B4DCD82835E680C85B96F"/>
    <w:rsid w:val="0047753F"/>
  </w:style>
  <w:style w:type="paragraph" w:customStyle="1" w:styleId="9DDA8065808F49ADB23C9E23909E4796">
    <w:name w:val="9DDA8065808F49ADB23C9E23909E4796"/>
    <w:rsid w:val="00477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F4C2-96E8-44C1-B34C-B09038BC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nés Orozco</dc:creator>
  <cp:keywords/>
  <dc:description/>
  <cp:lastModifiedBy>Laura Isabel Martinez Murillo</cp:lastModifiedBy>
  <cp:revision>2</cp:revision>
  <dcterms:created xsi:type="dcterms:W3CDTF">2020-02-10T22:43:00Z</dcterms:created>
  <dcterms:modified xsi:type="dcterms:W3CDTF">2020-02-10T22:43:00Z</dcterms:modified>
</cp:coreProperties>
</file>